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5868" w14:textId="77777777" w:rsidR="00B10F2B" w:rsidRPr="00884D96" w:rsidRDefault="00B10F2B" w:rsidP="00884D96">
      <w:pPr>
        <w:autoSpaceDE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0BD26CE0" w14:textId="5C173DF1" w:rsidR="00B10F2B" w:rsidRPr="00884D96" w:rsidRDefault="003F535B" w:rsidP="00884D96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Z</w:t>
      </w:r>
      <w:r w:rsidR="00C1255D">
        <w:rPr>
          <w:rFonts w:eastAsia="Tahoma"/>
          <w:b/>
          <w:bCs/>
          <w:sz w:val="22"/>
          <w:szCs w:val="22"/>
        </w:rPr>
        <w:t>a</w:t>
      </w:r>
      <w:r w:rsidRPr="00884D96">
        <w:rPr>
          <w:rFonts w:eastAsia="Tahoma"/>
          <w:b/>
          <w:bCs/>
          <w:sz w:val="22"/>
          <w:szCs w:val="22"/>
        </w:rPr>
        <w:t>p</w:t>
      </w:r>
      <w:r w:rsidR="007479FB" w:rsidRPr="00884D96">
        <w:rPr>
          <w:rFonts w:eastAsia="Tahoma"/>
          <w:b/>
          <w:bCs/>
          <w:sz w:val="22"/>
          <w:szCs w:val="22"/>
        </w:rPr>
        <w:t>roszenie do składania ofert</w:t>
      </w:r>
    </w:p>
    <w:p w14:paraId="4A6FA971" w14:textId="77777777" w:rsidR="001200FE" w:rsidRPr="00884D96" w:rsidRDefault="001200FE" w:rsidP="00884D96">
      <w:pPr>
        <w:autoSpaceDE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288AE4CC" w14:textId="5731DF63" w:rsidR="003F535B" w:rsidRPr="00884D96" w:rsidRDefault="00CC57AB" w:rsidP="00884D96">
      <w:pPr>
        <w:autoSpaceDE w:val="0"/>
        <w:autoSpaceDN w:val="0"/>
        <w:adjustRightInd w:val="0"/>
        <w:spacing w:line="276" w:lineRule="auto"/>
        <w:jc w:val="center"/>
        <w:rPr>
          <w:b/>
          <w:spacing w:val="-8"/>
          <w:sz w:val="22"/>
          <w:szCs w:val="22"/>
        </w:rPr>
      </w:pPr>
      <w:r w:rsidRPr="00884D96">
        <w:rPr>
          <w:spacing w:val="-8"/>
          <w:sz w:val="22"/>
          <w:szCs w:val="22"/>
        </w:rPr>
        <w:t>Postępowanie o udzielenie zamówienia publicznego</w:t>
      </w:r>
      <w:r w:rsidR="00546684" w:rsidRPr="00884D96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884D96">
        <w:rPr>
          <w:spacing w:val="-8"/>
          <w:sz w:val="22"/>
          <w:szCs w:val="22"/>
        </w:rPr>
        <w:t xml:space="preserve"> prowadzone</w:t>
      </w:r>
      <w:r w:rsidR="00546684" w:rsidRPr="00884D96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884D96">
        <w:rPr>
          <w:spacing w:val="-8"/>
          <w:sz w:val="22"/>
          <w:szCs w:val="22"/>
        </w:rPr>
        <w:t>(</w:t>
      </w:r>
      <w:bookmarkStart w:id="0" w:name="_Hlk123564525"/>
      <w:r w:rsidR="001200FE" w:rsidRPr="00884D96">
        <w:rPr>
          <w:spacing w:val="-8"/>
          <w:sz w:val="22"/>
          <w:szCs w:val="22"/>
        </w:rPr>
        <w:t>Dz. U. z 2022 r. poz. 1710 z późn. zm.</w:t>
      </w:r>
      <w:bookmarkEnd w:id="0"/>
      <w:r w:rsidR="00535333" w:rsidRPr="00884D96">
        <w:rPr>
          <w:spacing w:val="-8"/>
          <w:sz w:val="22"/>
          <w:szCs w:val="22"/>
        </w:rPr>
        <w:t>),</w:t>
      </w:r>
      <w:r w:rsidR="00F06546" w:rsidRPr="00884D96">
        <w:rPr>
          <w:bCs/>
          <w:spacing w:val="-8"/>
          <w:sz w:val="22"/>
          <w:szCs w:val="22"/>
        </w:rPr>
        <w:t xml:space="preserve"> </w:t>
      </w:r>
      <w:r w:rsidRPr="00884D96">
        <w:rPr>
          <w:rFonts w:eastAsia="Tahoma"/>
          <w:bCs/>
          <w:sz w:val="22"/>
          <w:szCs w:val="22"/>
        </w:rPr>
        <w:t>n</w:t>
      </w:r>
      <w:r w:rsidR="00535333" w:rsidRPr="00884D96">
        <w:rPr>
          <w:rFonts w:eastAsia="Tahoma"/>
          <w:bCs/>
          <w:sz w:val="22"/>
          <w:szCs w:val="22"/>
        </w:rPr>
        <w:t xml:space="preserve">a </w:t>
      </w:r>
      <w:r w:rsidR="005244CF" w:rsidRPr="00884D96">
        <w:rPr>
          <w:bCs/>
          <w:sz w:val="22"/>
          <w:szCs w:val="22"/>
        </w:rPr>
        <w:t xml:space="preserve">zadanie pn. </w:t>
      </w:r>
      <w:bookmarkStart w:id="1" w:name="_Hlk123564493"/>
      <w:bookmarkStart w:id="2" w:name="_Hlk123564174"/>
      <w:r w:rsidR="00C94119" w:rsidRPr="00884D96">
        <w:rPr>
          <w:b/>
          <w:bCs/>
          <w:sz w:val="22"/>
          <w:szCs w:val="22"/>
        </w:rPr>
        <w:t>„</w:t>
      </w:r>
      <w:bookmarkStart w:id="3" w:name="_Hlk97820174"/>
      <w:r w:rsidR="004C70E8" w:rsidRPr="00884D96">
        <w:rPr>
          <w:b/>
          <w:sz w:val="22"/>
          <w:szCs w:val="22"/>
        </w:rPr>
        <w:t xml:space="preserve">Nadzór inwestorski przy realizacji zadania </w:t>
      </w:r>
      <w:bookmarkEnd w:id="3"/>
      <w:r w:rsidR="00B10F2B" w:rsidRPr="00884D96">
        <w:rPr>
          <w:b/>
          <w:spacing w:val="-8"/>
          <w:sz w:val="22"/>
          <w:szCs w:val="22"/>
        </w:rPr>
        <w:t xml:space="preserve">pn. </w:t>
      </w:r>
      <w:bookmarkStart w:id="4" w:name="_Hlk123553296"/>
      <w:r w:rsidR="001200FE" w:rsidRPr="00884D96">
        <w:rPr>
          <w:b/>
          <w:spacing w:val="-8"/>
          <w:sz w:val="22"/>
          <w:szCs w:val="22"/>
        </w:rPr>
        <w:t>„</w:t>
      </w:r>
      <w:bookmarkStart w:id="5" w:name="_Hlk123552356"/>
      <w:r w:rsidR="001200FE" w:rsidRPr="00884D96">
        <w:rPr>
          <w:b/>
          <w:spacing w:val="-8"/>
          <w:sz w:val="22"/>
          <w:szCs w:val="22"/>
        </w:rPr>
        <w:t>Poprawa efektywności energetycznej budynków OSP w miejscowościach Kotuszów, Korytnica i Jabłonica</w:t>
      </w:r>
      <w:r w:rsidR="00EB0555" w:rsidRPr="00884D96">
        <w:rPr>
          <w:b/>
          <w:spacing w:val="-8"/>
          <w:sz w:val="22"/>
          <w:szCs w:val="22"/>
        </w:rPr>
        <w:t>”</w:t>
      </w:r>
      <w:r w:rsidR="001200FE" w:rsidRPr="00884D96">
        <w:rPr>
          <w:b/>
          <w:spacing w:val="-8"/>
          <w:sz w:val="22"/>
          <w:szCs w:val="22"/>
        </w:rPr>
        <w:t xml:space="preserve"> </w:t>
      </w:r>
      <w:r w:rsidR="004C70E8" w:rsidRPr="00884D96">
        <w:rPr>
          <w:b/>
          <w:sz w:val="22"/>
          <w:szCs w:val="22"/>
          <w:lang w:eastAsia="pl-PL"/>
        </w:rPr>
        <w:t>(w systemie zaprojektuj i wybuduj)</w:t>
      </w:r>
      <w:bookmarkEnd w:id="5"/>
      <w:r w:rsidR="00EB0555" w:rsidRPr="00884D96">
        <w:rPr>
          <w:b/>
          <w:sz w:val="22"/>
          <w:szCs w:val="22"/>
          <w:lang w:eastAsia="pl-PL"/>
        </w:rPr>
        <w:t>”</w:t>
      </w:r>
      <w:bookmarkEnd w:id="1"/>
      <w:r w:rsidR="00BC21F5" w:rsidRPr="00884D96">
        <w:rPr>
          <w:b/>
          <w:sz w:val="22"/>
          <w:szCs w:val="22"/>
          <w:lang w:eastAsia="pl-PL"/>
        </w:rPr>
        <w:t>.</w:t>
      </w:r>
      <w:bookmarkEnd w:id="2"/>
      <w:bookmarkEnd w:id="4"/>
    </w:p>
    <w:p w14:paraId="4A6A2BFE" w14:textId="77777777" w:rsidR="00D278C3" w:rsidRPr="00884D96" w:rsidRDefault="00D278C3" w:rsidP="00884D96">
      <w:pPr>
        <w:shd w:val="clear" w:color="auto" w:fill="FFFFFF"/>
        <w:spacing w:line="276" w:lineRule="auto"/>
        <w:contextualSpacing/>
        <w:jc w:val="both"/>
        <w:rPr>
          <w:bCs/>
          <w:sz w:val="22"/>
          <w:szCs w:val="22"/>
        </w:rPr>
      </w:pPr>
    </w:p>
    <w:p w14:paraId="73783F1F" w14:textId="77777777" w:rsidR="00DB687D" w:rsidRPr="00884D96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Zamawiający</w:t>
      </w:r>
      <w:r w:rsidR="005D0ABA" w:rsidRPr="00884D96">
        <w:rPr>
          <w:rFonts w:eastAsia="Tahoma"/>
          <w:b/>
          <w:bCs/>
          <w:sz w:val="22"/>
          <w:szCs w:val="22"/>
        </w:rPr>
        <w:t xml:space="preserve"> </w:t>
      </w:r>
    </w:p>
    <w:p w14:paraId="7EBB9CF1" w14:textId="3FA5811C" w:rsidR="003F535B" w:rsidRPr="00884D96" w:rsidRDefault="00536560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 xml:space="preserve">Gmina Szydłów, </w:t>
      </w:r>
      <w:r w:rsidRPr="00884D96">
        <w:rPr>
          <w:sz w:val="22"/>
          <w:szCs w:val="22"/>
        </w:rPr>
        <w:t>ul. Rynek</w:t>
      </w:r>
      <w:r w:rsidR="00535333" w:rsidRPr="00884D96">
        <w:rPr>
          <w:sz w:val="22"/>
          <w:szCs w:val="22"/>
        </w:rPr>
        <w:t xml:space="preserve"> 2</w:t>
      </w:r>
      <w:r w:rsidR="00D278C3" w:rsidRPr="00884D96">
        <w:rPr>
          <w:sz w:val="22"/>
          <w:szCs w:val="22"/>
        </w:rPr>
        <w:t>, 28-225 Szydłów</w:t>
      </w:r>
      <w:r w:rsidRPr="00884D96">
        <w:rPr>
          <w:sz w:val="22"/>
          <w:szCs w:val="22"/>
        </w:rPr>
        <w:t>,</w:t>
      </w:r>
      <w:r w:rsidRPr="00884D96">
        <w:rPr>
          <w:b/>
          <w:sz w:val="22"/>
          <w:szCs w:val="22"/>
        </w:rPr>
        <w:t xml:space="preserve"> </w:t>
      </w:r>
      <w:r w:rsidR="00BB267F" w:rsidRPr="00884D96">
        <w:rPr>
          <w:rFonts w:eastAsia="Tahoma"/>
          <w:bCs/>
          <w:sz w:val="22"/>
          <w:szCs w:val="22"/>
        </w:rPr>
        <w:t xml:space="preserve">REGON </w:t>
      </w:r>
      <w:r w:rsidR="004A58FF" w:rsidRPr="00884D96">
        <w:rPr>
          <w:rFonts w:eastAsia="Tahoma"/>
          <w:bCs/>
          <w:sz w:val="22"/>
          <w:szCs w:val="22"/>
        </w:rPr>
        <w:t>291010814, NIP 866 16 08</w:t>
      </w:r>
      <w:r w:rsidR="00DD1E68" w:rsidRPr="00884D96">
        <w:rPr>
          <w:rFonts w:eastAsia="Tahoma"/>
          <w:bCs/>
          <w:sz w:val="22"/>
          <w:szCs w:val="22"/>
        </w:rPr>
        <w:t> </w:t>
      </w:r>
      <w:r w:rsidR="004A58FF" w:rsidRPr="00884D96">
        <w:rPr>
          <w:rFonts w:eastAsia="Tahoma"/>
          <w:bCs/>
          <w:sz w:val="22"/>
          <w:szCs w:val="22"/>
        </w:rPr>
        <w:t>398</w:t>
      </w:r>
      <w:r w:rsidR="00DD1E68" w:rsidRPr="00884D96">
        <w:rPr>
          <w:rFonts w:eastAsia="Tahoma"/>
          <w:bCs/>
          <w:sz w:val="22"/>
          <w:szCs w:val="22"/>
        </w:rPr>
        <w:t>.</w:t>
      </w:r>
    </w:p>
    <w:p w14:paraId="7E80C0FC" w14:textId="77777777" w:rsidR="00AA433D" w:rsidRPr="00884D96" w:rsidRDefault="00AA433D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884D96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Opis przedmiotu zamówienia</w:t>
      </w:r>
      <w:r w:rsidR="005D0ABA" w:rsidRPr="00884D96">
        <w:rPr>
          <w:rFonts w:eastAsia="Tahoma"/>
          <w:b/>
          <w:bCs/>
          <w:sz w:val="22"/>
          <w:szCs w:val="22"/>
        </w:rPr>
        <w:t xml:space="preserve"> </w:t>
      </w:r>
    </w:p>
    <w:p w14:paraId="1D1642F7" w14:textId="32CC126E" w:rsidR="00222E26" w:rsidRPr="00884D96" w:rsidRDefault="003F535B" w:rsidP="00884D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 xml:space="preserve">Przedmiotem zamówienia </w:t>
      </w:r>
      <w:r w:rsidR="00160D1C" w:rsidRPr="00884D96">
        <w:rPr>
          <w:rFonts w:eastAsia="Tahoma"/>
          <w:bCs/>
          <w:sz w:val="22"/>
          <w:szCs w:val="22"/>
        </w:rPr>
        <w:t xml:space="preserve">jest usługa </w:t>
      </w:r>
      <w:r w:rsidR="00A70310" w:rsidRPr="00884D96">
        <w:rPr>
          <w:rFonts w:eastAsia="Tahoma"/>
          <w:bCs/>
          <w:sz w:val="22"/>
          <w:szCs w:val="22"/>
        </w:rPr>
        <w:t xml:space="preserve">pełnienia </w:t>
      </w:r>
      <w:r w:rsidR="00B072C6" w:rsidRPr="00884D96">
        <w:rPr>
          <w:rFonts w:eastAsia="Tahoma"/>
          <w:bCs/>
          <w:sz w:val="22"/>
          <w:szCs w:val="22"/>
        </w:rPr>
        <w:t xml:space="preserve">kompleksowego </w:t>
      </w:r>
      <w:r w:rsidR="00160D1C" w:rsidRPr="00884D96">
        <w:rPr>
          <w:rFonts w:eastAsia="Tahoma"/>
          <w:bCs/>
          <w:sz w:val="22"/>
          <w:szCs w:val="22"/>
        </w:rPr>
        <w:t>nadzoru inwestorskiego</w:t>
      </w:r>
      <w:r w:rsidR="009E4D18" w:rsidRPr="00884D96">
        <w:rPr>
          <w:rFonts w:eastAsia="Tahoma"/>
          <w:bCs/>
          <w:sz w:val="22"/>
          <w:szCs w:val="22"/>
        </w:rPr>
        <w:t xml:space="preserve"> </w:t>
      </w:r>
      <w:r w:rsidR="00A70310" w:rsidRPr="00884D96">
        <w:rPr>
          <w:rFonts w:eastAsia="Tahoma"/>
          <w:bCs/>
          <w:sz w:val="22"/>
          <w:szCs w:val="22"/>
        </w:rPr>
        <w:t xml:space="preserve">nad </w:t>
      </w:r>
      <w:r w:rsidR="00B072C6" w:rsidRPr="00884D96">
        <w:rPr>
          <w:rFonts w:eastAsia="Tahoma"/>
          <w:bCs/>
          <w:sz w:val="22"/>
          <w:szCs w:val="22"/>
        </w:rPr>
        <w:t xml:space="preserve">realizacją </w:t>
      </w:r>
      <w:r w:rsidR="00A70310" w:rsidRPr="00884D96">
        <w:rPr>
          <w:rFonts w:eastAsia="Tahoma"/>
          <w:bCs/>
          <w:sz w:val="22"/>
          <w:szCs w:val="22"/>
        </w:rPr>
        <w:t>inwestycj</w:t>
      </w:r>
      <w:r w:rsidR="00736AB2" w:rsidRPr="00884D96">
        <w:rPr>
          <w:rFonts w:eastAsia="Tahoma"/>
          <w:bCs/>
          <w:sz w:val="22"/>
          <w:szCs w:val="22"/>
        </w:rPr>
        <w:t>i</w:t>
      </w:r>
      <w:r w:rsidR="00A70310" w:rsidRPr="00884D96">
        <w:rPr>
          <w:rFonts w:eastAsia="Tahoma"/>
          <w:bCs/>
          <w:sz w:val="22"/>
          <w:szCs w:val="22"/>
        </w:rPr>
        <w:t xml:space="preserve"> pn.</w:t>
      </w:r>
      <w:r w:rsidR="00222E26" w:rsidRPr="00884D96">
        <w:rPr>
          <w:rFonts w:eastAsia="Tahoma"/>
          <w:bCs/>
          <w:sz w:val="22"/>
          <w:szCs w:val="22"/>
        </w:rPr>
        <w:t xml:space="preserve"> </w:t>
      </w:r>
      <w:bookmarkStart w:id="6" w:name="_Hlk123553423"/>
      <w:r w:rsidR="00736AB2" w:rsidRPr="00884D96">
        <w:rPr>
          <w:b/>
          <w:spacing w:val="-8"/>
          <w:sz w:val="22"/>
          <w:szCs w:val="22"/>
        </w:rPr>
        <w:t>Poprawa efektywności energetycznej budynków OSP w miejscowościach Kotuszów, Korytnica i Jabłonica (w systemie zaprojektuj i wybuduj)</w:t>
      </w:r>
      <w:bookmarkEnd w:id="6"/>
      <w:r w:rsidR="00EA5B69" w:rsidRPr="00884D96">
        <w:rPr>
          <w:bCs/>
          <w:sz w:val="22"/>
          <w:szCs w:val="22"/>
        </w:rPr>
        <w:t xml:space="preserve"> </w:t>
      </w:r>
      <w:r w:rsidR="00433450" w:rsidRPr="00884D96">
        <w:rPr>
          <w:rFonts w:eastAsia="Tahoma"/>
          <w:bCs/>
          <w:color w:val="000000" w:themeColor="text1"/>
          <w:sz w:val="22"/>
          <w:szCs w:val="22"/>
        </w:rPr>
        <w:t>dla zakresu robót</w:t>
      </w:r>
      <w:r w:rsidR="00A06C58" w:rsidRPr="00884D96">
        <w:rPr>
          <w:rFonts w:eastAsia="Tahoma"/>
          <w:bCs/>
          <w:color w:val="000000" w:themeColor="text1"/>
          <w:sz w:val="22"/>
          <w:szCs w:val="22"/>
        </w:rPr>
        <w:t xml:space="preserve"> określonego </w:t>
      </w:r>
      <w:r w:rsidR="009E4D18" w:rsidRPr="00884D96">
        <w:rPr>
          <w:rFonts w:eastAsia="Tahoma"/>
          <w:bCs/>
          <w:color w:val="000000" w:themeColor="text1"/>
          <w:sz w:val="22"/>
          <w:szCs w:val="22"/>
        </w:rPr>
        <w:br/>
      </w:r>
      <w:r w:rsidR="00A06C58" w:rsidRPr="00884D96">
        <w:rPr>
          <w:rFonts w:eastAsia="Tahoma"/>
          <w:bCs/>
          <w:color w:val="000000" w:themeColor="text1"/>
          <w:sz w:val="22"/>
          <w:szCs w:val="22"/>
        </w:rPr>
        <w:t xml:space="preserve">w </w:t>
      </w:r>
      <w:r w:rsidR="00846C6B" w:rsidRPr="00884D96">
        <w:rPr>
          <w:rFonts w:eastAsia="Tahoma"/>
          <w:bCs/>
          <w:color w:val="000000" w:themeColor="text1"/>
          <w:sz w:val="22"/>
          <w:szCs w:val="22"/>
        </w:rPr>
        <w:t xml:space="preserve">Programie </w:t>
      </w:r>
      <w:r w:rsidR="00821819" w:rsidRPr="00884D96">
        <w:rPr>
          <w:rFonts w:eastAsia="Tahoma"/>
          <w:bCs/>
          <w:color w:val="000000" w:themeColor="text1"/>
          <w:sz w:val="22"/>
          <w:szCs w:val="22"/>
        </w:rPr>
        <w:t>F</w:t>
      </w:r>
      <w:r w:rsidR="00846C6B" w:rsidRPr="00884D96">
        <w:rPr>
          <w:rFonts w:eastAsia="Tahoma"/>
          <w:bCs/>
          <w:color w:val="000000" w:themeColor="text1"/>
          <w:sz w:val="22"/>
          <w:szCs w:val="22"/>
        </w:rPr>
        <w:t>unkcjonalno-</w:t>
      </w:r>
      <w:r w:rsidR="00821819" w:rsidRPr="00884D96">
        <w:rPr>
          <w:rFonts w:eastAsia="Tahoma"/>
          <w:bCs/>
          <w:color w:val="000000" w:themeColor="text1"/>
          <w:sz w:val="22"/>
          <w:szCs w:val="22"/>
        </w:rPr>
        <w:t>U</w:t>
      </w:r>
      <w:r w:rsidR="00846C6B" w:rsidRPr="00884D96">
        <w:rPr>
          <w:rFonts w:eastAsia="Tahoma"/>
          <w:bCs/>
          <w:color w:val="000000" w:themeColor="text1"/>
          <w:sz w:val="22"/>
          <w:szCs w:val="22"/>
        </w:rPr>
        <w:t>żytkowym (PFU)</w:t>
      </w:r>
      <w:r w:rsidR="006809D7" w:rsidRPr="00884D96">
        <w:rPr>
          <w:rFonts w:eastAsia="Tahoma"/>
          <w:bCs/>
          <w:color w:val="000000" w:themeColor="text1"/>
          <w:sz w:val="22"/>
          <w:szCs w:val="22"/>
        </w:rPr>
        <w:t xml:space="preserve"> poprawy efektywności energetycznej budynków OSP w miejscowościach Kotuszów, Korytnica, Jabłonica</w:t>
      </w:r>
      <w:r w:rsidR="00222E26" w:rsidRPr="00884D96">
        <w:rPr>
          <w:rFonts w:eastAsia="Tahoma"/>
          <w:bCs/>
          <w:color w:val="000000" w:themeColor="text1"/>
          <w:sz w:val="22"/>
          <w:szCs w:val="22"/>
        </w:rPr>
        <w:t>.</w:t>
      </w:r>
      <w:r w:rsidR="00B072C6" w:rsidRPr="00884D96">
        <w:rPr>
          <w:rFonts w:eastAsia="Tahoma"/>
          <w:bCs/>
          <w:color w:val="000000" w:themeColor="text1"/>
          <w:sz w:val="22"/>
          <w:szCs w:val="22"/>
        </w:rPr>
        <w:t xml:space="preserve"> </w:t>
      </w:r>
    </w:p>
    <w:p w14:paraId="5D89E46F" w14:textId="77777777" w:rsidR="00222E26" w:rsidRPr="00884D96" w:rsidRDefault="00222E26" w:rsidP="00884D9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2"/>
          <w:szCs w:val="22"/>
        </w:rPr>
      </w:pPr>
    </w:p>
    <w:p w14:paraId="78F787F9" w14:textId="2ECE9793" w:rsidR="00AD48EE" w:rsidRPr="00884D96" w:rsidRDefault="00222E26" w:rsidP="00884D9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 xml:space="preserve">Na przedmiotową inwestycję </w:t>
      </w:r>
      <w:r w:rsidR="00F52F43" w:rsidRPr="00884D96">
        <w:rPr>
          <w:rFonts w:eastAsia="Tahoma"/>
          <w:bCs/>
          <w:sz w:val="22"/>
          <w:szCs w:val="22"/>
        </w:rPr>
        <w:t xml:space="preserve">składa </w:t>
      </w:r>
      <w:r w:rsidRPr="00884D96">
        <w:rPr>
          <w:rFonts w:eastAsia="Tahoma"/>
          <w:bCs/>
          <w:sz w:val="22"/>
          <w:szCs w:val="22"/>
        </w:rPr>
        <w:t>się</w:t>
      </w:r>
      <w:r w:rsidR="000E0448" w:rsidRPr="00884D96">
        <w:rPr>
          <w:rFonts w:eastAsia="Tahoma"/>
          <w:bCs/>
          <w:sz w:val="22"/>
          <w:szCs w:val="22"/>
        </w:rPr>
        <w:t xml:space="preserve"> </w:t>
      </w:r>
      <w:r w:rsidR="00F52F43" w:rsidRPr="00884D96">
        <w:rPr>
          <w:rFonts w:eastAsia="Tahoma"/>
          <w:bCs/>
          <w:sz w:val="22"/>
          <w:szCs w:val="22"/>
        </w:rPr>
        <w:t xml:space="preserve">wykonanie robót dotyczących </w:t>
      </w:r>
      <w:r w:rsidR="00E63991" w:rsidRPr="00884D96">
        <w:rPr>
          <w:rFonts w:eastAsia="Tahoma"/>
          <w:bCs/>
          <w:sz w:val="22"/>
          <w:szCs w:val="22"/>
        </w:rPr>
        <w:t xml:space="preserve">poprawy efektywności energetycznej </w:t>
      </w:r>
      <w:r w:rsidRPr="00884D96">
        <w:rPr>
          <w:rFonts w:eastAsia="Tahoma"/>
          <w:bCs/>
          <w:sz w:val="22"/>
          <w:szCs w:val="22"/>
        </w:rPr>
        <w:t>następując</w:t>
      </w:r>
      <w:r w:rsidR="00E63991" w:rsidRPr="00884D96">
        <w:rPr>
          <w:rFonts w:eastAsia="Tahoma"/>
          <w:bCs/>
          <w:sz w:val="22"/>
          <w:szCs w:val="22"/>
        </w:rPr>
        <w:t>ych</w:t>
      </w:r>
      <w:r w:rsidRPr="00884D96">
        <w:rPr>
          <w:rFonts w:eastAsia="Tahoma"/>
          <w:bCs/>
          <w:sz w:val="22"/>
          <w:szCs w:val="22"/>
        </w:rPr>
        <w:t xml:space="preserve"> </w:t>
      </w:r>
      <w:r w:rsidR="0059439E" w:rsidRPr="00884D96">
        <w:rPr>
          <w:rFonts w:eastAsia="Tahoma"/>
          <w:bCs/>
          <w:sz w:val="22"/>
          <w:szCs w:val="22"/>
        </w:rPr>
        <w:t>budynk</w:t>
      </w:r>
      <w:r w:rsidR="00E63991" w:rsidRPr="00884D96">
        <w:rPr>
          <w:rFonts w:eastAsia="Tahoma"/>
          <w:bCs/>
          <w:sz w:val="22"/>
          <w:szCs w:val="22"/>
        </w:rPr>
        <w:t xml:space="preserve">ów </w:t>
      </w:r>
      <w:r w:rsidR="003C4948" w:rsidRPr="00884D96">
        <w:rPr>
          <w:rFonts w:eastAsia="Tahoma"/>
          <w:bCs/>
          <w:sz w:val="22"/>
          <w:szCs w:val="22"/>
        </w:rPr>
        <w:t>OSP</w:t>
      </w:r>
      <w:r w:rsidR="0059439E" w:rsidRPr="00884D96">
        <w:rPr>
          <w:rFonts w:eastAsia="Tahoma"/>
          <w:bCs/>
          <w:sz w:val="22"/>
          <w:szCs w:val="22"/>
        </w:rPr>
        <w:t>:</w:t>
      </w:r>
      <w:r w:rsidR="00152406" w:rsidRPr="00884D96">
        <w:rPr>
          <w:sz w:val="22"/>
          <w:szCs w:val="22"/>
        </w:rPr>
        <w:t xml:space="preserve"> </w:t>
      </w:r>
    </w:p>
    <w:p w14:paraId="281F0002" w14:textId="77777777" w:rsidR="00AD48EE" w:rsidRPr="00884D96" w:rsidRDefault="004B5E40" w:rsidP="00884D96">
      <w:pPr>
        <w:pStyle w:val="Akapitzlist"/>
        <w:autoSpaceDE w:val="0"/>
        <w:autoSpaceDN w:val="0"/>
        <w:adjustRightInd w:val="0"/>
        <w:spacing w:line="276" w:lineRule="auto"/>
        <w:ind w:left="426" w:firstLine="311"/>
        <w:jc w:val="both"/>
        <w:rPr>
          <w:rFonts w:eastAsia="Tahoma"/>
          <w:b/>
          <w:sz w:val="22"/>
          <w:szCs w:val="22"/>
        </w:rPr>
      </w:pPr>
      <w:r w:rsidRPr="00884D96">
        <w:rPr>
          <w:rFonts w:eastAsia="Tahoma"/>
          <w:b/>
          <w:sz w:val="22"/>
          <w:szCs w:val="22"/>
        </w:rPr>
        <w:t xml:space="preserve">Obiekt 1 </w:t>
      </w:r>
      <w:r w:rsidR="00AD48EE" w:rsidRPr="00884D96">
        <w:rPr>
          <w:rFonts w:eastAsia="Tahoma"/>
          <w:b/>
          <w:sz w:val="22"/>
          <w:szCs w:val="22"/>
        </w:rPr>
        <w:t xml:space="preserve">- </w:t>
      </w:r>
      <w:r w:rsidRPr="00884D96">
        <w:rPr>
          <w:rFonts w:eastAsia="Tahoma"/>
          <w:b/>
          <w:sz w:val="22"/>
          <w:szCs w:val="22"/>
        </w:rPr>
        <w:t>OSP Kotuszów</w:t>
      </w:r>
      <w:r w:rsidR="00AD48EE" w:rsidRPr="00884D96">
        <w:rPr>
          <w:rFonts w:eastAsia="Tahoma"/>
          <w:b/>
          <w:sz w:val="22"/>
          <w:szCs w:val="22"/>
        </w:rPr>
        <w:t xml:space="preserve"> </w:t>
      </w:r>
    </w:p>
    <w:p w14:paraId="5378107A" w14:textId="3423824E" w:rsidR="00AD48EE" w:rsidRPr="00884D96" w:rsidRDefault="004B5E40" w:rsidP="00884D96">
      <w:pPr>
        <w:pStyle w:val="Akapitzlist"/>
        <w:autoSpaceDE w:val="0"/>
        <w:autoSpaceDN w:val="0"/>
        <w:adjustRightInd w:val="0"/>
        <w:spacing w:line="276" w:lineRule="auto"/>
        <w:ind w:left="426" w:firstLine="311"/>
        <w:jc w:val="both"/>
        <w:rPr>
          <w:rFonts w:eastAsia="Tahoma"/>
          <w:b/>
          <w:sz w:val="22"/>
          <w:szCs w:val="22"/>
        </w:rPr>
      </w:pPr>
      <w:r w:rsidRPr="00884D96">
        <w:rPr>
          <w:rFonts w:eastAsia="Tahoma"/>
          <w:b/>
          <w:sz w:val="22"/>
          <w:szCs w:val="22"/>
        </w:rPr>
        <w:t xml:space="preserve">Obiekt 2 </w:t>
      </w:r>
      <w:r w:rsidR="00AD48EE" w:rsidRPr="00884D96">
        <w:rPr>
          <w:rFonts w:eastAsia="Tahoma"/>
          <w:b/>
          <w:sz w:val="22"/>
          <w:szCs w:val="22"/>
        </w:rPr>
        <w:t xml:space="preserve">- </w:t>
      </w:r>
      <w:r w:rsidRPr="00884D96">
        <w:rPr>
          <w:rFonts w:eastAsia="Tahoma"/>
          <w:b/>
          <w:sz w:val="22"/>
          <w:szCs w:val="22"/>
        </w:rPr>
        <w:t>OSP Korytnica</w:t>
      </w:r>
      <w:r w:rsidR="00AD48EE" w:rsidRPr="00884D96">
        <w:rPr>
          <w:rFonts w:eastAsia="Tahoma"/>
          <w:b/>
          <w:sz w:val="22"/>
          <w:szCs w:val="22"/>
        </w:rPr>
        <w:t xml:space="preserve"> </w:t>
      </w:r>
    </w:p>
    <w:p w14:paraId="1EEA16F6" w14:textId="3C655DA6" w:rsidR="004B5E40" w:rsidRPr="00884D96" w:rsidRDefault="004B5E40" w:rsidP="00884D96">
      <w:pPr>
        <w:pStyle w:val="Akapitzlist"/>
        <w:autoSpaceDE w:val="0"/>
        <w:autoSpaceDN w:val="0"/>
        <w:adjustRightInd w:val="0"/>
        <w:spacing w:line="276" w:lineRule="auto"/>
        <w:ind w:left="426" w:firstLine="311"/>
        <w:jc w:val="both"/>
        <w:rPr>
          <w:rFonts w:eastAsia="Tahoma"/>
          <w:b/>
          <w:sz w:val="22"/>
          <w:szCs w:val="22"/>
        </w:rPr>
      </w:pPr>
      <w:r w:rsidRPr="00884D96">
        <w:rPr>
          <w:rFonts w:eastAsia="Tahoma"/>
          <w:b/>
          <w:sz w:val="22"/>
          <w:szCs w:val="22"/>
        </w:rPr>
        <w:t xml:space="preserve">Obiekt 3 </w:t>
      </w:r>
      <w:r w:rsidR="00AD48EE" w:rsidRPr="00884D96">
        <w:rPr>
          <w:rFonts w:eastAsia="Tahoma"/>
          <w:b/>
          <w:sz w:val="22"/>
          <w:szCs w:val="22"/>
        </w:rPr>
        <w:t xml:space="preserve">- </w:t>
      </w:r>
      <w:r w:rsidRPr="00884D96">
        <w:rPr>
          <w:rFonts w:eastAsia="Tahoma"/>
          <w:b/>
          <w:sz w:val="22"/>
          <w:szCs w:val="22"/>
        </w:rPr>
        <w:t>OSP Jabłonica</w:t>
      </w:r>
      <w:r w:rsidR="003C4948" w:rsidRPr="00884D96">
        <w:rPr>
          <w:rFonts w:eastAsia="Tahoma"/>
          <w:b/>
          <w:sz w:val="22"/>
          <w:szCs w:val="22"/>
        </w:rPr>
        <w:t>.</w:t>
      </w:r>
    </w:p>
    <w:p w14:paraId="34A5D4EF" w14:textId="77777777" w:rsidR="00222E26" w:rsidRPr="00884D96" w:rsidRDefault="00222E26" w:rsidP="00884D96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eastAsia="Tahoma"/>
          <w:bCs/>
          <w:sz w:val="22"/>
          <w:szCs w:val="22"/>
        </w:rPr>
      </w:pPr>
    </w:p>
    <w:p w14:paraId="2C0C113F" w14:textId="5D79D840" w:rsidR="00846C6B" w:rsidRPr="00884D96" w:rsidRDefault="00222E26" w:rsidP="00884D9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884D96">
        <w:rPr>
          <w:sz w:val="22"/>
          <w:szCs w:val="22"/>
        </w:rPr>
        <w:t>W ramach zadania planuje się</w:t>
      </w:r>
      <w:r w:rsidR="008449BA" w:rsidRPr="00884D96">
        <w:rPr>
          <w:sz w:val="22"/>
          <w:szCs w:val="22"/>
        </w:rPr>
        <w:t xml:space="preserve"> wykonanie </w:t>
      </w:r>
      <w:r w:rsidRPr="00884D96">
        <w:rPr>
          <w:sz w:val="22"/>
          <w:szCs w:val="22"/>
        </w:rPr>
        <w:t>rob</w:t>
      </w:r>
      <w:r w:rsidR="008449BA" w:rsidRPr="00884D96">
        <w:rPr>
          <w:sz w:val="22"/>
          <w:szCs w:val="22"/>
        </w:rPr>
        <w:t>ót</w:t>
      </w:r>
      <w:r w:rsidRPr="00884D96">
        <w:rPr>
          <w:sz w:val="22"/>
          <w:szCs w:val="22"/>
        </w:rPr>
        <w:t xml:space="preserve"> projektow</w:t>
      </w:r>
      <w:r w:rsidR="008449BA" w:rsidRPr="00884D96">
        <w:rPr>
          <w:sz w:val="22"/>
          <w:szCs w:val="22"/>
        </w:rPr>
        <w:t>ych</w:t>
      </w:r>
      <w:r w:rsidRPr="00884D96">
        <w:rPr>
          <w:sz w:val="22"/>
          <w:szCs w:val="22"/>
        </w:rPr>
        <w:t xml:space="preserve"> oraz budowla</w:t>
      </w:r>
      <w:r w:rsidR="008449BA" w:rsidRPr="00884D96">
        <w:rPr>
          <w:sz w:val="22"/>
          <w:szCs w:val="22"/>
        </w:rPr>
        <w:t>nych</w:t>
      </w:r>
      <w:r w:rsidR="008304C8" w:rsidRPr="00884D96">
        <w:rPr>
          <w:rFonts w:eastAsia="Tahoma"/>
          <w:bCs/>
          <w:color w:val="000000" w:themeColor="text1"/>
          <w:sz w:val="22"/>
          <w:szCs w:val="22"/>
        </w:rPr>
        <w:t>, w związku z czym Wykonawca będzie pełnił</w:t>
      </w:r>
      <w:r w:rsidRPr="00884D96">
        <w:rPr>
          <w:rFonts w:eastAsia="Tahoma"/>
          <w:bCs/>
          <w:color w:val="000000" w:themeColor="text1"/>
          <w:sz w:val="22"/>
          <w:szCs w:val="22"/>
        </w:rPr>
        <w:t>:</w:t>
      </w:r>
    </w:p>
    <w:p w14:paraId="6306CE3D" w14:textId="4544EAB1" w:rsidR="000F61E8" w:rsidRPr="00884D96" w:rsidRDefault="000F61E8" w:rsidP="00884D9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884D96">
        <w:rPr>
          <w:rFonts w:eastAsia="Tahoma"/>
          <w:bCs/>
          <w:color w:val="000000" w:themeColor="text1"/>
          <w:sz w:val="22"/>
          <w:szCs w:val="22"/>
        </w:rPr>
        <w:t>Nadzór nad opracowywaniem dokumentacji projektow</w:t>
      </w:r>
      <w:r w:rsidR="00B474FD" w:rsidRPr="00884D96">
        <w:rPr>
          <w:rFonts w:eastAsia="Tahoma"/>
          <w:bCs/>
          <w:color w:val="000000" w:themeColor="text1"/>
          <w:sz w:val="22"/>
          <w:szCs w:val="22"/>
        </w:rPr>
        <w:t>ej.</w:t>
      </w:r>
    </w:p>
    <w:p w14:paraId="629B3F7F" w14:textId="16EF2B0D" w:rsidR="00B474FD" w:rsidRPr="00884D96" w:rsidRDefault="000F61E8" w:rsidP="00884D9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884D96">
        <w:rPr>
          <w:rFonts w:eastAsia="Tahoma"/>
          <w:bCs/>
          <w:color w:val="000000" w:themeColor="text1"/>
          <w:sz w:val="22"/>
          <w:szCs w:val="22"/>
        </w:rPr>
        <w:t>Nadzór nad robotami budowlanymi</w:t>
      </w:r>
      <w:r w:rsidR="00B474FD" w:rsidRPr="00884D96">
        <w:rPr>
          <w:rFonts w:eastAsia="Tahoma"/>
          <w:bCs/>
          <w:color w:val="000000" w:themeColor="text1"/>
          <w:sz w:val="22"/>
          <w:szCs w:val="22"/>
        </w:rPr>
        <w:t>.</w:t>
      </w:r>
    </w:p>
    <w:p w14:paraId="15410C00" w14:textId="77777777" w:rsidR="003963BA" w:rsidRPr="00884D96" w:rsidRDefault="00B474FD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/>
          <w:color w:val="000000" w:themeColor="text1"/>
          <w:sz w:val="22"/>
          <w:szCs w:val="22"/>
        </w:rPr>
      </w:pPr>
      <w:r w:rsidRPr="00884D96">
        <w:rPr>
          <w:rFonts w:eastAsia="Tahoma"/>
          <w:b/>
          <w:color w:val="000000" w:themeColor="text1"/>
          <w:sz w:val="22"/>
          <w:szCs w:val="22"/>
        </w:rPr>
        <w:t>Uwaga:</w:t>
      </w:r>
      <w:r w:rsidR="003963BA" w:rsidRPr="00884D96">
        <w:rPr>
          <w:rFonts w:eastAsia="Tahoma"/>
          <w:b/>
          <w:color w:val="000000" w:themeColor="text1"/>
          <w:sz w:val="22"/>
          <w:szCs w:val="22"/>
        </w:rPr>
        <w:t xml:space="preserve"> </w:t>
      </w:r>
    </w:p>
    <w:p w14:paraId="1B85A55D" w14:textId="268D4948" w:rsidR="00D278C3" w:rsidRPr="00884D96" w:rsidRDefault="00E7205A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/>
          <w:color w:val="000000" w:themeColor="text1"/>
          <w:sz w:val="22"/>
          <w:szCs w:val="22"/>
        </w:rPr>
      </w:pPr>
      <w:r w:rsidRPr="00884D96">
        <w:rPr>
          <w:rFonts w:eastAsia="Tahoma"/>
          <w:b/>
          <w:color w:val="000000" w:themeColor="text1"/>
          <w:sz w:val="22"/>
          <w:szCs w:val="22"/>
        </w:rPr>
        <w:t>Szczegółowy zakres</w:t>
      </w:r>
      <w:r w:rsidR="00B474FD" w:rsidRPr="00884D96">
        <w:rPr>
          <w:rFonts w:eastAsia="Tahoma"/>
          <w:b/>
          <w:color w:val="000000" w:themeColor="text1"/>
          <w:sz w:val="22"/>
          <w:szCs w:val="22"/>
        </w:rPr>
        <w:t xml:space="preserve"> prac</w:t>
      </w:r>
      <w:r w:rsidR="003963BA" w:rsidRPr="00884D96">
        <w:rPr>
          <w:rFonts w:eastAsia="Tahoma"/>
          <w:b/>
          <w:color w:val="000000" w:themeColor="text1"/>
          <w:sz w:val="22"/>
          <w:szCs w:val="22"/>
        </w:rPr>
        <w:t xml:space="preserve">, nad którymi będzie pełniony nadzór inwestorski, </w:t>
      </w:r>
      <w:r w:rsidRPr="00884D96">
        <w:rPr>
          <w:rFonts w:eastAsia="Tahoma"/>
          <w:b/>
          <w:color w:val="000000" w:themeColor="text1"/>
          <w:sz w:val="22"/>
          <w:szCs w:val="22"/>
        </w:rPr>
        <w:t>został przedstawiony w PFU</w:t>
      </w:r>
      <w:r w:rsidR="006809D7" w:rsidRPr="00884D96">
        <w:rPr>
          <w:rFonts w:eastAsia="Tahoma"/>
          <w:b/>
          <w:color w:val="000000" w:themeColor="text1"/>
          <w:sz w:val="22"/>
          <w:szCs w:val="22"/>
        </w:rPr>
        <w:t xml:space="preserve"> poprawy efektywności energetycznej budynków OSP w miejscowościach Kotuszów, Korytnica, Jabłonica</w:t>
      </w:r>
      <w:r w:rsidRPr="00884D96">
        <w:rPr>
          <w:rFonts w:eastAsia="Tahoma"/>
          <w:b/>
          <w:color w:val="000000" w:themeColor="text1"/>
          <w:sz w:val="22"/>
          <w:szCs w:val="22"/>
        </w:rPr>
        <w:t xml:space="preserve">, który stanowi Załącznik nr 3 do niniejszego zaproszenia do składania ofert. </w:t>
      </w:r>
    </w:p>
    <w:p w14:paraId="42112E60" w14:textId="77777777" w:rsidR="00222E26" w:rsidRPr="00884D96" w:rsidRDefault="00222E26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2"/>
          <w:szCs w:val="22"/>
        </w:rPr>
      </w:pPr>
    </w:p>
    <w:p w14:paraId="050E22F4" w14:textId="7F37F0ED" w:rsidR="00E75163" w:rsidRPr="00884D96" w:rsidRDefault="00160D1C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/>
          <w:sz w:val="22"/>
          <w:szCs w:val="22"/>
        </w:rPr>
      </w:pPr>
      <w:r w:rsidRPr="00884D96">
        <w:rPr>
          <w:rFonts w:eastAsia="Tahoma"/>
          <w:b/>
          <w:sz w:val="22"/>
          <w:szCs w:val="22"/>
        </w:rPr>
        <w:t>Szczegółowy zakres o</w:t>
      </w:r>
      <w:r w:rsidR="0017734F" w:rsidRPr="00884D96">
        <w:rPr>
          <w:rFonts w:eastAsia="Tahoma"/>
          <w:b/>
          <w:sz w:val="22"/>
          <w:szCs w:val="22"/>
        </w:rPr>
        <w:t xml:space="preserve">bowiązków określony jest w Załączniku nr </w:t>
      </w:r>
      <w:r w:rsidRPr="00884D96">
        <w:rPr>
          <w:rFonts w:eastAsia="Tahoma"/>
          <w:b/>
          <w:sz w:val="22"/>
          <w:szCs w:val="22"/>
        </w:rPr>
        <w:t xml:space="preserve">1 do umowy </w:t>
      </w:r>
      <w:r w:rsidR="00E7205A" w:rsidRPr="00884D96">
        <w:rPr>
          <w:rFonts w:eastAsia="Tahoma"/>
          <w:b/>
          <w:sz w:val="22"/>
          <w:szCs w:val="22"/>
        </w:rPr>
        <w:t xml:space="preserve">- </w:t>
      </w:r>
      <w:r w:rsidR="007D17BF" w:rsidRPr="00884D96">
        <w:rPr>
          <w:rFonts w:eastAsia="Tahoma"/>
          <w:b/>
          <w:sz w:val="22"/>
          <w:szCs w:val="22"/>
        </w:rPr>
        <w:t xml:space="preserve">Wykaz </w:t>
      </w:r>
      <w:r w:rsidRPr="00884D96">
        <w:rPr>
          <w:rFonts w:eastAsia="Tahoma"/>
          <w:b/>
          <w:sz w:val="22"/>
          <w:szCs w:val="22"/>
        </w:rPr>
        <w:t>obowiązk</w:t>
      </w:r>
      <w:r w:rsidR="005B51EC" w:rsidRPr="00884D96">
        <w:rPr>
          <w:rFonts w:eastAsia="Tahoma"/>
          <w:b/>
          <w:sz w:val="22"/>
          <w:szCs w:val="22"/>
        </w:rPr>
        <w:t xml:space="preserve">ów i zakresu </w:t>
      </w:r>
      <w:r w:rsidRPr="00884D96">
        <w:rPr>
          <w:rFonts w:eastAsia="Tahoma"/>
          <w:b/>
          <w:sz w:val="22"/>
          <w:szCs w:val="22"/>
        </w:rPr>
        <w:t>czynności nadzoru inwestorskiego.</w:t>
      </w:r>
    </w:p>
    <w:p w14:paraId="7E38A576" w14:textId="77777777" w:rsidR="00543D7B" w:rsidRPr="00884D96" w:rsidRDefault="00543D7B" w:rsidP="00884D96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</w:p>
    <w:p w14:paraId="572899BC" w14:textId="3C993B04" w:rsidR="00550D75" w:rsidRPr="00884D96" w:rsidRDefault="00E75163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>W trakcie realizacji usługi nadzoru inwestorskiego Wykonawca zapewni i będzie dysponować następującymi ekspertami, którzy będą nadzorować roboty budowlane w poszczególnych branżach</w:t>
      </w:r>
      <w:r w:rsidR="008449BA" w:rsidRPr="00884D96">
        <w:rPr>
          <w:rFonts w:eastAsia="Tahoma"/>
          <w:bCs/>
          <w:sz w:val="22"/>
          <w:szCs w:val="22"/>
        </w:rPr>
        <w:t>,</w:t>
      </w:r>
      <w:r w:rsidRPr="00884D96">
        <w:rPr>
          <w:rFonts w:eastAsia="Tahoma"/>
          <w:bCs/>
          <w:sz w:val="22"/>
          <w:szCs w:val="22"/>
        </w:rPr>
        <w:t xml:space="preserve"> oraz zapewni, że posiadają oni wymagane kwalifikacje zawodowe i doświadczenie</w:t>
      </w:r>
      <w:r w:rsidR="001F4591" w:rsidRPr="00884D96">
        <w:rPr>
          <w:rFonts w:eastAsia="Tahoma"/>
          <w:bCs/>
          <w:sz w:val="22"/>
          <w:szCs w:val="22"/>
        </w:rPr>
        <w:t xml:space="preserve"> (na wezwanie Zamawiającego przedstawi stosowne dokumenty potwierdzające ten fakt) </w:t>
      </w:r>
      <w:r w:rsidRPr="00884D96">
        <w:rPr>
          <w:rFonts w:eastAsia="Tahoma"/>
          <w:bCs/>
          <w:sz w:val="22"/>
          <w:szCs w:val="22"/>
        </w:rPr>
        <w:t>w następującym zakresie:</w:t>
      </w:r>
    </w:p>
    <w:p w14:paraId="0ED449EB" w14:textId="4D4DC94D" w:rsidR="00E923C8" w:rsidRPr="00884D96" w:rsidRDefault="00E75163" w:rsidP="00884D9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Inspektor Nadzoru robót sanitarnych</w:t>
      </w:r>
      <w:r w:rsidRPr="00884D96">
        <w:rPr>
          <w:rFonts w:eastAsia="Tahoma"/>
          <w:bCs/>
          <w:sz w:val="22"/>
          <w:szCs w:val="22"/>
        </w:rPr>
        <w:t xml:space="preserve"> – posiadający wykształcenie wyższe, uprawnienia budowlane do pełnienia samodzielnych funkcji technicznych w budownictwie do kierowania robotami budowlanymi w</w:t>
      </w:r>
      <w:r w:rsidRPr="00884D96">
        <w:rPr>
          <w:rFonts w:eastAsia="Tahoma"/>
          <w:b/>
          <w:bCs/>
          <w:sz w:val="22"/>
          <w:szCs w:val="22"/>
        </w:rPr>
        <w:t xml:space="preserve"> specjalności </w:t>
      </w:r>
      <w:r w:rsidR="00B96534" w:rsidRPr="00884D96">
        <w:rPr>
          <w:rFonts w:eastAsia="Tahoma"/>
          <w:b/>
          <w:bCs/>
          <w:sz w:val="22"/>
          <w:szCs w:val="22"/>
        </w:rPr>
        <w:t>instalacyjnej w zakresie sieci, instalacji i urządzeń cieplnych, wentylacyjnych, gazowych, w</w:t>
      </w:r>
      <w:r w:rsidR="00447556" w:rsidRPr="00884D96">
        <w:rPr>
          <w:rFonts w:eastAsia="Tahoma"/>
          <w:b/>
          <w:bCs/>
          <w:sz w:val="22"/>
          <w:szCs w:val="22"/>
        </w:rPr>
        <w:t>odociągowych i kanalizacyjnych</w:t>
      </w:r>
      <w:r w:rsidR="00447556" w:rsidRPr="00884D96">
        <w:rPr>
          <w:rFonts w:eastAsia="Tahoma"/>
          <w:bCs/>
          <w:sz w:val="22"/>
          <w:szCs w:val="22"/>
        </w:rPr>
        <w:t xml:space="preserve"> </w:t>
      </w:r>
      <w:r w:rsidR="00447556" w:rsidRPr="00884D96">
        <w:rPr>
          <w:rFonts w:eastAsia="Tahoma"/>
          <w:b/>
          <w:bCs/>
          <w:sz w:val="22"/>
          <w:szCs w:val="22"/>
        </w:rPr>
        <w:t xml:space="preserve">bez ograniczeń, </w:t>
      </w:r>
      <w:r w:rsidR="00447556" w:rsidRPr="00884D96">
        <w:rPr>
          <w:rFonts w:eastAsia="Tahoma"/>
          <w:bCs/>
          <w:sz w:val="22"/>
          <w:szCs w:val="22"/>
        </w:rPr>
        <w:lastRenderedPageBreak/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F52F43" w:rsidRPr="00884D96">
        <w:rPr>
          <w:rFonts w:eastAsia="Tahoma"/>
          <w:bCs/>
          <w:sz w:val="22"/>
          <w:szCs w:val="22"/>
        </w:rPr>
        <w:t>,</w:t>
      </w:r>
      <w:r w:rsidRPr="00884D96">
        <w:rPr>
          <w:rFonts w:eastAsia="Tahoma"/>
          <w:bCs/>
          <w:sz w:val="22"/>
          <w:szCs w:val="22"/>
        </w:rPr>
        <w:t xml:space="preserve"> oraz minimum </w:t>
      </w:r>
      <w:r w:rsidR="00F14BCE" w:rsidRPr="00884D96">
        <w:rPr>
          <w:rFonts w:eastAsia="Tahoma"/>
          <w:bCs/>
          <w:sz w:val="22"/>
          <w:szCs w:val="22"/>
        </w:rPr>
        <w:t>3</w:t>
      </w:r>
      <w:r w:rsidRPr="00884D96">
        <w:rPr>
          <w:rFonts w:eastAsia="Tahoma"/>
          <w:bCs/>
          <w:sz w:val="22"/>
          <w:szCs w:val="22"/>
        </w:rPr>
        <w:t xml:space="preserve"> lat</w:t>
      </w:r>
      <w:r w:rsidR="00F14BCE" w:rsidRPr="00884D96">
        <w:rPr>
          <w:rFonts w:eastAsia="Tahoma"/>
          <w:bCs/>
          <w:sz w:val="22"/>
          <w:szCs w:val="22"/>
        </w:rPr>
        <w:t>a</w:t>
      </w:r>
      <w:r w:rsidRPr="00884D96">
        <w:rPr>
          <w:rFonts w:eastAsia="Tahoma"/>
          <w:bCs/>
          <w:sz w:val="22"/>
          <w:szCs w:val="22"/>
        </w:rPr>
        <w:t xml:space="preserve"> doświadczenia </w:t>
      </w:r>
      <w:bookmarkStart w:id="7" w:name="_Hlk123562390"/>
      <w:r w:rsidR="00F14BCE" w:rsidRPr="00884D96">
        <w:rPr>
          <w:rFonts w:eastAsia="Tahoma"/>
          <w:bCs/>
          <w:sz w:val="22"/>
          <w:szCs w:val="22"/>
        </w:rPr>
        <w:t>w</w:t>
      </w:r>
      <w:r w:rsidR="00E923C8" w:rsidRPr="00884D96">
        <w:rPr>
          <w:rFonts w:eastAsia="Tahoma"/>
          <w:bCs/>
          <w:sz w:val="22"/>
          <w:szCs w:val="22"/>
        </w:rPr>
        <w:t xml:space="preserve"> </w:t>
      </w:r>
      <w:r w:rsidR="00F14BCE" w:rsidRPr="00884D96">
        <w:rPr>
          <w:rFonts w:eastAsia="Tahoma"/>
          <w:bCs/>
          <w:sz w:val="22"/>
          <w:szCs w:val="22"/>
        </w:rPr>
        <w:t xml:space="preserve">nadzorowaniu </w:t>
      </w:r>
      <w:r w:rsidR="00E923C8" w:rsidRPr="00884D96">
        <w:rPr>
          <w:rFonts w:eastAsia="Tahoma"/>
          <w:bCs/>
          <w:sz w:val="22"/>
          <w:szCs w:val="22"/>
        </w:rPr>
        <w:t>lub kierowaniu robotami</w:t>
      </w:r>
      <w:r w:rsidR="00F52F43" w:rsidRPr="00884D96">
        <w:rPr>
          <w:rFonts w:eastAsia="Tahoma"/>
          <w:bCs/>
          <w:sz w:val="22"/>
          <w:szCs w:val="22"/>
        </w:rPr>
        <w:t>/budową</w:t>
      </w:r>
      <w:r w:rsidR="00E923C8" w:rsidRPr="00884D96">
        <w:rPr>
          <w:rFonts w:eastAsia="Tahoma"/>
          <w:bCs/>
          <w:sz w:val="22"/>
          <w:szCs w:val="22"/>
        </w:rPr>
        <w:t xml:space="preserve"> </w:t>
      </w:r>
      <w:r w:rsidR="00F14BCE" w:rsidRPr="00884D96">
        <w:rPr>
          <w:rFonts w:eastAsia="Tahoma"/>
          <w:bCs/>
          <w:sz w:val="22"/>
          <w:szCs w:val="22"/>
        </w:rPr>
        <w:t xml:space="preserve">jako inspektor nadzoru </w:t>
      </w:r>
      <w:r w:rsidR="00F52F43" w:rsidRPr="00884D96">
        <w:rPr>
          <w:rFonts w:eastAsia="Tahoma"/>
          <w:bCs/>
          <w:sz w:val="22"/>
          <w:szCs w:val="22"/>
        </w:rPr>
        <w:t xml:space="preserve">lub kierownik robót/budowy </w:t>
      </w:r>
      <w:r w:rsidRPr="00884D96">
        <w:rPr>
          <w:rFonts w:eastAsia="Tahoma"/>
          <w:bCs/>
          <w:sz w:val="22"/>
          <w:szCs w:val="22"/>
        </w:rPr>
        <w:t xml:space="preserve">(licząc od daty uzyskania uprawnień), </w:t>
      </w:r>
      <w:bookmarkEnd w:id="7"/>
      <w:r w:rsidRPr="00884D96">
        <w:rPr>
          <w:rFonts w:eastAsia="Tahoma"/>
          <w:bCs/>
          <w:sz w:val="22"/>
          <w:szCs w:val="22"/>
        </w:rPr>
        <w:t xml:space="preserve">a w tym pełnienie funkcji </w:t>
      </w:r>
      <w:r w:rsidR="00F14BCE" w:rsidRPr="00884D96">
        <w:rPr>
          <w:rFonts w:eastAsia="Tahoma"/>
          <w:bCs/>
          <w:sz w:val="22"/>
          <w:szCs w:val="22"/>
        </w:rPr>
        <w:t xml:space="preserve">inspektora nadzoru </w:t>
      </w:r>
      <w:r w:rsidR="00F52F43" w:rsidRPr="00884D96">
        <w:rPr>
          <w:rFonts w:eastAsia="Tahoma"/>
          <w:bCs/>
          <w:sz w:val="22"/>
          <w:szCs w:val="22"/>
        </w:rPr>
        <w:t xml:space="preserve">lub kierownika </w:t>
      </w:r>
      <w:r w:rsidRPr="00884D96">
        <w:rPr>
          <w:rFonts w:eastAsia="Tahoma"/>
          <w:bCs/>
          <w:sz w:val="22"/>
          <w:szCs w:val="22"/>
        </w:rPr>
        <w:t>robót sanitarnych na minimum jednej zakończonej inwestycji obejmującej swoim zakresem realizację robót budowlanych</w:t>
      </w:r>
      <w:r w:rsidR="00DA5467" w:rsidRPr="00884D96">
        <w:rPr>
          <w:rFonts w:eastAsia="Tahoma"/>
          <w:bCs/>
          <w:sz w:val="22"/>
          <w:szCs w:val="22"/>
        </w:rPr>
        <w:t>,</w:t>
      </w:r>
      <w:r w:rsidR="00A01E8E" w:rsidRPr="00884D96">
        <w:rPr>
          <w:rFonts w:eastAsia="Tahoma"/>
          <w:bCs/>
          <w:sz w:val="22"/>
          <w:szCs w:val="22"/>
        </w:rPr>
        <w:t xml:space="preserve"> związanych z</w:t>
      </w:r>
      <w:r w:rsidR="00461345" w:rsidRPr="00884D96">
        <w:rPr>
          <w:rFonts w:eastAsia="Tahoma"/>
          <w:bCs/>
          <w:sz w:val="22"/>
          <w:szCs w:val="22"/>
        </w:rPr>
        <w:t xml:space="preserve"> </w:t>
      </w:r>
      <w:r w:rsidR="00A01E8E" w:rsidRPr="00884D96">
        <w:rPr>
          <w:rFonts w:eastAsia="Tahoma"/>
          <w:bCs/>
          <w:sz w:val="22"/>
          <w:szCs w:val="22"/>
        </w:rPr>
        <w:t>obiektem kubaturowym</w:t>
      </w:r>
      <w:r w:rsidR="00DA5467" w:rsidRPr="00884D96">
        <w:rPr>
          <w:rFonts w:eastAsia="Tahoma"/>
          <w:bCs/>
          <w:sz w:val="22"/>
          <w:szCs w:val="22"/>
        </w:rPr>
        <w:t>,</w:t>
      </w:r>
      <w:r w:rsidR="00796433" w:rsidRPr="00884D96">
        <w:rPr>
          <w:rFonts w:eastAsia="Tahoma"/>
          <w:bCs/>
          <w:sz w:val="22"/>
          <w:szCs w:val="22"/>
        </w:rPr>
        <w:t xml:space="preserve"> </w:t>
      </w:r>
      <w:r w:rsidRPr="00884D96">
        <w:rPr>
          <w:rFonts w:eastAsia="Tahoma"/>
          <w:bCs/>
          <w:sz w:val="22"/>
          <w:szCs w:val="22"/>
        </w:rPr>
        <w:t xml:space="preserve">o wartości co najmniej </w:t>
      </w:r>
      <w:r w:rsidR="002957F8" w:rsidRPr="00884D96">
        <w:rPr>
          <w:rFonts w:eastAsia="Tahoma"/>
          <w:bCs/>
          <w:sz w:val="22"/>
          <w:szCs w:val="22"/>
        </w:rPr>
        <w:t>5</w:t>
      </w:r>
      <w:r w:rsidR="00733B45" w:rsidRPr="00884D96">
        <w:rPr>
          <w:rFonts w:eastAsia="Tahoma"/>
          <w:bCs/>
          <w:sz w:val="22"/>
          <w:szCs w:val="22"/>
        </w:rPr>
        <w:t xml:space="preserve">00 000 </w:t>
      </w:r>
      <w:r w:rsidRPr="00884D96">
        <w:rPr>
          <w:rFonts w:eastAsia="Tahoma"/>
          <w:bCs/>
          <w:sz w:val="22"/>
          <w:szCs w:val="22"/>
        </w:rPr>
        <w:t>zł brutto</w:t>
      </w:r>
      <w:r w:rsidR="00550D75" w:rsidRPr="00884D96">
        <w:rPr>
          <w:rFonts w:eastAsia="Tahoma"/>
          <w:bCs/>
          <w:sz w:val="22"/>
          <w:szCs w:val="22"/>
        </w:rPr>
        <w:t>;</w:t>
      </w:r>
      <w:r w:rsidR="00796433" w:rsidRPr="00884D96">
        <w:rPr>
          <w:sz w:val="22"/>
          <w:szCs w:val="22"/>
        </w:rPr>
        <w:t xml:space="preserve"> </w:t>
      </w:r>
    </w:p>
    <w:p w14:paraId="67373918" w14:textId="3D0D5C4F" w:rsidR="006D48AD" w:rsidRPr="00884D96" w:rsidRDefault="00E75163" w:rsidP="00884D9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Inspektor Nadzoru robót elektrycznych</w:t>
      </w:r>
      <w:r w:rsidR="00B96534" w:rsidRPr="00884D96">
        <w:rPr>
          <w:rFonts w:eastAsia="Tahoma"/>
          <w:bCs/>
          <w:sz w:val="22"/>
          <w:szCs w:val="22"/>
        </w:rPr>
        <w:t xml:space="preserve"> </w:t>
      </w:r>
      <w:r w:rsidRPr="00884D96">
        <w:rPr>
          <w:rFonts w:eastAsia="Tahoma"/>
          <w:bCs/>
          <w:sz w:val="22"/>
          <w:szCs w:val="22"/>
        </w:rPr>
        <w:t xml:space="preserve">– posiadający wykształcenie wyższe, uprawnienia do pełnienia samodzielnych funkcji technicznych w budownictwie do kierowania robotami budowlanymi w </w:t>
      </w:r>
      <w:r w:rsidRPr="00884D96">
        <w:rPr>
          <w:rFonts w:eastAsia="Tahoma"/>
          <w:b/>
          <w:bCs/>
          <w:sz w:val="22"/>
          <w:szCs w:val="22"/>
        </w:rPr>
        <w:t xml:space="preserve">specjalności </w:t>
      </w:r>
      <w:r w:rsidR="00B96534" w:rsidRPr="00884D96">
        <w:rPr>
          <w:rFonts w:eastAsia="Tahoma"/>
          <w:b/>
          <w:bCs/>
          <w:sz w:val="22"/>
          <w:szCs w:val="22"/>
        </w:rPr>
        <w:t xml:space="preserve">instalacyjnej w zakresie sieci, instalacji i urządzeń: elektrycznych i elektroenergetycznych </w:t>
      </w:r>
      <w:r w:rsidRPr="00884D96">
        <w:rPr>
          <w:rFonts w:eastAsia="Tahoma"/>
          <w:b/>
          <w:bCs/>
          <w:sz w:val="22"/>
          <w:szCs w:val="22"/>
        </w:rPr>
        <w:t>bez ograniczeń</w:t>
      </w:r>
      <w:r w:rsidRPr="00884D96">
        <w:rPr>
          <w:rFonts w:eastAsia="Tahoma"/>
          <w:bCs/>
          <w:sz w:val="22"/>
          <w:szCs w:val="22"/>
        </w:rPr>
        <w:t xml:space="preserve"> </w:t>
      </w:r>
      <w:r w:rsidR="00447556" w:rsidRPr="00884D96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461345" w:rsidRPr="00884D96">
        <w:rPr>
          <w:rFonts w:eastAsia="Tahoma"/>
          <w:bCs/>
          <w:sz w:val="22"/>
          <w:szCs w:val="22"/>
        </w:rPr>
        <w:t>,</w:t>
      </w:r>
      <w:r w:rsidR="00447556" w:rsidRPr="00884D96">
        <w:rPr>
          <w:rFonts w:eastAsia="Tahoma"/>
          <w:bCs/>
          <w:sz w:val="22"/>
          <w:szCs w:val="22"/>
        </w:rPr>
        <w:t xml:space="preserve"> </w:t>
      </w:r>
      <w:r w:rsidR="00461345" w:rsidRPr="00884D96">
        <w:rPr>
          <w:rFonts w:eastAsia="Tahoma"/>
          <w:bCs/>
          <w:sz w:val="22"/>
          <w:szCs w:val="22"/>
        </w:rPr>
        <w:t>oraz minimum 3 lata doświadczenia w nadzorowaniu lub kierowaniu robotami/budową jako inspektor nadzoru lub kierownik robót/budowy (licząc od daty uzyskania uprawnień)</w:t>
      </w:r>
      <w:bookmarkStart w:id="8" w:name="_Hlk123563075"/>
      <w:r w:rsidR="00461345" w:rsidRPr="00884D96">
        <w:rPr>
          <w:rFonts w:eastAsia="Tahoma"/>
          <w:bCs/>
          <w:sz w:val="22"/>
          <w:szCs w:val="22"/>
        </w:rPr>
        <w:t xml:space="preserve">, a w tym pełnienie funkcji inspektora nadzoru lub kierownika </w:t>
      </w:r>
      <w:r w:rsidR="00F14BCE" w:rsidRPr="00884D96">
        <w:rPr>
          <w:rFonts w:eastAsia="Tahoma"/>
          <w:bCs/>
          <w:sz w:val="22"/>
          <w:szCs w:val="22"/>
        </w:rPr>
        <w:t>robót elektrycznych na minimum jednej zakończonej inwestycji obejmującej swoim zakresem realizację robót budowlanych</w:t>
      </w:r>
      <w:r w:rsidR="00DA5467" w:rsidRPr="00884D96">
        <w:rPr>
          <w:rFonts w:eastAsia="Tahoma"/>
          <w:bCs/>
          <w:sz w:val="22"/>
          <w:szCs w:val="22"/>
        </w:rPr>
        <w:t>,</w:t>
      </w:r>
      <w:r w:rsidR="002957F8" w:rsidRPr="00884D96">
        <w:rPr>
          <w:rFonts w:eastAsia="Tahoma"/>
          <w:bCs/>
          <w:sz w:val="22"/>
          <w:szCs w:val="22"/>
        </w:rPr>
        <w:t xml:space="preserve"> </w:t>
      </w:r>
      <w:r w:rsidR="00461345" w:rsidRPr="00884D96">
        <w:rPr>
          <w:rFonts w:eastAsia="Tahoma"/>
          <w:bCs/>
          <w:sz w:val="22"/>
          <w:szCs w:val="22"/>
        </w:rPr>
        <w:t>związanych z obiektem kubaturowym</w:t>
      </w:r>
      <w:r w:rsidR="00DA5467" w:rsidRPr="00884D96">
        <w:rPr>
          <w:rFonts w:eastAsia="Tahoma"/>
          <w:bCs/>
          <w:sz w:val="22"/>
          <w:szCs w:val="22"/>
        </w:rPr>
        <w:t>,</w:t>
      </w:r>
      <w:r w:rsidR="00461345" w:rsidRPr="00884D96">
        <w:rPr>
          <w:rFonts w:eastAsia="Tahoma"/>
          <w:bCs/>
          <w:sz w:val="22"/>
          <w:szCs w:val="22"/>
        </w:rPr>
        <w:t xml:space="preserve"> </w:t>
      </w:r>
      <w:r w:rsidR="00F14BCE" w:rsidRPr="00884D96">
        <w:rPr>
          <w:rFonts w:eastAsia="Tahoma"/>
          <w:bCs/>
          <w:sz w:val="22"/>
          <w:szCs w:val="22"/>
        </w:rPr>
        <w:t xml:space="preserve">o wartości co najmniej </w:t>
      </w:r>
      <w:r w:rsidR="002957F8" w:rsidRPr="00884D96">
        <w:rPr>
          <w:rFonts w:eastAsia="Tahoma"/>
          <w:bCs/>
          <w:sz w:val="22"/>
          <w:szCs w:val="22"/>
        </w:rPr>
        <w:t>5</w:t>
      </w:r>
      <w:r w:rsidR="00F14BCE" w:rsidRPr="00884D96">
        <w:rPr>
          <w:rFonts w:eastAsia="Tahoma"/>
          <w:bCs/>
          <w:sz w:val="22"/>
          <w:szCs w:val="22"/>
        </w:rPr>
        <w:t>00 000 zł brutto;</w:t>
      </w:r>
      <w:bookmarkEnd w:id="8"/>
    </w:p>
    <w:p w14:paraId="046E89A3" w14:textId="59030BC3" w:rsidR="006D48AD" w:rsidRPr="00884D96" w:rsidRDefault="006D48AD" w:rsidP="00884D9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Inspektor Nadzoru robót konstrukcyjno–budowlanych</w:t>
      </w:r>
      <w:r w:rsidR="001E40C3" w:rsidRPr="00884D96">
        <w:rPr>
          <w:rFonts w:eastAsia="Tahoma"/>
          <w:bCs/>
          <w:sz w:val="22"/>
          <w:szCs w:val="22"/>
        </w:rPr>
        <w:t xml:space="preserve"> – </w:t>
      </w:r>
      <w:r w:rsidRPr="00884D96">
        <w:rPr>
          <w:rFonts w:eastAsia="Tahoma"/>
          <w:bCs/>
          <w:sz w:val="22"/>
          <w:szCs w:val="22"/>
        </w:rPr>
        <w:t xml:space="preserve">posiadający wykształcenie wyższe, uprawnienia budowlane do pełnienia samodzielnych funkcji technicznych w budownictwie do kierowania robotami budowlanymi w </w:t>
      </w:r>
      <w:r w:rsidRPr="00884D96">
        <w:rPr>
          <w:rFonts w:eastAsia="Tahoma"/>
          <w:b/>
          <w:bCs/>
          <w:sz w:val="22"/>
          <w:szCs w:val="22"/>
        </w:rPr>
        <w:t xml:space="preserve">specjalności konstrukcyjno-budowlanej bez ograniczeń </w:t>
      </w:r>
      <w:r w:rsidRPr="00884D96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1E40C3" w:rsidRPr="00884D96">
        <w:rPr>
          <w:rFonts w:eastAsia="Tahoma"/>
          <w:bCs/>
          <w:sz w:val="22"/>
          <w:szCs w:val="22"/>
        </w:rPr>
        <w:t>,</w:t>
      </w:r>
      <w:r w:rsidRPr="00884D96">
        <w:rPr>
          <w:rFonts w:eastAsia="Tahoma"/>
          <w:b/>
          <w:bCs/>
          <w:sz w:val="22"/>
          <w:szCs w:val="22"/>
        </w:rPr>
        <w:t xml:space="preserve"> </w:t>
      </w:r>
      <w:r w:rsidR="00B1207E" w:rsidRPr="00884D96">
        <w:rPr>
          <w:rFonts w:eastAsia="Tahoma"/>
          <w:sz w:val="22"/>
          <w:szCs w:val="22"/>
        </w:rPr>
        <w:t>oraz</w:t>
      </w:r>
      <w:r w:rsidR="00B1207E" w:rsidRPr="00884D96">
        <w:rPr>
          <w:rFonts w:eastAsia="Tahoma"/>
          <w:b/>
          <w:bCs/>
          <w:sz w:val="22"/>
          <w:szCs w:val="22"/>
        </w:rPr>
        <w:t xml:space="preserve"> </w:t>
      </w:r>
      <w:r w:rsidR="00F14BCE" w:rsidRPr="00884D96">
        <w:rPr>
          <w:rFonts w:eastAsia="Tahoma"/>
          <w:bCs/>
          <w:sz w:val="22"/>
          <w:szCs w:val="22"/>
        </w:rPr>
        <w:t xml:space="preserve">minimum 3 lata doświadczenia w nadzorowaniu </w:t>
      </w:r>
      <w:r w:rsidR="001E40C3" w:rsidRPr="00884D96">
        <w:rPr>
          <w:rFonts w:eastAsia="Tahoma"/>
          <w:bCs/>
          <w:sz w:val="22"/>
          <w:szCs w:val="22"/>
        </w:rPr>
        <w:t xml:space="preserve">lub kierowaniu robotami/budową jako inspektor nadzoru lub kierownik robót/budowy </w:t>
      </w:r>
      <w:r w:rsidR="00F14BCE" w:rsidRPr="00884D96">
        <w:rPr>
          <w:rFonts w:eastAsia="Tahoma"/>
          <w:bCs/>
          <w:sz w:val="22"/>
          <w:szCs w:val="22"/>
        </w:rPr>
        <w:t>(licząc od daty uzyskania uprawnień)</w:t>
      </w:r>
      <w:r w:rsidR="00DA5467" w:rsidRPr="00884D96">
        <w:rPr>
          <w:rFonts w:eastAsia="Tahoma"/>
          <w:bCs/>
          <w:sz w:val="22"/>
          <w:szCs w:val="22"/>
        </w:rPr>
        <w:t>, a w tym pełnienie funkcji inspektora nadzoru lub kierownika robót konstrukcyjno–budowlanych na minimum jednej zakończonej inwestycji obejmującej swoim zakresem realizację robót budowlanych, związanych z obiektem kubaturowym, o wartości co najmniej 500 000 zł brutto</w:t>
      </w:r>
      <w:r w:rsidR="00F14BCE" w:rsidRPr="00884D96">
        <w:rPr>
          <w:rFonts w:eastAsia="Tahoma"/>
          <w:bCs/>
          <w:sz w:val="22"/>
          <w:szCs w:val="22"/>
        </w:rPr>
        <w:t>.</w:t>
      </w:r>
    </w:p>
    <w:p w14:paraId="152960CB" w14:textId="77777777" w:rsidR="00B1207E" w:rsidRPr="00884D96" w:rsidRDefault="00B1207E" w:rsidP="00884D96">
      <w:pPr>
        <w:pStyle w:val="Akapitzlist"/>
        <w:autoSpaceDE w:val="0"/>
        <w:autoSpaceDN w:val="0"/>
        <w:adjustRightInd w:val="0"/>
        <w:spacing w:line="276" w:lineRule="auto"/>
        <w:ind w:left="1146"/>
        <w:jc w:val="both"/>
        <w:rPr>
          <w:rFonts w:eastAsia="Tahoma"/>
          <w:b/>
          <w:bCs/>
          <w:sz w:val="22"/>
          <w:szCs w:val="22"/>
        </w:rPr>
      </w:pPr>
    </w:p>
    <w:p w14:paraId="2ABFE392" w14:textId="63EA7D0C" w:rsidR="00F9486F" w:rsidRPr="00884D96" w:rsidRDefault="00682DA4" w:rsidP="00884D96">
      <w:pPr>
        <w:pStyle w:val="Akapitzlist"/>
        <w:numPr>
          <w:ilvl w:val="0"/>
          <w:numId w:val="36"/>
        </w:numPr>
        <w:spacing w:line="276" w:lineRule="auto"/>
        <w:ind w:left="426" w:hanging="284"/>
        <w:jc w:val="both"/>
        <w:rPr>
          <w:iCs/>
          <w:sz w:val="22"/>
          <w:szCs w:val="22"/>
        </w:rPr>
      </w:pPr>
      <w:r w:rsidRPr="00884D96">
        <w:rPr>
          <w:sz w:val="22"/>
          <w:szCs w:val="22"/>
        </w:rPr>
        <w:t xml:space="preserve">Realizacja zadania pn. </w:t>
      </w:r>
      <w:r w:rsidR="00EB0555" w:rsidRPr="00884D96">
        <w:rPr>
          <w:sz w:val="22"/>
          <w:szCs w:val="22"/>
        </w:rPr>
        <w:t xml:space="preserve">„Poprawa efektywności energetycznej budynków OSP w miejscowościach Kotuszów, Korytnica i Jabłonica” (w systemie zaprojektuj i wybuduj) </w:t>
      </w:r>
      <w:r w:rsidRPr="00884D96">
        <w:rPr>
          <w:sz w:val="22"/>
          <w:szCs w:val="22"/>
        </w:rPr>
        <w:t xml:space="preserve">została dofinansowana ze środków </w:t>
      </w:r>
      <w:r w:rsidR="00733B45" w:rsidRPr="00884D96">
        <w:rPr>
          <w:sz w:val="22"/>
          <w:szCs w:val="22"/>
        </w:rPr>
        <w:t xml:space="preserve">Rządowego Funduszu </w:t>
      </w:r>
      <w:r w:rsidRPr="00884D96">
        <w:rPr>
          <w:sz w:val="22"/>
          <w:szCs w:val="22"/>
        </w:rPr>
        <w:t>Polski Ład</w:t>
      </w:r>
      <w:r w:rsidR="00733B45" w:rsidRPr="00884D96">
        <w:rPr>
          <w:sz w:val="22"/>
          <w:szCs w:val="22"/>
        </w:rPr>
        <w:t>: Program Inwestycji Strategicznych.</w:t>
      </w:r>
    </w:p>
    <w:p w14:paraId="32A90474" w14:textId="1F56C496" w:rsidR="00F9486F" w:rsidRPr="00884D96" w:rsidRDefault="00756095" w:rsidP="00884D96">
      <w:pPr>
        <w:pStyle w:val="Akapitzlist"/>
        <w:tabs>
          <w:tab w:val="left" w:pos="154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ab/>
      </w:r>
    </w:p>
    <w:p w14:paraId="191C9276" w14:textId="77777777" w:rsidR="0070452D" w:rsidRPr="00884D96" w:rsidRDefault="00200E70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b/>
          <w:bCs/>
          <w:sz w:val="22"/>
          <w:szCs w:val="22"/>
        </w:rPr>
        <w:t>Opis sposobu obliczania ceny</w:t>
      </w:r>
      <w:r w:rsidR="0070452D" w:rsidRPr="00884D96">
        <w:rPr>
          <w:b/>
          <w:bCs/>
          <w:sz w:val="22"/>
          <w:szCs w:val="22"/>
        </w:rPr>
        <w:t xml:space="preserve"> </w:t>
      </w:r>
    </w:p>
    <w:p w14:paraId="782B74CF" w14:textId="602CFBF7" w:rsidR="0070452D" w:rsidRPr="00884D96" w:rsidRDefault="006B095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Na załączonym formularzu oferty</w:t>
      </w:r>
      <w:r w:rsidR="00AA2DCD" w:rsidRPr="00884D96">
        <w:rPr>
          <w:sz w:val="22"/>
          <w:szCs w:val="22"/>
        </w:rPr>
        <w:t xml:space="preserve">, należy przedstawić </w:t>
      </w:r>
      <w:r w:rsidR="00200E70" w:rsidRPr="00884D96">
        <w:rPr>
          <w:sz w:val="22"/>
          <w:szCs w:val="22"/>
        </w:rPr>
        <w:t>cenę</w:t>
      </w:r>
      <w:r w:rsidR="00FF65CB" w:rsidRPr="00884D96">
        <w:rPr>
          <w:sz w:val="22"/>
          <w:szCs w:val="22"/>
        </w:rPr>
        <w:t xml:space="preserve"> </w:t>
      </w:r>
      <w:r w:rsidRPr="00884D96">
        <w:rPr>
          <w:sz w:val="22"/>
          <w:szCs w:val="22"/>
        </w:rPr>
        <w:t>brutto</w:t>
      </w:r>
      <w:r w:rsidR="0022399D" w:rsidRPr="00884D96">
        <w:rPr>
          <w:sz w:val="22"/>
          <w:szCs w:val="22"/>
        </w:rPr>
        <w:t xml:space="preserve"> </w:t>
      </w:r>
      <w:r w:rsidR="00200E70" w:rsidRPr="00884D96">
        <w:rPr>
          <w:sz w:val="22"/>
          <w:szCs w:val="22"/>
        </w:rPr>
        <w:t xml:space="preserve">za wykonanie </w:t>
      </w:r>
      <w:r w:rsidR="0022399D" w:rsidRPr="00884D96">
        <w:rPr>
          <w:sz w:val="22"/>
          <w:szCs w:val="22"/>
        </w:rPr>
        <w:t xml:space="preserve">całości </w:t>
      </w:r>
      <w:r w:rsidR="00200E70" w:rsidRPr="00884D96">
        <w:rPr>
          <w:sz w:val="22"/>
          <w:szCs w:val="22"/>
        </w:rPr>
        <w:t>przedmiotu zamówienia</w:t>
      </w:r>
      <w:r w:rsidR="0022399D" w:rsidRPr="00884D96">
        <w:rPr>
          <w:sz w:val="22"/>
          <w:szCs w:val="22"/>
        </w:rPr>
        <w:t xml:space="preserve"> oraz</w:t>
      </w:r>
      <w:r w:rsidR="00C55CE1" w:rsidRPr="00884D96">
        <w:rPr>
          <w:sz w:val="22"/>
          <w:szCs w:val="22"/>
        </w:rPr>
        <w:t xml:space="preserve"> </w:t>
      </w:r>
      <w:r w:rsidR="00FF65CB" w:rsidRPr="00884D96">
        <w:rPr>
          <w:sz w:val="22"/>
          <w:szCs w:val="22"/>
        </w:rPr>
        <w:t xml:space="preserve">za każdy obiekt wymieniony </w:t>
      </w:r>
      <w:r w:rsidR="00C55CE1" w:rsidRPr="00884D96">
        <w:rPr>
          <w:sz w:val="22"/>
          <w:szCs w:val="22"/>
        </w:rPr>
        <w:t>w rozdziale II ust. 1 niniejszego zaproszenia</w:t>
      </w:r>
      <w:r w:rsidR="0022399D" w:rsidRPr="00884D96">
        <w:rPr>
          <w:sz w:val="22"/>
          <w:szCs w:val="22"/>
        </w:rPr>
        <w:t xml:space="preserve">. </w:t>
      </w:r>
    </w:p>
    <w:p w14:paraId="362D0F07" w14:textId="77777777" w:rsidR="0070452D" w:rsidRPr="00884D96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Wartość cenową należy podać w złotych polskich cyfrą – z dokładnością do dwóch m</w:t>
      </w:r>
      <w:r w:rsidR="0070452D" w:rsidRPr="00884D96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884D96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Cena powinna zawierać wszelkie koszty związane z wykonaniem przedmiotu zamówienia.</w:t>
      </w:r>
      <w:r w:rsidR="0070452D" w:rsidRPr="00884D96">
        <w:rPr>
          <w:sz w:val="22"/>
          <w:szCs w:val="22"/>
        </w:rPr>
        <w:t xml:space="preserve"> </w:t>
      </w:r>
    </w:p>
    <w:p w14:paraId="7CE56019" w14:textId="77777777" w:rsidR="0070452D" w:rsidRPr="00884D96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Wszelkie rozliczenia pomiędzy Zamawiającym</w:t>
      </w:r>
      <w:r w:rsidR="006B0950" w:rsidRPr="00884D96">
        <w:rPr>
          <w:sz w:val="22"/>
          <w:szCs w:val="22"/>
        </w:rPr>
        <w:t>,</w:t>
      </w:r>
      <w:r w:rsidRPr="00884D96">
        <w:rPr>
          <w:sz w:val="22"/>
          <w:szCs w:val="22"/>
        </w:rPr>
        <w:t xml:space="preserve"> a Wykonawcą odbywać się będą w złotych polskich.</w:t>
      </w:r>
      <w:r w:rsidR="0070452D" w:rsidRPr="00884D96">
        <w:rPr>
          <w:sz w:val="22"/>
          <w:szCs w:val="22"/>
        </w:rPr>
        <w:t xml:space="preserve"> </w:t>
      </w:r>
    </w:p>
    <w:p w14:paraId="06A4A548" w14:textId="77777777" w:rsidR="00160D1C" w:rsidRPr="00884D96" w:rsidRDefault="00160D1C" w:rsidP="00884D96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884D96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/>
          <w:bCs/>
          <w:sz w:val="22"/>
          <w:szCs w:val="22"/>
        </w:rPr>
        <w:t>Rodzaje i opis kryteriów</w:t>
      </w:r>
      <w:r w:rsidR="0070452D" w:rsidRPr="00884D96">
        <w:rPr>
          <w:rFonts w:eastAsia="Tahoma"/>
          <w:b/>
          <w:bCs/>
          <w:sz w:val="22"/>
          <w:szCs w:val="22"/>
        </w:rPr>
        <w:t xml:space="preserve"> </w:t>
      </w:r>
    </w:p>
    <w:p w14:paraId="427F2E9A" w14:textId="77777777" w:rsidR="00EB0555" w:rsidRPr="00884D96" w:rsidRDefault="003F535B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rFonts w:eastAsia="Tahoma"/>
          <w:bCs/>
          <w:sz w:val="22"/>
          <w:szCs w:val="22"/>
        </w:rPr>
        <w:t>Przy wyborze ofert</w:t>
      </w:r>
      <w:r w:rsidR="00A23815" w:rsidRPr="00884D96">
        <w:rPr>
          <w:rFonts w:eastAsia="Tahoma"/>
          <w:bCs/>
          <w:sz w:val="22"/>
          <w:szCs w:val="22"/>
        </w:rPr>
        <w:t>y</w:t>
      </w:r>
      <w:r w:rsidRPr="00884D96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884D96">
        <w:rPr>
          <w:rFonts w:eastAsia="Tahoma"/>
          <w:bCs/>
          <w:sz w:val="22"/>
          <w:szCs w:val="22"/>
        </w:rPr>
        <w:t>erował kryterium ceny</w:t>
      </w:r>
      <w:r w:rsidRPr="00884D96">
        <w:rPr>
          <w:rFonts w:eastAsia="Tahoma"/>
          <w:bCs/>
          <w:sz w:val="22"/>
          <w:szCs w:val="22"/>
        </w:rPr>
        <w:t xml:space="preserve"> – 100%.</w:t>
      </w:r>
      <w:r w:rsidR="0070452D" w:rsidRPr="00884D96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04BF85DD" w:rsidR="00C63357" w:rsidRPr="00884D96" w:rsidRDefault="003F535B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84D96">
        <w:rPr>
          <w:sz w:val="22"/>
          <w:szCs w:val="22"/>
        </w:rPr>
        <w:t>Zamawiający wybierze ofer</w:t>
      </w:r>
      <w:r w:rsidR="00535333" w:rsidRPr="00884D96">
        <w:rPr>
          <w:sz w:val="22"/>
          <w:szCs w:val="22"/>
        </w:rPr>
        <w:t xml:space="preserve">tę z najniższą zaoferowaną ceną </w:t>
      </w:r>
      <w:r w:rsidRPr="00884D96">
        <w:rPr>
          <w:sz w:val="22"/>
          <w:szCs w:val="22"/>
        </w:rPr>
        <w:t xml:space="preserve">(jeśli cena </w:t>
      </w:r>
      <w:r w:rsidR="00535333" w:rsidRPr="00884D96">
        <w:rPr>
          <w:sz w:val="22"/>
          <w:szCs w:val="22"/>
        </w:rPr>
        <w:t xml:space="preserve">najkorzystniejszej </w:t>
      </w:r>
      <w:r w:rsidRPr="00884D96">
        <w:rPr>
          <w:sz w:val="22"/>
          <w:szCs w:val="22"/>
        </w:rPr>
        <w:t>oferty nie przekroczy kwoty, jaką Zamawiający przeznaczył na realizację zamówienia).</w:t>
      </w:r>
      <w:r w:rsidR="00B45FCC" w:rsidRPr="00884D96">
        <w:rPr>
          <w:sz w:val="22"/>
          <w:szCs w:val="22"/>
        </w:rPr>
        <w:t xml:space="preserve"> </w:t>
      </w:r>
    </w:p>
    <w:p w14:paraId="440615C2" w14:textId="77777777" w:rsidR="00160D1C" w:rsidRPr="00884D96" w:rsidRDefault="00160D1C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884D96" w:rsidRDefault="009A5655" w:rsidP="00884D9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Termin realizacji zamówienia</w:t>
      </w:r>
      <w:r w:rsidR="00957FD0" w:rsidRPr="00884D96">
        <w:rPr>
          <w:b/>
          <w:sz w:val="22"/>
          <w:szCs w:val="22"/>
        </w:rPr>
        <w:t xml:space="preserve"> </w:t>
      </w:r>
    </w:p>
    <w:p w14:paraId="45B9D60B" w14:textId="1E06F1DB" w:rsidR="00200E70" w:rsidRPr="00884D96" w:rsidRDefault="00200E70" w:rsidP="00884D96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</w:rPr>
        <w:t>Zamówieni</w:t>
      </w:r>
      <w:r w:rsidR="006B0950" w:rsidRPr="00884D96">
        <w:rPr>
          <w:sz w:val="22"/>
          <w:szCs w:val="22"/>
        </w:rPr>
        <w:t xml:space="preserve">e należy wykonać </w:t>
      </w:r>
      <w:r w:rsidR="00A544AD" w:rsidRPr="00884D96">
        <w:rPr>
          <w:sz w:val="22"/>
          <w:szCs w:val="22"/>
        </w:rPr>
        <w:t>w terminie:</w:t>
      </w:r>
      <w:r w:rsidR="00D430C9" w:rsidRPr="00884D96">
        <w:rPr>
          <w:sz w:val="22"/>
          <w:szCs w:val="22"/>
        </w:rPr>
        <w:t xml:space="preserve"> </w:t>
      </w:r>
      <w:r w:rsidR="00917B97" w:rsidRPr="00884D96">
        <w:rPr>
          <w:b/>
          <w:sz w:val="22"/>
          <w:szCs w:val="22"/>
        </w:rPr>
        <w:t>1</w:t>
      </w:r>
      <w:r w:rsidR="00012483" w:rsidRPr="00884D96">
        <w:rPr>
          <w:b/>
          <w:sz w:val="22"/>
          <w:szCs w:val="22"/>
        </w:rPr>
        <w:t>6</w:t>
      </w:r>
      <w:r w:rsidR="00CC02B8" w:rsidRPr="00884D96">
        <w:rPr>
          <w:b/>
          <w:sz w:val="22"/>
          <w:szCs w:val="22"/>
        </w:rPr>
        <w:t xml:space="preserve"> </w:t>
      </w:r>
      <w:r w:rsidR="00D430C9" w:rsidRPr="00884D96">
        <w:rPr>
          <w:b/>
          <w:sz w:val="22"/>
          <w:szCs w:val="22"/>
        </w:rPr>
        <w:t>miesięcy od podpisania umowy</w:t>
      </w:r>
      <w:r w:rsidR="00160D1C" w:rsidRPr="00884D96">
        <w:rPr>
          <w:sz w:val="22"/>
          <w:szCs w:val="22"/>
        </w:rPr>
        <w:t>.</w:t>
      </w:r>
    </w:p>
    <w:p w14:paraId="05553E24" w14:textId="77777777" w:rsidR="00160D1C" w:rsidRPr="00884D96" w:rsidRDefault="00160D1C" w:rsidP="00884D96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1205245D" w:rsidR="00957FD0" w:rsidRPr="00884D96" w:rsidRDefault="00527D5D" w:rsidP="00884D9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Termin i sposób składania ofert</w:t>
      </w:r>
      <w:r w:rsidR="00957FD0" w:rsidRPr="00884D96">
        <w:rPr>
          <w:b/>
          <w:sz w:val="22"/>
          <w:szCs w:val="22"/>
        </w:rPr>
        <w:t xml:space="preserve"> </w:t>
      </w:r>
    </w:p>
    <w:p w14:paraId="7E2CBF75" w14:textId="53F31F22" w:rsidR="009A5655" w:rsidRPr="00884D96" w:rsidRDefault="009A5655" w:rsidP="00884D96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884D96">
        <w:rPr>
          <w:sz w:val="22"/>
          <w:szCs w:val="22"/>
        </w:rPr>
        <w:t>Ofertę cenową należy złożyć</w:t>
      </w:r>
      <w:r w:rsidR="00A6119D" w:rsidRPr="00884D96">
        <w:rPr>
          <w:sz w:val="22"/>
          <w:szCs w:val="22"/>
        </w:rPr>
        <w:t xml:space="preserve"> w terminie do dnia </w:t>
      </w:r>
      <w:r w:rsidR="00B2131B" w:rsidRPr="00884D96">
        <w:rPr>
          <w:b/>
          <w:sz w:val="22"/>
          <w:szCs w:val="22"/>
        </w:rPr>
        <w:t>20</w:t>
      </w:r>
      <w:r w:rsidR="006B441B" w:rsidRPr="00884D96">
        <w:rPr>
          <w:b/>
          <w:sz w:val="22"/>
          <w:szCs w:val="22"/>
        </w:rPr>
        <w:t>.0</w:t>
      </w:r>
      <w:r w:rsidR="00283255" w:rsidRPr="00884D96">
        <w:rPr>
          <w:b/>
          <w:sz w:val="22"/>
          <w:szCs w:val="22"/>
        </w:rPr>
        <w:t>2</w:t>
      </w:r>
      <w:r w:rsidR="000D5128" w:rsidRPr="00884D96">
        <w:rPr>
          <w:b/>
          <w:sz w:val="22"/>
          <w:szCs w:val="22"/>
        </w:rPr>
        <w:t>.202</w:t>
      </w:r>
      <w:r w:rsidR="00EE0206" w:rsidRPr="00884D96">
        <w:rPr>
          <w:b/>
          <w:sz w:val="22"/>
          <w:szCs w:val="22"/>
        </w:rPr>
        <w:t>3</w:t>
      </w:r>
      <w:r w:rsidR="00D72B07" w:rsidRPr="00884D96">
        <w:rPr>
          <w:b/>
          <w:sz w:val="22"/>
          <w:szCs w:val="22"/>
        </w:rPr>
        <w:t xml:space="preserve"> </w:t>
      </w:r>
      <w:r w:rsidRPr="00884D96">
        <w:rPr>
          <w:b/>
          <w:sz w:val="22"/>
          <w:szCs w:val="22"/>
        </w:rPr>
        <w:t>r</w:t>
      </w:r>
      <w:r w:rsidR="00BE612E" w:rsidRPr="00884D96">
        <w:rPr>
          <w:sz w:val="22"/>
          <w:szCs w:val="22"/>
        </w:rPr>
        <w:t>.</w:t>
      </w:r>
      <w:r w:rsidR="00D72B07" w:rsidRPr="00884D96">
        <w:rPr>
          <w:sz w:val="22"/>
          <w:szCs w:val="22"/>
        </w:rPr>
        <w:t xml:space="preserve"> </w:t>
      </w:r>
      <w:r w:rsidRPr="00884D96">
        <w:rPr>
          <w:sz w:val="22"/>
          <w:szCs w:val="22"/>
        </w:rPr>
        <w:t>w siedzibie Zamawiającego</w:t>
      </w:r>
      <w:r w:rsidR="006B0950" w:rsidRPr="00884D96">
        <w:rPr>
          <w:sz w:val="22"/>
          <w:szCs w:val="22"/>
        </w:rPr>
        <w:t>:</w:t>
      </w:r>
      <w:r w:rsidR="00BE612E" w:rsidRPr="00884D96">
        <w:rPr>
          <w:sz w:val="22"/>
          <w:szCs w:val="22"/>
        </w:rPr>
        <w:t xml:space="preserve"> </w:t>
      </w:r>
      <w:r w:rsidR="00434A46" w:rsidRPr="00884D96">
        <w:rPr>
          <w:sz w:val="22"/>
          <w:szCs w:val="22"/>
        </w:rPr>
        <w:t>Urząd Miasta i Gminy Szydłów</w:t>
      </w:r>
      <w:r w:rsidRPr="00884D96">
        <w:rPr>
          <w:sz w:val="22"/>
          <w:szCs w:val="22"/>
        </w:rPr>
        <w:t>, ul. Rynek 2</w:t>
      </w:r>
      <w:r w:rsidR="006B0950" w:rsidRPr="00884D96">
        <w:rPr>
          <w:sz w:val="22"/>
          <w:szCs w:val="22"/>
        </w:rPr>
        <w:t xml:space="preserve">, </w:t>
      </w:r>
      <w:r w:rsidRPr="00884D96">
        <w:rPr>
          <w:sz w:val="22"/>
          <w:szCs w:val="22"/>
        </w:rPr>
        <w:t>28-225 Szydłów</w:t>
      </w:r>
      <w:r w:rsidR="00160D1C" w:rsidRPr="00884D96">
        <w:rPr>
          <w:sz w:val="22"/>
          <w:szCs w:val="22"/>
        </w:rPr>
        <w:t>, Sekretariat – pokój 11</w:t>
      </w:r>
      <w:r w:rsidR="003A2FFF" w:rsidRPr="00884D96">
        <w:rPr>
          <w:sz w:val="22"/>
          <w:szCs w:val="22"/>
        </w:rPr>
        <w:t xml:space="preserve"> lub e-</w:t>
      </w:r>
      <w:r w:rsidR="00200E70" w:rsidRPr="00884D96">
        <w:rPr>
          <w:sz w:val="22"/>
          <w:szCs w:val="22"/>
        </w:rPr>
        <w:t xml:space="preserve">mailem na adres: </w:t>
      </w:r>
      <w:hyperlink r:id="rId8" w:history="1">
        <w:r w:rsidR="00200E70" w:rsidRPr="00884D96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884D96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884D96" w:rsidRDefault="00160D1C" w:rsidP="00884D96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71041E3" w14:textId="77777777" w:rsidR="00B748EA" w:rsidRPr="00884D96" w:rsidRDefault="00200E70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884D96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884D96">
        <w:rPr>
          <w:sz w:val="22"/>
          <w:szCs w:val="22"/>
        </w:rPr>
        <w:t xml:space="preserve"> </w:t>
      </w:r>
      <w:r w:rsidR="00B45FCC" w:rsidRPr="00884D96">
        <w:rPr>
          <w:sz w:val="22"/>
          <w:szCs w:val="22"/>
        </w:rPr>
        <w:t>Zamawiający powiadomi Wykonawcę</w:t>
      </w:r>
      <w:r w:rsidR="00A22A2A" w:rsidRPr="00884D96">
        <w:rPr>
          <w:sz w:val="22"/>
          <w:szCs w:val="22"/>
        </w:rPr>
        <w:t>,</w:t>
      </w:r>
      <w:r w:rsidR="00B45FCC" w:rsidRPr="00884D96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884D96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Zamawiający zawrze umowę z wybranym Wykonawcą po wyborze najkorzystniejszej oferty</w:t>
      </w:r>
      <w:r w:rsidR="00256B6F" w:rsidRPr="00884D96">
        <w:rPr>
          <w:sz w:val="22"/>
          <w:szCs w:val="22"/>
        </w:rPr>
        <w:t>.</w:t>
      </w:r>
      <w:r w:rsidRPr="00884D96">
        <w:rPr>
          <w:sz w:val="22"/>
          <w:szCs w:val="22"/>
        </w:rPr>
        <w:t xml:space="preserve"> </w:t>
      </w:r>
    </w:p>
    <w:p w14:paraId="499FC9F8" w14:textId="77777777" w:rsidR="003322ED" w:rsidRPr="00884D96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884D96">
        <w:rPr>
          <w:sz w:val="22"/>
          <w:szCs w:val="22"/>
        </w:rPr>
        <w:t xml:space="preserve"> W przypadku, gdy zostaną zło</w:t>
      </w:r>
      <w:r w:rsidR="00957FD0" w:rsidRPr="00884D96">
        <w:rPr>
          <w:sz w:val="22"/>
          <w:szCs w:val="22"/>
        </w:rPr>
        <w:t xml:space="preserve">żone dwie oferty o takiej samej, </w:t>
      </w:r>
      <w:r w:rsidR="00C63357" w:rsidRPr="00884D96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884D96">
        <w:rPr>
          <w:sz w:val="22"/>
          <w:szCs w:val="22"/>
        </w:rPr>
        <w:t xml:space="preserve"> </w:t>
      </w:r>
    </w:p>
    <w:p w14:paraId="5A62D585" w14:textId="77777777" w:rsidR="003322ED" w:rsidRPr="00884D96" w:rsidRDefault="00874626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bCs/>
          <w:sz w:val="22"/>
          <w:szCs w:val="22"/>
        </w:rPr>
        <w:t>Zamawiający zastrzega sobie uprawnienie do unieważnienia postępowania bez podania przyczyny,</w:t>
      </w:r>
      <w:r w:rsidR="003322ED" w:rsidRPr="00884D96">
        <w:rPr>
          <w:bCs/>
          <w:sz w:val="22"/>
          <w:szCs w:val="22"/>
        </w:rPr>
        <w:t xml:space="preserve"> </w:t>
      </w:r>
      <w:r w:rsidRPr="00884D96">
        <w:rPr>
          <w:bCs/>
          <w:sz w:val="22"/>
          <w:szCs w:val="22"/>
        </w:rPr>
        <w:t>a także do zakończenia postępowania bez wybrania jakiejkolwiek oferty.</w:t>
      </w:r>
      <w:r w:rsidR="003322ED" w:rsidRPr="00884D96">
        <w:rPr>
          <w:bCs/>
          <w:sz w:val="22"/>
          <w:szCs w:val="22"/>
        </w:rPr>
        <w:t xml:space="preserve"> </w:t>
      </w:r>
    </w:p>
    <w:p w14:paraId="6FCF546A" w14:textId="4803F1DF" w:rsidR="005D3FE4" w:rsidRPr="00884D96" w:rsidRDefault="005D3FE4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b/>
          <w:bCs/>
          <w:iCs/>
          <w:sz w:val="22"/>
          <w:szCs w:val="22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7FACCF33" w14:textId="77777777" w:rsidR="00160D1C" w:rsidRPr="00884D96" w:rsidRDefault="00160D1C" w:rsidP="00884D96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884D96" w:rsidRDefault="00652B1B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884D96">
        <w:rPr>
          <w:b/>
          <w:bCs/>
          <w:sz w:val="22"/>
          <w:szCs w:val="22"/>
        </w:rPr>
        <w:br/>
      </w:r>
      <w:r w:rsidRPr="00884D96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zł </w:t>
      </w:r>
    </w:p>
    <w:p w14:paraId="442C0D95" w14:textId="77777777" w:rsidR="00652B1B" w:rsidRPr="00277376" w:rsidRDefault="00652B1B" w:rsidP="00277376">
      <w:pPr>
        <w:ind w:right="40"/>
        <w:contextualSpacing/>
        <w:jc w:val="both"/>
        <w:rPr>
          <w:sz w:val="20"/>
          <w:szCs w:val="20"/>
        </w:rPr>
      </w:pPr>
      <w:r w:rsidRPr="00277376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6911D44F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Administratorem Pani/Pana danych osobowych jest </w:t>
      </w:r>
      <w:r w:rsidRPr="00277376">
        <w:rPr>
          <w:b/>
          <w:bCs/>
          <w:sz w:val="20"/>
          <w:szCs w:val="20"/>
        </w:rPr>
        <w:t xml:space="preserve">Urząd Miasta i Gminy Szydłów </w:t>
      </w:r>
      <w:r w:rsidRPr="00277376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277376">
          <w:rPr>
            <w:rStyle w:val="Hipercze"/>
            <w:color w:val="auto"/>
            <w:sz w:val="20"/>
            <w:szCs w:val="20"/>
          </w:rPr>
          <w:t>gmina@szydlow.pl</w:t>
        </w:r>
      </w:hyperlink>
      <w:r w:rsidRPr="00277376">
        <w:rPr>
          <w:sz w:val="20"/>
          <w:szCs w:val="20"/>
        </w:rPr>
        <w:t xml:space="preserve">). </w:t>
      </w:r>
    </w:p>
    <w:p w14:paraId="6C0AC9F7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277376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277376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277376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74F2FED1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Pani/Pana dane osobowe będą przetwarzane w </w:t>
      </w:r>
      <w:r w:rsidRPr="00277376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277376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29267BF5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lastRenderedPageBreak/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Podstawą prawną przetwarzania Pani/Pana danych jest art. 6 ust. 1 lit. c) ww. Rozporządzenia w związku z przepisami ustawy z dnia 27 sierpnia 2009 r. o finansach publicznych (t.j. Dz. U. z 2020 r. poz. 713 z późn. zm.). </w:t>
      </w:r>
      <w:bookmarkStart w:id="9" w:name="_Hlk61615485"/>
    </w:p>
    <w:p w14:paraId="51A8B4C4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9"/>
      <w:r w:rsidRPr="00277376">
        <w:rPr>
          <w:sz w:val="20"/>
          <w:szCs w:val="20"/>
        </w:rPr>
        <w:t xml:space="preserve">. </w:t>
      </w:r>
    </w:p>
    <w:p w14:paraId="502B99E5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Osoba, której dane dotyczą ma prawo do: </w:t>
      </w:r>
    </w:p>
    <w:p w14:paraId="45AB9A1A" w14:textId="77777777" w:rsidR="00652B1B" w:rsidRPr="00277376" w:rsidRDefault="00652B1B" w:rsidP="0027737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dostępu do treści swoich danych oraz możliwości ich poprawiania, sprostowania, ograniczenia przetwarzania, </w:t>
      </w:r>
    </w:p>
    <w:p w14:paraId="6343BC4C" w14:textId="77777777" w:rsidR="00652B1B" w:rsidRPr="00277376" w:rsidRDefault="00652B1B" w:rsidP="0027737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Osobie, której dane dotyczą nie przysługuje: </w:t>
      </w:r>
    </w:p>
    <w:p w14:paraId="44C3721E" w14:textId="77777777" w:rsidR="00652B1B" w:rsidRPr="00277376" w:rsidRDefault="00652B1B" w:rsidP="0027737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w związku z art. 17 ust. 3 lit. b, d lub e Rozporządzenia prawo do usunięcia danych osobowych; </w:t>
      </w:r>
    </w:p>
    <w:p w14:paraId="18FDC7D6" w14:textId="77777777" w:rsidR="00652B1B" w:rsidRPr="00277376" w:rsidRDefault="00652B1B" w:rsidP="0027737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prawo do przenoszenia danych osobowych, o którym mowa w art. 20 Rozporządzenia; </w:t>
      </w:r>
    </w:p>
    <w:p w14:paraId="5AE81589" w14:textId="77777777" w:rsidR="00652B1B" w:rsidRPr="00277376" w:rsidRDefault="00652B1B" w:rsidP="0027737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>W przypadku</w:t>
      </w:r>
      <w:r w:rsidR="00B03ED2" w:rsidRPr="00277376">
        <w:rPr>
          <w:sz w:val="20"/>
          <w:szCs w:val="20"/>
        </w:rPr>
        <w:t>,</w:t>
      </w:r>
      <w:r w:rsidRPr="00277376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>Od dnia zakończenia postępowania o udzielenie zamówienia, w przypadku</w:t>
      </w:r>
      <w:r w:rsidR="00256B6F" w:rsidRPr="00277376">
        <w:rPr>
          <w:sz w:val="20"/>
          <w:szCs w:val="20"/>
        </w:rPr>
        <w:t>,</w:t>
      </w:r>
      <w:r w:rsidRPr="00277376">
        <w:rPr>
          <w:sz w:val="20"/>
          <w:szCs w:val="20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277376">
        <w:rPr>
          <w:sz w:val="20"/>
          <w:szCs w:val="20"/>
        </w:rPr>
        <w:t>,</w:t>
      </w:r>
      <w:r w:rsidRPr="00277376">
        <w:rPr>
          <w:sz w:val="20"/>
          <w:szCs w:val="20"/>
        </w:rPr>
        <w:t xml:space="preserve"> że zachodzą przesłanki, o których mowa w art. 18 ust. 2 Rozporządzenia. </w:t>
      </w:r>
    </w:p>
    <w:p w14:paraId="4488A735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277376" w:rsidRDefault="00652B1B" w:rsidP="0027737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77376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884D96" w:rsidRDefault="00652B1B" w:rsidP="00884D96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32E5D2F" w14:textId="77777777" w:rsidR="004E3B39" w:rsidRPr="00884D96" w:rsidRDefault="003E7D40" w:rsidP="00884D96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łączniki:</w:t>
      </w:r>
      <w:r w:rsidR="004E3B39" w:rsidRPr="00884D96">
        <w:rPr>
          <w:sz w:val="22"/>
          <w:szCs w:val="22"/>
        </w:rPr>
        <w:t xml:space="preserve"> </w:t>
      </w:r>
    </w:p>
    <w:p w14:paraId="24B985FA" w14:textId="1AF03E6E" w:rsidR="004E3B39" w:rsidRPr="00884D96" w:rsidRDefault="003E7D40" w:rsidP="00884D9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Formularz ofertowy</w:t>
      </w:r>
      <w:r w:rsidR="000F2195" w:rsidRPr="00884D96">
        <w:rPr>
          <w:sz w:val="22"/>
          <w:szCs w:val="22"/>
        </w:rPr>
        <w:t>.</w:t>
      </w:r>
    </w:p>
    <w:p w14:paraId="7C55A09C" w14:textId="131AB8B4" w:rsidR="00A23815" w:rsidRPr="00884D96" w:rsidRDefault="003E7D40" w:rsidP="00884D9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ojekt umowy</w:t>
      </w:r>
      <w:r w:rsidR="00256B6F" w:rsidRPr="00884D96">
        <w:rPr>
          <w:sz w:val="22"/>
          <w:szCs w:val="22"/>
        </w:rPr>
        <w:t xml:space="preserve"> </w:t>
      </w:r>
      <w:r w:rsidR="005D3FE4" w:rsidRPr="00884D96">
        <w:rPr>
          <w:sz w:val="22"/>
          <w:szCs w:val="22"/>
        </w:rPr>
        <w:t xml:space="preserve">oraz </w:t>
      </w:r>
      <w:r w:rsidR="00160D1C" w:rsidRPr="00884D96">
        <w:rPr>
          <w:sz w:val="22"/>
          <w:szCs w:val="22"/>
        </w:rPr>
        <w:t>wykaz obowią</w:t>
      </w:r>
      <w:r w:rsidR="00A544AD" w:rsidRPr="00884D96">
        <w:rPr>
          <w:sz w:val="22"/>
          <w:szCs w:val="22"/>
        </w:rPr>
        <w:t>z</w:t>
      </w:r>
      <w:r w:rsidR="00160D1C" w:rsidRPr="00884D96">
        <w:rPr>
          <w:sz w:val="22"/>
          <w:szCs w:val="22"/>
        </w:rPr>
        <w:t>ków</w:t>
      </w:r>
      <w:r w:rsidR="00A544AD" w:rsidRPr="00884D96">
        <w:rPr>
          <w:sz w:val="22"/>
          <w:szCs w:val="22"/>
        </w:rPr>
        <w:t xml:space="preserve"> i zakresu czynności nadzoru inwestorskiego</w:t>
      </w:r>
      <w:r w:rsidR="000F2195" w:rsidRPr="00884D96">
        <w:rPr>
          <w:sz w:val="22"/>
          <w:szCs w:val="22"/>
        </w:rPr>
        <w:t>.</w:t>
      </w:r>
    </w:p>
    <w:p w14:paraId="6BF2CCD3" w14:textId="2A7BCC74" w:rsidR="00BC7B5A" w:rsidRPr="00884D96" w:rsidRDefault="00821819" w:rsidP="00884D9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ogram Funkcjonalno-Użytkowy poprawy efektywności energetycznej budynków OSP</w:t>
      </w:r>
      <w:r w:rsidR="00F71060" w:rsidRPr="00884D96">
        <w:rPr>
          <w:sz w:val="22"/>
          <w:szCs w:val="22"/>
        </w:rPr>
        <w:t xml:space="preserve"> </w:t>
      </w:r>
      <w:r w:rsidR="00F71060" w:rsidRPr="00884D96">
        <w:rPr>
          <w:sz w:val="22"/>
          <w:szCs w:val="22"/>
        </w:rPr>
        <w:br/>
      </w:r>
      <w:r w:rsidRPr="00884D96">
        <w:rPr>
          <w:sz w:val="22"/>
          <w:szCs w:val="22"/>
        </w:rPr>
        <w:t>w miejscowościach Kotuszów, Korytnica, Jabłonica.</w:t>
      </w:r>
    </w:p>
    <w:p w14:paraId="67ABB3D7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3C716E4" w14:textId="77777777" w:rsidR="001148C6" w:rsidRPr="00884D96" w:rsidRDefault="001148C6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E845847" w14:textId="77777777" w:rsidR="001148C6" w:rsidRPr="00884D96" w:rsidRDefault="001148C6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8A6A199" w14:textId="3FB99CAF" w:rsidR="001148C6" w:rsidRDefault="001148C6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EBCB6CC" w14:textId="77777777" w:rsidR="006B3266" w:rsidRPr="00884D96" w:rsidRDefault="006B3266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526696CA" w14:textId="77777777" w:rsidR="001148C6" w:rsidRPr="00884D96" w:rsidRDefault="001148C6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53DE56" w14:textId="1B9230CB" w:rsidR="004E3B39" w:rsidRPr="00884D96" w:rsidRDefault="004E3B39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884D96">
        <w:rPr>
          <w:iCs/>
          <w:sz w:val="22"/>
          <w:szCs w:val="22"/>
        </w:rPr>
        <w:lastRenderedPageBreak/>
        <w:t>Załącznik nr 1 do zaproszenia do składania ofert</w:t>
      </w:r>
    </w:p>
    <w:p w14:paraId="1585901E" w14:textId="77777777" w:rsidR="004E3B39" w:rsidRPr="00884D96" w:rsidRDefault="004E3B39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EAF71A6" w14:textId="228E3122" w:rsidR="00943EE9" w:rsidRPr="00884D96" w:rsidRDefault="00943EE9" w:rsidP="00884D96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884D96">
        <w:rPr>
          <w:i/>
          <w:sz w:val="22"/>
          <w:szCs w:val="22"/>
        </w:rPr>
        <w:t>FORMULARZ OFERTOWY</w:t>
      </w:r>
    </w:p>
    <w:p w14:paraId="5BA7DCDF" w14:textId="77777777" w:rsidR="00943EE9" w:rsidRPr="00884D96" w:rsidRDefault="00943EE9" w:rsidP="00884D9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599"/>
      </w:tblGrid>
      <w:tr w:rsidR="002010AE" w:rsidRPr="00884D96" w14:paraId="19247A8F" w14:textId="0A69F6A6" w:rsidTr="002010AE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84D96">
              <w:rPr>
                <w:sz w:val="22"/>
                <w:szCs w:val="22"/>
              </w:rPr>
              <w:t>WYKONAWCA: .............................................................</w:t>
            </w:r>
          </w:p>
          <w:p w14:paraId="3E414C04" w14:textId="77777777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84D96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84D96">
              <w:rPr>
                <w:sz w:val="22"/>
                <w:szCs w:val="22"/>
              </w:rPr>
              <w:t>..</w:t>
            </w:r>
            <w:r w:rsidRPr="00884D96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388D207F" w14:textId="43FFA7E3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84D96">
              <w:rPr>
                <w:sz w:val="22"/>
                <w:szCs w:val="22"/>
                <w:lang w:val="de-DE"/>
              </w:rPr>
              <w:t xml:space="preserve">Tel.: ............................................................................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1E27FFB8" w14:textId="77777777" w:rsidR="002010AE" w:rsidRPr="00884D96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77E924C" w14:textId="77777777" w:rsidR="00943EE9" w:rsidRPr="00884D96" w:rsidRDefault="00943EE9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6BFA1168" w14:textId="756413FE" w:rsidR="00943EE9" w:rsidRPr="00884D96" w:rsidRDefault="00943EE9" w:rsidP="00884D96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884D96">
        <w:rPr>
          <w:b/>
          <w:sz w:val="22"/>
          <w:szCs w:val="22"/>
          <w:lang w:val="de-DE"/>
        </w:rPr>
        <w:t>O F E R T A</w:t>
      </w:r>
    </w:p>
    <w:p w14:paraId="737AB844" w14:textId="3F4711BD" w:rsidR="004F2ABB" w:rsidRPr="00884D96" w:rsidRDefault="00943EE9" w:rsidP="00884D96">
      <w:pPr>
        <w:pStyle w:val="Nagwek3"/>
        <w:spacing w:line="276" w:lineRule="auto"/>
        <w:ind w:left="0" w:firstLine="73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84D96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84D96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84D96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884D96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884D96">
        <w:rPr>
          <w:rFonts w:ascii="Times New Roman" w:hAnsi="Times New Roman"/>
          <w:b w:val="0"/>
          <w:sz w:val="22"/>
          <w:szCs w:val="22"/>
        </w:rPr>
        <w:t>zadanie pn.</w:t>
      </w:r>
      <w:r w:rsidR="00BC7B5A" w:rsidRPr="00884D96">
        <w:rPr>
          <w:rFonts w:ascii="Times New Roman" w:hAnsi="Times New Roman"/>
          <w:sz w:val="22"/>
          <w:szCs w:val="22"/>
          <w:lang w:val="pl-PL"/>
        </w:rPr>
        <w:t xml:space="preserve"> „Nadzór inwestorski przy realizacji zadania pn. „Poprawa efektywności energetycznej budynków OSP w miejscowościach Kotuszów, Korytnica i Jabłonica” (w systemie zaprojektuj i wybuduj)”</w:t>
      </w:r>
      <w:r w:rsidR="004F2ABB" w:rsidRPr="00884D96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884D96" w:rsidRDefault="00943EE9" w:rsidP="00884D96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884D96" w14:paraId="02AE38A1" w14:textId="77777777" w:rsidTr="00391867">
        <w:tc>
          <w:tcPr>
            <w:tcW w:w="9498" w:type="dxa"/>
            <w:vAlign w:val="center"/>
          </w:tcPr>
          <w:p w14:paraId="1C061BFB" w14:textId="77777777" w:rsidR="00FD16FC" w:rsidRPr="00884D96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bookmarkStart w:id="10" w:name="_Hlk123633218"/>
          </w:p>
          <w:p w14:paraId="60223C1A" w14:textId="77777777" w:rsidR="00AE3711" w:rsidRPr="00884D96" w:rsidRDefault="00295A7A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>BRUTTO, w wysokości</w:t>
            </w:r>
            <w:r w:rsidR="003932E6" w:rsidRPr="00884D96">
              <w:rPr>
                <w:b/>
                <w:sz w:val="22"/>
                <w:szCs w:val="22"/>
              </w:rPr>
              <w:t>:</w:t>
            </w:r>
            <w:r w:rsidR="00AE3711" w:rsidRPr="00884D96">
              <w:rPr>
                <w:b/>
                <w:sz w:val="22"/>
                <w:szCs w:val="22"/>
              </w:rPr>
              <w:t xml:space="preserve"> </w:t>
            </w:r>
          </w:p>
          <w:p w14:paraId="7F877FFF" w14:textId="051765EA" w:rsidR="003932E6" w:rsidRPr="00884D96" w:rsidRDefault="003932E6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>Obiekt 1 - OSP Kotuszów</w:t>
            </w:r>
            <w:r w:rsidR="00FD16FC" w:rsidRPr="00884D96">
              <w:rPr>
                <w:b/>
                <w:sz w:val="22"/>
                <w:szCs w:val="22"/>
              </w:rPr>
              <w:t>:</w:t>
            </w:r>
            <w:r w:rsidRPr="00884D96">
              <w:rPr>
                <w:b/>
                <w:sz w:val="22"/>
                <w:szCs w:val="22"/>
              </w:rPr>
              <w:t xml:space="preserve"> </w:t>
            </w:r>
            <w:r w:rsidRPr="00884D96">
              <w:rPr>
                <w:bCs/>
                <w:sz w:val="22"/>
                <w:szCs w:val="22"/>
              </w:rPr>
              <w:t>................................................................................................ PLN</w:t>
            </w:r>
          </w:p>
          <w:p w14:paraId="2F8EC09C" w14:textId="6DAD6DFD" w:rsidR="003932E6" w:rsidRPr="00884D96" w:rsidRDefault="003932E6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>Obiekt 2 - OSP Korytnica</w:t>
            </w:r>
            <w:r w:rsidR="00FD16FC" w:rsidRPr="00884D96">
              <w:rPr>
                <w:b/>
                <w:sz w:val="22"/>
                <w:szCs w:val="22"/>
              </w:rPr>
              <w:t xml:space="preserve">: </w:t>
            </w:r>
            <w:r w:rsidR="00AE3711" w:rsidRPr="00884D96">
              <w:rPr>
                <w:bCs/>
                <w:sz w:val="22"/>
                <w:szCs w:val="22"/>
              </w:rPr>
              <w:t>................................................................................................ PLN</w:t>
            </w:r>
          </w:p>
          <w:p w14:paraId="5368340D" w14:textId="316174A7" w:rsidR="00AE3711" w:rsidRPr="00884D96" w:rsidRDefault="003932E6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>Obiekt 3 - OSP Jabłonica</w:t>
            </w:r>
            <w:r w:rsidR="00FD16FC" w:rsidRPr="00884D96">
              <w:rPr>
                <w:b/>
                <w:sz w:val="22"/>
                <w:szCs w:val="22"/>
              </w:rPr>
              <w:t xml:space="preserve">: </w:t>
            </w:r>
            <w:r w:rsidR="00AE3711" w:rsidRPr="00884D96">
              <w:rPr>
                <w:bCs/>
                <w:sz w:val="22"/>
                <w:szCs w:val="22"/>
              </w:rPr>
              <w:t>................................................................................................ PLN</w:t>
            </w:r>
          </w:p>
          <w:p w14:paraId="02EEA309" w14:textId="5FA1CA7C" w:rsidR="00FD16FC" w:rsidRPr="00884D96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2475AB8" w14:textId="3E8C8E5E" w:rsidR="00FD16FC" w:rsidRPr="00884D96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 xml:space="preserve">Razem BRUTTO, w wysokości: .......................................................................................................... PLN, </w:t>
            </w:r>
          </w:p>
          <w:p w14:paraId="066FEE35" w14:textId="23688D88" w:rsidR="00FD16FC" w:rsidRPr="00884D96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84D96">
              <w:rPr>
                <w:b/>
                <w:sz w:val="22"/>
                <w:szCs w:val="22"/>
              </w:rPr>
              <w:t>(słownie: ............................................................................................................................................... PLN)</w:t>
            </w:r>
          </w:p>
          <w:bookmarkEnd w:id="10"/>
          <w:p w14:paraId="03EEFEB6" w14:textId="6A835A58" w:rsidR="00BC7B5A" w:rsidRPr="00884D96" w:rsidRDefault="00BC7B5A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0BF27EA" w14:textId="77777777" w:rsidR="008D1AFE" w:rsidRPr="00884D96" w:rsidRDefault="008D1AFE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4955BFB8" w:rsidR="008D1AFE" w:rsidRPr="00884D96" w:rsidRDefault="003F48C5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Termin re</w:t>
      </w:r>
      <w:r w:rsidR="00A544AD" w:rsidRPr="00884D96">
        <w:rPr>
          <w:sz w:val="22"/>
          <w:szCs w:val="22"/>
        </w:rPr>
        <w:t xml:space="preserve">alizacji przedmiotu zamówienia: </w:t>
      </w:r>
      <w:r w:rsidR="00BC7B5A" w:rsidRPr="00884D96">
        <w:rPr>
          <w:b/>
          <w:sz w:val="22"/>
          <w:szCs w:val="22"/>
        </w:rPr>
        <w:t>16</w:t>
      </w:r>
      <w:r w:rsidR="004160FA" w:rsidRPr="00884D96">
        <w:rPr>
          <w:b/>
          <w:sz w:val="22"/>
          <w:szCs w:val="22"/>
        </w:rPr>
        <w:t xml:space="preserve"> </w:t>
      </w:r>
      <w:r w:rsidR="00B51C57" w:rsidRPr="00884D96">
        <w:rPr>
          <w:b/>
          <w:sz w:val="22"/>
          <w:szCs w:val="22"/>
        </w:rPr>
        <w:t>miesięcy od podpisania umowy</w:t>
      </w:r>
      <w:r w:rsidR="00B51C57" w:rsidRPr="00884D96">
        <w:rPr>
          <w:sz w:val="22"/>
          <w:szCs w:val="22"/>
        </w:rPr>
        <w:t>.</w:t>
      </w:r>
    </w:p>
    <w:p w14:paraId="655FD784" w14:textId="77777777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arunki płatności: do 30 dni od dnia wystawienia faktury. </w:t>
      </w:r>
    </w:p>
    <w:p w14:paraId="28DBC5C9" w14:textId="77777777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123F79E7" w14:textId="77777777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 miejscu i terminie wyznaczonym przez Zamawiającego. </w:t>
      </w:r>
    </w:p>
    <w:p w14:paraId="28344A24" w14:textId="77777777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90D1BE5" w14:textId="77777777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C582DC9" w14:textId="53CDAA80" w:rsidR="002010AE" w:rsidRPr="00884D96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Załącznikami do niniejszej oferty są: </w:t>
      </w:r>
    </w:p>
    <w:p w14:paraId="3DE15A7A" w14:textId="77777777" w:rsidR="002010AE" w:rsidRPr="00884D96" w:rsidRDefault="002010AE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14:paraId="6F0AECC2" w14:textId="58910895" w:rsidR="008D1AFE" w:rsidRPr="00884D96" w:rsidRDefault="002010AE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43EE9" w:rsidRPr="00884D96">
        <w:rPr>
          <w:sz w:val="22"/>
          <w:szCs w:val="22"/>
        </w:rPr>
        <w:tab/>
      </w:r>
    </w:p>
    <w:p w14:paraId="5B6D85F2" w14:textId="6B2F3A87" w:rsidR="002010AE" w:rsidRPr="00884D96" w:rsidRDefault="00943EE9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lastRenderedPageBreak/>
        <w:t>W sprawach związanych z niniejszym postępow</w:t>
      </w:r>
      <w:r w:rsidR="008D1AFE" w:rsidRPr="00884D96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884D96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="00943EE9" w:rsidRPr="00884D96">
        <w:rPr>
          <w:sz w:val="22"/>
          <w:szCs w:val="22"/>
        </w:rPr>
        <w:t>Imię i nazwisko:</w:t>
      </w:r>
      <w:r w:rsidR="00945376" w:rsidRPr="00884D96">
        <w:rPr>
          <w:sz w:val="22"/>
          <w:szCs w:val="22"/>
        </w:rPr>
        <w:t xml:space="preserve"> </w:t>
      </w:r>
      <w:bookmarkStart w:id="11" w:name="_Hlk123564474"/>
      <w:r w:rsidR="00945376" w:rsidRPr="00884D96">
        <w:rPr>
          <w:sz w:val="22"/>
          <w:szCs w:val="22"/>
        </w:rPr>
        <w:t>.......</w:t>
      </w:r>
      <w:r w:rsidR="008D1AFE" w:rsidRPr="00884D96">
        <w:rPr>
          <w:sz w:val="22"/>
          <w:szCs w:val="22"/>
        </w:rPr>
        <w:t xml:space="preserve">............................... </w:t>
      </w:r>
      <w:bookmarkEnd w:id="11"/>
    </w:p>
    <w:p w14:paraId="31AECA46" w14:textId="77777777" w:rsidR="005D2FCC" w:rsidRPr="00884D96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="00943EE9" w:rsidRPr="00884D96">
        <w:rPr>
          <w:sz w:val="22"/>
          <w:szCs w:val="22"/>
        </w:rPr>
        <w:t xml:space="preserve">Telefon: </w:t>
      </w:r>
      <w:r w:rsidR="00945376" w:rsidRPr="00884D96">
        <w:rPr>
          <w:sz w:val="22"/>
          <w:szCs w:val="22"/>
        </w:rPr>
        <w:t>.......................................</w:t>
      </w:r>
      <w:r w:rsidRPr="00884D96">
        <w:rPr>
          <w:sz w:val="22"/>
          <w:szCs w:val="22"/>
        </w:rPr>
        <w:t xml:space="preserve"> </w:t>
      </w:r>
    </w:p>
    <w:p w14:paraId="7F9EAEC4" w14:textId="4F031C09" w:rsidR="00EA5DCF" w:rsidRPr="00884D96" w:rsidRDefault="005D2FCC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Pr="00884D96">
        <w:rPr>
          <w:sz w:val="22"/>
          <w:szCs w:val="22"/>
          <w:lang w:val="de-DE"/>
        </w:rPr>
        <w:t xml:space="preserve">Adres e-mail: </w:t>
      </w:r>
      <w:r w:rsidRPr="00884D96">
        <w:rPr>
          <w:sz w:val="22"/>
          <w:szCs w:val="22"/>
        </w:rPr>
        <w:t>......................................</w:t>
      </w:r>
    </w:p>
    <w:p w14:paraId="05A39B7A" w14:textId="77777777" w:rsidR="001B00EC" w:rsidRPr="00884D96" w:rsidRDefault="001B00EC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0905DFA" w14:textId="77777777" w:rsidR="003D782D" w:rsidRPr="00884D96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="003068A8" w:rsidRPr="00884D96">
        <w:rPr>
          <w:sz w:val="22"/>
          <w:szCs w:val="22"/>
        </w:rPr>
        <w:tab/>
      </w:r>
      <w:r w:rsidR="003068A8" w:rsidRPr="00884D96">
        <w:rPr>
          <w:sz w:val="22"/>
          <w:szCs w:val="22"/>
        </w:rPr>
        <w:tab/>
      </w:r>
      <w:r w:rsidR="00943EE9" w:rsidRPr="00884D96">
        <w:rPr>
          <w:sz w:val="22"/>
          <w:szCs w:val="22"/>
        </w:rPr>
        <w:t>Data i podpis</w:t>
      </w:r>
    </w:p>
    <w:p w14:paraId="6D7224AC" w14:textId="77777777" w:rsidR="001B00EC" w:rsidRPr="00884D96" w:rsidRDefault="001B00EC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884D96" w:rsidRDefault="003068A8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884D96" w:rsidRDefault="003068A8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="00943EE9" w:rsidRPr="00884D96">
        <w:rPr>
          <w:sz w:val="22"/>
          <w:szCs w:val="22"/>
        </w:rPr>
        <w:t>................................................................</w:t>
      </w:r>
      <w:r w:rsidRPr="00884D96">
        <w:rPr>
          <w:sz w:val="22"/>
          <w:szCs w:val="22"/>
        </w:rPr>
        <w:t xml:space="preserve"> </w:t>
      </w:r>
    </w:p>
    <w:p w14:paraId="7120855B" w14:textId="77777777" w:rsidR="00F62D53" w:rsidRPr="00884D96" w:rsidRDefault="001B00EC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</w:r>
      <w:r w:rsidRPr="00884D96">
        <w:rPr>
          <w:sz w:val="22"/>
          <w:szCs w:val="22"/>
        </w:rPr>
        <w:tab/>
        <w:t xml:space="preserve">     </w:t>
      </w:r>
      <w:r w:rsidR="00943EE9" w:rsidRPr="00884D96">
        <w:rPr>
          <w:sz w:val="22"/>
          <w:szCs w:val="22"/>
        </w:rPr>
        <w:t>podp</w:t>
      </w:r>
      <w:r w:rsidR="008A5A10" w:rsidRPr="00884D96">
        <w:rPr>
          <w:sz w:val="22"/>
          <w:szCs w:val="22"/>
        </w:rPr>
        <w:t xml:space="preserve">is </w:t>
      </w:r>
    </w:p>
    <w:p w14:paraId="07A8F636" w14:textId="77777777" w:rsidR="003C54EB" w:rsidRPr="00884D96" w:rsidRDefault="003C54E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77FA3CB9" w14:textId="77777777" w:rsidR="001B00EC" w:rsidRPr="00884D96" w:rsidRDefault="001B00EC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451A19C9" w14:textId="77777777" w:rsidR="008B691B" w:rsidRPr="00884D96" w:rsidRDefault="008B691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5E98C97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1406C8F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BCD35D0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495D262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92FA09F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FDECBAB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05C1BAD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53505E1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ADCF9D4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834D7E3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7041F4D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00FE8C8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191F184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6CB1ACA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EA6E201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5A87546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0AE2872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4C52EB3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08ED8B7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444B8DA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B9D62DE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5EC2F5C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B203C49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436FD0C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625F308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55F1030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F361E54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4535382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A1F3E56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3DB1EC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70449AA" w14:textId="77777777" w:rsidR="0077415B" w:rsidRPr="00884D96" w:rsidRDefault="0077415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AB331B" w14:textId="38BD860E" w:rsidR="0077415B" w:rsidRDefault="0077415B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9CC87AC" w14:textId="77777777" w:rsidR="006B3266" w:rsidRPr="00884D96" w:rsidRDefault="006B3266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155C1401" w14:textId="0DE54741" w:rsidR="003C54EB" w:rsidRPr="00884D96" w:rsidRDefault="003C54E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884D96">
        <w:rPr>
          <w:iCs/>
          <w:sz w:val="22"/>
          <w:szCs w:val="22"/>
        </w:rPr>
        <w:lastRenderedPageBreak/>
        <w:t>Załącznik nr 2 do zaproszenia do składania ofert</w:t>
      </w:r>
    </w:p>
    <w:p w14:paraId="087837FE" w14:textId="77777777" w:rsidR="00FB0E79" w:rsidRPr="00884D96" w:rsidRDefault="00FB0E79" w:rsidP="00884D96">
      <w:pPr>
        <w:pStyle w:val="Nagwek6"/>
        <w:spacing w:before="0" w:line="276" w:lineRule="auto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CCEC44C" w14:textId="233463CD" w:rsidR="00293D80" w:rsidRPr="00884D96" w:rsidRDefault="00FB0E79" w:rsidP="00884D96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UMOWA nr …….</w:t>
      </w:r>
      <w:r w:rsidR="008B691B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</w:t>
      </w:r>
      <w:r w:rsidR="00767997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</w:t>
      </w:r>
      <w:r w:rsidR="004160FA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-</w:t>
      </w:r>
      <w:r w:rsidR="004A60BD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0</w:t>
      </w:r>
      <w:r w:rsidR="00812917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</w:t>
      </w:r>
      <w:r w:rsidR="008B691B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202</w:t>
      </w:r>
      <w:r w:rsidR="004A60BD" w:rsidRPr="00884D9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3</w:t>
      </w:r>
    </w:p>
    <w:p w14:paraId="0A8D9FAC" w14:textId="77777777" w:rsidR="00FC7D0A" w:rsidRPr="00884D96" w:rsidRDefault="00FC7D0A" w:rsidP="00884D96">
      <w:pPr>
        <w:spacing w:line="276" w:lineRule="auto"/>
        <w:jc w:val="both"/>
        <w:rPr>
          <w:sz w:val="22"/>
          <w:szCs w:val="22"/>
        </w:rPr>
      </w:pPr>
    </w:p>
    <w:p w14:paraId="56AAEDE0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warta w dniu ………………………. r. w Szydłowie pomiędzy:</w:t>
      </w:r>
    </w:p>
    <w:p w14:paraId="76747F6A" w14:textId="77777777" w:rsidR="00D94C01" w:rsidRPr="00884D96" w:rsidRDefault="00D94C01" w:rsidP="00884D96">
      <w:pPr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884D96">
        <w:rPr>
          <w:b/>
          <w:sz w:val="22"/>
          <w:szCs w:val="22"/>
        </w:rPr>
        <w:t>Gminą Szydłów, ul. Rynek 2, 28-225 Szydłów</w:t>
      </w:r>
      <w:r w:rsidRPr="00884D96">
        <w:rPr>
          <w:sz w:val="22"/>
          <w:szCs w:val="22"/>
        </w:rPr>
        <w:t xml:space="preserve">, </w:t>
      </w:r>
      <w:r w:rsidRPr="00884D96">
        <w:rPr>
          <w:b/>
          <w:sz w:val="22"/>
          <w:szCs w:val="22"/>
        </w:rPr>
        <w:t xml:space="preserve">NIP 866 16 08 398, </w:t>
      </w:r>
      <w:r w:rsidRPr="00884D96">
        <w:rPr>
          <w:rFonts w:eastAsia="Tahoma"/>
          <w:b/>
          <w:bCs/>
          <w:sz w:val="22"/>
          <w:szCs w:val="22"/>
        </w:rPr>
        <w:t>REGON 291010814,</w:t>
      </w:r>
    </w:p>
    <w:p w14:paraId="6E490BED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waną dalej „Zamawiającym”, reprezentowaną przez:</w:t>
      </w:r>
    </w:p>
    <w:p w14:paraId="035B7E35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  <w:lang w:eastAsia="pl-PL"/>
        </w:rPr>
        <w:t xml:space="preserve">Burmistrza Miasta i Gminy Szydłów - Andrzeja Tuza, </w:t>
      </w:r>
    </w:p>
    <w:p w14:paraId="68057B83" w14:textId="09E56B55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  <w:lang w:eastAsia="pl-PL"/>
        </w:rPr>
        <w:t>przy kontrasygnacie Skarbnika -</w:t>
      </w:r>
      <w:r w:rsidR="004A60BD" w:rsidRPr="00884D96">
        <w:rPr>
          <w:sz w:val="22"/>
          <w:szCs w:val="22"/>
          <w:lang w:eastAsia="pl-PL"/>
        </w:rPr>
        <w:t>Anny Pytowskiej</w:t>
      </w:r>
      <w:r w:rsidRPr="00884D96">
        <w:rPr>
          <w:sz w:val="22"/>
          <w:szCs w:val="22"/>
          <w:lang w:eastAsia="pl-PL"/>
        </w:rPr>
        <w:t xml:space="preserve">, </w:t>
      </w:r>
    </w:p>
    <w:p w14:paraId="35603CA3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a  </w:t>
      </w:r>
      <w:r w:rsidRPr="00884D96">
        <w:rPr>
          <w:sz w:val="22"/>
          <w:szCs w:val="22"/>
        </w:rPr>
        <w:tab/>
      </w:r>
    </w:p>
    <w:p w14:paraId="48031035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…, </w:t>
      </w:r>
    </w:p>
    <w:p w14:paraId="389196AC" w14:textId="77777777" w:rsidR="00D94C01" w:rsidRPr="00884D96" w:rsidRDefault="00D94C01" w:rsidP="00884D96">
      <w:pPr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zwanym dalej „Wykonawcą”, reprezentowanym przez: </w:t>
      </w:r>
    </w:p>
    <w:p w14:paraId="444E2105" w14:textId="77777777" w:rsidR="00D94C01" w:rsidRPr="00884D96" w:rsidRDefault="00D94C01" w:rsidP="00884D96">
      <w:pPr>
        <w:pStyle w:val="Tekstpodstawowy3"/>
        <w:spacing w:line="276" w:lineRule="auto"/>
        <w:contextualSpacing/>
        <w:jc w:val="both"/>
        <w:rPr>
          <w:sz w:val="22"/>
          <w:szCs w:val="22"/>
        </w:rPr>
      </w:pPr>
      <w:r w:rsidRPr="00884D96">
        <w:rPr>
          <w:sz w:val="22"/>
          <w:szCs w:val="22"/>
        </w:rPr>
        <w:t>….</w:t>
      </w:r>
    </w:p>
    <w:p w14:paraId="7412771C" w14:textId="60C9C42B" w:rsidR="00FF0D2D" w:rsidRPr="00884D96" w:rsidRDefault="00D94C01" w:rsidP="00884D9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x-none"/>
        </w:rPr>
      </w:pPr>
      <w:r w:rsidRPr="00884D96">
        <w:rPr>
          <w:sz w:val="22"/>
          <w:szCs w:val="22"/>
        </w:rPr>
        <w:t>na podstawie, dokonanego przez Zamawiającego, wyboru Wykonawcy, po przeprowadzonym zaproszeniu do składania ofert, z wyłączeniem przepisów ustawy z dnia 11 września 2019 r. - Prawo zamówień publicznych (</w:t>
      </w:r>
      <w:r w:rsidR="004943F9" w:rsidRPr="00884D96">
        <w:rPr>
          <w:sz w:val="22"/>
          <w:szCs w:val="22"/>
        </w:rPr>
        <w:t>Dz. U. z 2022 r. poz. 1710 z późn. zm.</w:t>
      </w:r>
      <w:r w:rsidRPr="00884D96">
        <w:rPr>
          <w:spacing w:val="-8"/>
          <w:sz w:val="22"/>
          <w:szCs w:val="22"/>
        </w:rPr>
        <w:t xml:space="preserve">) </w:t>
      </w:r>
      <w:r w:rsidRPr="00884D96">
        <w:rPr>
          <w:sz w:val="22"/>
          <w:szCs w:val="22"/>
        </w:rPr>
        <w:t xml:space="preserve">została zawarta umowa </w:t>
      </w:r>
      <w:r w:rsidR="00832FF8" w:rsidRPr="00884D96">
        <w:rPr>
          <w:bCs/>
          <w:sz w:val="22"/>
          <w:szCs w:val="22"/>
        </w:rPr>
        <w:t xml:space="preserve">na zadanie pn. </w:t>
      </w:r>
      <w:r w:rsidR="004943F9" w:rsidRPr="00884D96">
        <w:rPr>
          <w:b/>
          <w:bCs/>
          <w:sz w:val="22"/>
          <w:szCs w:val="22"/>
        </w:rPr>
        <w:t xml:space="preserve">„Nadzór inwestorski przy realizacji zadania pn. </w:t>
      </w:r>
      <w:bookmarkStart w:id="12" w:name="_Hlk123564552"/>
      <w:r w:rsidR="004943F9" w:rsidRPr="00884D96">
        <w:rPr>
          <w:b/>
          <w:bCs/>
          <w:sz w:val="22"/>
          <w:szCs w:val="22"/>
        </w:rPr>
        <w:t xml:space="preserve">„Poprawa efektywności energetycznej budynków OSP </w:t>
      </w:r>
      <w:r w:rsidR="000B31CE" w:rsidRPr="00884D96">
        <w:rPr>
          <w:b/>
          <w:bCs/>
          <w:sz w:val="22"/>
          <w:szCs w:val="22"/>
        </w:rPr>
        <w:br/>
      </w:r>
      <w:r w:rsidR="004943F9" w:rsidRPr="00884D96">
        <w:rPr>
          <w:b/>
          <w:bCs/>
          <w:sz w:val="22"/>
          <w:szCs w:val="22"/>
        </w:rPr>
        <w:t>w miejscowościach Kotuszów, Korytnica i Jabłonica”</w:t>
      </w:r>
      <w:bookmarkEnd w:id="12"/>
      <w:r w:rsidR="004943F9" w:rsidRPr="00884D96">
        <w:rPr>
          <w:b/>
          <w:bCs/>
          <w:sz w:val="22"/>
          <w:szCs w:val="22"/>
        </w:rPr>
        <w:t xml:space="preserve"> (w systemie zaprojektuj i wybuduj)”.</w:t>
      </w:r>
    </w:p>
    <w:p w14:paraId="510990D8" w14:textId="77777777" w:rsidR="001C126A" w:rsidRPr="00884D96" w:rsidRDefault="001C126A" w:rsidP="00884D9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x-none"/>
        </w:rPr>
      </w:pPr>
    </w:p>
    <w:p w14:paraId="0FD1CD3F" w14:textId="29AD58E6" w:rsidR="00FB0E79" w:rsidRPr="00884D96" w:rsidRDefault="00FB0E79" w:rsidP="00884D96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I. PRZEDMIOT UMOWY</w:t>
      </w:r>
    </w:p>
    <w:p w14:paraId="7EBBA5D3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</w:t>
      </w:r>
    </w:p>
    <w:p w14:paraId="7189329F" w14:textId="7439B99E" w:rsidR="00FB0E79" w:rsidRPr="00884D96" w:rsidRDefault="00FB0E79" w:rsidP="00884D96">
      <w:pPr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mawiający powierza Wykonawcy, a Wykonawca przyjmuje obowiązki wykonywania czynności Nadzoru Inwestorskiego związanego z realizacją zadania pn</w:t>
      </w:r>
      <w:r w:rsidR="00F3553F" w:rsidRPr="00884D96">
        <w:rPr>
          <w:sz w:val="22"/>
          <w:szCs w:val="22"/>
        </w:rPr>
        <w:t>.</w:t>
      </w:r>
      <w:r w:rsidRPr="00884D96">
        <w:rPr>
          <w:sz w:val="22"/>
          <w:szCs w:val="22"/>
        </w:rPr>
        <w:t>:</w:t>
      </w:r>
      <w:r w:rsidRPr="00884D96">
        <w:rPr>
          <w:b/>
          <w:sz w:val="22"/>
          <w:szCs w:val="22"/>
        </w:rPr>
        <w:t xml:space="preserve"> </w:t>
      </w:r>
      <w:r w:rsidR="004943F9" w:rsidRPr="00884D96">
        <w:rPr>
          <w:b/>
          <w:bCs/>
          <w:sz w:val="22"/>
          <w:szCs w:val="22"/>
        </w:rPr>
        <w:t xml:space="preserve">„Poprawa efektywności energetycznej budynków OSP w miejscowościach Kotuszów, Korytnica i Jabłonica” </w:t>
      </w:r>
      <w:r w:rsidR="003D54CC" w:rsidRPr="00884D96">
        <w:rPr>
          <w:rFonts w:eastAsia="Tahoma"/>
          <w:bCs/>
          <w:sz w:val="22"/>
          <w:szCs w:val="22"/>
        </w:rPr>
        <w:t xml:space="preserve">realizowanego </w:t>
      </w:r>
      <w:r w:rsidR="005D782B" w:rsidRPr="00884D96">
        <w:rPr>
          <w:sz w:val="22"/>
          <w:szCs w:val="22"/>
          <w:lang w:eastAsia="pl-PL"/>
        </w:rPr>
        <w:t>w systemie zaprojektuj i wybuduj.</w:t>
      </w:r>
    </w:p>
    <w:p w14:paraId="29564329" w14:textId="77777777" w:rsidR="00BC4F06" w:rsidRPr="00884D96" w:rsidRDefault="00BC4F06" w:rsidP="00884D96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14:paraId="6D5B5236" w14:textId="77777777" w:rsidR="00FB0E79" w:rsidRPr="00884D96" w:rsidRDefault="00FB0E79" w:rsidP="00884D96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2</w:t>
      </w:r>
    </w:p>
    <w:p w14:paraId="4828FE85" w14:textId="56483C14" w:rsidR="00D9665E" w:rsidRPr="00884D96" w:rsidRDefault="00FB0E79" w:rsidP="00884D96">
      <w:pPr>
        <w:spacing w:line="276" w:lineRule="auto"/>
        <w:jc w:val="both"/>
        <w:rPr>
          <w:rFonts w:eastAsia="Tahoma"/>
          <w:bCs/>
          <w:sz w:val="22"/>
          <w:szCs w:val="22"/>
        </w:rPr>
      </w:pPr>
      <w:r w:rsidRPr="00884D96">
        <w:rPr>
          <w:sz w:val="22"/>
          <w:szCs w:val="22"/>
        </w:rPr>
        <w:t xml:space="preserve">Przedmiotem umowy jest </w:t>
      </w:r>
      <w:r w:rsidR="00F67407" w:rsidRPr="00884D96">
        <w:rPr>
          <w:sz w:val="22"/>
          <w:szCs w:val="22"/>
        </w:rPr>
        <w:t xml:space="preserve">kompleksowe prowadzenie nadzoru inwestorskiego </w:t>
      </w:r>
      <w:r w:rsidRPr="00884D96">
        <w:rPr>
          <w:sz w:val="22"/>
          <w:szCs w:val="22"/>
        </w:rPr>
        <w:t xml:space="preserve">w zakresie określonym </w:t>
      </w:r>
      <w:r w:rsidR="00F67407" w:rsidRPr="00884D96">
        <w:rPr>
          <w:sz w:val="22"/>
          <w:szCs w:val="22"/>
        </w:rPr>
        <w:t>załącznikiem</w:t>
      </w:r>
      <w:r w:rsidRPr="00884D96">
        <w:rPr>
          <w:sz w:val="22"/>
          <w:szCs w:val="22"/>
        </w:rPr>
        <w:t xml:space="preserve"> nr 1 do umowy – „</w:t>
      </w:r>
      <w:r w:rsidRPr="00884D96">
        <w:rPr>
          <w:b/>
          <w:sz w:val="22"/>
          <w:szCs w:val="22"/>
        </w:rPr>
        <w:t>WYKAZ OBOWIĄZKÓW I ZAKRESU CZYNNOŚCI NADZORU INWESTORSKIEGO</w:t>
      </w:r>
      <w:r w:rsidRPr="00884D96">
        <w:rPr>
          <w:sz w:val="22"/>
          <w:szCs w:val="22"/>
        </w:rPr>
        <w:t>”</w:t>
      </w:r>
      <w:r w:rsidR="003D54CC" w:rsidRPr="00884D96">
        <w:rPr>
          <w:sz w:val="22"/>
          <w:szCs w:val="22"/>
        </w:rPr>
        <w:t>.</w:t>
      </w:r>
    </w:p>
    <w:p w14:paraId="38ED0585" w14:textId="64168010" w:rsidR="00FC7D0A" w:rsidRPr="00884D96" w:rsidRDefault="00FC7D0A" w:rsidP="00884D96">
      <w:pPr>
        <w:tabs>
          <w:tab w:val="left" w:pos="3000"/>
        </w:tabs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</w:p>
    <w:p w14:paraId="32E4EE9D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3</w:t>
      </w:r>
    </w:p>
    <w:p w14:paraId="13A2D0BC" w14:textId="16D1905C" w:rsidR="00FB0E79" w:rsidRPr="00884D96" w:rsidRDefault="00FB0E79" w:rsidP="00884D96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będzie wykonywał czynności nadzoru w imieniu i na </w:t>
      </w:r>
      <w:r w:rsidRPr="00884D96">
        <w:rPr>
          <w:color w:val="000000" w:themeColor="text1"/>
          <w:sz w:val="22"/>
          <w:szCs w:val="22"/>
        </w:rPr>
        <w:t>r</w:t>
      </w:r>
      <w:r w:rsidR="001E1717" w:rsidRPr="00884D96">
        <w:rPr>
          <w:color w:val="000000" w:themeColor="text1"/>
          <w:sz w:val="22"/>
          <w:szCs w:val="22"/>
        </w:rPr>
        <w:t>zecz</w:t>
      </w:r>
      <w:r w:rsidRPr="00884D96">
        <w:rPr>
          <w:color w:val="FF0000"/>
          <w:sz w:val="22"/>
          <w:szCs w:val="22"/>
        </w:rPr>
        <w:t xml:space="preserve"> </w:t>
      </w:r>
      <w:r w:rsidRPr="00884D96">
        <w:rPr>
          <w:sz w:val="22"/>
          <w:szCs w:val="22"/>
        </w:rPr>
        <w:t xml:space="preserve">Zamawiającego. </w:t>
      </w:r>
    </w:p>
    <w:p w14:paraId="57E4B7B7" w14:textId="03705720" w:rsidR="00FB0E79" w:rsidRPr="00884D96" w:rsidRDefault="00FB0E79" w:rsidP="00884D96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84D96">
        <w:rPr>
          <w:color w:val="000000" w:themeColor="text1"/>
          <w:sz w:val="22"/>
          <w:szCs w:val="22"/>
        </w:rPr>
        <w:t xml:space="preserve">Wykonawca oświadcza, że osoby, które w jego imieniu wykonywały będą poszczególne prace będące przedmiotem niniejszej Umowy, posiadać będą stosowne kwalifikacje i uprawnienia </w:t>
      </w:r>
      <w:r w:rsidR="002A75B3" w:rsidRPr="00884D96">
        <w:rPr>
          <w:color w:val="000000" w:themeColor="text1"/>
          <w:sz w:val="22"/>
          <w:szCs w:val="22"/>
        </w:rPr>
        <w:t xml:space="preserve">niezbędne do realizacji przedmiotu umowy określonego w paragrafie 1 i 2, </w:t>
      </w:r>
      <w:r w:rsidRPr="00884D96">
        <w:rPr>
          <w:color w:val="000000" w:themeColor="text1"/>
          <w:sz w:val="22"/>
          <w:szCs w:val="22"/>
        </w:rPr>
        <w:t xml:space="preserve">wynikające z przepisów ustawy Prawo budowlane oraz </w:t>
      </w:r>
      <w:r w:rsidR="001E1717" w:rsidRPr="00884D96">
        <w:rPr>
          <w:color w:val="000000" w:themeColor="text1"/>
          <w:sz w:val="22"/>
          <w:szCs w:val="22"/>
        </w:rPr>
        <w:t>pozostałych regulacji prawnych obejmujących zakres wykonywanego nadzoru</w:t>
      </w:r>
      <w:r w:rsidRPr="00884D96">
        <w:rPr>
          <w:color w:val="000000" w:themeColor="text1"/>
          <w:sz w:val="22"/>
          <w:szCs w:val="22"/>
        </w:rPr>
        <w:t>.</w:t>
      </w:r>
    </w:p>
    <w:p w14:paraId="07CB141C" w14:textId="77777777" w:rsidR="00FF0D2D" w:rsidRPr="00884D96" w:rsidRDefault="00FF0D2D" w:rsidP="00884D9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934DF50" w14:textId="221F1679" w:rsidR="00FB0E79" w:rsidRPr="00884D96" w:rsidRDefault="00FB0E79" w:rsidP="00884D96">
      <w:pPr>
        <w:pStyle w:val="Nagwek3"/>
        <w:spacing w:before="120" w:after="120" w:line="276" w:lineRule="auto"/>
        <w:ind w:left="2138" w:firstLine="697"/>
        <w:jc w:val="both"/>
        <w:rPr>
          <w:rFonts w:ascii="Times New Roman" w:hAnsi="Times New Roman"/>
          <w:sz w:val="22"/>
          <w:szCs w:val="22"/>
        </w:rPr>
      </w:pPr>
      <w:r w:rsidRPr="00884D96">
        <w:rPr>
          <w:rFonts w:ascii="Times New Roman" w:hAnsi="Times New Roman"/>
          <w:sz w:val="22"/>
          <w:szCs w:val="22"/>
        </w:rPr>
        <w:t>II. OKRES OBOWIĄZYWANIA UMOWY</w:t>
      </w:r>
    </w:p>
    <w:p w14:paraId="5C67F420" w14:textId="77777777" w:rsidR="00FB0E79" w:rsidRPr="00884D96" w:rsidRDefault="00FB0E79" w:rsidP="00884D96">
      <w:pPr>
        <w:pStyle w:val="Nagwek3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84D96">
        <w:rPr>
          <w:rFonts w:ascii="Times New Roman" w:hAnsi="Times New Roman"/>
          <w:color w:val="000000"/>
          <w:sz w:val="22"/>
          <w:szCs w:val="22"/>
        </w:rPr>
        <w:t>§ 4</w:t>
      </w:r>
    </w:p>
    <w:p w14:paraId="027664AF" w14:textId="092DD61B" w:rsidR="002A75B3" w:rsidRPr="00884D96" w:rsidRDefault="002A75B3" w:rsidP="00884D96">
      <w:pPr>
        <w:numPr>
          <w:ilvl w:val="3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zobowiązuje się </w:t>
      </w:r>
      <w:r w:rsidRPr="00884D96">
        <w:rPr>
          <w:sz w:val="22"/>
          <w:szCs w:val="22"/>
          <w:lang w:eastAsia="pl-PL"/>
        </w:rPr>
        <w:t>pełnić nadzór inwestorski zgodnie z opisem przedmiotu zamówienia</w:t>
      </w:r>
      <w:r w:rsidRPr="00884D96">
        <w:rPr>
          <w:sz w:val="22"/>
          <w:szCs w:val="22"/>
        </w:rPr>
        <w:t xml:space="preserve"> </w:t>
      </w:r>
      <w:r w:rsidR="004943F9" w:rsidRPr="00884D96">
        <w:rPr>
          <w:sz w:val="22"/>
          <w:szCs w:val="22"/>
        </w:rPr>
        <w:br/>
      </w:r>
      <w:r w:rsidRPr="00884D96">
        <w:rPr>
          <w:b/>
          <w:sz w:val="22"/>
          <w:szCs w:val="22"/>
        </w:rPr>
        <w:t xml:space="preserve">w terminie do </w:t>
      </w:r>
      <w:r w:rsidR="004943F9" w:rsidRPr="00884D96">
        <w:rPr>
          <w:b/>
          <w:sz w:val="22"/>
          <w:szCs w:val="22"/>
        </w:rPr>
        <w:t>16</w:t>
      </w:r>
      <w:r w:rsidRPr="00884D96">
        <w:rPr>
          <w:b/>
          <w:sz w:val="22"/>
          <w:szCs w:val="22"/>
        </w:rPr>
        <w:t xml:space="preserve"> miesięcy od podpisania umowy.</w:t>
      </w:r>
    </w:p>
    <w:p w14:paraId="6BF62608" w14:textId="4EAD2B94" w:rsidR="00FF0D2D" w:rsidRPr="00884D96" w:rsidRDefault="00FB0E79" w:rsidP="00884D96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  <w:sz w:val="22"/>
          <w:szCs w:val="22"/>
          <w:lang w:eastAsia="pl-PL"/>
        </w:rPr>
      </w:pPr>
      <w:r w:rsidRPr="00884D96">
        <w:rPr>
          <w:sz w:val="22"/>
          <w:szCs w:val="22"/>
        </w:rPr>
        <w:t>Umowa może ulec wydłużeniu lub skróceniu odpowiednio do okresu wydłużenia/skrócenia okresu realizacji nadzorowanej inwestycji</w:t>
      </w:r>
      <w:r w:rsidR="002A75B3" w:rsidRPr="00884D96">
        <w:rPr>
          <w:sz w:val="22"/>
          <w:szCs w:val="22"/>
        </w:rPr>
        <w:t>.</w:t>
      </w:r>
    </w:p>
    <w:p w14:paraId="646DA03C" w14:textId="77777777" w:rsidR="001C126A" w:rsidRPr="00884D96" w:rsidRDefault="001C126A" w:rsidP="00884D96">
      <w:pPr>
        <w:suppressAutoHyphens w:val="0"/>
        <w:spacing w:line="276" w:lineRule="auto"/>
        <w:ind w:left="284"/>
        <w:jc w:val="both"/>
        <w:rPr>
          <w:b/>
          <w:bCs/>
          <w:sz w:val="22"/>
          <w:szCs w:val="22"/>
          <w:lang w:eastAsia="pl-PL"/>
        </w:rPr>
      </w:pPr>
    </w:p>
    <w:p w14:paraId="362B9C15" w14:textId="77777777" w:rsidR="00FB0E79" w:rsidRPr="00884D96" w:rsidRDefault="00FB0E79" w:rsidP="00884D96">
      <w:pPr>
        <w:pStyle w:val="Nagwek5"/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4D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I. PRAWA I OBOWIĄZKI ZAMAWIAJĄCEGO</w:t>
      </w:r>
    </w:p>
    <w:p w14:paraId="420F9870" w14:textId="77777777" w:rsidR="00FB0E79" w:rsidRPr="00884D96" w:rsidRDefault="00FB0E79" w:rsidP="00884D96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4D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</w:t>
      </w:r>
    </w:p>
    <w:p w14:paraId="6B57CD1D" w14:textId="77777777" w:rsidR="00FB0E79" w:rsidRPr="00884D96" w:rsidRDefault="00FB0E79" w:rsidP="00884D96">
      <w:pPr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1. Zamawiający zastrzega sobie prawo:</w:t>
      </w:r>
    </w:p>
    <w:p w14:paraId="2264B5DE" w14:textId="37779869" w:rsidR="00FB0E79" w:rsidRPr="00884D96" w:rsidRDefault="00FB0E79" w:rsidP="00884D96">
      <w:pPr>
        <w:spacing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a) do udziału w odbiorach częściowych i końcowych oraz przy </w:t>
      </w:r>
      <w:r w:rsidR="00356736" w:rsidRPr="00884D96">
        <w:rPr>
          <w:sz w:val="22"/>
          <w:szCs w:val="22"/>
        </w:rPr>
        <w:t xml:space="preserve">odbiorach robót zanikających - </w:t>
      </w:r>
      <w:r w:rsidRPr="00884D96">
        <w:rPr>
          <w:sz w:val="22"/>
          <w:szCs w:val="22"/>
        </w:rPr>
        <w:t xml:space="preserve">w celu realizacji powyższego prawa Wykonawca zobowiązany jest powiadomić Zamawiającego </w:t>
      </w:r>
      <w:r w:rsidR="000B31CE" w:rsidRPr="00884D96">
        <w:rPr>
          <w:sz w:val="22"/>
          <w:szCs w:val="22"/>
        </w:rPr>
        <w:br/>
      </w:r>
      <w:r w:rsidRPr="00884D96">
        <w:rPr>
          <w:sz w:val="22"/>
          <w:szCs w:val="22"/>
        </w:rPr>
        <w:t>o planowanych odbiorach:</w:t>
      </w:r>
    </w:p>
    <w:p w14:paraId="0CA1C185" w14:textId="3CE74777" w:rsidR="00FB0E79" w:rsidRPr="00884D96" w:rsidRDefault="00FB0E79" w:rsidP="00884D96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1. częściowych – z wyprzedzeni</w:t>
      </w:r>
      <w:r w:rsidR="00356736" w:rsidRPr="00884D96">
        <w:rPr>
          <w:sz w:val="22"/>
          <w:szCs w:val="22"/>
        </w:rPr>
        <w:t>em, co najmniej 3 dni roboczych,</w:t>
      </w:r>
    </w:p>
    <w:p w14:paraId="3489C3D0" w14:textId="0F2ABF74" w:rsidR="00FB0E79" w:rsidRPr="00884D96" w:rsidRDefault="00FB0E79" w:rsidP="00884D96">
      <w:pPr>
        <w:tabs>
          <w:tab w:val="left" w:pos="81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2. robót zanikających – z wyprzedz</w:t>
      </w:r>
      <w:r w:rsidR="00356736" w:rsidRPr="00884D96">
        <w:rPr>
          <w:sz w:val="22"/>
          <w:szCs w:val="22"/>
        </w:rPr>
        <w:t>eniem, co najmniej 24-godzinnym,</w:t>
      </w:r>
    </w:p>
    <w:p w14:paraId="2429DAC1" w14:textId="4F05D5A2" w:rsidR="00FB0E79" w:rsidRPr="00884D96" w:rsidRDefault="00FB0E79" w:rsidP="00884D96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3. końcowych – z wyprzedzenie</w:t>
      </w:r>
      <w:r w:rsidR="00356736" w:rsidRPr="00884D96">
        <w:rPr>
          <w:sz w:val="22"/>
          <w:szCs w:val="22"/>
        </w:rPr>
        <w:t>m, co najmniej 14 dni roboczych</w:t>
      </w:r>
      <w:r w:rsidR="00650A03" w:rsidRPr="00884D96">
        <w:rPr>
          <w:sz w:val="22"/>
          <w:szCs w:val="22"/>
        </w:rPr>
        <w:t>.</w:t>
      </w:r>
    </w:p>
    <w:p w14:paraId="74B9EFEF" w14:textId="77777777" w:rsidR="00FB0E79" w:rsidRPr="00884D96" w:rsidRDefault="00FB0E79" w:rsidP="00884D96">
      <w:pPr>
        <w:spacing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b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884D96" w:rsidRDefault="00FB0E79" w:rsidP="00884D96">
      <w:pPr>
        <w:spacing w:line="276" w:lineRule="auto"/>
        <w:jc w:val="both"/>
        <w:rPr>
          <w:b/>
          <w:sz w:val="22"/>
          <w:szCs w:val="22"/>
        </w:rPr>
      </w:pPr>
    </w:p>
    <w:p w14:paraId="73851D39" w14:textId="77777777" w:rsidR="00FB0E79" w:rsidRPr="00884D96" w:rsidRDefault="00FB0E79" w:rsidP="00884D96">
      <w:pPr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6</w:t>
      </w:r>
    </w:p>
    <w:p w14:paraId="54BF0D8A" w14:textId="77777777" w:rsidR="00FB0E79" w:rsidRPr="00884D96" w:rsidRDefault="00FB0E79" w:rsidP="00884D96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Do obowiązków Zamawiającego należy:</w:t>
      </w:r>
    </w:p>
    <w:p w14:paraId="40774E76" w14:textId="021ED87A" w:rsidR="00FB0E79" w:rsidRPr="00884D96" w:rsidRDefault="00FB0E79" w:rsidP="00884D96">
      <w:pPr>
        <w:numPr>
          <w:ilvl w:val="0"/>
          <w:numId w:val="19"/>
        </w:numPr>
        <w:tabs>
          <w:tab w:val="clear" w:pos="1425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piniowanie i zatwierdzanie bez zbędnej zwłoki</w:t>
      </w:r>
      <w:r w:rsidR="000B31CE" w:rsidRPr="00884D96">
        <w:rPr>
          <w:sz w:val="22"/>
          <w:szCs w:val="22"/>
        </w:rPr>
        <w:t>,</w:t>
      </w:r>
      <w:r w:rsidRPr="00884D96">
        <w:rPr>
          <w:sz w:val="22"/>
          <w:szCs w:val="22"/>
        </w:rPr>
        <w:t xml:space="preserve"> tj. w terminie do 7 dni dokumentów związanych z realizacją zadań inwestycyjnych, dla których taka opinia lub zatwierdzenie będą wymagane. </w:t>
      </w:r>
    </w:p>
    <w:p w14:paraId="3C09CADA" w14:textId="77777777" w:rsidR="00FB0E79" w:rsidRPr="00884D96" w:rsidRDefault="00FB0E79" w:rsidP="00884D96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884D96">
        <w:rPr>
          <w:sz w:val="22"/>
          <w:szCs w:val="22"/>
        </w:rPr>
        <w:t>W terminie 3 dni roboczych od podpisania Umowy, Zamawiający udostępni Wykonawcy posiadane dane i materiały</w:t>
      </w:r>
      <w:r w:rsidRPr="00884D96">
        <w:rPr>
          <w:b/>
          <w:sz w:val="22"/>
          <w:szCs w:val="22"/>
        </w:rPr>
        <w:t xml:space="preserve"> </w:t>
      </w:r>
      <w:r w:rsidRPr="00884D96">
        <w:rPr>
          <w:sz w:val="22"/>
          <w:szCs w:val="22"/>
        </w:rPr>
        <w:t xml:space="preserve">niezbędne do prawidłowego wykonania umowy, a będące w posiadaniu Zamawiającego. </w:t>
      </w:r>
    </w:p>
    <w:p w14:paraId="3627C5F3" w14:textId="3A8DD93E" w:rsidR="00D364E1" w:rsidRPr="00884D96" w:rsidRDefault="00FB0E79" w:rsidP="00884D96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884D96">
        <w:rPr>
          <w:sz w:val="22"/>
          <w:szCs w:val="22"/>
        </w:rPr>
        <w:t>Dane lub materiały pozyskane w trakcie trwania Umowy niezbędne do prawidłowego wykonania umowy, Zamawiający będzie przekazywał Wykonawcy niezwłocznie, jednak w terminie nie dłuższym niż 7 dni robocz</w:t>
      </w:r>
      <w:r w:rsidR="00E64F73" w:rsidRPr="00884D96">
        <w:rPr>
          <w:sz w:val="22"/>
          <w:szCs w:val="22"/>
        </w:rPr>
        <w:t>ych</w:t>
      </w:r>
      <w:r w:rsidRPr="00884D96">
        <w:rPr>
          <w:sz w:val="22"/>
          <w:szCs w:val="22"/>
        </w:rPr>
        <w:t xml:space="preserve"> od daty ich uzyskania</w:t>
      </w:r>
      <w:r w:rsidRPr="00884D96">
        <w:rPr>
          <w:i/>
          <w:sz w:val="22"/>
          <w:szCs w:val="22"/>
        </w:rPr>
        <w:t>.</w:t>
      </w:r>
    </w:p>
    <w:p w14:paraId="4E276CF6" w14:textId="77777777" w:rsidR="00FB0E79" w:rsidRPr="00884D96" w:rsidRDefault="00FB0E79" w:rsidP="00884D96">
      <w:pPr>
        <w:spacing w:line="276" w:lineRule="auto"/>
        <w:jc w:val="both"/>
        <w:rPr>
          <w:b/>
          <w:sz w:val="22"/>
          <w:szCs w:val="22"/>
        </w:rPr>
      </w:pPr>
    </w:p>
    <w:p w14:paraId="598BF767" w14:textId="77777777" w:rsidR="00FB0E79" w:rsidRPr="00884D96" w:rsidRDefault="00FB0E79" w:rsidP="00884D96">
      <w:pPr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7</w:t>
      </w:r>
    </w:p>
    <w:p w14:paraId="68660C48" w14:textId="5C912E22" w:rsidR="000046F1" w:rsidRPr="00884D96" w:rsidRDefault="00FB0E79" w:rsidP="00884D96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mawiający wyznacza osoby</w:t>
      </w:r>
      <w:r w:rsidR="004A0F95" w:rsidRPr="00884D96">
        <w:rPr>
          <w:sz w:val="22"/>
          <w:szCs w:val="22"/>
        </w:rPr>
        <w:t>,</w:t>
      </w:r>
      <w:r w:rsidRPr="00884D96">
        <w:rPr>
          <w:sz w:val="22"/>
          <w:szCs w:val="22"/>
        </w:rPr>
        <w:t xml:space="preserve"> które ze strony Zamawiającego są uprawnione do sprawowania bezpośredniego nadzoru nad wykonywaniem Umowy przez Wykonawcę oraz są odpowiedzialne za realizację obowiązków Zamawiającego wynikających z Umowy:</w:t>
      </w:r>
    </w:p>
    <w:p w14:paraId="154AEEFE" w14:textId="18B101DE" w:rsidR="00FB0E79" w:rsidRPr="00884D96" w:rsidRDefault="00E64F73" w:rsidP="00884D96">
      <w:pPr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Sebastian Kiciński – Kierownik Referatu Inwestycji i Gospodarki Przestrzennej.</w:t>
      </w:r>
    </w:p>
    <w:p w14:paraId="62A1C667" w14:textId="77777777" w:rsidR="00FF0D2D" w:rsidRPr="00884D96" w:rsidRDefault="00FF0D2D" w:rsidP="00884D96">
      <w:pPr>
        <w:suppressAutoHyphens w:val="0"/>
        <w:spacing w:line="276" w:lineRule="auto"/>
        <w:ind w:left="709"/>
        <w:jc w:val="both"/>
        <w:rPr>
          <w:sz w:val="22"/>
          <w:szCs w:val="22"/>
        </w:rPr>
      </w:pPr>
    </w:p>
    <w:p w14:paraId="23EBABD5" w14:textId="74637C1C" w:rsidR="00FB0E79" w:rsidRPr="00884D96" w:rsidRDefault="00FB0E79" w:rsidP="00884D96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84D96">
        <w:rPr>
          <w:rFonts w:ascii="Times New Roman" w:hAnsi="Times New Roman" w:cs="Times New Roman"/>
          <w:i w:val="0"/>
          <w:color w:val="auto"/>
          <w:sz w:val="22"/>
          <w:szCs w:val="22"/>
        </w:rPr>
        <w:t>IV. PRAWA I OBOWIĄZKI INSPEKTORA NADZORU</w:t>
      </w:r>
    </w:p>
    <w:p w14:paraId="232BE139" w14:textId="77777777" w:rsidR="00FB0E79" w:rsidRPr="00884D96" w:rsidRDefault="00FB0E79" w:rsidP="00884D96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8</w:t>
      </w:r>
    </w:p>
    <w:p w14:paraId="656C0F30" w14:textId="77777777" w:rsidR="00FB0E79" w:rsidRPr="00884D96" w:rsidRDefault="00FB0E79" w:rsidP="00884D96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884D96" w:rsidRDefault="00FB0E79" w:rsidP="00884D96">
      <w:pPr>
        <w:numPr>
          <w:ilvl w:val="0"/>
          <w:numId w:val="15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dołoży wszelkich starań, aby nie dopuścić do powstania op</w:t>
      </w:r>
      <w:r w:rsidR="0039449B" w:rsidRPr="00884D96">
        <w:rPr>
          <w:sz w:val="22"/>
          <w:szCs w:val="22"/>
        </w:rPr>
        <w:t>óźnień w stosunku do h</w:t>
      </w:r>
      <w:r w:rsidRPr="00884D96">
        <w:rPr>
          <w:sz w:val="22"/>
          <w:szCs w:val="22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884D96" w:rsidRDefault="00FB0E79" w:rsidP="00884D96">
      <w:pPr>
        <w:spacing w:line="276" w:lineRule="auto"/>
        <w:jc w:val="both"/>
        <w:rPr>
          <w:b/>
          <w:sz w:val="22"/>
          <w:szCs w:val="22"/>
        </w:rPr>
      </w:pPr>
    </w:p>
    <w:p w14:paraId="59DA81A8" w14:textId="77777777" w:rsidR="00FB0E79" w:rsidRPr="00884D96" w:rsidRDefault="00FB0E79" w:rsidP="00884D96">
      <w:pPr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lastRenderedPageBreak/>
        <w:t>§ 9</w:t>
      </w:r>
    </w:p>
    <w:p w14:paraId="2EACE898" w14:textId="562414E9" w:rsidR="00FB0E79" w:rsidRPr="00884D96" w:rsidRDefault="00FB0E79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884D96" w:rsidRDefault="00FB0E79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884D96" w:rsidRDefault="00FB0E79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328736F3" w14:textId="77777777" w:rsidR="004A0F95" w:rsidRPr="00884D96" w:rsidRDefault="00FB0E79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wyznacza osoby odpowiedzialne za realizację przedmiotu Umowy:</w:t>
      </w:r>
      <w:r w:rsidR="004A0F95" w:rsidRPr="00884D96">
        <w:rPr>
          <w:sz w:val="22"/>
          <w:szCs w:val="22"/>
        </w:rPr>
        <w:t xml:space="preserve"> </w:t>
      </w:r>
    </w:p>
    <w:p w14:paraId="0D741A01" w14:textId="77777777" w:rsidR="004A0F95" w:rsidRPr="00884D96" w:rsidRDefault="004A0F95" w:rsidP="00884D96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57DE5EB" w14:textId="45F31F77" w:rsidR="004A0F95" w:rsidRPr="00884D96" w:rsidRDefault="004A0F95" w:rsidP="00884D96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884D96">
        <w:rPr>
          <w:bCs/>
          <w:sz w:val="22"/>
          <w:szCs w:val="22"/>
        </w:rPr>
        <w:t>Inspektor Nadzoru robót sanitarnych: …………………………………………………………………….</w:t>
      </w:r>
    </w:p>
    <w:p w14:paraId="1B0B0242" w14:textId="77777777" w:rsidR="00E64F73" w:rsidRPr="00884D96" w:rsidRDefault="00E64F73" w:rsidP="00884D96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3A1659C7" w14:textId="10625248" w:rsidR="004A0F95" w:rsidRPr="00884D96" w:rsidRDefault="00E64F73" w:rsidP="00884D96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884D96">
        <w:rPr>
          <w:bCs/>
          <w:sz w:val="22"/>
          <w:szCs w:val="22"/>
        </w:rPr>
        <w:t>Inspektor Nadzoru robót elektrycznych: ………………………………………………………………….</w:t>
      </w:r>
    </w:p>
    <w:p w14:paraId="26FB3F64" w14:textId="77777777" w:rsidR="00E64F73" w:rsidRPr="00884D96" w:rsidRDefault="00E64F73" w:rsidP="00884D96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9D7BB69" w14:textId="33B08871" w:rsidR="004A0F95" w:rsidRPr="00884D96" w:rsidRDefault="004A0F95" w:rsidP="00884D96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884D96">
        <w:rPr>
          <w:bCs/>
          <w:sz w:val="22"/>
          <w:szCs w:val="22"/>
        </w:rPr>
        <w:t>Inspektor Nadzoru robót konstrukcyjno–budowlanych: ………………………………………………….</w:t>
      </w:r>
    </w:p>
    <w:p w14:paraId="5F83F483" w14:textId="77777777" w:rsidR="004A0F95" w:rsidRPr="00884D96" w:rsidRDefault="004A0F95" w:rsidP="00884D96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519AEE85" w14:textId="77777777" w:rsidR="007B1591" w:rsidRPr="00884D96" w:rsidRDefault="00FB0E79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ma prawo do zastąpienia wymienion</w:t>
      </w:r>
      <w:r w:rsidR="0039449B" w:rsidRPr="00884D96">
        <w:rPr>
          <w:sz w:val="22"/>
          <w:szCs w:val="22"/>
        </w:rPr>
        <w:t>ej</w:t>
      </w:r>
      <w:r w:rsidRPr="00884D96">
        <w:rPr>
          <w:sz w:val="22"/>
          <w:szCs w:val="22"/>
        </w:rPr>
        <w:t xml:space="preserve"> </w:t>
      </w:r>
      <w:r w:rsidR="0039449B" w:rsidRPr="00884D96">
        <w:rPr>
          <w:sz w:val="22"/>
          <w:szCs w:val="22"/>
        </w:rPr>
        <w:t xml:space="preserve">osoby </w:t>
      </w:r>
      <w:r w:rsidRPr="00884D96">
        <w:rPr>
          <w:sz w:val="22"/>
          <w:szCs w:val="22"/>
        </w:rPr>
        <w:t>w ust. 4, po uzyskaniu każdorazowo pisemnej zgody Zamawiającego, przy czym nowa osoba musi spełnić wymagania</w:t>
      </w:r>
      <w:r w:rsidR="00DA361D" w:rsidRPr="00884D96">
        <w:rPr>
          <w:sz w:val="22"/>
          <w:szCs w:val="22"/>
        </w:rPr>
        <w:t xml:space="preserve"> określone w niniejszej umowie</w:t>
      </w:r>
      <w:r w:rsidRPr="00884D96">
        <w:rPr>
          <w:sz w:val="22"/>
          <w:szCs w:val="22"/>
        </w:rPr>
        <w:t>.</w:t>
      </w:r>
    </w:p>
    <w:p w14:paraId="59B41F33" w14:textId="6D5F9245" w:rsidR="007B1591" w:rsidRPr="00884D96" w:rsidRDefault="007B1591" w:rsidP="00884D96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ma obowiązek pisemnie powiadomić Zamawiającego, która z osób wymienionych w ust. 4 </w:t>
      </w:r>
      <w:r w:rsidR="00B10856" w:rsidRPr="00884D96">
        <w:rPr>
          <w:sz w:val="22"/>
          <w:szCs w:val="22"/>
        </w:rPr>
        <w:t>pełnić</w:t>
      </w:r>
      <w:r w:rsidRPr="00884D96">
        <w:rPr>
          <w:sz w:val="22"/>
          <w:szCs w:val="22"/>
        </w:rPr>
        <w:t xml:space="preserve"> będzie obowiązki koordynatora czynności inspektorów nadzoru</w:t>
      </w:r>
      <w:r w:rsidR="00090F12" w:rsidRPr="00884D96">
        <w:rPr>
          <w:sz w:val="22"/>
          <w:szCs w:val="22"/>
        </w:rPr>
        <w:t xml:space="preserve"> w dniu następnym po podpisaniu umowy</w:t>
      </w:r>
      <w:r w:rsidRPr="00884D96">
        <w:rPr>
          <w:sz w:val="22"/>
          <w:szCs w:val="22"/>
        </w:rPr>
        <w:t>.</w:t>
      </w:r>
    </w:p>
    <w:p w14:paraId="6E1DBFCA" w14:textId="03134A8A" w:rsidR="007B1591" w:rsidRPr="00884D96" w:rsidRDefault="007B1591" w:rsidP="00884D96">
      <w:pPr>
        <w:numPr>
          <w:ilvl w:val="0"/>
          <w:numId w:val="1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Do obowiązków koordynatora, o którym mowa w ust.</w:t>
      </w:r>
      <w:r w:rsidR="004E3A01" w:rsidRPr="00884D96">
        <w:rPr>
          <w:sz w:val="22"/>
          <w:szCs w:val="22"/>
        </w:rPr>
        <w:t xml:space="preserve"> 6</w:t>
      </w:r>
      <w:r w:rsidRPr="00884D96">
        <w:rPr>
          <w:sz w:val="22"/>
          <w:szCs w:val="22"/>
        </w:rPr>
        <w:t xml:space="preserve"> należy między innymi:</w:t>
      </w:r>
    </w:p>
    <w:p w14:paraId="3F0DBE0D" w14:textId="78141ADF" w:rsidR="007B1591" w:rsidRPr="00884D96" w:rsidRDefault="007B1591" w:rsidP="00884D9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reprezentowanie nadzoru inwestorskiego na budowie przez sprawowanie kontroli zgodności jej realizacji z projektem i pozwoleniem na budowę, przepisami oraz zasadami wiedzy technicznej</w:t>
      </w:r>
      <w:r w:rsidR="00090F12" w:rsidRPr="00884D96">
        <w:rPr>
          <w:sz w:val="22"/>
          <w:szCs w:val="22"/>
        </w:rPr>
        <w:t>,</w:t>
      </w:r>
    </w:p>
    <w:p w14:paraId="1CA4C486" w14:textId="604400F0" w:rsidR="00090F12" w:rsidRPr="00884D96" w:rsidRDefault="00090F12" w:rsidP="00884D9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koordynowanie pracy inspektorów branżowych, przekazywanie pomiędzy inspektorami wszystkich informacji związanych z inwestycją w trakcie realizacji umowy,</w:t>
      </w:r>
    </w:p>
    <w:p w14:paraId="3205FC71" w14:textId="03D3ACAB" w:rsidR="007B1591" w:rsidRPr="00884D96" w:rsidRDefault="007B1591" w:rsidP="00884D9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uzgadnianie działań, polegające na usuwaniu sprzeczności pomiędzy działaniami inspektorów branżow</w:t>
      </w:r>
      <w:r w:rsidR="001963C9" w:rsidRPr="00884D96">
        <w:rPr>
          <w:sz w:val="22"/>
          <w:szCs w:val="22"/>
        </w:rPr>
        <w:t>ych</w:t>
      </w:r>
      <w:r w:rsidRPr="00884D96">
        <w:rPr>
          <w:sz w:val="22"/>
          <w:szCs w:val="22"/>
        </w:rPr>
        <w:t>, jak i na takim ich ułożeni</w:t>
      </w:r>
      <w:r w:rsidR="00090F12" w:rsidRPr="00884D96">
        <w:rPr>
          <w:sz w:val="22"/>
          <w:szCs w:val="22"/>
        </w:rPr>
        <w:t>u, aby się wzajemnie wspomagały,</w:t>
      </w:r>
    </w:p>
    <w:p w14:paraId="0A55035E" w14:textId="55B68164" w:rsidR="007B1591" w:rsidRPr="00884D96" w:rsidRDefault="007B1591" w:rsidP="00884D9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koordynowanie w zakresie odbioru robót budowlanych ulegających zakryciu lub zanikających, uczestniczenie w próbach i odbiorach technicznych instalacji, urządzeń technicznych oraz przygotowanie i udział w czynnościach odbioru gotowych obiektów budowlanych;</w:t>
      </w:r>
    </w:p>
    <w:p w14:paraId="1E5D2AA4" w14:textId="24E24FA8" w:rsidR="007B1591" w:rsidRPr="00884D96" w:rsidRDefault="007B1591" w:rsidP="00884D9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zekazywanie innym inspektorom nadzoru informacji przekazanych mu przez Zamawiającego</w:t>
      </w:r>
      <w:r w:rsidR="00E64F73" w:rsidRPr="00884D96">
        <w:rPr>
          <w:sz w:val="22"/>
          <w:szCs w:val="22"/>
        </w:rPr>
        <w:t xml:space="preserve"> i</w:t>
      </w:r>
      <w:r w:rsidRPr="00884D96">
        <w:rPr>
          <w:sz w:val="22"/>
          <w:szCs w:val="22"/>
        </w:rPr>
        <w:t xml:space="preserve"> Wykonawcę</w:t>
      </w:r>
      <w:r w:rsidR="00091493" w:rsidRPr="00884D96">
        <w:rPr>
          <w:sz w:val="22"/>
          <w:szCs w:val="22"/>
        </w:rPr>
        <w:t xml:space="preserve">, oraz wszystkie inne osoby i organy biorące udział w realizacji inwestycji. </w:t>
      </w:r>
    </w:p>
    <w:p w14:paraId="44E3A86E" w14:textId="77777777" w:rsidR="00FF0D2D" w:rsidRPr="00884D96" w:rsidRDefault="00FF0D2D" w:rsidP="00884D96">
      <w:pPr>
        <w:pStyle w:val="Akapitzlist"/>
        <w:suppressAutoHyphens w:val="0"/>
        <w:spacing w:line="276" w:lineRule="auto"/>
        <w:jc w:val="both"/>
        <w:rPr>
          <w:sz w:val="22"/>
          <w:szCs w:val="22"/>
        </w:rPr>
      </w:pPr>
    </w:p>
    <w:p w14:paraId="78E455AF" w14:textId="3B11DD37" w:rsidR="00FB0E79" w:rsidRPr="00884D96" w:rsidRDefault="00FB0E79" w:rsidP="00884D96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84D96">
        <w:rPr>
          <w:rFonts w:ascii="Times New Roman" w:hAnsi="Times New Roman" w:cs="Times New Roman"/>
          <w:i w:val="0"/>
          <w:color w:val="auto"/>
          <w:sz w:val="22"/>
          <w:szCs w:val="22"/>
        </w:rPr>
        <w:t>V. WYNAGRODZENIE I PŁATNOŚCI</w:t>
      </w:r>
    </w:p>
    <w:p w14:paraId="6AB82291" w14:textId="77777777" w:rsidR="00FB0E79" w:rsidRPr="00884D96" w:rsidRDefault="00FB0E79" w:rsidP="00884D96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10</w:t>
      </w:r>
    </w:p>
    <w:p w14:paraId="34A6BC51" w14:textId="7D2C486A" w:rsidR="006438FE" w:rsidRPr="00884D96" w:rsidRDefault="00FB0E79" w:rsidP="00884D96">
      <w:pPr>
        <w:numPr>
          <w:ilvl w:val="3"/>
          <w:numId w:val="10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Całkowite wynagrodzenie ryczałtowe Wykonawcy, za pełnienie obowi</w:t>
      </w:r>
      <w:r w:rsidR="00164EE0" w:rsidRPr="00884D96">
        <w:rPr>
          <w:sz w:val="22"/>
          <w:szCs w:val="22"/>
        </w:rPr>
        <w:t>ązków określonych w niniejszej u</w:t>
      </w:r>
      <w:r w:rsidRPr="00884D96">
        <w:rPr>
          <w:sz w:val="22"/>
          <w:szCs w:val="22"/>
        </w:rPr>
        <w:t>mowie wynosi</w:t>
      </w:r>
      <w:r w:rsidR="002E5C84" w:rsidRPr="00884D96">
        <w:rPr>
          <w:sz w:val="22"/>
          <w:szCs w:val="22"/>
        </w:rPr>
        <w:t>:</w:t>
      </w:r>
      <w:r w:rsidRPr="00884D96">
        <w:rPr>
          <w:sz w:val="22"/>
          <w:szCs w:val="22"/>
        </w:rPr>
        <w:t xml:space="preserve"> </w:t>
      </w:r>
      <w:bookmarkStart w:id="13" w:name="_Hlk123633310"/>
      <w:r w:rsidR="00334BD3" w:rsidRPr="00884D96">
        <w:rPr>
          <w:sz w:val="22"/>
          <w:szCs w:val="22"/>
        </w:rPr>
        <w:t>…………………………………………</w:t>
      </w:r>
      <w:r w:rsidR="00091493" w:rsidRPr="00884D96">
        <w:rPr>
          <w:sz w:val="22"/>
          <w:szCs w:val="22"/>
        </w:rPr>
        <w:t>…………………………….</w:t>
      </w:r>
      <w:r w:rsidR="00334BD3" w:rsidRPr="00884D96">
        <w:rPr>
          <w:sz w:val="22"/>
          <w:szCs w:val="22"/>
        </w:rPr>
        <w:t>…</w:t>
      </w:r>
      <w:r w:rsidR="000D3795" w:rsidRPr="00884D96">
        <w:rPr>
          <w:sz w:val="22"/>
          <w:szCs w:val="22"/>
        </w:rPr>
        <w:t xml:space="preserve"> </w:t>
      </w:r>
      <w:r w:rsidRPr="00884D96">
        <w:rPr>
          <w:sz w:val="22"/>
          <w:szCs w:val="22"/>
        </w:rPr>
        <w:t>złotych</w:t>
      </w:r>
      <w:r w:rsidR="00334BD3" w:rsidRPr="00884D96">
        <w:rPr>
          <w:sz w:val="22"/>
          <w:szCs w:val="22"/>
        </w:rPr>
        <w:t xml:space="preserve"> brutto</w:t>
      </w:r>
      <w:r w:rsidR="004D39F1" w:rsidRPr="00884D96">
        <w:rPr>
          <w:sz w:val="22"/>
          <w:szCs w:val="22"/>
        </w:rPr>
        <w:t xml:space="preserve"> </w:t>
      </w:r>
      <w:r w:rsidR="00FD0690" w:rsidRPr="00884D96">
        <w:rPr>
          <w:sz w:val="22"/>
          <w:szCs w:val="22"/>
        </w:rPr>
        <w:lastRenderedPageBreak/>
        <w:t xml:space="preserve">(słownie: </w:t>
      </w:r>
      <w:r w:rsidR="00334BD3" w:rsidRPr="00884D96">
        <w:rPr>
          <w:sz w:val="22"/>
          <w:szCs w:val="22"/>
        </w:rPr>
        <w:t>……………………………………………………………………………………...</w:t>
      </w:r>
      <w:r w:rsidR="00FD0690" w:rsidRPr="00884D96">
        <w:rPr>
          <w:sz w:val="22"/>
          <w:szCs w:val="22"/>
        </w:rPr>
        <w:t>/100 PLN</w:t>
      </w:r>
      <w:r w:rsidRPr="00884D96">
        <w:rPr>
          <w:sz w:val="22"/>
          <w:szCs w:val="22"/>
        </w:rPr>
        <w:t>)</w:t>
      </w:r>
      <w:bookmarkEnd w:id="13"/>
      <w:r w:rsidR="002E5C84" w:rsidRPr="00884D96">
        <w:rPr>
          <w:sz w:val="22"/>
          <w:szCs w:val="22"/>
        </w:rPr>
        <w:t xml:space="preserve">, </w:t>
      </w:r>
      <w:r w:rsidR="006438FE" w:rsidRPr="00884D96">
        <w:rPr>
          <w:sz w:val="22"/>
          <w:szCs w:val="22"/>
        </w:rPr>
        <w:t>w tym</w:t>
      </w:r>
      <w:r w:rsidR="009D6314" w:rsidRPr="00884D96">
        <w:rPr>
          <w:sz w:val="22"/>
          <w:szCs w:val="22"/>
        </w:rPr>
        <w:t xml:space="preserve"> za</w:t>
      </w:r>
      <w:r w:rsidR="006438FE" w:rsidRPr="00884D96">
        <w:rPr>
          <w:sz w:val="22"/>
          <w:szCs w:val="22"/>
        </w:rPr>
        <w:t xml:space="preserve">: </w:t>
      </w:r>
    </w:p>
    <w:p w14:paraId="6FCD18DA" w14:textId="3270E11B" w:rsidR="006438FE" w:rsidRPr="00884D96" w:rsidRDefault="006438FE" w:rsidP="00884D96">
      <w:pPr>
        <w:tabs>
          <w:tab w:val="left" w:pos="-2268"/>
        </w:tabs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biekt 1 - OSP Kotuszów</w:t>
      </w:r>
      <w:r w:rsidR="000D3795" w:rsidRPr="00884D96">
        <w:rPr>
          <w:sz w:val="22"/>
          <w:szCs w:val="22"/>
        </w:rPr>
        <w:t>: …………………………………………………………</w:t>
      </w:r>
      <w:r w:rsidR="009D6314" w:rsidRPr="00884D96">
        <w:rPr>
          <w:sz w:val="22"/>
          <w:szCs w:val="22"/>
        </w:rPr>
        <w:t>…</w:t>
      </w:r>
      <w:r w:rsidR="000D3795" w:rsidRPr="00884D96">
        <w:rPr>
          <w:sz w:val="22"/>
          <w:szCs w:val="22"/>
        </w:rPr>
        <w:t>…</w:t>
      </w:r>
      <w:r w:rsidR="009D6314" w:rsidRPr="00884D96">
        <w:rPr>
          <w:sz w:val="22"/>
          <w:szCs w:val="22"/>
        </w:rPr>
        <w:t>………… PLN,</w:t>
      </w:r>
      <w:r w:rsidR="000D3795" w:rsidRPr="00884D96">
        <w:rPr>
          <w:sz w:val="22"/>
          <w:szCs w:val="22"/>
        </w:rPr>
        <w:t xml:space="preserve"> </w:t>
      </w:r>
    </w:p>
    <w:p w14:paraId="7D52C77D" w14:textId="13FBBA3D" w:rsidR="006438FE" w:rsidRPr="00884D96" w:rsidRDefault="006438FE" w:rsidP="00884D96">
      <w:pPr>
        <w:tabs>
          <w:tab w:val="left" w:pos="-2268"/>
        </w:tabs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biekt 2 - OSP Korytnica</w:t>
      </w:r>
      <w:r w:rsidR="000D3795" w:rsidRPr="00884D96">
        <w:rPr>
          <w:sz w:val="22"/>
          <w:szCs w:val="22"/>
        </w:rPr>
        <w:t>: ……………………………………………………………</w:t>
      </w:r>
      <w:r w:rsidR="009D6314" w:rsidRPr="00884D96">
        <w:rPr>
          <w:sz w:val="22"/>
          <w:szCs w:val="22"/>
        </w:rPr>
        <w:t>…</w:t>
      </w:r>
      <w:r w:rsidR="001509EC" w:rsidRPr="00884D96">
        <w:rPr>
          <w:sz w:val="22"/>
          <w:szCs w:val="22"/>
        </w:rPr>
        <w:t>…………</w:t>
      </w:r>
      <w:r w:rsidR="000D3795" w:rsidRPr="00884D96">
        <w:rPr>
          <w:sz w:val="22"/>
          <w:szCs w:val="22"/>
        </w:rPr>
        <w:t xml:space="preserve"> </w:t>
      </w:r>
      <w:r w:rsidR="009D6314" w:rsidRPr="00884D96">
        <w:rPr>
          <w:sz w:val="22"/>
          <w:szCs w:val="22"/>
        </w:rPr>
        <w:t>PLN,</w:t>
      </w:r>
      <w:r w:rsidR="000D3795" w:rsidRPr="00884D96">
        <w:rPr>
          <w:sz w:val="22"/>
          <w:szCs w:val="22"/>
        </w:rPr>
        <w:t xml:space="preserve"> </w:t>
      </w:r>
    </w:p>
    <w:p w14:paraId="363D629F" w14:textId="6BC9C3E9" w:rsidR="00FB0E79" w:rsidRPr="00884D96" w:rsidRDefault="006438FE" w:rsidP="00884D96">
      <w:pPr>
        <w:tabs>
          <w:tab w:val="left" w:pos="-2268"/>
        </w:tabs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biekt 3 - OSP Jabłonica</w:t>
      </w:r>
      <w:r w:rsidR="000D3795" w:rsidRPr="00884D96">
        <w:rPr>
          <w:sz w:val="22"/>
          <w:szCs w:val="22"/>
        </w:rPr>
        <w:t>: ……………………………………………………………</w:t>
      </w:r>
      <w:r w:rsidR="009D6314" w:rsidRPr="00884D96">
        <w:rPr>
          <w:sz w:val="22"/>
          <w:szCs w:val="22"/>
        </w:rPr>
        <w:t>…</w:t>
      </w:r>
      <w:r w:rsidR="001509EC" w:rsidRPr="00884D96">
        <w:rPr>
          <w:sz w:val="22"/>
          <w:szCs w:val="22"/>
        </w:rPr>
        <w:t>…………</w:t>
      </w:r>
      <w:r w:rsidR="000D3795" w:rsidRPr="00884D96">
        <w:rPr>
          <w:sz w:val="22"/>
          <w:szCs w:val="22"/>
        </w:rPr>
        <w:t xml:space="preserve"> </w:t>
      </w:r>
      <w:r w:rsidR="009D6314" w:rsidRPr="00884D96">
        <w:rPr>
          <w:sz w:val="22"/>
          <w:szCs w:val="22"/>
        </w:rPr>
        <w:t>PLN.</w:t>
      </w:r>
      <w:r w:rsidR="000D3795" w:rsidRPr="00884D96">
        <w:rPr>
          <w:sz w:val="22"/>
          <w:szCs w:val="22"/>
        </w:rPr>
        <w:t xml:space="preserve"> </w:t>
      </w:r>
    </w:p>
    <w:p w14:paraId="533F98AC" w14:textId="539FF7B1" w:rsidR="009D6314" w:rsidRPr="00884D96" w:rsidRDefault="009D6314" w:rsidP="00884D96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nagrodzenie</w:t>
      </w:r>
      <w:r w:rsidRPr="00884D96">
        <w:rPr>
          <w:b/>
          <w:sz w:val="22"/>
          <w:szCs w:val="22"/>
        </w:rPr>
        <w:t xml:space="preserve"> </w:t>
      </w:r>
      <w:r w:rsidRPr="00884D96">
        <w:rPr>
          <w:sz w:val="22"/>
          <w:szCs w:val="22"/>
        </w:rPr>
        <w:t>określone w ust. 1, zawiera podatek VAT.</w:t>
      </w:r>
    </w:p>
    <w:p w14:paraId="743F76E1" w14:textId="73502531" w:rsidR="008F2297" w:rsidRPr="00884D96" w:rsidRDefault="00DA361D" w:rsidP="00884D96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płata wynagrodzenia dokonana zostanie na konto Wykonawcy wskazane na fakturze, w terminie do</w:t>
      </w:r>
      <w:r w:rsidR="00286EC5" w:rsidRPr="00884D96">
        <w:rPr>
          <w:sz w:val="22"/>
          <w:szCs w:val="22"/>
        </w:rPr>
        <w:t xml:space="preserve"> </w:t>
      </w:r>
      <w:r w:rsidRPr="00884D96">
        <w:rPr>
          <w:sz w:val="22"/>
          <w:szCs w:val="22"/>
        </w:rPr>
        <w:t>30 dni licząc od dnia doręczenia Zamawiającemu prawidłowo wystawionej faktury</w:t>
      </w:r>
      <w:r w:rsidR="003131A8" w:rsidRPr="00884D96">
        <w:rPr>
          <w:sz w:val="22"/>
          <w:szCs w:val="22"/>
        </w:rPr>
        <w:t>.</w:t>
      </w:r>
      <w:r w:rsidRPr="00884D96">
        <w:rPr>
          <w:strike/>
          <w:sz w:val="22"/>
          <w:szCs w:val="22"/>
        </w:rPr>
        <w:t xml:space="preserve"> </w:t>
      </w:r>
    </w:p>
    <w:p w14:paraId="2A888B02" w14:textId="4273A6C1" w:rsidR="008F2297" w:rsidRPr="00884D96" w:rsidRDefault="008F2297" w:rsidP="00884D96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trike/>
          <w:sz w:val="22"/>
          <w:szCs w:val="22"/>
        </w:rPr>
      </w:pPr>
      <w:r w:rsidRPr="00884D96">
        <w:rPr>
          <w:sz w:val="22"/>
          <w:szCs w:val="22"/>
        </w:rPr>
        <w:t>Zamawiający dopuszcza częściowe fakturowanie</w:t>
      </w:r>
      <w:r w:rsidR="00032DDC" w:rsidRPr="00884D96">
        <w:rPr>
          <w:sz w:val="22"/>
          <w:szCs w:val="22"/>
        </w:rPr>
        <w:t>.</w:t>
      </w:r>
    </w:p>
    <w:p w14:paraId="36AB96E9" w14:textId="7BE02003" w:rsidR="008F2297" w:rsidRPr="00884D96" w:rsidRDefault="008F2297" w:rsidP="00884D96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nagrodzenie, o którym mowa w ust. 1, będzie wypłacane:</w:t>
      </w:r>
      <w:r w:rsidR="00032DDC" w:rsidRPr="00884D96">
        <w:rPr>
          <w:sz w:val="22"/>
          <w:szCs w:val="22"/>
        </w:rPr>
        <w:t xml:space="preserve"> </w:t>
      </w:r>
    </w:p>
    <w:p w14:paraId="6E81B2C6" w14:textId="1DC77B9A" w:rsidR="00032DDC" w:rsidRPr="00884D96" w:rsidRDefault="00032DDC" w:rsidP="00884D96">
      <w:pPr>
        <w:tabs>
          <w:tab w:val="left" w:pos="-2268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- na podstawie faktur częściowych wystawianych przez Wykonawcę w terminach płatności określonych dla wykonaw</w:t>
      </w:r>
      <w:r w:rsidR="005B41EC" w:rsidRPr="00884D96">
        <w:rPr>
          <w:sz w:val="22"/>
          <w:szCs w:val="22"/>
        </w:rPr>
        <w:t>cy/ów</w:t>
      </w:r>
      <w:r w:rsidRPr="00884D96">
        <w:rPr>
          <w:sz w:val="22"/>
          <w:szCs w:val="22"/>
        </w:rPr>
        <w:t xml:space="preserve"> inwestycji, proporcjonalnie do kwoty wykonanych robót określonej </w:t>
      </w:r>
      <w:r w:rsidR="001148C6" w:rsidRPr="00884D96">
        <w:rPr>
          <w:sz w:val="22"/>
          <w:szCs w:val="22"/>
        </w:rPr>
        <w:br/>
      </w:r>
      <w:r w:rsidRPr="00884D96">
        <w:rPr>
          <w:sz w:val="22"/>
          <w:szCs w:val="22"/>
        </w:rPr>
        <w:t>w protoko</w:t>
      </w:r>
      <w:r w:rsidR="005B41EC" w:rsidRPr="00884D96">
        <w:rPr>
          <w:sz w:val="22"/>
          <w:szCs w:val="22"/>
        </w:rPr>
        <w:t>łach</w:t>
      </w:r>
      <w:r w:rsidRPr="00884D96">
        <w:rPr>
          <w:sz w:val="22"/>
          <w:szCs w:val="22"/>
        </w:rPr>
        <w:t xml:space="preserve"> odbioru robót częściowych, </w:t>
      </w:r>
    </w:p>
    <w:p w14:paraId="60391DB5" w14:textId="2A81C827" w:rsidR="00032DDC" w:rsidRPr="00884D96" w:rsidRDefault="00032DDC" w:rsidP="00884D96">
      <w:pPr>
        <w:tabs>
          <w:tab w:val="left" w:pos="-2268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- na podstawie faktury końcowej wystawionej na podstawie protoko</w:t>
      </w:r>
      <w:r w:rsidR="005B41EC" w:rsidRPr="00884D96">
        <w:rPr>
          <w:sz w:val="22"/>
          <w:szCs w:val="22"/>
        </w:rPr>
        <w:t>ł</w:t>
      </w:r>
      <w:r w:rsidR="00E74419" w:rsidRPr="00884D96">
        <w:rPr>
          <w:sz w:val="22"/>
          <w:szCs w:val="22"/>
        </w:rPr>
        <w:t>u</w:t>
      </w:r>
      <w:r w:rsidRPr="00884D96">
        <w:rPr>
          <w:sz w:val="22"/>
          <w:szCs w:val="22"/>
        </w:rPr>
        <w:t xml:space="preserve"> odbioru końcowego i zatwierdzonego przez Zamawiającego raportu rozliczeniowego</w:t>
      </w:r>
      <w:r w:rsidR="00952F09" w:rsidRPr="00884D96">
        <w:rPr>
          <w:sz w:val="22"/>
          <w:szCs w:val="22"/>
        </w:rPr>
        <w:t xml:space="preserve"> (</w:t>
      </w:r>
      <w:r w:rsidR="00544590" w:rsidRPr="00884D96">
        <w:rPr>
          <w:sz w:val="22"/>
          <w:szCs w:val="22"/>
        </w:rPr>
        <w:t xml:space="preserve">sporządzonych </w:t>
      </w:r>
      <w:r w:rsidR="00952F09" w:rsidRPr="00884D96">
        <w:rPr>
          <w:sz w:val="22"/>
          <w:szCs w:val="22"/>
        </w:rPr>
        <w:t>dla każdego z obiektów z osobna),</w:t>
      </w:r>
      <w:r w:rsidRPr="00884D96">
        <w:rPr>
          <w:sz w:val="22"/>
          <w:szCs w:val="22"/>
        </w:rPr>
        <w:t xml:space="preserve"> </w:t>
      </w:r>
      <w:r w:rsidR="00544590" w:rsidRPr="00884D96">
        <w:rPr>
          <w:sz w:val="22"/>
          <w:szCs w:val="22"/>
        </w:rPr>
        <w:t>po uzyskaniu pozwoleń na użytkowanie lub zgłoszeń zakończenia robót budowlanych.</w:t>
      </w:r>
    </w:p>
    <w:p w14:paraId="4CA997B4" w14:textId="77777777" w:rsidR="00DA361D" w:rsidRPr="00884D96" w:rsidRDefault="00DA361D" w:rsidP="00884D96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 dzień zapłaty uznaje się dzień obciążenia rachunku Zamawiającego.</w:t>
      </w:r>
    </w:p>
    <w:p w14:paraId="2743A8C3" w14:textId="77777777" w:rsidR="00FB0E79" w:rsidRPr="00884D96" w:rsidRDefault="00FB0E79" w:rsidP="00884D96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nagrodzenie określone w ust. 1, obejmuje wykonywanie wszystkich czynności objętych zakresem obowiązków Nadzoru, niezależnie od poniesionych przez niego kosztów.</w:t>
      </w:r>
    </w:p>
    <w:p w14:paraId="51B09707" w14:textId="6CC14DC3" w:rsidR="00FB0E79" w:rsidRPr="00884D96" w:rsidRDefault="00FB0E79" w:rsidP="00884D96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przypadku zmiany kosztów realizacji inwestycji lub wydłużenia czasu realizacji inwestycji, o których mowa w § 1</w:t>
      </w:r>
      <w:r w:rsidRPr="00884D96">
        <w:rPr>
          <w:b/>
          <w:sz w:val="22"/>
          <w:szCs w:val="22"/>
        </w:rPr>
        <w:t xml:space="preserve">, </w:t>
      </w:r>
      <w:r w:rsidRPr="00884D96">
        <w:rPr>
          <w:sz w:val="22"/>
          <w:szCs w:val="22"/>
        </w:rPr>
        <w:t>wynagrodzenie Wykonawcy, pozostanie niezmienione.</w:t>
      </w:r>
    </w:p>
    <w:p w14:paraId="4ED12ED2" w14:textId="77777777" w:rsidR="00FF0D2D" w:rsidRPr="00884D96" w:rsidRDefault="00FF0D2D" w:rsidP="00884D96">
      <w:pPr>
        <w:tabs>
          <w:tab w:val="left" w:pos="-2268"/>
          <w:tab w:val="num" w:pos="360"/>
        </w:tabs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2CFA4C6E" w14:textId="341E1DF3" w:rsidR="00FB0E79" w:rsidRPr="00884D96" w:rsidRDefault="00FB0E79" w:rsidP="00884D96">
      <w:pPr>
        <w:pStyle w:val="Nagwek4"/>
        <w:tabs>
          <w:tab w:val="left" w:pos="1080"/>
        </w:tabs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84D96">
        <w:rPr>
          <w:rFonts w:ascii="Times New Roman" w:hAnsi="Times New Roman" w:cs="Times New Roman"/>
          <w:i w:val="0"/>
          <w:color w:val="auto"/>
          <w:sz w:val="22"/>
          <w:szCs w:val="22"/>
        </w:rPr>
        <w:t>VI. RAPORTOWANIE</w:t>
      </w:r>
    </w:p>
    <w:p w14:paraId="1952D1BC" w14:textId="77777777" w:rsidR="00FB0E79" w:rsidRPr="00884D96" w:rsidRDefault="00DE4ACD" w:rsidP="00884D96">
      <w:pPr>
        <w:tabs>
          <w:tab w:val="left" w:pos="1080"/>
          <w:tab w:val="left" w:pos="144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1</w:t>
      </w:r>
    </w:p>
    <w:p w14:paraId="2AD299D7" w14:textId="77777777" w:rsidR="00503798" w:rsidRPr="00884D96" w:rsidRDefault="00FB0E79" w:rsidP="00884D96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ykonawca jest zobowiązany do składania Zamawiającemu pisemnych raportów popartych udokumentowaną dokumentacją fotograficzną z realizacji inwestycji i opisową </w:t>
      </w:r>
      <w:r w:rsidR="00503798" w:rsidRPr="00884D96">
        <w:rPr>
          <w:sz w:val="22"/>
          <w:szCs w:val="22"/>
        </w:rPr>
        <w:t xml:space="preserve">w sposób określony w załączniku nr 1 do umowy. </w:t>
      </w:r>
    </w:p>
    <w:p w14:paraId="14167FD6" w14:textId="420F03B1" w:rsidR="00FB0E79" w:rsidRPr="00884D96" w:rsidRDefault="00FB0E79" w:rsidP="00884D96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Brak prowadzenia raportów, o których mowa w ust 1</w:t>
      </w:r>
      <w:r w:rsidR="00286EC5" w:rsidRPr="00884D96">
        <w:rPr>
          <w:sz w:val="22"/>
          <w:szCs w:val="22"/>
        </w:rPr>
        <w:t>,</w:t>
      </w:r>
      <w:r w:rsidRPr="00884D96">
        <w:rPr>
          <w:sz w:val="22"/>
          <w:szCs w:val="22"/>
        </w:rPr>
        <w:t xml:space="preserve"> wstrzymuje wypłatę wynagrodzenia dla Wykonawcy do czasu ich przedstawienia, oraz może stanowić podstawę do wypowiedzenia Umowy zgodnie z § 1</w:t>
      </w:r>
      <w:r w:rsidR="00BE45E1" w:rsidRPr="00884D96">
        <w:rPr>
          <w:sz w:val="22"/>
          <w:szCs w:val="22"/>
        </w:rPr>
        <w:t>7 i § 18</w:t>
      </w:r>
      <w:r w:rsidRPr="00884D96">
        <w:rPr>
          <w:sz w:val="22"/>
          <w:szCs w:val="22"/>
        </w:rPr>
        <w:t xml:space="preserve"> Umowy i/lub naliczania kar umownych.</w:t>
      </w:r>
    </w:p>
    <w:p w14:paraId="3E32F34F" w14:textId="77777777" w:rsidR="00FB0E79" w:rsidRPr="00884D96" w:rsidRDefault="00FB0E79" w:rsidP="00884D96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strzymanie wypłaty </w:t>
      </w:r>
      <w:r w:rsidRPr="00884D96">
        <w:rPr>
          <w:color w:val="000000"/>
          <w:sz w:val="22"/>
          <w:szCs w:val="22"/>
        </w:rPr>
        <w:t>wynagrodzenia na podstawie ust. 2 nie jest naruszeniem warunków Umowy przez Zamawiającego określonych w § 1</w:t>
      </w:r>
      <w:r w:rsidR="00BE45E1" w:rsidRPr="00884D96">
        <w:rPr>
          <w:color w:val="000000"/>
          <w:sz w:val="22"/>
          <w:szCs w:val="22"/>
        </w:rPr>
        <w:t>4</w:t>
      </w:r>
      <w:r w:rsidRPr="00884D96">
        <w:rPr>
          <w:color w:val="000000"/>
          <w:sz w:val="22"/>
          <w:szCs w:val="22"/>
        </w:rPr>
        <w:t xml:space="preserve"> pkt 1 Umowy.</w:t>
      </w:r>
    </w:p>
    <w:p w14:paraId="43ACEAE0" w14:textId="77777777" w:rsidR="00FB0E79" w:rsidRPr="00884D96" w:rsidRDefault="00FB0E79" w:rsidP="00884D96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mawiający może odmówić zatwierdzenia raportu w terminie 7 dni od jego złożenia, z pisemnym podaniem uzasadnienia.</w:t>
      </w:r>
    </w:p>
    <w:p w14:paraId="5BBB70A9" w14:textId="77777777" w:rsidR="00FB0E79" w:rsidRPr="00884D96" w:rsidRDefault="00FB0E79" w:rsidP="00884D96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3A1DCDE0" w14:textId="49FE073B" w:rsidR="006A2676" w:rsidRPr="00884D96" w:rsidRDefault="00FB0E79" w:rsidP="00884D96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Na zakończenie inwestycji wymagana jest weryfikacja oraz zatwierdzenie operatu kolaudacyjnego </w:t>
      </w:r>
      <w:r w:rsidRPr="00884D96">
        <w:rPr>
          <w:sz w:val="22"/>
          <w:szCs w:val="22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31682D37" w14:textId="77777777" w:rsidR="00FF0D2D" w:rsidRPr="00884D96" w:rsidRDefault="00FF0D2D" w:rsidP="00884D96">
      <w:pPr>
        <w:pStyle w:val="Tekstpodstawowywcity2"/>
        <w:tabs>
          <w:tab w:val="left" w:pos="-5103"/>
        </w:tabs>
        <w:suppressAutoHyphens w:val="0"/>
        <w:spacing w:after="0" w:line="276" w:lineRule="auto"/>
        <w:ind w:left="284"/>
        <w:jc w:val="both"/>
        <w:rPr>
          <w:sz w:val="22"/>
          <w:szCs w:val="22"/>
        </w:rPr>
      </w:pPr>
    </w:p>
    <w:p w14:paraId="08904C94" w14:textId="18E3CE56" w:rsidR="00FB0E79" w:rsidRPr="00884D96" w:rsidRDefault="00FB0E79" w:rsidP="00884D96">
      <w:pPr>
        <w:pStyle w:val="Nagwek2"/>
        <w:spacing w:before="120" w:after="120" w:line="276" w:lineRule="auto"/>
        <w:ind w:left="4264" w:hanging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84D96">
        <w:rPr>
          <w:rFonts w:ascii="Times New Roman" w:hAnsi="Times New Roman" w:cs="Times New Roman"/>
          <w:color w:val="auto"/>
          <w:sz w:val="22"/>
          <w:szCs w:val="22"/>
        </w:rPr>
        <w:t xml:space="preserve"> VII. UBEZPIECZENIE</w:t>
      </w:r>
    </w:p>
    <w:p w14:paraId="22D67A9F" w14:textId="77777777" w:rsidR="00FB0E79" w:rsidRPr="00884D96" w:rsidRDefault="00BE45E1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2</w:t>
      </w:r>
    </w:p>
    <w:p w14:paraId="192AE9B9" w14:textId="550D6B73" w:rsidR="00FB0E79" w:rsidRPr="00884D96" w:rsidRDefault="00FB0E79" w:rsidP="00884D96">
      <w:pPr>
        <w:pStyle w:val="Tekstpodstawowywcity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lastRenderedPageBreak/>
        <w:t>Wykonawca oświadcza, że posiada ubezpieczenie od odpowiedzialności cywilnej z tytułu prowadzonej działalności zawodowej w zakresie obejmującym przedmiot zamówienia, o którym mowa w §</w:t>
      </w:r>
      <w:r w:rsidR="00286EC5" w:rsidRPr="00884D96">
        <w:rPr>
          <w:sz w:val="22"/>
          <w:szCs w:val="22"/>
        </w:rPr>
        <w:t xml:space="preserve"> </w:t>
      </w:r>
      <w:r w:rsidRPr="00884D96">
        <w:rPr>
          <w:sz w:val="22"/>
          <w:szCs w:val="22"/>
        </w:rPr>
        <w:t xml:space="preserve">1 niniejszej Umowy, na kwotę </w:t>
      </w:r>
      <w:r w:rsidR="005120A3" w:rsidRPr="00884D96">
        <w:rPr>
          <w:bCs/>
          <w:sz w:val="22"/>
          <w:szCs w:val="22"/>
        </w:rPr>
        <w:t xml:space="preserve">nie mniejszą niż </w:t>
      </w:r>
      <w:r w:rsidR="004D6808" w:rsidRPr="00884D96">
        <w:rPr>
          <w:bCs/>
          <w:sz w:val="22"/>
          <w:szCs w:val="22"/>
        </w:rPr>
        <w:t>1</w:t>
      </w:r>
      <w:r w:rsidRPr="00884D96">
        <w:rPr>
          <w:bCs/>
          <w:sz w:val="22"/>
          <w:szCs w:val="22"/>
        </w:rPr>
        <w:t xml:space="preserve">00 000,00 zł.  </w:t>
      </w:r>
    </w:p>
    <w:p w14:paraId="1E552E62" w14:textId="77777777" w:rsidR="00FB0E79" w:rsidRPr="00884D96" w:rsidRDefault="00FB0E79" w:rsidP="00884D96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zapewnia, że przez cały okres obowiązywania Umowy będzie posiadał ważną polisę ubezpieczeniową na warunkach nie gorszych niż określone w ust. 1 powyżej.</w:t>
      </w:r>
    </w:p>
    <w:p w14:paraId="2417C075" w14:textId="049B551A" w:rsidR="009B5343" w:rsidRPr="00884D96" w:rsidRDefault="00FB0E79" w:rsidP="00884D96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trony zobowiązują się do przestrzegania postanowień zawartych w warunkach ogólnych polisy ubezpieczeniowej Wykonawcy.</w:t>
      </w:r>
    </w:p>
    <w:p w14:paraId="561C69CF" w14:textId="77777777" w:rsidR="00FF0D2D" w:rsidRPr="00884D96" w:rsidRDefault="00FF0D2D" w:rsidP="00884D96">
      <w:pPr>
        <w:pStyle w:val="Tekstpodstawowywcity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2"/>
          <w:szCs w:val="22"/>
        </w:rPr>
      </w:pPr>
    </w:p>
    <w:p w14:paraId="7DE75DE4" w14:textId="25414D67" w:rsidR="00FB0E79" w:rsidRPr="00884D96" w:rsidRDefault="00FB0E79" w:rsidP="00884D96">
      <w:pPr>
        <w:pStyle w:val="Nagwek7"/>
        <w:spacing w:before="120" w:after="120" w:line="276" w:lineRule="auto"/>
        <w:ind w:left="567" w:hanging="567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884D9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VIII. ZAKRES ODPOWIEDZIALNOŚCI</w:t>
      </w:r>
    </w:p>
    <w:p w14:paraId="3009F12F" w14:textId="77777777" w:rsidR="00FB0E79" w:rsidRPr="00884D96" w:rsidRDefault="00FB0E79" w:rsidP="00884D96">
      <w:pPr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</w:t>
      </w:r>
      <w:r w:rsidR="00BE45E1" w:rsidRPr="00884D96">
        <w:rPr>
          <w:b/>
          <w:sz w:val="22"/>
          <w:szCs w:val="22"/>
        </w:rPr>
        <w:t xml:space="preserve"> 13</w:t>
      </w:r>
    </w:p>
    <w:p w14:paraId="6E2494AD" w14:textId="7E311696" w:rsidR="00FF0D2D" w:rsidRPr="00884D96" w:rsidRDefault="00FB0E79" w:rsidP="00884D96">
      <w:pPr>
        <w:numPr>
          <w:ilvl w:val="6"/>
          <w:numId w:val="26"/>
        </w:numPr>
        <w:tabs>
          <w:tab w:val="clear" w:pos="504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</w:t>
      </w:r>
      <w:r w:rsidRPr="00884D96">
        <w:rPr>
          <w:sz w:val="22"/>
          <w:szCs w:val="22"/>
        </w:rPr>
        <w:br/>
        <w:t xml:space="preserve">z winy Wykonawcy. </w:t>
      </w:r>
    </w:p>
    <w:p w14:paraId="3C3C673D" w14:textId="77777777" w:rsidR="001C126A" w:rsidRPr="00884D96" w:rsidRDefault="001C126A" w:rsidP="00884D96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26101969" w14:textId="241ABB6E" w:rsidR="00595A56" w:rsidRPr="00884D96" w:rsidRDefault="00FB0E79" w:rsidP="00884D96">
      <w:pPr>
        <w:pStyle w:val="Nagwek1"/>
        <w:spacing w:before="120" w:after="12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 w:rsidRPr="00884D96">
        <w:rPr>
          <w:rFonts w:ascii="Times New Roman" w:hAnsi="Times New Roman"/>
          <w:sz w:val="22"/>
          <w:szCs w:val="22"/>
        </w:rPr>
        <w:t>IX. KARY UMOWNE</w:t>
      </w:r>
    </w:p>
    <w:p w14:paraId="52ABA956" w14:textId="77777777" w:rsidR="00FB0E79" w:rsidRPr="00884D96" w:rsidRDefault="00BE45E1" w:rsidP="00884D96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 w:rsidRPr="00884D96">
        <w:rPr>
          <w:rFonts w:ascii="Times New Roman" w:hAnsi="Times New Roman"/>
          <w:sz w:val="22"/>
          <w:szCs w:val="22"/>
        </w:rPr>
        <w:t>§ 14</w:t>
      </w:r>
    </w:p>
    <w:p w14:paraId="69BB6D3E" w14:textId="7BCB65B3" w:rsidR="00C85F9A" w:rsidRPr="00884D96" w:rsidRDefault="00FB0E79" w:rsidP="00884D96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Zamawiający zapłaci Wykonawcy karę umowną w razie odstąpienia przez Wykonawcę od Umowy </w:t>
      </w:r>
      <w:r w:rsidR="00CF158A" w:rsidRPr="00884D96">
        <w:rPr>
          <w:sz w:val="22"/>
          <w:szCs w:val="22"/>
        </w:rPr>
        <w:br/>
      </w:r>
      <w:r w:rsidRPr="00884D96">
        <w:rPr>
          <w:sz w:val="22"/>
          <w:szCs w:val="22"/>
        </w:rPr>
        <w:t>z winy Zamawiającego, w wysokości 10 % wartości wynagrodzenia umo</w:t>
      </w:r>
      <w:r w:rsidR="00F51BFC" w:rsidRPr="00884D96">
        <w:rPr>
          <w:sz w:val="22"/>
          <w:szCs w:val="22"/>
        </w:rPr>
        <w:t>wnego, określonego w § 10 ust. 1</w:t>
      </w:r>
      <w:r w:rsidRPr="00884D96">
        <w:rPr>
          <w:sz w:val="22"/>
          <w:szCs w:val="22"/>
        </w:rPr>
        <w:t xml:space="preserve"> niniejszej Umowy, a pozostającego do zapłaty w dniu odstąpienia od Umowy.</w:t>
      </w:r>
    </w:p>
    <w:p w14:paraId="0BCB0E6D" w14:textId="77777777" w:rsidR="001C126A" w:rsidRPr="00884D96" w:rsidRDefault="001C126A" w:rsidP="00884D96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25789C58" w14:textId="77777777" w:rsidR="00FB0E79" w:rsidRPr="00884D96" w:rsidRDefault="00BE45E1" w:rsidP="00884D96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5</w:t>
      </w:r>
    </w:p>
    <w:p w14:paraId="1F12AA7F" w14:textId="77777777" w:rsidR="00FB0E79" w:rsidRPr="00884D96" w:rsidRDefault="00FB0E79" w:rsidP="00884D96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awca zapłaci Zamawiającemu</w:t>
      </w:r>
      <w:r w:rsidRPr="00884D96">
        <w:rPr>
          <w:b/>
          <w:sz w:val="22"/>
          <w:szCs w:val="22"/>
        </w:rPr>
        <w:t xml:space="preserve"> </w:t>
      </w:r>
      <w:r w:rsidRPr="00884D96">
        <w:rPr>
          <w:sz w:val="22"/>
          <w:szCs w:val="22"/>
        </w:rPr>
        <w:t>następujące kary umowne, bez względu na poniesienie, lub nie, szkody przez Zamawiającego:</w:t>
      </w:r>
    </w:p>
    <w:p w14:paraId="2A2396E7" w14:textId="66F5F297" w:rsidR="00FB0E79" w:rsidRPr="00884D96" w:rsidRDefault="00FB0E79" w:rsidP="00884D96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razie odstąpienia od Umowy z winy Wykonawcy, w wysokości 10 % wartości wynagrodzenia umownego określonego w § 10 ust. 1 niniejszej Umowy, z zastrzeżeniem</w:t>
      </w:r>
      <w:r w:rsidR="002429D8" w:rsidRPr="00884D96">
        <w:rPr>
          <w:sz w:val="22"/>
          <w:szCs w:val="22"/>
        </w:rPr>
        <w:t xml:space="preserve"> przypadku określonego </w:t>
      </w:r>
      <w:r w:rsidR="00CF158A" w:rsidRPr="00884D96">
        <w:rPr>
          <w:sz w:val="22"/>
          <w:szCs w:val="22"/>
        </w:rPr>
        <w:br/>
      </w:r>
      <w:r w:rsidR="002429D8" w:rsidRPr="00884D96">
        <w:rPr>
          <w:sz w:val="22"/>
          <w:szCs w:val="22"/>
        </w:rPr>
        <w:t>w lit.</w:t>
      </w:r>
      <w:r w:rsidR="00CF158A" w:rsidRPr="00884D96">
        <w:rPr>
          <w:sz w:val="22"/>
          <w:szCs w:val="22"/>
        </w:rPr>
        <w:t xml:space="preserve"> </w:t>
      </w:r>
      <w:r w:rsidR="002429D8" w:rsidRPr="00884D96">
        <w:rPr>
          <w:sz w:val="22"/>
          <w:szCs w:val="22"/>
        </w:rPr>
        <w:t>d),</w:t>
      </w:r>
    </w:p>
    <w:p w14:paraId="3260E610" w14:textId="04687F5F" w:rsidR="00FB0E79" w:rsidRPr="00884D96" w:rsidRDefault="00FB0E79" w:rsidP="00884D96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 razie niezłożenia raportu </w:t>
      </w:r>
      <w:r w:rsidR="006F45D7" w:rsidRPr="00884D96">
        <w:rPr>
          <w:sz w:val="22"/>
          <w:szCs w:val="22"/>
        </w:rPr>
        <w:t>z analizy dokumentacji projektowej /i</w:t>
      </w:r>
      <w:r w:rsidRPr="00884D96">
        <w:rPr>
          <w:sz w:val="22"/>
          <w:szCs w:val="22"/>
        </w:rPr>
        <w:t>nterwencyjnego</w:t>
      </w:r>
      <w:r w:rsidR="0015315A" w:rsidRPr="00884D96">
        <w:rPr>
          <w:sz w:val="22"/>
          <w:szCs w:val="22"/>
        </w:rPr>
        <w:t>/</w:t>
      </w:r>
      <w:r w:rsidR="006F45D7" w:rsidRPr="00884D96">
        <w:rPr>
          <w:sz w:val="22"/>
          <w:szCs w:val="22"/>
        </w:rPr>
        <w:t xml:space="preserve"> kwartalnego/ </w:t>
      </w:r>
      <w:r w:rsidR="0015315A" w:rsidRPr="00884D96">
        <w:rPr>
          <w:sz w:val="22"/>
          <w:szCs w:val="22"/>
        </w:rPr>
        <w:t>końcowego</w:t>
      </w:r>
      <w:r w:rsidRPr="00884D96">
        <w:rPr>
          <w:sz w:val="22"/>
          <w:szCs w:val="22"/>
        </w:rPr>
        <w:t>, o którym mowa w § 1</w:t>
      </w:r>
      <w:r w:rsidR="00BE45E1" w:rsidRPr="00884D96">
        <w:rPr>
          <w:sz w:val="22"/>
          <w:szCs w:val="22"/>
        </w:rPr>
        <w:t>1</w:t>
      </w:r>
      <w:r w:rsidRPr="00884D96">
        <w:rPr>
          <w:sz w:val="22"/>
          <w:szCs w:val="22"/>
        </w:rPr>
        <w:t xml:space="preserve"> ust. 1, Wykonawca zapłaci karę w wysokości 5 % wartości wynagrodzenia umownego określonego w § 10 ust. 1 niniejszej Umowy,</w:t>
      </w:r>
    </w:p>
    <w:p w14:paraId="4A66B03E" w14:textId="3EDD1DE3" w:rsidR="00FB0E79" w:rsidRPr="00884D96" w:rsidRDefault="00FB0E79" w:rsidP="00884D96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razie zaistnienia okoliczności, o których mowa w § 1</w:t>
      </w:r>
      <w:r w:rsidR="00BE45E1" w:rsidRPr="00884D96">
        <w:rPr>
          <w:sz w:val="22"/>
          <w:szCs w:val="22"/>
        </w:rPr>
        <w:t>6</w:t>
      </w:r>
      <w:r w:rsidR="006F45D7" w:rsidRPr="00884D96">
        <w:rPr>
          <w:sz w:val="22"/>
          <w:szCs w:val="22"/>
        </w:rPr>
        <w:t xml:space="preserve"> ust. 1 niniejszej Umowy – </w:t>
      </w:r>
      <w:r w:rsidRPr="00884D96">
        <w:rPr>
          <w:sz w:val="22"/>
          <w:szCs w:val="22"/>
        </w:rPr>
        <w:t>w wysokości 20</w:t>
      </w:r>
      <w:r w:rsidRPr="00884D96">
        <w:rPr>
          <w:i/>
          <w:sz w:val="22"/>
          <w:szCs w:val="22"/>
        </w:rPr>
        <w:t xml:space="preserve">% </w:t>
      </w:r>
      <w:r w:rsidRPr="00884D96">
        <w:rPr>
          <w:sz w:val="22"/>
          <w:szCs w:val="22"/>
        </w:rPr>
        <w:t>wartości wynagrodzenia umownego określonego w § 10 ust. 1 niniejszej Umowy,</w:t>
      </w:r>
    </w:p>
    <w:p w14:paraId="60841419" w14:textId="406111D5" w:rsidR="00FB0E79" w:rsidRPr="00884D96" w:rsidRDefault="002429D8" w:rsidP="00884D96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 razie </w:t>
      </w:r>
      <w:r w:rsidR="00FB0E79" w:rsidRPr="00884D96">
        <w:rPr>
          <w:sz w:val="22"/>
          <w:szCs w:val="22"/>
        </w:rPr>
        <w:t>naruszenia przez Wykonawcę obowiązków określonych w § 1</w:t>
      </w:r>
      <w:r w:rsidR="00BE45E1" w:rsidRPr="00884D96">
        <w:rPr>
          <w:sz w:val="22"/>
          <w:szCs w:val="22"/>
        </w:rPr>
        <w:t>2</w:t>
      </w:r>
      <w:r w:rsidR="00FB0E79" w:rsidRPr="00884D96">
        <w:rPr>
          <w:sz w:val="22"/>
          <w:szCs w:val="22"/>
        </w:rPr>
        <w:t xml:space="preserve"> ust. 2 niniejszej Umowy –</w:t>
      </w:r>
      <w:r w:rsidR="006F45D7" w:rsidRPr="00884D96">
        <w:rPr>
          <w:sz w:val="22"/>
          <w:szCs w:val="22"/>
        </w:rPr>
        <w:t xml:space="preserve"> </w:t>
      </w:r>
      <w:r w:rsidR="00CF158A" w:rsidRPr="00884D96">
        <w:rPr>
          <w:sz w:val="22"/>
          <w:szCs w:val="22"/>
        </w:rPr>
        <w:br/>
      </w:r>
      <w:r w:rsidR="00FB0E79" w:rsidRPr="00884D96">
        <w:rPr>
          <w:sz w:val="22"/>
          <w:szCs w:val="22"/>
        </w:rPr>
        <w:t>w wysokości 20% wartości wynagrodzenia umownego określonego w §</w:t>
      </w:r>
      <w:r w:rsidR="00CF158A" w:rsidRPr="00884D96">
        <w:rPr>
          <w:sz w:val="22"/>
          <w:szCs w:val="22"/>
        </w:rPr>
        <w:t xml:space="preserve"> </w:t>
      </w:r>
      <w:r w:rsidR="00FB0E79" w:rsidRPr="00884D96">
        <w:rPr>
          <w:sz w:val="22"/>
          <w:szCs w:val="22"/>
        </w:rPr>
        <w:t xml:space="preserve">10 ust </w:t>
      </w:r>
      <w:r w:rsidR="00CF158A" w:rsidRPr="00884D96">
        <w:rPr>
          <w:sz w:val="22"/>
          <w:szCs w:val="22"/>
        </w:rPr>
        <w:t>.</w:t>
      </w:r>
      <w:r w:rsidR="00FB0E79" w:rsidRPr="00884D96">
        <w:rPr>
          <w:sz w:val="22"/>
          <w:szCs w:val="22"/>
        </w:rPr>
        <w:t xml:space="preserve">1 niniejszej Umowy za każdy przypadek naruszenia. </w:t>
      </w:r>
    </w:p>
    <w:p w14:paraId="4603F5DF" w14:textId="77777777" w:rsidR="00FB0E79" w:rsidRPr="00884D96" w:rsidRDefault="00FB0E79" w:rsidP="00884D96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0C68A19E" w:rsidR="00FB0E79" w:rsidRPr="00884D96" w:rsidRDefault="00FB0E79" w:rsidP="00884D96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3C10FD9F" w14:textId="77777777" w:rsidR="001C126A" w:rsidRPr="00884D96" w:rsidRDefault="001C126A" w:rsidP="00884D96">
      <w:pPr>
        <w:pStyle w:val="Tekstpodstawowywcity3"/>
        <w:suppressAutoHyphens w:val="0"/>
        <w:spacing w:after="0" w:line="276" w:lineRule="auto"/>
        <w:ind w:left="0"/>
        <w:jc w:val="both"/>
        <w:rPr>
          <w:sz w:val="22"/>
          <w:szCs w:val="22"/>
        </w:rPr>
      </w:pPr>
    </w:p>
    <w:p w14:paraId="1F1556AA" w14:textId="6C67D4A6" w:rsidR="00D364E1" w:rsidRPr="00884D96" w:rsidRDefault="00FB0E79" w:rsidP="00884D96">
      <w:pPr>
        <w:pStyle w:val="Tekstpodstawowywcity3"/>
        <w:numPr>
          <w:ilvl w:val="0"/>
          <w:numId w:val="2"/>
        </w:numPr>
        <w:tabs>
          <w:tab w:val="left" w:pos="720"/>
          <w:tab w:val="left" w:pos="1440"/>
        </w:tabs>
        <w:spacing w:before="120" w:line="276" w:lineRule="auto"/>
        <w:ind w:left="714" w:hanging="357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ODSTĄPIENIE I WYPOWIEDZENIE UMOWY</w:t>
      </w:r>
    </w:p>
    <w:p w14:paraId="2A16C53F" w14:textId="77777777" w:rsidR="00FB0E79" w:rsidRPr="00884D96" w:rsidRDefault="00BE45E1" w:rsidP="00884D96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16</w:t>
      </w:r>
    </w:p>
    <w:p w14:paraId="4699D355" w14:textId="77777777" w:rsidR="00FB0E79" w:rsidRPr="00884D96" w:rsidRDefault="00FB0E79" w:rsidP="00884D96">
      <w:pPr>
        <w:pStyle w:val="Tekstpodstawowywcity3"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lastRenderedPageBreak/>
        <w:t xml:space="preserve">Zamawiający ma prawo odstąpić od umowy w terminie 14 dni od zaistnienia: </w:t>
      </w:r>
    </w:p>
    <w:p w14:paraId="164D4EBB" w14:textId="77777777" w:rsidR="00FB0E79" w:rsidRPr="00884D96" w:rsidRDefault="00FB0E79" w:rsidP="00884D96">
      <w:pPr>
        <w:pStyle w:val="Tekstpodstawowywcity3"/>
        <w:numPr>
          <w:ilvl w:val="1"/>
          <w:numId w:val="12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nierozpoczęcia przez Wykonawcę wykonywania obowiązków wynikających z Umowy w terminie 14 dni od dnia jej podpisania.</w:t>
      </w:r>
    </w:p>
    <w:p w14:paraId="2ED21029" w14:textId="77777777" w:rsidR="00FB0E79" w:rsidRPr="00884D96" w:rsidRDefault="00FB0E79" w:rsidP="00884D96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aistnienie wskazanej w ust.1 okoliczności, zwalnia Zamawiającego od obowiązku zapłaty Wykonawcy jakiegokolwiek wynagrodzenia.</w:t>
      </w:r>
    </w:p>
    <w:p w14:paraId="4BC2BF86" w14:textId="77777777" w:rsidR="00FB0E79" w:rsidRPr="00884D96" w:rsidRDefault="00FB0E79" w:rsidP="00884D96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dstąpienie od umowy przez którąkolwiek ze stron będzie dokonane na piśmie z podaniem przyczyn odstąpienia i</w:t>
      </w:r>
      <w:r w:rsidRPr="00884D96">
        <w:rPr>
          <w:i/>
          <w:sz w:val="22"/>
          <w:szCs w:val="22"/>
        </w:rPr>
        <w:t xml:space="preserve"> </w:t>
      </w:r>
      <w:r w:rsidRPr="00884D96">
        <w:rPr>
          <w:sz w:val="22"/>
          <w:szCs w:val="22"/>
        </w:rPr>
        <w:t>wskazaniem terminu odstąpienia.</w:t>
      </w:r>
    </w:p>
    <w:p w14:paraId="093A4E3A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D7B2AE" w14:textId="420332ED" w:rsidR="00FB0E79" w:rsidRPr="00884D96" w:rsidRDefault="00BE45E1" w:rsidP="00884D96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17</w:t>
      </w:r>
    </w:p>
    <w:p w14:paraId="19EE8C1D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trike/>
          <w:sz w:val="22"/>
          <w:szCs w:val="22"/>
        </w:rPr>
      </w:pPr>
      <w:r w:rsidRPr="00884D96">
        <w:rPr>
          <w:sz w:val="22"/>
          <w:szCs w:val="22"/>
        </w:rPr>
        <w:t>Zamawiający ma prawo wypowiedzieć Umowę w razie wystąpienia jednej z następujących okoliczności:</w:t>
      </w:r>
    </w:p>
    <w:p w14:paraId="6F81F246" w14:textId="77777777" w:rsidR="00FB0E79" w:rsidRPr="00884D96" w:rsidRDefault="00FB0E79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opóźnienie/opóźnienia w realizacji inwestycji powyżej 14 dni w stosunku do Harmonogramu rzeczowo - finansowego chyba, że nastąpiły z przyczyn niezawinionych przez Wykonawcę,</w:t>
      </w:r>
    </w:p>
    <w:p w14:paraId="67385B0B" w14:textId="07BDFE23" w:rsidR="00FB0E79" w:rsidRPr="00884D96" w:rsidRDefault="0015315A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zerwania</w:t>
      </w:r>
      <w:r w:rsidR="00FB0E79" w:rsidRPr="00884D96">
        <w:rPr>
          <w:sz w:val="22"/>
          <w:szCs w:val="22"/>
        </w:rPr>
        <w:t xml:space="preserve"> wykonywania obowiązków Inspektora Nadzoru wynikających z Umowy, o ile przerwa trwała dłużej niż 14 dni,</w:t>
      </w:r>
    </w:p>
    <w:p w14:paraId="78099952" w14:textId="085924DA" w:rsidR="00FB0E79" w:rsidRPr="00884D96" w:rsidRDefault="00FB0E79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nie przedłożenia raportu interwencyjnego w terminie określonym w § 1</w:t>
      </w:r>
      <w:r w:rsidR="00BE45E1" w:rsidRPr="00884D96">
        <w:rPr>
          <w:sz w:val="22"/>
          <w:szCs w:val="22"/>
        </w:rPr>
        <w:t>1</w:t>
      </w:r>
      <w:r w:rsidR="0015315A" w:rsidRPr="00884D96">
        <w:rPr>
          <w:sz w:val="22"/>
          <w:szCs w:val="22"/>
        </w:rPr>
        <w:t xml:space="preserve"> ust. 1</w:t>
      </w:r>
      <w:r w:rsidRPr="00884D96">
        <w:rPr>
          <w:sz w:val="22"/>
          <w:szCs w:val="22"/>
        </w:rPr>
        <w:t xml:space="preserve"> niniejszej Umowy,</w:t>
      </w:r>
    </w:p>
    <w:p w14:paraId="234BE74F" w14:textId="77777777" w:rsidR="00FB0E79" w:rsidRPr="00884D96" w:rsidRDefault="00FB0E79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jeżeli Wykonawca wykonywał swoje obowiązki w sposób nienależyty i pomimo dodatkowego wezwania Zamawiającego nie nastąpiła zmiana sposobu ich wykonywania,</w:t>
      </w:r>
    </w:p>
    <w:p w14:paraId="31F599BE" w14:textId="758DBD97" w:rsidR="00FB0E79" w:rsidRPr="00884D96" w:rsidRDefault="0015315A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ywania</w:t>
      </w:r>
      <w:r w:rsidR="00FB0E79" w:rsidRPr="00884D96">
        <w:rPr>
          <w:sz w:val="22"/>
          <w:szCs w:val="22"/>
        </w:rPr>
        <w:t xml:space="preserve"> Umowy przez Wykonawcę w sposób sprzeczny z jej postanowieniami lub zaniedbania przez Wykonawcę obowiązków wynikających z Umowy,</w:t>
      </w:r>
    </w:p>
    <w:p w14:paraId="3617D1E9" w14:textId="336002B7" w:rsidR="00FB0E79" w:rsidRPr="00884D96" w:rsidRDefault="0015315A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ykonywania</w:t>
      </w:r>
      <w:r w:rsidR="00FB0E79" w:rsidRPr="00884D96">
        <w:rPr>
          <w:sz w:val="22"/>
          <w:szCs w:val="22"/>
        </w:rPr>
        <w:t xml:space="preserve"> przedmiotu Umowy przez osoby, nie posiadające do tego wymaganych uprawnień,</w:t>
      </w:r>
    </w:p>
    <w:p w14:paraId="4ADCA0D9" w14:textId="0FC5974D" w:rsidR="00FB0E79" w:rsidRPr="00884D96" w:rsidRDefault="0015315A" w:rsidP="00884D96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naruszenia</w:t>
      </w:r>
      <w:r w:rsidR="00FB0E79" w:rsidRPr="00884D96">
        <w:rPr>
          <w:sz w:val="22"/>
          <w:szCs w:val="22"/>
        </w:rPr>
        <w:t xml:space="preserve"> zobowiązania z §</w:t>
      </w:r>
      <w:r w:rsidR="00700472" w:rsidRPr="00884D96">
        <w:rPr>
          <w:sz w:val="22"/>
          <w:szCs w:val="22"/>
        </w:rPr>
        <w:t xml:space="preserve"> </w:t>
      </w:r>
      <w:r w:rsidR="00FB0E79" w:rsidRPr="00884D96">
        <w:rPr>
          <w:sz w:val="22"/>
          <w:szCs w:val="22"/>
        </w:rPr>
        <w:t>1</w:t>
      </w:r>
      <w:r w:rsidR="00BE45E1" w:rsidRPr="00884D96">
        <w:rPr>
          <w:sz w:val="22"/>
          <w:szCs w:val="22"/>
        </w:rPr>
        <w:t>2</w:t>
      </w:r>
      <w:r w:rsidRPr="00884D96">
        <w:rPr>
          <w:sz w:val="22"/>
          <w:szCs w:val="22"/>
        </w:rPr>
        <w:t xml:space="preserve"> niniejszej Umowy.</w:t>
      </w:r>
    </w:p>
    <w:p w14:paraId="0D13906F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2989F82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8</w:t>
      </w:r>
    </w:p>
    <w:p w14:paraId="742C0601" w14:textId="77777777" w:rsidR="00FB0E79" w:rsidRPr="00884D96" w:rsidRDefault="00FB0E79" w:rsidP="00884D96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W razie wypowiedzenia Umowy przez którąkolwiek ze Stron, Umowa, z zastrzeżeniem ust. 2 poniżej, rozwiązuje się z zachowaniem 30-dniowego okresu wypowiedzenia. </w:t>
      </w:r>
    </w:p>
    <w:p w14:paraId="57EF5504" w14:textId="10152E73" w:rsidR="00FB0E79" w:rsidRPr="00884D96" w:rsidRDefault="00FB0E79" w:rsidP="00884D96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przypadku, gdy podstawą wypowiedzenia niniejszej Umowy była/były okoliczności określone w §1</w:t>
      </w:r>
      <w:r w:rsidR="00BE45E1" w:rsidRPr="00884D96">
        <w:rPr>
          <w:sz w:val="22"/>
          <w:szCs w:val="22"/>
        </w:rPr>
        <w:t>7</w:t>
      </w:r>
      <w:r w:rsidRPr="00884D96">
        <w:rPr>
          <w:sz w:val="22"/>
          <w:szCs w:val="22"/>
        </w:rPr>
        <w:t xml:space="preserve"> pkt e), Umowa rozwiązuje się z chwilą otrzymania przez Wykonawcę oświadczenia Zamawiającego o wypowiedzeniu Umowy.</w:t>
      </w:r>
    </w:p>
    <w:p w14:paraId="139D4FA6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</w:p>
    <w:p w14:paraId="15055AF0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19</w:t>
      </w:r>
    </w:p>
    <w:p w14:paraId="6F081793" w14:textId="77777777" w:rsidR="00FF0D2D" w:rsidRPr="00884D96" w:rsidRDefault="00FB0E79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0C9C240E" w14:textId="247D4A8E" w:rsidR="00FB0E79" w:rsidRPr="00884D96" w:rsidRDefault="00FB0E79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84D96">
        <w:rPr>
          <w:i/>
          <w:color w:val="000000" w:themeColor="text1"/>
          <w:sz w:val="22"/>
          <w:szCs w:val="22"/>
        </w:rPr>
        <w:br/>
      </w:r>
      <w:r w:rsidRPr="00884D96">
        <w:rPr>
          <w:b/>
          <w:color w:val="000000" w:themeColor="text1"/>
          <w:sz w:val="22"/>
          <w:szCs w:val="22"/>
        </w:rPr>
        <w:t>XI. POSTANOWIENIA KOŃCOWE</w:t>
      </w:r>
    </w:p>
    <w:p w14:paraId="75A1EFA4" w14:textId="77777777" w:rsidR="00FF0D2D" w:rsidRPr="00884D96" w:rsidRDefault="00FF0D2D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1FDE3D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20</w:t>
      </w:r>
    </w:p>
    <w:p w14:paraId="2A9DA9FF" w14:textId="17A3B178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Strony zgodnie oświadczają, że wszelkie przekazywane wzajemnie informacje i dane, mają charakter ściśle poufny i nie mogą być udostępniane osobom trzecim z wyjątkiem uczestników procesu inwestycyjnego </w:t>
      </w:r>
      <w:r w:rsidR="00014FFC" w:rsidRPr="00884D96">
        <w:rPr>
          <w:sz w:val="22"/>
          <w:szCs w:val="22"/>
        </w:rPr>
        <w:br/>
      </w:r>
      <w:r w:rsidRPr="00884D96">
        <w:rPr>
          <w:sz w:val="22"/>
          <w:szCs w:val="22"/>
        </w:rPr>
        <w:t>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FAF6820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21</w:t>
      </w:r>
    </w:p>
    <w:p w14:paraId="073A7FE6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lastRenderedPageBreak/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6A496029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BFAFB49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22</w:t>
      </w:r>
    </w:p>
    <w:p w14:paraId="0686D2B3" w14:textId="1BD52934" w:rsidR="00FB0E79" w:rsidRPr="00884D96" w:rsidRDefault="00FB0E79" w:rsidP="00884D96">
      <w:pPr>
        <w:numPr>
          <w:ilvl w:val="6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Strony ustalają, że wszelkie pisma, korespondencja oraz dokumentacja związana z realizacją inwestycji oraz Umowy, wiążąca będzie wyłącznie w języku polskim</w:t>
      </w:r>
      <w:r w:rsidRPr="00884D96">
        <w:rPr>
          <w:b/>
          <w:sz w:val="22"/>
          <w:szCs w:val="22"/>
        </w:rPr>
        <w:t xml:space="preserve"> </w:t>
      </w:r>
      <w:r w:rsidRPr="00884D96">
        <w:rPr>
          <w:sz w:val="22"/>
          <w:szCs w:val="22"/>
        </w:rPr>
        <w:t>i powinna być kierowana na podane adresy:</w:t>
      </w:r>
    </w:p>
    <w:p w14:paraId="2D9DD287" w14:textId="112C24FC" w:rsidR="004704CA" w:rsidRPr="00884D96" w:rsidRDefault="00FB0E79" w:rsidP="00884D96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do Zamawiającego: </w:t>
      </w:r>
      <w:r w:rsidR="00990BA3" w:rsidRPr="00884D96">
        <w:rPr>
          <w:sz w:val="22"/>
          <w:szCs w:val="22"/>
        </w:rPr>
        <w:t>Gmina Szydłów, ul. Rynek 2, 28-225 Szydłów</w:t>
      </w:r>
      <w:r w:rsidR="00A84D68" w:rsidRPr="00884D96">
        <w:rPr>
          <w:sz w:val="22"/>
          <w:szCs w:val="22"/>
        </w:rPr>
        <w:t xml:space="preserve">, </w:t>
      </w:r>
      <w:r w:rsidR="00175EED" w:rsidRPr="00884D96">
        <w:rPr>
          <w:sz w:val="22"/>
          <w:szCs w:val="22"/>
        </w:rPr>
        <w:t>adres e-</w:t>
      </w:r>
      <w:r w:rsidR="004704CA" w:rsidRPr="00884D96">
        <w:rPr>
          <w:sz w:val="22"/>
          <w:szCs w:val="22"/>
        </w:rPr>
        <w:t>mail: gmina@szydlow.pl</w:t>
      </w:r>
    </w:p>
    <w:p w14:paraId="601FED58" w14:textId="11066B3B" w:rsidR="00FB0E79" w:rsidRPr="00884D96" w:rsidRDefault="00FB0E79" w:rsidP="00884D96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84D96">
        <w:rPr>
          <w:sz w:val="22"/>
          <w:szCs w:val="22"/>
        </w:rPr>
        <w:t xml:space="preserve">do Wykonawcy: </w:t>
      </w:r>
      <w:r w:rsidR="00175EED" w:rsidRPr="00884D96">
        <w:rPr>
          <w:sz w:val="22"/>
          <w:szCs w:val="22"/>
        </w:rPr>
        <w:t>……………………………………………………………………………………</w:t>
      </w:r>
      <w:r w:rsidR="00A84D68" w:rsidRPr="00884D96">
        <w:rPr>
          <w:sz w:val="22"/>
          <w:szCs w:val="22"/>
        </w:rPr>
        <w:t xml:space="preserve">, </w:t>
      </w:r>
      <w:r w:rsidR="00175EED" w:rsidRPr="00884D96">
        <w:rPr>
          <w:sz w:val="22"/>
          <w:szCs w:val="22"/>
        </w:rPr>
        <w:t>adres e-</w:t>
      </w:r>
      <w:r w:rsidRPr="00884D96">
        <w:rPr>
          <w:sz w:val="22"/>
          <w:szCs w:val="22"/>
          <w:lang w:val="en-US"/>
        </w:rPr>
        <w:t xml:space="preserve">mail: </w:t>
      </w:r>
      <w:r w:rsidR="00595A56" w:rsidRPr="00884D96">
        <w:rPr>
          <w:sz w:val="22"/>
          <w:szCs w:val="22"/>
          <w:lang w:val="en-US"/>
        </w:rPr>
        <w:t>…</w:t>
      </w:r>
      <w:r w:rsidR="003646A6" w:rsidRPr="00884D96">
        <w:rPr>
          <w:sz w:val="22"/>
          <w:szCs w:val="22"/>
          <w:lang w:val="en-US"/>
        </w:rPr>
        <w:t>………………..</w:t>
      </w:r>
    </w:p>
    <w:p w14:paraId="43E122BC" w14:textId="4D357BD7" w:rsidR="00FB0E79" w:rsidRPr="00884D96" w:rsidRDefault="00FB0E79" w:rsidP="00884D96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Zmiana wskazanych powyżej danych adresowych nie stanowi zmiany Umowy i może być dokonywana przez Stronę, której dotyczy i staje się skuteczna wobec drugiej Strony po jej pisemnym zawiadomieniu.</w:t>
      </w:r>
    </w:p>
    <w:p w14:paraId="5091B5B5" w14:textId="77777777" w:rsidR="00C654D8" w:rsidRPr="00884D96" w:rsidRDefault="00C654D8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155170" w14:textId="77777777" w:rsidR="00FB0E79" w:rsidRPr="00884D96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23</w:t>
      </w:r>
    </w:p>
    <w:p w14:paraId="42E22B66" w14:textId="77777777" w:rsidR="00FB0E79" w:rsidRPr="00884D96" w:rsidRDefault="00FB0E79" w:rsidP="00884D96">
      <w:pPr>
        <w:pStyle w:val="Tekstpodstawowy3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szelkie zmiany lub uzupełnienia Umowy wymagają dla swojej ważności zachowania formy pisemnej pod rygorem nieważności.</w:t>
      </w:r>
    </w:p>
    <w:p w14:paraId="6A31EE7C" w14:textId="77777777" w:rsidR="003F5335" w:rsidRPr="00884D96" w:rsidRDefault="003F5335" w:rsidP="00884D96">
      <w:pPr>
        <w:pStyle w:val="Tekstpodstawowy3"/>
        <w:spacing w:line="276" w:lineRule="auto"/>
        <w:jc w:val="both"/>
        <w:rPr>
          <w:sz w:val="22"/>
          <w:szCs w:val="22"/>
        </w:rPr>
      </w:pPr>
    </w:p>
    <w:p w14:paraId="0D0322CF" w14:textId="1896FD17" w:rsidR="003F5335" w:rsidRPr="00884D96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84D96">
        <w:rPr>
          <w:b/>
          <w:sz w:val="22"/>
          <w:szCs w:val="22"/>
        </w:rPr>
        <w:t>§ 24</w:t>
      </w:r>
    </w:p>
    <w:p w14:paraId="17F39CB5" w14:textId="77777777" w:rsidR="003F5335" w:rsidRPr="00884D96" w:rsidRDefault="003F5335" w:rsidP="00884D96">
      <w:pPr>
        <w:pStyle w:val="Tekstpodstawowy3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W sprawach nieuregulowanych umową mają zastosowanie przepisy:</w:t>
      </w:r>
    </w:p>
    <w:p w14:paraId="77CF8239" w14:textId="77777777" w:rsidR="003F5335" w:rsidRPr="00884D96" w:rsidRDefault="003F5335" w:rsidP="00884D96">
      <w:pPr>
        <w:pStyle w:val="Tekstpodstawowy3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Kodeksu Cywilnego,</w:t>
      </w:r>
    </w:p>
    <w:p w14:paraId="6EC3C6EE" w14:textId="77777777" w:rsidR="003F5335" w:rsidRPr="00884D96" w:rsidRDefault="003F5335" w:rsidP="00884D96">
      <w:pPr>
        <w:pStyle w:val="Tekstpodstawowy3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awa autorskiego,</w:t>
      </w:r>
    </w:p>
    <w:p w14:paraId="67B38CF9" w14:textId="77777777" w:rsidR="003F5335" w:rsidRPr="00884D96" w:rsidRDefault="003F5335" w:rsidP="00884D96">
      <w:pPr>
        <w:pStyle w:val="Tekstpodstawowy3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Prawo zamówień publicznych,</w:t>
      </w:r>
    </w:p>
    <w:p w14:paraId="6E3417AD" w14:textId="77777777" w:rsidR="003F5335" w:rsidRPr="00884D96" w:rsidRDefault="003F5335" w:rsidP="00884D96">
      <w:pPr>
        <w:pStyle w:val="Tekstpodstawowy3"/>
        <w:numPr>
          <w:ilvl w:val="0"/>
          <w:numId w:val="44"/>
        </w:numPr>
        <w:spacing w:line="276" w:lineRule="auto"/>
        <w:jc w:val="both"/>
        <w:rPr>
          <w:b/>
          <w:bCs/>
          <w:sz w:val="22"/>
          <w:szCs w:val="22"/>
        </w:rPr>
      </w:pPr>
      <w:r w:rsidRPr="00884D96">
        <w:rPr>
          <w:sz w:val="22"/>
          <w:szCs w:val="22"/>
        </w:rPr>
        <w:t>Prawa budowlanego.</w:t>
      </w:r>
    </w:p>
    <w:p w14:paraId="79A7CFAD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5D72811" w14:textId="226DEAE5" w:rsidR="00FB0E79" w:rsidRPr="00884D96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25</w:t>
      </w:r>
    </w:p>
    <w:p w14:paraId="308D5220" w14:textId="09B2154C" w:rsidR="00FB0E79" w:rsidRPr="00884D96" w:rsidRDefault="00FB0E79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Umowa wchodzi w życie z dniem podpisania przez Strony.</w:t>
      </w:r>
    </w:p>
    <w:p w14:paraId="40F5C4B0" w14:textId="77777777" w:rsidR="005D782B" w:rsidRPr="00884D96" w:rsidRDefault="005D782B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8945D55" w14:textId="3C1AC630" w:rsidR="00FB0E79" w:rsidRPr="00884D96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§ 26</w:t>
      </w:r>
    </w:p>
    <w:p w14:paraId="2ECD5933" w14:textId="77777777" w:rsidR="00FB0E79" w:rsidRPr="00884D96" w:rsidRDefault="00FB0E79" w:rsidP="00884D96">
      <w:pPr>
        <w:pStyle w:val="Tekstpodstawowy3"/>
        <w:spacing w:line="276" w:lineRule="auto"/>
        <w:jc w:val="both"/>
        <w:rPr>
          <w:sz w:val="22"/>
          <w:szCs w:val="22"/>
        </w:rPr>
      </w:pPr>
      <w:r w:rsidRPr="00884D96">
        <w:rPr>
          <w:sz w:val="22"/>
          <w:szCs w:val="22"/>
        </w:rPr>
        <w:t>Umowę sporządzono w trzech jednobrzmiących egzemplarzach, jeden dla Wykonawcy i dwa dla Zamawiającego.</w:t>
      </w:r>
    </w:p>
    <w:p w14:paraId="49DAFC32" w14:textId="77777777" w:rsidR="006A2676" w:rsidRPr="00884D96" w:rsidRDefault="006A2676" w:rsidP="00884D96">
      <w:pPr>
        <w:spacing w:line="276" w:lineRule="auto"/>
        <w:jc w:val="both"/>
        <w:rPr>
          <w:b/>
          <w:bCs/>
          <w:sz w:val="22"/>
          <w:szCs w:val="22"/>
        </w:rPr>
      </w:pPr>
    </w:p>
    <w:p w14:paraId="68422389" w14:textId="6C40DD6A" w:rsidR="00D4679E" w:rsidRPr="006B3266" w:rsidRDefault="00595A56" w:rsidP="00884D96">
      <w:pPr>
        <w:spacing w:line="276" w:lineRule="auto"/>
        <w:jc w:val="center"/>
        <w:rPr>
          <w:b/>
          <w:bCs/>
          <w:sz w:val="20"/>
          <w:szCs w:val="20"/>
        </w:rPr>
      </w:pPr>
      <w:r w:rsidRPr="006B3266">
        <w:rPr>
          <w:b/>
          <w:bCs/>
          <w:sz w:val="20"/>
          <w:szCs w:val="20"/>
        </w:rPr>
        <w:t>OBOWIĄZEK INFORMACYJNY</w:t>
      </w:r>
    </w:p>
    <w:p w14:paraId="62FF0B30" w14:textId="77777777" w:rsidR="00595A56" w:rsidRPr="006B3266" w:rsidRDefault="00595A56" w:rsidP="00884D96">
      <w:pPr>
        <w:spacing w:line="276" w:lineRule="auto"/>
        <w:jc w:val="both"/>
        <w:rPr>
          <w:sz w:val="20"/>
          <w:szCs w:val="20"/>
        </w:rPr>
      </w:pPr>
      <w:r w:rsidRPr="006B3266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6D5D1EBB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14" w:name="_Hlk64536269"/>
      <w:r w:rsidRPr="006B3266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6B3266">
        <w:rPr>
          <w:rFonts w:ascii="Times New Roman" w:hAnsi="Times New Roman"/>
          <w:sz w:val="20"/>
          <w:szCs w:val="20"/>
        </w:rPr>
        <w:t>(</w:t>
      </w:r>
      <w:bookmarkStart w:id="15" w:name="_Hlk64536581"/>
      <w:r w:rsidRPr="006B3266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1" w:history="1">
        <w:r w:rsidRPr="006B3266">
          <w:rPr>
            <w:rStyle w:val="Hipercze"/>
            <w:rFonts w:ascii="Times New Roman" w:hAnsi="Times New Roman"/>
            <w:sz w:val="20"/>
            <w:szCs w:val="20"/>
          </w:rPr>
          <w:t>gmina@szydlow.pl</w:t>
        </w:r>
      </w:hyperlink>
      <w:bookmarkEnd w:id="15"/>
      <w:r w:rsidRPr="006B3266">
        <w:rPr>
          <w:rFonts w:ascii="Times New Roman" w:hAnsi="Times New Roman"/>
          <w:sz w:val="20"/>
          <w:szCs w:val="20"/>
        </w:rPr>
        <w:t>).</w:t>
      </w:r>
      <w:bookmarkEnd w:id="14"/>
      <w:r w:rsidRPr="006B3266">
        <w:rPr>
          <w:rFonts w:ascii="Times New Roman" w:hAnsi="Times New Roman"/>
          <w:sz w:val="20"/>
          <w:szCs w:val="20"/>
        </w:rPr>
        <w:t xml:space="preserve"> </w:t>
      </w:r>
    </w:p>
    <w:p w14:paraId="2870D429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6B3266">
          <w:rPr>
            <w:rStyle w:val="Hipercze"/>
            <w:rFonts w:ascii="Times New Roman" w:hAnsi="Times New Roman"/>
            <w:sz w:val="20"/>
            <w:szCs w:val="20"/>
          </w:rPr>
          <w:t>inspektor@cbi24.pl</w:t>
        </w:r>
      </w:hyperlink>
      <w:r w:rsidRPr="006B3266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0B87F5D9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6B3266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16" w:name="_Hlk268865"/>
      <w:r w:rsidRPr="006B3266">
        <w:rPr>
          <w:rFonts w:ascii="Times New Roman" w:hAnsi="Times New Roman"/>
          <w:sz w:val="20"/>
          <w:szCs w:val="20"/>
        </w:rPr>
        <w:t>, jak również w celu realizacji praw oraz obowiązków wynikających z przepisów prawa (art. 6 ust. 1 lit. c RODO)</w:t>
      </w:r>
      <w:bookmarkStart w:id="17" w:name="_Hlk6857956"/>
      <w:r w:rsidRPr="006B3266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17"/>
      <w:r w:rsidRPr="006B3266">
        <w:rPr>
          <w:rFonts w:ascii="Times New Roman" w:hAnsi="Times New Roman"/>
          <w:sz w:val="20"/>
          <w:szCs w:val="20"/>
        </w:rPr>
        <w:t xml:space="preserve">. </w:t>
      </w:r>
    </w:p>
    <w:p w14:paraId="79EF4E36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ani/Pana </w:t>
      </w:r>
      <w:bookmarkStart w:id="18" w:name="_Hlk64536209"/>
      <w:bookmarkEnd w:id="16"/>
      <w:r w:rsidRPr="006B3266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</w:t>
      </w:r>
      <w:r w:rsidRPr="006B3266">
        <w:rPr>
          <w:rFonts w:ascii="Times New Roman" w:hAnsi="Times New Roman"/>
          <w:bCs/>
          <w:sz w:val="20"/>
          <w:szCs w:val="20"/>
        </w:rPr>
        <w:lastRenderedPageBreak/>
        <w:t xml:space="preserve">Administratora, ustawie z dnia 14 lipca 1983 r. </w:t>
      </w:r>
      <w:r w:rsidRPr="006B3266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6B3266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18"/>
      <w:r w:rsidRPr="006B3266">
        <w:rPr>
          <w:rFonts w:ascii="Times New Roman" w:hAnsi="Times New Roman"/>
          <w:sz w:val="20"/>
          <w:szCs w:val="20"/>
        </w:rPr>
        <w:t xml:space="preserve"> </w:t>
      </w:r>
    </w:p>
    <w:p w14:paraId="6C985949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W związku z przetwarzaniem Pani/Pana danych osobowych, przysługują Pani/Panu następujące prawa: </w:t>
      </w:r>
    </w:p>
    <w:p w14:paraId="4DA4E2E8" w14:textId="77777777" w:rsidR="00595A56" w:rsidRPr="006B3266" w:rsidRDefault="00595A56" w:rsidP="00884D9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rawo dostępu do swoich danych oraz otrzymania ich kopii; </w:t>
      </w:r>
    </w:p>
    <w:p w14:paraId="49A1AC22" w14:textId="77777777" w:rsidR="00595A56" w:rsidRPr="006B3266" w:rsidRDefault="00595A56" w:rsidP="00884D9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rawo do sprostowania (poprawiania) swoich danych osobowych; </w:t>
      </w:r>
    </w:p>
    <w:p w14:paraId="5A5563A0" w14:textId="77777777" w:rsidR="00595A56" w:rsidRPr="006B3266" w:rsidRDefault="00595A56" w:rsidP="00884D9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rawo do ograniczenia przetwarzania danych osobowych; </w:t>
      </w:r>
    </w:p>
    <w:p w14:paraId="18DBD1B6" w14:textId="77777777" w:rsidR="00595A56" w:rsidRPr="006B3266" w:rsidRDefault="00595A56" w:rsidP="00884D9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6B3266" w:rsidRDefault="00595A56" w:rsidP="00884D9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sz w:val="20"/>
          <w:szCs w:val="20"/>
        </w:rPr>
        <w:t xml:space="preserve">Pani/Pana </w:t>
      </w:r>
      <w:bookmarkStart w:id="19" w:name="_Hlk64536727"/>
      <w:r w:rsidRPr="006B3266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0F725CAD" w14:textId="77777777" w:rsidR="00595A56" w:rsidRPr="006B3266" w:rsidRDefault="00595A56" w:rsidP="00884D96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bCs/>
          <w:sz w:val="20"/>
          <w:szCs w:val="20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6B3266" w:rsidRDefault="00595A56" w:rsidP="00884D96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bCs/>
          <w:sz w:val="20"/>
          <w:szCs w:val="20"/>
        </w:rPr>
        <w:t xml:space="preserve">podmiotom lub organom, którym Administrator jest ustawowo obowiązany przekazywać dane lub uprawnionym do ich otrzymania na podstawie przepisów prawa; </w:t>
      </w:r>
    </w:p>
    <w:p w14:paraId="68B9C540" w14:textId="77777777" w:rsidR="00595A56" w:rsidRPr="006B3266" w:rsidRDefault="00595A56" w:rsidP="00884D96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bCs/>
          <w:sz w:val="20"/>
          <w:szCs w:val="20"/>
        </w:rPr>
        <w:t xml:space="preserve">operatorom pocztowym; </w:t>
      </w:r>
    </w:p>
    <w:p w14:paraId="0244EDCE" w14:textId="2288827D" w:rsidR="001C126A" w:rsidRPr="006B3266" w:rsidRDefault="00595A56" w:rsidP="00884D96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6B3266">
        <w:rPr>
          <w:rFonts w:ascii="Times New Roman" w:hAnsi="Times New Roman"/>
          <w:bCs/>
          <w:sz w:val="20"/>
          <w:szCs w:val="20"/>
        </w:rPr>
        <w:t>pracownikom Administratora</w:t>
      </w:r>
      <w:bookmarkEnd w:id="19"/>
      <w:r w:rsidRPr="006B3266">
        <w:rPr>
          <w:rFonts w:ascii="Times New Roman" w:hAnsi="Times New Roman"/>
          <w:bCs/>
          <w:sz w:val="20"/>
          <w:szCs w:val="20"/>
        </w:rPr>
        <w:t>.</w:t>
      </w:r>
    </w:p>
    <w:p w14:paraId="09600D98" w14:textId="77777777" w:rsidR="00952214" w:rsidRPr="006B3266" w:rsidRDefault="00952214" w:rsidP="00884D96">
      <w:pPr>
        <w:pStyle w:val="Tekstpodstawowy3"/>
        <w:spacing w:line="276" w:lineRule="auto"/>
        <w:jc w:val="both"/>
        <w:rPr>
          <w:sz w:val="20"/>
        </w:rPr>
      </w:pPr>
    </w:p>
    <w:p w14:paraId="68C07B80" w14:textId="305A0AE0" w:rsidR="001C126A" w:rsidRPr="006B3266" w:rsidRDefault="001C126A" w:rsidP="00884D96">
      <w:pPr>
        <w:pStyle w:val="Tekstpodstawowy3"/>
        <w:spacing w:line="276" w:lineRule="auto"/>
        <w:jc w:val="both"/>
        <w:rPr>
          <w:sz w:val="20"/>
        </w:rPr>
      </w:pPr>
      <w:r w:rsidRPr="006B3266">
        <w:rPr>
          <w:sz w:val="20"/>
        </w:rPr>
        <w:t>Integralne załączniki umowy:</w:t>
      </w:r>
    </w:p>
    <w:p w14:paraId="3B4ED084" w14:textId="77777777" w:rsidR="001C126A" w:rsidRPr="006B3266" w:rsidRDefault="001C126A" w:rsidP="00884D9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B3266">
        <w:rPr>
          <w:sz w:val="20"/>
          <w:szCs w:val="20"/>
        </w:rPr>
        <w:t>Wykaz obowiązków i zakresu czynności Nadzoru Inwestorskiego,</w:t>
      </w:r>
    </w:p>
    <w:p w14:paraId="59A22AD3" w14:textId="77777777" w:rsidR="001C126A" w:rsidRPr="006B3266" w:rsidRDefault="001C126A" w:rsidP="00884D9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B3266">
        <w:rPr>
          <w:sz w:val="20"/>
          <w:szCs w:val="20"/>
        </w:rPr>
        <w:t>Oferta wykonawcy,</w:t>
      </w:r>
    </w:p>
    <w:p w14:paraId="3D51B672" w14:textId="77777777" w:rsidR="001C126A" w:rsidRPr="006B3266" w:rsidRDefault="001C126A" w:rsidP="00884D9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B3266">
        <w:rPr>
          <w:sz w:val="20"/>
          <w:szCs w:val="20"/>
        </w:rPr>
        <w:t>Zaproszenie do składania ofert.</w:t>
      </w:r>
    </w:p>
    <w:p w14:paraId="6FE96B26" w14:textId="77777777" w:rsidR="001C126A" w:rsidRPr="00884D96" w:rsidRDefault="001C126A" w:rsidP="00884D96">
      <w:pPr>
        <w:spacing w:line="276" w:lineRule="auto"/>
        <w:jc w:val="both"/>
        <w:rPr>
          <w:sz w:val="22"/>
          <w:szCs w:val="22"/>
          <w:lang w:val="x-none" w:eastAsia="pl-PL"/>
        </w:rPr>
      </w:pPr>
    </w:p>
    <w:p w14:paraId="000FBBE9" w14:textId="6A02AD3B" w:rsidR="00FF0D2D" w:rsidRPr="00884D96" w:rsidRDefault="00FF0D2D" w:rsidP="00884D96">
      <w:pPr>
        <w:spacing w:line="276" w:lineRule="auto"/>
        <w:jc w:val="both"/>
        <w:rPr>
          <w:sz w:val="22"/>
          <w:szCs w:val="22"/>
          <w:lang w:val="x-none" w:eastAsia="pl-PL"/>
        </w:rPr>
      </w:pPr>
    </w:p>
    <w:p w14:paraId="03BC96A4" w14:textId="77777777" w:rsidR="001C126A" w:rsidRPr="00884D96" w:rsidRDefault="001C126A" w:rsidP="00884D96">
      <w:pPr>
        <w:spacing w:line="276" w:lineRule="auto"/>
        <w:jc w:val="both"/>
        <w:rPr>
          <w:sz w:val="22"/>
          <w:szCs w:val="22"/>
          <w:lang w:val="x-none" w:eastAsia="pl-PL"/>
        </w:rPr>
      </w:pPr>
    </w:p>
    <w:p w14:paraId="5E15FA11" w14:textId="77777777" w:rsidR="00595A56" w:rsidRPr="00884D96" w:rsidRDefault="00595A56" w:rsidP="00884D96">
      <w:pPr>
        <w:spacing w:line="276" w:lineRule="auto"/>
        <w:jc w:val="both"/>
        <w:rPr>
          <w:sz w:val="22"/>
          <w:szCs w:val="22"/>
          <w:lang w:val="x-none" w:eastAsia="pl-PL"/>
        </w:rPr>
      </w:pPr>
      <w:r w:rsidRPr="00884D96">
        <w:rPr>
          <w:sz w:val="22"/>
          <w:szCs w:val="22"/>
          <w:lang w:val="x-none" w:eastAsia="pl-PL"/>
        </w:rPr>
        <w:t>WYKONAWCA:</w:t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</w:r>
      <w:r w:rsidRPr="00884D96">
        <w:rPr>
          <w:sz w:val="22"/>
          <w:szCs w:val="22"/>
          <w:lang w:val="x-none" w:eastAsia="pl-PL"/>
        </w:rPr>
        <w:tab/>
        <w:t>ZAMAWIAJĄCY:</w:t>
      </w:r>
    </w:p>
    <w:p w14:paraId="5A43249A" w14:textId="77777777" w:rsidR="00595A56" w:rsidRPr="00884D96" w:rsidRDefault="00595A56" w:rsidP="00884D96">
      <w:pPr>
        <w:spacing w:line="276" w:lineRule="auto"/>
        <w:jc w:val="both"/>
        <w:rPr>
          <w:sz w:val="22"/>
          <w:szCs w:val="22"/>
          <w:lang w:eastAsia="pl-PL"/>
        </w:rPr>
      </w:pPr>
    </w:p>
    <w:p w14:paraId="1C5A6389" w14:textId="77777777" w:rsidR="00595A56" w:rsidRPr="00884D96" w:rsidRDefault="00595A56" w:rsidP="00884D96">
      <w:pPr>
        <w:spacing w:line="276" w:lineRule="auto"/>
        <w:jc w:val="both"/>
        <w:rPr>
          <w:sz w:val="22"/>
          <w:szCs w:val="22"/>
          <w:lang w:eastAsia="pl-PL"/>
        </w:rPr>
      </w:pPr>
    </w:p>
    <w:p w14:paraId="473F3BAA" w14:textId="74EBBBC3" w:rsidR="004A2C7C" w:rsidRPr="00884D96" w:rsidRDefault="004A2C7C" w:rsidP="00884D96">
      <w:pPr>
        <w:spacing w:line="276" w:lineRule="auto"/>
        <w:jc w:val="both"/>
        <w:rPr>
          <w:sz w:val="22"/>
          <w:szCs w:val="22"/>
          <w:lang w:eastAsia="pl-PL"/>
        </w:rPr>
      </w:pPr>
    </w:p>
    <w:p w14:paraId="128F0BCC" w14:textId="77777777" w:rsidR="001C126A" w:rsidRPr="00884D96" w:rsidRDefault="001C126A" w:rsidP="00884D96">
      <w:pPr>
        <w:spacing w:line="276" w:lineRule="auto"/>
        <w:jc w:val="both"/>
        <w:rPr>
          <w:sz w:val="22"/>
          <w:szCs w:val="22"/>
          <w:lang w:eastAsia="pl-PL"/>
        </w:rPr>
      </w:pPr>
    </w:p>
    <w:p w14:paraId="3A2F5BF7" w14:textId="77777777" w:rsidR="00FF0D2D" w:rsidRPr="00884D96" w:rsidRDefault="00FF0D2D" w:rsidP="00884D96">
      <w:pPr>
        <w:spacing w:line="276" w:lineRule="auto"/>
        <w:jc w:val="both"/>
        <w:rPr>
          <w:sz w:val="22"/>
          <w:szCs w:val="22"/>
          <w:lang w:eastAsia="pl-PL"/>
        </w:rPr>
      </w:pPr>
    </w:p>
    <w:p w14:paraId="52A9310C" w14:textId="77777777" w:rsidR="00595A56" w:rsidRPr="00884D96" w:rsidRDefault="00595A56" w:rsidP="00884D96">
      <w:pPr>
        <w:spacing w:line="276" w:lineRule="auto"/>
        <w:ind w:left="5664" w:firstLine="708"/>
        <w:jc w:val="both"/>
        <w:rPr>
          <w:i/>
          <w:iCs/>
          <w:sz w:val="22"/>
          <w:szCs w:val="22"/>
          <w:lang w:eastAsia="pl-PL"/>
        </w:rPr>
      </w:pPr>
      <w:r w:rsidRPr="00884D96">
        <w:rPr>
          <w:i/>
          <w:iCs/>
          <w:sz w:val="22"/>
          <w:szCs w:val="22"/>
          <w:lang w:val="x-none" w:eastAsia="pl-PL"/>
        </w:rPr>
        <w:t>kontrasygnata Skarbnika Gminy</w:t>
      </w:r>
    </w:p>
    <w:p w14:paraId="3FCB6EA1" w14:textId="77777777" w:rsidR="00595A56" w:rsidRPr="00884D96" w:rsidRDefault="00595A56" w:rsidP="00884D9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6094EAE" w14:textId="77777777" w:rsidR="006A2676" w:rsidRPr="00884D96" w:rsidRDefault="006A2676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69456646" w14:textId="45E7D318" w:rsidR="008F56FE" w:rsidRPr="00884D96" w:rsidRDefault="008F56FE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699A1AAE" w14:textId="57FE72AE" w:rsidR="00FF0D2D" w:rsidRPr="00884D96" w:rsidRDefault="00FF0D2D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57826583" w14:textId="407D266F" w:rsidR="00FF0D2D" w:rsidRPr="00884D96" w:rsidRDefault="00FF0D2D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1C3853FB" w14:textId="37FA8DFD" w:rsidR="00FF0D2D" w:rsidRPr="00884D96" w:rsidRDefault="00FF0D2D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2225F988" w14:textId="25E288FC" w:rsidR="00FF0D2D" w:rsidRPr="00884D96" w:rsidRDefault="00FF0D2D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2"/>
          <w:szCs w:val="22"/>
        </w:rPr>
      </w:pPr>
    </w:p>
    <w:p w14:paraId="3A66DC96" w14:textId="53D41E07" w:rsidR="001148C6" w:rsidRDefault="001148C6" w:rsidP="00884D96">
      <w:pPr>
        <w:tabs>
          <w:tab w:val="left" w:pos="4215"/>
          <w:tab w:val="right" w:pos="9354"/>
        </w:tabs>
        <w:spacing w:line="276" w:lineRule="auto"/>
        <w:contextualSpacing/>
        <w:rPr>
          <w:sz w:val="22"/>
          <w:szCs w:val="22"/>
        </w:rPr>
      </w:pPr>
    </w:p>
    <w:p w14:paraId="0B90DC92" w14:textId="77777777" w:rsidR="006B3266" w:rsidRPr="00884D96" w:rsidRDefault="006B3266" w:rsidP="00884D96">
      <w:pPr>
        <w:tabs>
          <w:tab w:val="left" w:pos="4215"/>
          <w:tab w:val="right" w:pos="9354"/>
        </w:tabs>
        <w:spacing w:line="276" w:lineRule="auto"/>
        <w:contextualSpacing/>
        <w:rPr>
          <w:sz w:val="22"/>
          <w:szCs w:val="22"/>
        </w:rPr>
      </w:pPr>
    </w:p>
    <w:p w14:paraId="7A5FE516" w14:textId="3E4C7EBD" w:rsidR="00FB0E79" w:rsidRPr="00884D96" w:rsidRDefault="00FB0E79" w:rsidP="00884D96">
      <w:pPr>
        <w:tabs>
          <w:tab w:val="left" w:pos="4215"/>
          <w:tab w:val="right" w:pos="9354"/>
        </w:tabs>
        <w:spacing w:line="276" w:lineRule="auto"/>
        <w:contextualSpacing/>
        <w:jc w:val="right"/>
        <w:rPr>
          <w:sz w:val="22"/>
          <w:szCs w:val="22"/>
        </w:rPr>
      </w:pPr>
      <w:r w:rsidRPr="00884D96">
        <w:rPr>
          <w:sz w:val="22"/>
          <w:szCs w:val="22"/>
        </w:rPr>
        <w:lastRenderedPageBreak/>
        <w:t xml:space="preserve">Zał. nr 1 do Umowy na Usługę Nadzoru </w:t>
      </w:r>
      <w:r w:rsidR="00BB0230" w:rsidRPr="00884D96">
        <w:rPr>
          <w:sz w:val="22"/>
          <w:szCs w:val="22"/>
        </w:rPr>
        <w:t>inwestorskiego</w:t>
      </w:r>
    </w:p>
    <w:p w14:paraId="4BE46B96" w14:textId="77777777" w:rsidR="00FB0E79" w:rsidRPr="00884D96" w:rsidRDefault="00FB0E79" w:rsidP="00884D96">
      <w:pPr>
        <w:spacing w:line="276" w:lineRule="auto"/>
        <w:ind w:left="2832"/>
        <w:contextualSpacing/>
        <w:jc w:val="both"/>
        <w:rPr>
          <w:sz w:val="22"/>
          <w:szCs w:val="22"/>
        </w:rPr>
      </w:pPr>
    </w:p>
    <w:p w14:paraId="1500373B" w14:textId="77777777" w:rsidR="00FB0E79" w:rsidRPr="00884D96" w:rsidRDefault="00FB0E79" w:rsidP="00884D96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884D96">
        <w:rPr>
          <w:b/>
          <w:sz w:val="22"/>
          <w:szCs w:val="22"/>
        </w:rPr>
        <w:t>WYKAZ OBOWIĄZKÓW I ZAKRESU CZYNNOŚCI NADZORU INWESTORSKIEGO</w:t>
      </w:r>
    </w:p>
    <w:p w14:paraId="44538ED3" w14:textId="77777777" w:rsidR="00FB0E79" w:rsidRPr="00884D96" w:rsidRDefault="00FB0E79" w:rsidP="00884D96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549B1DED" w14:textId="48C08361" w:rsidR="00FB0E79" w:rsidRPr="00884D96" w:rsidRDefault="00FB0E79" w:rsidP="00884D96">
      <w:pPr>
        <w:autoSpaceDE w:val="0"/>
        <w:autoSpaceDN w:val="0"/>
        <w:adjustRightInd w:val="0"/>
        <w:spacing w:line="276" w:lineRule="auto"/>
        <w:ind w:left="425" w:firstLine="737"/>
        <w:contextualSpacing/>
        <w:jc w:val="both"/>
        <w:rPr>
          <w:b/>
          <w:strike/>
          <w:sz w:val="22"/>
          <w:szCs w:val="22"/>
        </w:rPr>
      </w:pPr>
      <w:r w:rsidRPr="00884D96">
        <w:rPr>
          <w:sz w:val="22"/>
          <w:szCs w:val="22"/>
        </w:rPr>
        <w:t>Inspektor nadzoru zobowiązany będzie wykonywać czynności nadzoru w sposób określony w art. 25 i art. 26 ustawy Prawo budowlane z dn. 07.07.1994 r (tj. Dz. U. z 202</w:t>
      </w:r>
      <w:r w:rsidR="00513C3B" w:rsidRPr="00884D96">
        <w:rPr>
          <w:sz w:val="22"/>
          <w:szCs w:val="22"/>
        </w:rPr>
        <w:t>1</w:t>
      </w:r>
      <w:r w:rsidRPr="00884D96">
        <w:rPr>
          <w:sz w:val="22"/>
          <w:szCs w:val="22"/>
        </w:rPr>
        <w:t xml:space="preserve"> r., poz. </w:t>
      </w:r>
      <w:r w:rsidR="00513C3B" w:rsidRPr="00884D96">
        <w:rPr>
          <w:sz w:val="22"/>
          <w:szCs w:val="22"/>
        </w:rPr>
        <w:t>2351</w:t>
      </w:r>
      <w:r w:rsidRPr="00884D96">
        <w:rPr>
          <w:sz w:val="22"/>
          <w:szCs w:val="22"/>
        </w:rPr>
        <w:t xml:space="preserve"> z późn. zm.) i zgodnie z obowiązującymi przepisami, normami i wiedzą techniczną w tym zakresie oraz uczestniczyć w przeglądach i odbiorach w okresie rękojmi</w:t>
      </w:r>
      <w:r w:rsidR="006E5518" w:rsidRPr="00884D96">
        <w:rPr>
          <w:sz w:val="22"/>
          <w:szCs w:val="22"/>
        </w:rPr>
        <w:t xml:space="preserve"> i gwarancji</w:t>
      </w:r>
      <w:r w:rsidRPr="00884D96">
        <w:rPr>
          <w:sz w:val="22"/>
          <w:szCs w:val="22"/>
        </w:rPr>
        <w:t>.</w:t>
      </w:r>
    </w:p>
    <w:p w14:paraId="5DD7EECD" w14:textId="77777777" w:rsidR="00FB0E79" w:rsidRPr="00884D96" w:rsidRDefault="00FB0E79" w:rsidP="00884D96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  <w:strike/>
          <w:color w:val="000000"/>
          <w:sz w:val="22"/>
          <w:szCs w:val="22"/>
        </w:rPr>
      </w:pPr>
    </w:p>
    <w:p w14:paraId="3FF12948" w14:textId="27967797" w:rsidR="00FB0E79" w:rsidRPr="00884D96" w:rsidRDefault="00FB0E79" w:rsidP="00884D96">
      <w:pPr>
        <w:numPr>
          <w:ilvl w:val="0"/>
          <w:numId w:val="27"/>
        </w:numPr>
        <w:autoSpaceDN w:val="0"/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</w:pPr>
      <w:r w:rsidRPr="00884D96"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  <w:t>Do obowiązków nadzoru inwestorskiego w szczególności należy:</w:t>
      </w:r>
    </w:p>
    <w:p w14:paraId="5276B28C" w14:textId="77777777" w:rsidR="00CE11D8" w:rsidRPr="00884D96" w:rsidRDefault="00CE11D8" w:rsidP="00884D96">
      <w:pPr>
        <w:autoSpaceDN w:val="0"/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</w:pPr>
    </w:p>
    <w:p w14:paraId="5DEAB4EC" w14:textId="6272802A" w:rsidR="008F56FE" w:rsidRPr="00884D96" w:rsidRDefault="008F56FE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  <w:lang w:eastAsia="pl-PL"/>
        </w:rPr>
        <w:t>Uzgodnienia z Zamawiającym i Wykonawcą robót budowlanych na etapie przygotowywania koncepcji projektu oraz projektu budowlanego i wykonawczego wielobranżowego, wraz z jego sprawdzeniem zgodności z programem funkcjonalno – użytkowym dla przedmiotowej inwestycji</w:t>
      </w:r>
      <w:r w:rsidR="00B221D9" w:rsidRPr="00884D96">
        <w:rPr>
          <w:sz w:val="22"/>
          <w:szCs w:val="22"/>
          <w:lang w:eastAsia="pl-PL"/>
        </w:rPr>
        <w:t>.</w:t>
      </w:r>
    </w:p>
    <w:p w14:paraId="093CF08A" w14:textId="0DCABD0C" w:rsidR="008F56FE" w:rsidRPr="00884D96" w:rsidRDefault="008F56FE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2"/>
          <w:szCs w:val="22"/>
          <w:lang w:eastAsia="pl-PL"/>
        </w:rPr>
      </w:pPr>
      <w:r w:rsidRPr="00884D96">
        <w:rPr>
          <w:rFonts w:eastAsia="Calibri"/>
          <w:sz w:val="22"/>
          <w:szCs w:val="22"/>
          <w:lang w:eastAsia="pl-PL"/>
        </w:rPr>
        <w:t>Weryfikacja dokumentacji projektowej wielobranżow</w:t>
      </w:r>
      <w:r w:rsidR="00B221D9" w:rsidRPr="00884D96">
        <w:rPr>
          <w:rFonts w:eastAsia="Calibri"/>
          <w:sz w:val="22"/>
          <w:szCs w:val="22"/>
          <w:lang w:eastAsia="pl-PL"/>
        </w:rPr>
        <w:t>ej</w:t>
      </w:r>
      <w:r w:rsidR="00E072B1" w:rsidRPr="00884D96">
        <w:rPr>
          <w:rFonts w:eastAsia="Calibri"/>
          <w:sz w:val="22"/>
          <w:szCs w:val="22"/>
          <w:lang w:eastAsia="pl-PL"/>
        </w:rPr>
        <w:t xml:space="preserve">, </w:t>
      </w:r>
      <w:r w:rsidRPr="00884D96">
        <w:rPr>
          <w:rFonts w:eastAsia="Calibri"/>
          <w:sz w:val="22"/>
          <w:szCs w:val="22"/>
          <w:lang w:eastAsia="pl-PL"/>
        </w:rPr>
        <w:t>tj. projektów budowlanych, wykonawczych w</w:t>
      </w:r>
      <w:r w:rsidR="00B221D9" w:rsidRPr="00884D96">
        <w:rPr>
          <w:rFonts w:eastAsia="Calibri"/>
          <w:sz w:val="22"/>
          <w:szCs w:val="22"/>
          <w:lang w:eastAsia="pl-PL"/>
        </w:rPr>
        <w:t>szystkich</w:t>
      </w:r>
      <w:r w:rsidRPr="00884D96">
        <w:rPr>
          <w:rFonts w:eastAsia="Calibri"/>
          <w:sz w:val="22"/>
          <w:szCs w:val="22"/>
          <w:lang w:eastAsia="pl-PL"/>
        </w:rPr>
        <w:t xml:space="preserve"> branż</w:t>
      </w:r>
      <w:r w:rsidR="00B221D9" w:rsidRPr="00884D96">
        <w:rPr>
          <w:rFonts w:eastAsia="Calibri"/>
          <w:sz w:val="22"/>
          <w:szCs w:val="22"/>
          <w:lang w:eastAsia="pl-PL"/>
        </w:rPr>
        <w:t xml:space="preserve">, </w:t>
      </w:r>
      <w:r w:rsidRPr="00884D96">
        <w:rPr>
          <w:rFonts w:eastAsia="Calibri"/>
          <w:sz w:val="22"/>
          <w:szCs w:val="22"/>
          <w:lang w:eastAsia="pl-PL"/>
        </w:rPr>
        <w:t xml:space="preserve">zakończonej wydaniem opinii w zakresie zgodności z obowiązującymi przepisami </w:t>
      </w:r>
      <w:r w:rsidR="00B221D9" w:rsidRPr="00884D96">
        <w:rPr>
          <w:rFonts w:eastAsia="Calibri"/>
          <w:sz w:val="22"/>
          <w:szCs w:val="22"/>
          <w:lang w:eastAsia="pl-PL"/>
        </w:rPr>
        <w:t xml:space="preserve">i normami, a także </w:t>
      </w:r>
      <w:r w:rsidRPr="00884D96">
        <w:rPr>
          <w:rFonts w:eastAsia="Calibri"/>
          <w:sz w:val="22"/>
          <w:szCs w:val="22"/>
          <w:lang w:eastAsia="pl-PL"/>
        </w:rPr>
        <w:t>zasadami wiedzy technicznej.</w:t>
      </w:r>
    </w:p>
    <w:p w14:paraId="51160F96" w14:textId="79577F4A" w:rsidR="008F56FE" w:rsidRPr="00884D96" w:rsidRDefault="005D782B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  <w:lang w:eastAsia="pl-PL"/>
        </w:rPr>
        <w:t>Weryfikacja kosztorysów</w:t>
      </w:r>
      <w:r w:rsidR="008F56FE" w:rsidRPr="00884D96">
        <w:rPr>
          <w:sz w:val="22"/>
          <w:szCs w:val="22"/>
          <w:lang w:eastAsia="pl-PL"/>
        </w:rPr>
        <w:t xml:space="preserve"> i specyfikacji technicznych wykonania i odbioru robót wykonanych przez wykonawcę robót budowlanych.</w:t>
      </w:r>
    </w:p>
    <w:p w14:paraId="3947CE0F" w14:textId="0D1F9587" w:rsidR="008F56FE" w:rsidRPr="00884D96" w:rsidRDefault="008F56FE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2"/>
          <w:szCs w:val="22"/>
          <w:lang w:eastAsia="pl-PL"/>
        </w:rPr>
      </w:pPr>
      <w:r w:rsidRPr="00884D96">
        <w:rPr>
          <w:sz w:val="22"/>
          <w:szCs w:val="22"/>
          <w:lang w:eastAsia="pl-PL"/>
        </w:rPr>
        <w:t>Analizę merytoryczną dokumentacji technicznej celem właściwej realizacji pod względem kolejności robót, zastosowanych materiałów i rozwiązań technicznych</w:t>
      </w:r>
      <w:r w:rsidR="00E87C12" w:rsidRPr="00884D96">
        <w:rPr>
          <w:sz w:val="22"/>
          <w:szCs w:val="22"/>
          <w:lang w:eastAsia="pl-PL"/>
        </w:rPr>
        <w:t>.</w:t>
      </w:r>
    </w:p>
    <w:p w14:paraId="21C97DD5" w14:textId="3022514E" w:rsidR="00FB0E79" w:rsidRPr="00884D96" w:rsidRDefault="00FB0E79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ypełnianie obowiązków wynikających z art. 25 ustawy Prawo budowlane oraz podejmowanie decyzji w zakresie korzystania z praw wynikających z</w:t>
      </w:r>
      <w:r w:rsidR="00627CD7" w:rsidRPr="00884D96">
        <w:rPr>
          <w:color w:val="000000"/>
          <w:sz w:val="22"/>
          <w:szCs w:val="22"/>
        </w:rPr>
        <w:t xml:space="preserve"> art. 26 ustawy Prawo budowlane.</w:t>
      </w:r>
    </w:p>
    <w:p w14:paraId="525ED07A" w14:textId="22CD24FD" w:rsidR="00313095" w:rsidRPr="00884D96" w:rsidRDefault="00313095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Na żądanie Zamawiającego organizowanie narad koordynacyjno-technicznych związa</w:t>
      </w:r>
      <w:r w:rsidR="00627CD7" w:rsidRPr="00884D96">
        <w:rPr>
          <w:color w:val="000000"/>
          <w:sz w:val="22"/>
          <w:szCs w:val="22"/>
        </w:rPr>
        <w:t xml:space="preserve">nych </w:t>
      </w:r>
      <w:r w:rsidR="00CE11D8" w:rsidRPr="00884D96">
        <w:rPr>
          <w:color w:val="000000"/>
          <w:sz w:val="22"/>
          <w:szCs w:val="22"/>
        </w:rPr>
        <w:br/>
      </w:r>
      <w:r w:rsidR="00627CD7" w:rsidRPr="00884D96">
        <w:rPr>
          <w:color w:val="000000"/>
          <w:sz w:val="22"/>
          <w:szCs w:val="22"/>
        </w:rPr>
        <w:t>z realizacją inwestycji.</w:t>
      </w:r>
    </w:p>
    <w:p w14:paraId="7485ED87" w14:textId="3310D38E" w:rsidR="00784BD2" w:rsidRPr="00884D96" w:rsidRDefault="00313095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Uczestniczenie w spotkaniach organizowanych przez Zamawiającego w siedzibie Urzędu</w:t>
      </w:r>
      <w:r w:rsidR="00784BD2" w:rsidRPr="00884D96">
        <w:rPr>
          <w:color w:val="000000"/>
          <w:sz w:val="22"/>
          <w:szCs w:val="22"/>
        </w:rPr>
        <w:t xml:space="preserve"> Miasta </w:t>
      </w:r>
      <w:r w:rsidR="00CE11D8" w:rsidRPr="00884D96">
        <w:rPr>
          <w:color w:val="000000"/>
          <w:sz w:val="22"/>
          <w:szCs w:val="22"/>
        </w:rPr>
        <w:br/>
      </w:r>
      <w:r w:rsidR="00784BD2" w:rsidRPr="00884D96">
        <w:rPr>
          <w:color w:val="000000"/>
          <w:sz w:val="22"/>
          <w:szCs w:val="22"/>
        </w:rPr>
        <w:t>i</w:t>
      </w:r>
      <w:r w:rsidRPr="00884D96">
        <w:rPr>
          <w:color w:val="000000"/>
          <w:sz w:val="22"/>
          <w:szCs w:val="22"/>
        </w:rPr>
        <w:t xml:space="preserve"> Gminy </w:t>
      </w:r>
      <w:r w:rsidR="00784BD2" w:rsidRPr="00884D96">
        <w:rPr>
          <w:color w:val="000000"/>
          <w:sz w:val="22"/>
          <w:szCs w:val="22"/>
        </w:rPr>
        <w:t xml:space="preserve">Szydłów </w:t>
      </w:r>
      <w:r w:rsidRPr="00884D96">
        <w:rPr>
          <w:color w:val="000000"/>
          <w:sz w:val="22"/>
          <w:szCs w:val="22"/>
        </w:rPr>
        <w:t xml:space="preserve">(o terminie </w:t>
      </w:r>
      <w:r w:rsidR="00784BD2" w:rsidRPr="00884D96">
        <w:rPr>
          <w:color w:val="000000"/>
          <w:sz w:val="22"/>
          <w:szCs w:val="22"/>
        </w:rPr>
        <w:t xml:space="preserve">spotkań </w:t>
      </w:r>
      <w:r w:rsidRPr="00884D96">
        <w:rPr>
          <w:color w:val="000000"/>
          <w:sz w:val="22"/>
          <w:szCs w:val="22"/>
        </w:rPr>
        <w:t>Wykonawca powiad</w:t>
      </w:r>
      <w:r w:rsidR="00627CD7" w:rsidRPr="00884D96">
        <w:rPr>
          <w:color w:val="000000"/>
          <w:sz w:val="22"/>
          <w:szCs w:val="22"/>
        </w:rPr>
        <w:t>amiany będzie drogą mailową).</w:t>
      </w:r>
    </w:p>
    <w:p w14:paraId="66269E0F" w14:textId="51DB7B46" w:rsidR="00115532" w:rsidRPr="00884D96" w:rsidRDefault="00115532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Udział w czynnościach przekazania Wykonawcy</w:t>
      </w:r>
      <w:r w:rsidR="00701965" w:rsidRPr="00884D96">
        <w:rPr>
          <w:color w:val="000000"/>
          <w:sz w:val="22"/>
          <w:szCs w:val="22"/>
        </w:rPr>
        <w:t xml:space="preserve"> robót budowlanych</w:t>
      </w:r>
      <w:r w:rsidR="00627CD7" w:rsidRPr="00884D96">
        <w:rPr>
          <w:color w:val="000000"/>
          <w:sz w:val="22"/>
          <w:szCs w:val="22"/>
        </w:rPr>
        <w:t xml:space="preserve"> terenu budowy.</w:t>
      </w:r>
    </w:p>
    <w:p w14:paraId="27EEB633" w14:textId="7DDAB405" w:rsidR="00115532" w:rsidRPr="00884D96" w:rsidRDefault="00115532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rzyjazdy na plac budowy inwestycji minimum 1 raz w tygodniu oraz na każde wezwanie Zamawiającego, potwierdzanie wizyt na bud</w:t>
      </w:r>
      <w:r w:rsidR="00627CD7" w:rsidRPr="00884D96">
        <w:rPr>
          <w:color w:val="000000"/>
          <w:sz w:val="22"/>
          <w:szCs w:val="22"/>
        </w:rPr>
        <w:t>owie wpisem do dziennika budowy.</w:t>
      </w:r>
    </w:p>
    <w:p w14:paraId="1081B6CC" w14:textId="0BA0B728" w:rsidR="00115532" w:rsidRPr="00884D96" w:rsidRDefault="00115532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rzeprowadzanie kontroli przestrzegania przepisów BHP i p/poż na placu budowy inwestycji</w:t>
      </w:r>
      <w:r w:rsidR="00627CD7" w:rsidRPr="00884D96">
        <w:rPr>
          <w:color w:val="000000"/>
          <w:sz w:val="22"/>
          <w:szCs w:val="22"/>
        </w:rPr>
        <w:t>.</w:t>
      </w:r>
    </w:p>
    <w:p w14:paraId="50F63BF8" w14:textId="07991050" w:rsidR="00784BD2" w:rsidRPr="00884D96" w:rsidRDefault="00784BD2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Kompleksowe zapoznanie się z następującymi dokumentami:</w:t>
      </w:r>
    </w:p>
    <w:p w14:paraId="485510A2" w14:textId="1E6F2BEA" w:rsidR="00784BD2" w:rsidRPr="00884D96" w:rsidRDefault="00784BD2" w:rsidP="00884D96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umową zawartą przez Zamawiającego z Wykonawcą</w:t>
      </w:r>
      <w:r w:rsidR="00635122" w:rsidRPr="00884D96">
        <w:rPr>
          <w:color w:val="000000"/>
          <w:sz w:val="22"/>
          <w:szCs w:val="22"/>
        </w:rPr>
        <w:t xml:space="preserve"> inwestycji</w:t>
      </w:r>
      <w:r w:rsidRPr="00884D96">
        <w:rPr>
          <w:color w:val="000000"/>
          <w:sz w:val="22"/>
          <w:szCs w:val="22"/>
        </w:rPr>
        <w:t>,</w:t>
      </w:r>
    </w:p>
    <w:p w14:paraId="026C0107" w14:textId="0061D423" w:rsidR="00784BD2" w:rsidRPr="00884D96" w:rsidRDefault="006F436D" w:rsidP="00884D96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ofertowym szacunkiem kosztów przygotowanym przez Wykonawcę</w:t>
      </w:r>
      <w:r w:rsidR="00AD4549" w:rsidRPr="00884D96">
        <w:rPr>
          <w:color w:val="000000"/>
          <w:sz w:val="22"/>
          <w:szCs w:val="22"/>
        </w:rPr>
        <w:t>,</w:t>
      </w:r>
    </w:p>
    <w:p w14:paraId="397EEEC6" w14:textId="6D8CC451" w:rsidR="00754A0E" w:rsidRPr="00884D96" w:rsidRDefault="00754A0E" w:rsidP="00884D96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Programem Funkcjonalno </w:t>
      </w:r>
      <w:r w:rsidR="00B16303" w:rsidRPr="00884D96">
        <w:rPr>
          <w:color w:val="000000"/>
          <w:sz w:val="22"/>
          <w:szCs w:val="22"/>
        </w:rPr>
        <w:t>–</w:t>
      </w:r>
      <w:r w:rsidRPr="00884D96">
        <w:rPr>
          <w:color w:val="000000"/>
          <w:sz w:val="22"/>
          <w:szCs w:val="22"/>
        </w:rPr>
        <w:t xml:space="preserve"> Użytkowym</w:t>
      </w:r>
      <w:r w:rsidR="00B16303" w:rsidRPr="00884D96">
        <w:rPr>
          <w:color w:val="000000"/>
          <w:sz w:val="22"/>
          <w:szCs w:val="22"/>
        </w:rPr>
        <w:t>.</w:t>
      </w:r>
    </w:p>
    <w:p w14:paraId="001680CD" w14:textId="7CFE8F6D" w:rsidR="00313095" w:rsidRPr="00884D96" w:rsidRDefault="00CB4278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Udzielanie wyjaśnień w sprawach związanych z dokumentacją projektową i specyfikacją techniczną wykonania i odbioru robót, </w:t>
      </w:r>
      <w:r w:rsidRPr="00884D96">
        <w:rPr>
          <w:color w:val="000000"/>
          <w:spacing w:val="-2"/>
          <w:sz w:val="22"/>
          <w:szCs w:val="22"/>
        </w:rPr>
        <w:t>I</w:t>
      </w:r>
      <w:r w:rsidRPr="00884D96">
        <w:rPr>
          <w:color w:val="000000"/>
          <w:sz w:val="22"/>
          <w:szCs w:val="22"/>
        </w:rPr>
        <w:t>nspektor nadzoru nie może samodzielnie (bez zgody Zamawiającego) podejmować decyzji wywołujących sku</w:t>
      </w:r>
      <w:r w:rsidR="00627CD7" w:rsidRPr="00884D96">
        <w:rPr>
          <w:color w:val="000000"/>
          <w:sz w:val="22"/>
          <w:szCs w:val="22"/>
        </w:rPr>
        <w:t>tki finansowe dla Zamawiającego.</w:t>
      </w:r>
    </w:p>
    <w:p w14:paraId="297ABE62" w14:textId="11FA0835" w:rsidR="00FB0E79" w:rsidRPr="00884D96" w:rsidRDefault="00FB0E79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84D96">
        <w:rPr>
          <w:rFonts w:eastAsia="SimSun"/>
          <w:color w:val="000000"/>
          <w:kern w:val="3"/>
          <w:sz w:val="22"/>
          <w:szCs w:val="22"/>
          <w:lang w:eastAsia="zh-CN" w:bidi="hi-IN"/>
        </w:rPr>
        <w:t>Zarządzanie procesem inwestycyjnym w imieniu Zamawiającego, zgodnie z obowiązującymi przepisami, w szczególności ustawy Prawo Budowlane i aktami wykonawczymi do ww. ustawy, innymi aktami normatywnymi r</w:t>
      </w:r>
      <w:r w:rsidR="00627CD7" w:rsidRPr="00884D96">
        <w:rPr>
          <w:rFonts w:eastAsia="SimSun"/>
          <w:color w:val="000000"/>
          <w:kern w:val="3"/>
          <w:sz w:val="22"/>
          <w:szCs w:val="22"/>
          <w:lang w:eastAsia="zh-CN" w:bidi="hi-IN"/>
        </w:rPr>
        <w:t>egulującymi prowadzenie budowy.</w:t>
      </w:r>
    </w:p>
    <w:p w14:paraId="4036380E" w14:textId="2790B9AA" w:rsidR="00280977" w:rsidRPr="00884D96" w:rsidRDefault="00280977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 ewakuacyjnych, chyba, że z przyczyn technicznych jest to niemożliwe, </w:t>
      </w:r>
      <w:r w:rsidR="00CE11D8" w:rsidRPr="00884D96">
        <w:rPr>
          <w:color w:val="000000"/>
          <w:sz w:val="22"/>
          <w:szCs w:val="22"/>
        </w:rPr>
        <w:br/>
      </w:r>
      <w:r w:rsidRPr="00884D96">
        <w:rPr>
          <w:color w:val="000000"/>
          <w:sz w:val="22"/>
          <w:szCs w:val="22"/>
        </w:rPr>
        <w:t>co Wyk</w:t>
      </w:r>
      <w:r w:rsidR="00627CD7" w:rsidRPr="00884D96">
        <w:rPr>
          <w:color w:val="000000"/>
          <w:sz w:val="22"/>
          <w:szCs w:val="22"/>
        </w:rPr>
        <w:t>onawca ma potwierdzić pisemnie.</w:t>
      </w:r>
    </w:p>
    <w:p w14:paraId="6860D823" w14:textId="189CEFE4" w:rsidR="00280977" w:rsidRPr="00884D96" w:rsidRDefault="00280977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lastRenderedPageBreak/>
        <w:t>Wykonawca zobowiązany jest do nadzorowania pisemnego powiadamiania mieszkańców przez wykonawcę robót budowlanych o wszelkich utrudnieniach w ruchu drogowym, o ewentualnym wystąpieniu awarii oraz o czasowym zamknięciu (z uwagi na rodzaj pro</w:t>
      </w:r>
      <w:r w:rsidR="00627CD7" w:rsidRPr="00884D96">
        <w:rPr>
          <w:color w:val="000000"/>
          <w:sz w:val="22"/>
          <w:szCs w:val="22"/>
        </w:rPr>
        <w:t>wadzonych prac).</w:t>
      </w:r>
    </w:p>
    <w:p w14:paraId="72BED10B" w14:textId="27170F70" w:rsidR="008A013C" w:rsidRPr="00884D96" w:rsidRDefault="008A013C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Niezwłoczne zawiadamianie Zamawiającego, jeżeli w okresie realizacji robót:</w:t>
      </w:r>
    </w:p>
    <w:p w14:paraId="1D668BB5" w14:textId="1A6C2A2B" w:rsidR="008A013C" w:rsidRPr="00884D96" w:rsidRDefault="008A013C" w:rsidP="00884D96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zajdzie konieczność wykonania robót dodatkowych/zamiennych, nie przewidzianych umową zawartą z wykonawcą robót budowlanych. Bez zgody Zamawiającego Inspektor nie jest uprawniony do wydawania wykonawcy robót budowlanych wiążących poleceń w zakresie wykonania robót dodatkowych i</w:t>
      </w:r>
      <w:r w:rsidR="00C121AE" w:rsidRPr="00884D96">
        <w:rPr>
          <w:color w:val="000000"/>
          <w:sz w:val="22"/>
          <w:szCs w:val="22"/>
        </w:rPr>
        <w:t xml:space="preserve"> zamiennych,</w:t>
      </w:r>
    </w:p>
    <w:p w14:paraId="020A6A36" w14:textId="717FE281" w:rsidR="008A013C" w:rsidRPr="00884D96" w:rsidRDefault="008A013C" w:rsidP="00884D96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ojawi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649949B8" w14:textId="1ABE5474" w:rsidR="008A013C" w:rsidRPr="00884D96" w:rsidRDefault="008A013C" w:rsidP="00884D96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zajdzie konieczność wykonania robót budowlanych niezbędnych ze względu na bezpieczeństwo lub zabezpieczenie przed awarią. Inspektor zobowiązany jest w takiej sytuacji podjąć niezbędne kroki w celu zażegnan</w:t>
      </w:r>
      <w:r w:rsidR="00627CD7" w:rsidRPr="00884D96">
        <w:rPr>
          <w:color w:val="000000"/>
          <w:sz w:val="22"/>
          <w:szCs w:val="22"/>
        </w:rPr>
        <w:t>ia niebezpieczeństwa lub awarii,</w:t>
      </w:r>
    </w:p>
    <w:p w14:paraId="273FE4A7" w14:textId="1B8195A0" w:rsidR="008A013C" w:rsidRPr="00884D96" w:rsidRDefault="008A013C" w:rsidP="00884D96">
      <w:pPr>
        <w:pStyle w:val="Akapitzlist"/>
        <w:numPr>
          <w:ilvl w:val="0"/>
          <w:numId w:val="48"/>
        </w:numPr>
        <w:tabs>
          <w:tab w:val="left" w:pos="1276"/>
        </w:tabs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ojawią się okoliczności mogąc</w:t>
      </w:r>
      <w:r w:rsidR="00115532" w:rsidRPr="00884D96">
        <w:rPr>
          <w:color w:val="000000"/>
          <w:sz w:val="22"/>
          <w:szCs w:val="22"/>
        </w:rPr>
        <w:t>e</w:t>
      </w:r>
      <w:r w:rsidRPr="00884D96">
        <w:rPr>
          <w:color w:val="000000"/>
          <w:sz w:val="22"/>
          <w:szCs w:val="22"/>
        </w:rPr>
        <w:t xml:space="preserve"> mieć wpływ na terminowość oraz poprawność wykonywanych robót budowlanych oraz o wystąpieniu okoliczności nieprzewidzia</w:t>
      </w:r>
      <w:r w:rsidR="00627CD7" w:rsidRPr="00884D96">
        <w:rPr>
          <w:color w:val="000000"/>
          <w:sz w:val="22"/>
          <w:szCs w:val="22"/>
        </w:rPr>
        <w:t>nych w dokumentacji projektowej.</w:t>
      </w:r>
    </w:p>
    <w:p w14:paraId="39B81D77" w14:textId="597BE940" w:rsidR="00115532" w:rsidRPr="00884D96" w:rsidRDefault="00115532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Rozpoznanie i przedstawianie do akceptacji Zamawiającemu proponowanego przez Wykonawcę zakresu robót z art. 214 ust. 1 pkt 7 i 8 ustawy PZP lub zamiennych, w tym kwalifikowanie zasadności wykonania tych robót w uzgodnieniu z Zamawiającym, przygotowywanie kosztorysów oraz sprawdzenie wyce</w:t>
      </w:r>
      <w:r w:rsidR="00627CD7" w:rsidRPr="00884D96">
        <w:rPr>
          <w:color w:val="000000"/>
          <w:sz w:val="22"/>
          <w:szCs w:val="22"/>
        </w:rPr>
        <w:t>n dokonywanych przez Wykonawcę.</w:t>
      </w:r>
    </w:p>
    <w:p w14:paraId="674F26AF" w14:textId="2A889EB9" w:rsidR="00115532" w:rsidRPr="00884D96" w:rsidRDefault="00115532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 przypadku wystąpienia robót z art. 214 ust. 1 pkt 7 i 8 ustawy Pzp, prowadzenie nadzoru inwestorskiego nad ich realizacją w ramach zawartej umowy, bez dodatkowego wynagrodzenia.</w:t>
      </w:r>
    </w:p>
    <w:p w14:paraId="6B947A51" w14:textId="77777777" w:rsidR="00987B48" w:rsidRPr="00884D96" w:rsidRDefault="00291EC6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Opracowanie protokołów konieczności, oraz opinii i uzasadnień: </w:t>
      </w:r>
    </w:p>
    <w:p w14:paraId="3A9CACC5" w14:textId="77777777" w:rsidR="00987B48" w:rsidRPr="00884D96" w:rsidRDefault="00291EC6" w:rsidP="00884D96">
      <w:pPr>
        <w:pStyle w:val="Standard"/>
        <w:numPr>
          <w:ilvl w:val="0"/>
          <w:numId w:val="54"/>
        </w:numPr>
        <w:spacing w:line="276" w:lineRule="auto"/>
        <w:ind w:left="1276" w:hanging="425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na roboty z art. 214 ust. 1 warunkujące wykonanie robót objętych umową podstawową oraz uzyskanie ich zatwierdzenia przez Zamawiającego,</w:t>
      </w:r>
      <w:r w:rsidR="00851BBA" w:rsidRPr="00884D96">
        <w:rPr>
          <w:color w:val="000000"/>
          <w:sz w:val="22"/>
          <w:szCs w:val="22"/>
        </w:rPr>
        <w:t xml:space="preserve"> </w:t>
      </w:r>
    </w:p>
    <w:p w14:paraId="2E39998F" w14:textId="536A932B" w:rsidR="00291EC6" w:rsidRPr="00884D96" w:rsidRDefault="00291EC6" w:rsidP="00884D96">
      <w:pPr>
        <w:pStyle w:val="Standard"/>
        <w:numPr>
          <w:ilvl w:val="0"/>
          <w:numId w:val="54"/>
        </w:numPr>
        <w:spacing w:line="276" w:lineRule="auto"/>
        <w:ind w:left="1276" w:hanging="425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na roboty zamienne wraz z opracowaniem dokumentacji zamiennej potwierdzonej przez projektantów oraz uzyskanie ich za</w:t>
      </w:r>
      <w:r w:rsidR="00627CD7" w:rsidRPr="00884D96">
        <w:rPr>
          <w:color w:val="000000"/>
          <w:sz w:val="22"/>
          <w:szCs w:val="22"/>
        </w:rPr>
        <w:t>twierdzenia przez Zamawiającego.</w:t>
      </w:r>
    </w:p>
    <w:p w14:paraId="0F06AE50" w14:textId="77777777" w:rsidR="00C121AE" w:rsidRPr="00884D96" w:rsidRDefault="00291EC6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 przypadku złożenia wniosku przez Wykonawcę robót budowlanych lub Zamawiającego 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4A3126D" w14:textId="7FA7290C" w:rsidR="00C121AE" w:rsidRPr="00884D96" w:rsidRDefault="00C121AE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</w:t>
      </w:r>
      <w:r w:rsidR="00291EC6" w:rsidRPr="00884D96">
        <w:rPr>
          <w:color w:val="000000"/>
          <w:sz w:val="22"/>
          <w:szCs w:val="22"/>
        </w:rPr>
        <w:t xml:space="preserve"> przypadku złożenia wniosku przez wykonawcę robót budowlanych lub Zamawiającego </w:t>
      </w:r>
      <w:r w:rsidR="00CE11D8" w:rsidRPr="00884D96">
        <w:rPr>
          <w:color w:val="000000"/>
          <w:sz w:val="22"/>
          <w:szCs w:val="22"/>
        </w:rPr>
        <w:br/>
      </w:r>
      <w:r w:rsidR="00291EC6" w:rsidRPr="00884D96">
        <w:rPr>
          <w:color w:val="000000"/>
          <w:sz w:val="22"/>
          <w:szCs w:val="22"/>
        </w:rPr>
        <w:t xml:space="preserve">o akceptację robót dodatkowych lub uzupełniających Wykonawca zobowiązany jest na piśmie </w:t>
      </w:r>
      <w:r w:rsidR="00CE11D8" w:rsidRPr="00884D96">
        <w:rPr>
          <w:color w:val="000000"/>
          <w:sz w:val="22"/>
          <w:szCs w:val="22"/>
        </w:rPr>
        <w:br/>
      </w:r>
      <w:r w:rsidR="00291EC6" w:rsidRPr="00884D96">
        <w:rPr>
          <w:color w:val="000000"/>
          <w:sz w:val="22"/>
          <w:szCs w:val="22"/>
        </w:rPr>
        <w:t>w terminie do 7 dni roboczych przedstawić swoje stanowisko (chyba, że z przyczyn technicznych lub wynikających z odpowiednich przepisów w w/w terminie będzie to niemożliwe, wówczas Zamawiający lub przedstawiciel Zamawiającego i Wykonawca ustalą ostateczny</w:t>
      </w:r>
      <w:r w:rsidR="00CE11D8" w:rsidRPr="00884D96">
        <w:rPr>
          <w:color w:val="000000"/>
          <w:sz w:val="22"/>
          <w:szCs w:val="22"/>
        </w:rPr>
        <w:t xml:space="preserve"> termin</w:t>
      </w:r>
      <w:r w:rsidR="00291EC6" w:rsidRPr="00884D96">
        <w:rPr>
          <w:color w:val="000000"/>
          <w:sz w:val="22"/>
          <w:szCs w:val="22"/>
        </w:rPr>
        <w:t>, możliwy ze względu na uw</w:t>
      </w:r>
      <w:r w:rsidR="00627CD7" w:rsidRPr="00884D96">
        <w:rPr>
          <w:color w:val="000000"/>
          <w:sz w:val="22"/>
          <w:szCs w:val="22"/>
        </w:rPr>
        <w:t>arunkowania techniczne).</w:t>
      </w:r>
    </w:p>
    <w:p w14:paraId="550E98D7" w14:textId="1144B4C7" w:rsidR="00450696" w:rsidRPr="00884D96" w:rsidRDefault="00450696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lastRenderedPageBreak/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</w:t>
      </w:r>
      <w:r w:rsidR="00CE11D8" w:rsidRPr="00884D96">
        <w:rPr>
          <w:color w:val="000000"/>
          <w:sz w:val="22"/>
          <w:szCs w:val="22"/>
        </w:rPr>
        <w:t xml:space="preserve"> – </w:t>
      </w:r>
      <w:r w:rsidRPr="00884D96">
        <w:rPr>
          <w:color w:val="000000"/>
          <w:sz w:val="22"/>
          <w:szCs w:val="22"/>
        </w:rPr>
        <w:t>finansowym, pise</w:t>
      </w:r>
      <w:r w:rsidR="00627CD7" w:rsidRPr="00884D96">
        <w:rPr>
          <w:color w:val="000000"/>
          <w:sz w:val="22"/>
          <w:szCs w:val="22"/>
        </w:rPr>
        <w:t>mne zatwierdzanie harmonogramów.</w:t>
      </w:r>
    </w:p>
    <w:p w14:paraId="57E6A0DB" w14:textId="744F9D2D" w:rsidR="00116FA1" w:rsidRPr="00884D96" w:rsidRDefault="00116FA1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prawdzanie dokumentów budowy</w:t>
      </w:r>
      <w:r w:rsidR="00627CD7" w:rsidRPr="00884D96">
        <w:rPr>
          <w:color w:val="000000"/>
          <w:sz w:val="22"/>
          <w:szCs w:val="22"/>
        </w:rPr>
        <w:t>.</w:t>
      </w:r>
    </w:p>
    <w:p w14:paraId="7E84E55C" w14:textId="1AC52B38" w:rsidR="004C43B2" w:rsidRPr="00884D96" w:rsidRDefault="00116FA1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Kontrolowanie, jakości stosowanych wyrobów budowlanych, w tym podejmowanie i ponoszenie odpowiedzialności za decyzje, w sprawach związanych, z jakością robót, oceną jakości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  <w:r w:rsidR="004C43B2" w:rsidRPr="00884D96">
        <w:rPr>
          <w:color w:val="000000"/>
          <w:sz w:val="22"/>
          <w:szCs w:val="22"/>
        </w:rPr>
        <w:t xml:space="preserve"> a w szczególności zapobieganiu zastosowaniu wyrobów budowlanych wadliwych i nie dopuszczonych do obr</w:t>
      </w:r>
      <w:r w:rsidR="00627CD7" w:rsidRPr="00884D96">
        <w:rPr>
          <w:color w:val="000000"/>
          <w:sz w:val="22"/>
          <w:szCs w:val="22"/>
        </w:rPr>
        <w:t>otu i stosowania w budownictwie.</w:t>
      </w:r>
    </w:p>
    <w:p w14:paraId="6790B1B8" w14:textId="77777777" w:rsidR="001A0EE4" w:rsidRPr="00884D96" w:rsidRDefault="00116FA1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prawdzanie (i pisemne zatwierdzenie):</w:t>
      </w:r>
      <w:r w:rsidR="001A0EE4" w:rsidRPr="00884D96">
        <w:rPr>
          <w:color w:val="000000"/>
          <w:sz w:val="22"/>
          <w:szCs w:val="22"/>
        </w:rPr>
        <w:t xml:space="preserve"> </w:t>
      </w:r>
    </w:p>
    <w:p w14:paraId="273025B8" w14:textId="77777777" w:rsidR="001A0EE4" w:rsidRPr="00884D96" w:rsidRDefault="004C43B2" w:rsidP="00884D96">
      <w:pPr>
        <w:pStyle w:val="Akapitzlist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jakości wykonywanych robót budowlanych,</w:t>
      </w:r>
      <w:r w:rsidR="001A0EE4" w:rsidRPr="00884D96">
        <w:rPr>
          <w:color w:val="000000"/>
          <w:sz w:val="22"/>
          <w:szCs w:val="22"/>
        </w:rPr>
        <w:t xml:space="preserve"> </w:t>
      </w:r>
    </w:p>
    <w:p w14:paraId="51F6EC66" w14:textId="3B7C35FE" w:rsidR="00116FA1" w:rsidRPr="00884D96" w:rsidRDefault="00116FA1" w:rsidP="00884D96">
      <w:pPr>
        <w:pStyle w:val="Akapitzlist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jakości </w:t>
      </w:r>
      <w:r w:rsidR="004C43B2" w:rsidRPr="00884D96">
        <w:rPr>
          <w:color w:val="000000"/>
          <w:sz w:val="22"/>
          <w:szCs w:val="22"/>
        </w:rPr>
        <w:t xml:space="preserve">wbudowanych wyrobów budowlanych, </w:t>
      </w:r>
      <w:r w:rsidRPr="00884D96">
        <w:rPr>
          <w:color w:val="000000"/>
          <w:sz w:val="22"/>
          <w:szCs w:val="22"/>
        </w:rPr>
        <w:t xml:space="preserve">materiałów, </w:t>
      </w:r>
      <w:r w:rsidR="004C43B2" w:rsidRPr="00884D96">
        <w:rPr>
          <w:color w:val="000000"/>
          <w:sz w:val="22"/>
          <w:szCs w:val="22"/>
        </w:rPr>
        <w:t>urządzeń (</w:t>
      </w:r>
      <w:r w:rsidR="00627CD7" w:rsidRPr="00884D96">
        <w:rPr>
          <w:color w:val="000000"/>
          <w:sz w:val="22"/>
          <w:szCs w:val="22"/>
        </w:rPr>
        <w:t>atestów, certyfikatów itp.</w:t>
      </w:r>
      <w:r w:rsidR="004C43B2" w:rsidRPr="00884D96">
        <w:rPr>
          <w:color w:val="000000"/>
          <w:sz w:val="22"/>
          <w:szCs w:val="22"/>
        </w:rPr>
        <w:t>)</w:t>
      </w:r>
      <w:r w:rsidR="00627CD7" w:rsidRPr="00884D96">
        <w:rPr>
          <w:color w:val="000000"/>
          <w:sz w:val="22"/>
          <w:szCs w:val="22"/>
        </w:rPr>
        <w:t>.</w:t>
      </w:r>
    </w:p>
    <w:p w14:paraId="72DC2B89" w14:textId="77777777" w:rsidR="001A0EE4" w:rsidRPr="00884D96" w:rsidRDefault="00116FA1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</w:t>
      </w:r>
      <w:r w:rsidR="00450696" w:rsidRPr="00884D96">
        <w:rPr>
          <w:color w:val="000000"/>
          <w:sz w:val="22"/>
          <w:szCs w:val="22"/>
        </w:rPr>
        <w:t>isemne akceptowanie</w:t>
      </w:r>
      <w:r w:rsidRPr="00884D96">
        <w:rPr>
          <w:color w:val="000000"/>
          <w:sz w:val="22"/>
          <w:szCs w:val="22"/>
        </w:rPr>
        <w:t>:</w:t>
      </w:r>
      <w:r w:rsidR="001A0EE4" w:rsidRPr="00884D96">
        <w:rPr>
          <w:color w:val="000000"/>
          <w:sz w:val="22"/>
          <w:szCs w:val="22"/>
        </w:rPr>
        <w:t xml:space="preserve"> </w:t>
      </w:r>
    </w:p>
    <w:p w14:paraId="7176E581" w14:textId="77777777" w:rsidR="001A0EE4" w:rsidRPr="00884D96" w:rsidRDefault="00116FA1" w:rsidP="00884D96">
      <w:pPr>
        <w:pStyle w:val="Standard"/>
        <w:numPr>
          <w:ilvl w:val="0"/>
          <w:numId w:val="5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deklaracji zgodności materiałów, pisemne potwierdzanie akceptacji materiałów do ich wbudowania,</w:t>
      </w:r>
      <w:r w:rsidR="001A0EE4" w:rsidRPr="00884D96">
        <w:rPr>
          <w:color w:val="000000"/>
          <w:sz w:val="22"/>
          <w:szCs w:val="22"/>
        </w:rPr>
        <w:t xml:space="preserve"> </w:t>
      </w:r>
    </w:p>
    <w:p w14:paraId="182B407A" w14:textId="7E99E86F" w:rsidR="00116FA1" w:rsidRPr="00884D96" w:rsidRDefault="00450696" w:rsidP="00884D96">
      <w:pPr>
        <w:pStyle w:val="Standard"/>
        <w:numPr>
          <w:ilvl w:val="0"/>
          <w:numId w:val="5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geodezyjnej inwentaryzacji powykonawczej</w:t>
      </w:r>
      <w:r w:rsidR="00C43388" w:rsidRPr="00884D96">
        <w:rPr>
          <w:color w:val="000000"/>
          <w:sz w:val="22"/>
          <w:szCs w:val="22"/>
        </w:rPr>
        <w:t>.</w:t>
      </w:r>
    </w:p>
    <w:p w14:paraId="5E6DA987" w14:textId="3A177BE5" w:rsidR="00BE529D" w:rsidRPr="00884D96" w:rsidRDefault="007D54C9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Udział w czynnościach wszelkich odbiorów na etapie realizacji inwestycji oraz w odbiorze końcowym, a w ramach tych czynności stwierdzanie gotowości do odbioru, przekazanie Zamawiającemu protokołów odbioru oraz dokumentacji powykonawczej, potwierdzanie faktycznie wykonanych robót poprzez sprawdzenie i podpisanie protokołów odbiorów częściowych i końcowych wraz z załącznikami oraz wszelkiej innej dokumentacji wymaganej obowiązującymi przepisami oraz wymaganymi przez Zamawiającego, a niezbędnej do stwierdzenia zakończenia robót oraz f</w:t>
      </w:r>
      <w:r w:rsidR="00627CD7" w:rsidRPr="00884D96">
        <w:rPr>
          <w:color w:val="000000"/>
          <w:sz w:val="22"/>
          <w:szCs w:val="22"/>
        </w:rPr>
        <w:t>aktu usunięcia ewentualnych wad.</w:t>
      </w:r>
    </w:p>
    <w:p w14:paraId="0A93A320" w14:textId="2FF4378F" w:rsidR="00BE529D" w:rsidRPr="00884D96" w:rsidRDefault="00BE529D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prawdzanie i dokonywanie odbiorów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</w:t>
      </w:r>
      <w:r w:rsidR="00627CD7" w:rsidRPr="00884D96">
        <w:rPr>
          <w:color w:val="000000"/>
          <w:sz w:val="22"/>
          <w:szCs w:val="22"/>
        </w:rPr>
        <w:t>.</w:t>
      </w:r>
    </w:p>
    <w:p w14:paraId="7FA8204E" w14:textId="05F3DA0E" w:rsidR="007D54C9" w:rsidRPr="00884D96" w:rsidRDefault="00BE529D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Udział w przygotowaniu oraz uczestniczenie przy próbach, odbiorach technicznych, potwierdzonych protokołami: prób, roz</w:t>
      </w:r>
      <w:r w:rsidR="00627CD7" w:rsidRPr="00884D96">
        <w:rPr>
          <w:color w:val="000000"/>
          <w:sz w:val="22"/>
          <w:szCs w:val="22"/>
        </w:rPr>
        <w:t>ruchów lub odbioru technicznego.</w:t>
      </w:r>
    </w:p>
    <w:p w14:paraId="5BECFA78" w14:textId="7C6F0944" w:rsidR="00BE529D" w:rsidRPr="00884D96" w:rsidRDefault="00BE529D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Pisemne zatwierdzanie składanych przez wykonawcę inwestycji faktur częściowych i faktury końcowej</w:t>
      </w:r>
      <w:r w:rsidR="00A43417" w:rsidRPr="00884D96">
        <w:rPr>
          <w:color w:val="000000"/>
          <w:sz w:val="22"/>
          <w:szCs w:val="22"/>
        </w:rPr>
        <w:t>,</w:t>
      </w:r>
      <w:r w:rsidRPr="00884D96">
        <w:rPr>
          <w:color w:val="000000"/>
          <w:sz w:val="22"/>
          <w:szCs w:val="22"/>
        </w:rPr>
        <w:t xml:space="preserve"> </w:t>
      </w:r>
      <w:r w:rsidR="00A43417" w:rsidRPr="00884D96">
        <w:rPr>
          <w:color w:val="000000"/>
          <w:sz w:val="22"/>
          <w:szCs w:val="22"/>
        </w:rPr>
        <w:t xml:space="preserve">pod względem formalno-rachunkowym oraz zgodności z zawartą umową z Wykonawcą, </w:t>
      </w:r>
      <w:r w:rsidRPr="00884D96">
        <w:rPr>
          <w:color w:val="000000"/>
          <w:sz w:val="22"/>
          <w:szCs w:val="22"/>
        </w:rPr>
        <w:t>w terminie do 3 dni roboczych</w:t>
      </w:r>
      <w:r w:rsidR="00627CD7" w:rsidRPr="00884D96">
        <w:rPr>
          <w:color w:val="000000"/>
          <w:sz w:val="22"/>
          <w:szCs w:val="22"/>
        </w:rPr>
        <w:t>.</w:t>
      </w:r>
    </w:p>
    <w:p w14:paraId="0BBE7D5D" w14:textId="69B9217C" w:rsidR="004C43B2" w:rsidRPr="00884D96" w:rsidRDefault="007D54C9" w:rsidP="00884D96">
      <w:pPr>
        <w:pStyle w:val="NormalnyWeb"/>
        <w:numPr>
          <w:ilvl w:val="0"/>
          <w:numId w:val="46"/>
        </w:numPr>
        <w:tabs>
          <w:tab w:val="left" w:pos="709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Wykonawca zobowiązany jest do udziału w przeglądach gwarancyjnych oraz w odbiorach wykazanych w trakcie przeglądu usterek. </w:t>
      </w:r>
      <w:r w:rsidR="00BE529D" w:rsidRPr="00884D96">
        <w:rPr>
          <w:color w:val="000000"/>
          <w:sz w:val="22"/>
          <w:szCs w:val="22"/>
        </w:rPr>
        <w:t>Zamawiający poinformuje Wykonawcę o dokładnym terminie przeglądu gwarancyjnego.</w:t>
      </w:r>
    </w:p>
    <w:p w14:paraId="2C5DC4AE" w14:textId="4608289E" w:rsidR="007D54C9" w:rsidRPr="00884D96" w:rsidRDefault="004C43B2" w:rsidP="00884D96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eryfikacja i zatwierdzanie wszelkich kosztorysów, zestawień kosztów inwestycji, wykonanych elementów robót i innych dokumentów stanowiących załączniki do protokołów odbioru pod kątem wykonanych przez wykonawcę robót budowlanych,</w:t>
      </w:r>
      <w:r w:rsidR="007D54C9" w:rsidRPr="00884D96">
        <w:rPr>
          <w:color w:val="000000"/>
          <w:sz w:val="22"/>
          <w:szCs w:val="22"/>
        </w:rPr>
        <w:t xml:space="preserve"> w tym kosztorysów powykonawczych, w zakresie zgodności z projektem oraz pr</w:t>
      </w:r>
      <w:r w:rsidR="00627CD7" w:rsidRPr="00884D96">
        <w:rPr>
          <w:color w:val="000000"/>
          <w:sz w:val="22"/>
          <w:szCs w:val="22"/>
        </w:rPr>
        <w:t>zepisami budowlano-technicznymi.</w:t>
      </w:r>
    </w:p>
    <w:p w14:paraId="014F4D43" w14:textId="3C0F9772" w:rsidR="007D54C9" w:rsidRPr="00884D96" w:rsidRDefault="007D54C9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lastRenderedPageBreak/>
        <w:t>Przygotowanie zadania inwestycyjnego do odbioru końcowego w ciągu 14 dni od daty zgłoszenia przez Wykonawcę, w tym niezbędnych dokumentów zgodnie z obowiązującymi przepisami, poświadc</w:t>
      </w:r>
      <w:r w:rsidR="00627CD7" w:rsidRPr="00884D96">
        <w:rPr>
          <w:color w:val="000000"/>
          <w:sz w:val="22"/>
          <w:szCs w:val="22"/>
        </w:rPr>
        <w:t>zenie terminu zakończenia robót.</w:t>
      </w:r>
    </w:p>
    <w:p w14:paraId="5A53BF82" w14:textId="513C8907" w:rsidR="007D54C9" w:rsidRPr="00884D96" w:rsidRDefault="007D54C9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zczegółowe sprawdzenie/weryfikacja dokumentacji powykonawczej dostarczonej przez Wykonawcę robót budowlanych i potwierdzenie tego faktu stosownym podpisem,</w:t>
      </w:r>
      <w:r w:rsidR="00BE529D" w:rsidRPr="00884D96">
        <w:rPr>
          <w:sz w:val="22"/>
          <w:szCs w:val="22"/>
        </w:rPr>
        <w:t xml:space="preserve"> </w:t>
      </w:r>
      <w:r w:rsidR="00BE529D" w:rsidRPr="00884D96">
        <w:rPr>
          <w:color w:val="000000"/>
          <w:sz w:val="22"/>
          <w:szCs w:val="22"/>
        </w:rPr>
        <w:t xml:space="preserve">oraz pisemne wzywanie wykonawcy robót budowlanych do jej uzupełnienia (w przypadku stwierdzenia wad </w:t>
      </w:r>
      <w:r w:rsidR="00417EBB" w:rsidRPr="00884D96">
        <w:rPr>
          <w:color w:val="000000"/>
          <w:sz w:val="22"/>
          <w:szCs w:val="22"/>
        </w:rPr>
        <w:t>i braków).</w:t>
      </w:r>
    </w:p>
    <w:p w14:paraId="76C8FB04" w14:textId="15589236" w:rsidR="007D54C9" w:rsidRPr="00884D96" w:rsidRDefault="007D54C9" w:rsidP="00884D96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Stwierdzenie gotowości inwestycji do odbioru końcowego potwierdzone wpisem do dziennika budowy.</w:t>
      </w:r>
    </w:p>
    <w:p w14:paraId="23BF4D28" w14:textId="47071BF9" w:rsidR="00FB0E79" w:rsidRPr="00884D96" w:rsidRDefault="00FB0E79" w:rsidP="00884D96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Stałe prowadzenie cyfrowej dokumentacji fotograficznej wykonanych robót, w szczególności zanikających oraz w przypadkach wystąpienia ewentualnych usterek. </w:t>
      </w:r>
    </w:p>
    <w:p w14:paraId="077DCD29" w14:textId="77777777" w:rsidR="00503798" w:rsidRPr="00884D96" w:rsidRDefault="007D54C9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szelkie ustalenia pomiędzy stronami powinny być dokonane drogą pisemną. Strony dopuszczają dokonanie ustaleń drogą elektroniczną (e-mail).</w:t>
      </w:r>
    </w:p>
    <w:p w14:paraId="3092A645" w14:textId="057CF102" w:rsidR="00676A27" w:rsidRPr="00884D96" w:rsidRDefault="00503798" w:rsidP="00884D9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sz w:val="22"/>
          <w:szCs w:val="22"/>
        </w:rPr>
        <w:t>Wykonawca jest zobowiązany do składania Zamawiającemu</w:t>
      </w:r>
      <w:r w:rsidR="006046F8" w:rsidRPr="00884D96">
        <w:rPr>
          <w:sz w:val="22"/>
          <w:szCs w:val="22"/>
        </w:rPr>
        <w:t xml:space="preserve">, dla każdego z obiektów z osobna, </w:t>
      </w:r>
      <w:r w:rsidRPr="00884D96">
        <w:rPr>
          <w:sz w:val="22"/>
          <w:szCs w:val="22"/>
        </w:rPr>
        <w:t xml:space="preserve">pisemnych raportów popartych udokumentowaną dokumentacją fotograficzną z realizacji inwestycji i opisową, </w:t>
      </w:r>
      <w:r w:rsidRPr="00884D96">
        <w:rPr>
          <w:color w:val="000000"/>
          <w:sz w:val="22"/>
          <w:szCs w:val="22"/>
        </w:rPr>
        <w:t>w następującym cyklu:</w:t>
      </w:r>
    </w:p>
    <w:p w14:paraId="41D18762" w14:textId="58DD01F3" w:rsidR="00676A27" w:rsidRPr="00884D96" w:rsidRDefault="00676A27" w:rsidP="00884D96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84D96">
        <w:rPr>
          <w:b/>
          <w:color w:val="000000" w:themeColor="text1"/>
          <w:sz w:val="22"/>
          <w:szCs w:val="22"/>
        </w:rPr>
        <w:t xml:space="preserve">raport z analizy dokumentacji projektowej </w:t>
      </w:r>
      <w:r w:rsidRPr="00884D96">
        <w:rPr>
          <w:color w:val="000000" w:themeColor="text1"/>
          <w:sz w:val="22"/>
          <w:szCs w:val="22"/>
        </w:rPr>
        <w:t>sporządzony zostanie przed odbiorem dokumentacji projektowej, w terminie 7 dni od jej przekazania, zawierający informacje z kompleksowej weryfikacji dokumentacji projektowej w zakresie proponowanych rozwiązań technicznych i materiałowych, jej kompletności, zgodności z przepisami prawa oraz zasadności zastosowanych rozwiązań szczegółowych, zgodnie ze sztuką budowlaną oraz zasadami wiedzy technicznej, Wykonawca zgłosi do projektanta wszelkie uwagi do dokumentacji projektowej i wyegzekwuje stosowne poprawki, po dokonaniu stosownych poprawek i ich akceptacji uzupełni raport w tym zakresie,</w:t>
      </w:r>
    </w:p>
    <w:p w14:paraId="6B088B36" w14:textId="3F11B23A" w:rsidR="00676A27" w:rsidRPr="00884D96" w:rsidRDefault="00503798" w:rsidP="00884D96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b/>
          <w:color w:val="000000"/>
          <w:sz w:val="22"/>
          <w:szCs w:val="22"/>
        </w:rPr>
        <w:t>raporty interwencyjne</w:t>
      </w:r>
      <w:r w:rsidRPr="00884D96">
        <w:rPr>
          <w:color w:val="000000"/>
          <w:sz w:val="22"/>
          <w:szCs w:val="22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4C2CDD2A" w14:textId="3BD693E3" w:rsidR="00503798" w:rsidRPr="00884D96" w:rsidRDefault="00503798" w:rsidP="00884D96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b/>
          <w:color w:val="000000"/>
          <w:sz w:val="22"/>
          <w:szCs w:val="22"/>
        </w:rPr>
        <w:t xml:space="preserve">raporty </w:t>
      </w:r>
      <w:r w:rsidR="00676A27" w:rsidRPr="00884D96">
        <w:rPr>
          <w:b/>
          <w:color w:val="000000"/>
          <w:sz w:val="22"/>
          <w:szCs w:val="22"/>
        </w:rPr>
        <w:t xml:space="preserve">kwartalne </w:t>
      </w:r>
      <w:r w:rsidRPr="00884D96">
        <w:rPr>
          <w:color w:val="000000"/>
          <w:sz w:val="22"/>
          <w:szCs w:val="22"/>
        </w:rPr>
        <w:t xml:space="preserve">składane w terminie 7 dni od zakończenia każdego pełnego </w:t>
      </w:r>
      <w:r w:rsidR="00676A27" w:rsidRPr="00884D96">
        <w:rPr>
          <w:color w:val="000000"/>
          <w:sz w:val="22"/>
          <w:szCs w:val="22"/>
        </w:rPr>
        <w:t xml:space="preserve">kwartału, </w:t>
      </w:r>
      <w:r w:rsidRPr="00884D96">
        <w:rPr>
          <w:color w:val="000000"/>
          <w:sz w:val="22"/>
          <w:szCs w:val="22"/>
        </w:rPr>
        <w:t>zawierające informacje o zakresie zadań realizowanych w tym czasie przez Wykonawcę,</w:t>
      </w:r>
    </w:p>
    <w:p w14:paraId="1BB02673" w14:textId="483C8176" w:rsidR="00FA6D29" w:rsidRPr="00884D96" w:rsidRDefault="00503798" w:rsidP="00884D96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b/>
          <w:color w:val="000000"/>
          <w:sz w:val="22"/>
          <w:szCs w:val="22"/>
        </w:rPr>
        <w:t>końcowy raport</w:t>
      </w:r>
      <w:r w:rsidRPr="00884D96">
        <w:rPr>
          <w:color w:val="000000"/>
          <w:sz w:val="22"/>
          <w:szCs w:val="22"/>
        </w:rPr>
        <w:t xml:space="preserve"> rozliczeniowy Wykonawcy</w:t>
      </w:r>
      <w:r w:rsidR="001E0FD1" w:rsidRPr="00884D96">
        <w:rPr>
          <w:color w:val="000000"/>
          <w:sz w:val="22"/>
          <w:szCs w:val="22"/>
        </w:rPr>
        <w:t xml:space="preserve"> sporządzony w formie kompleksowego sprawozdania z przebiegu realizacji inwestycji, </w:t>
      </w:r>
      <w:r w:rsidRPr="00884D96">
        <w:rPr>
          <w:color w:val="000000"/>
          <w:sz w:val="22"/>
          <w:szCs w:val="22"/>
        </w:rPr>
        <w:t xml:space="preserve">składany w terminie 7 dni od zakończenia </w:t>
      </w:r>
      <w:r w:rsidR="001E0FD1" w:rsidRPr="00884D96">
        <w:rPr>
          <w:color w:val="000000"/>
          <w:sz w:val="22"/>
          <w:szCs w:val="22"/>
        </w:rPr>
        <w:t>odbioru końcowego</w:t>
      </w:r>
      <w:r w:rsidR="00676A27" w:rsidRPr="00884D96">
        <w:rPr>
          <w:color w:val="000000"/>
          <w:sz w:val="22"/>
          <w:szCs w:val="22"/>
        </w:rPr>
        <w:t>,</w:t>
      </w:r>
      <w:r w:rsidR="001E0FD1" w:rsidRPr="00884D96">
        <w:rPr>
          <w:color w:val="000000"/>
          <w:sz w:val="22"/>
          <w:szCs w:val="22"/>
        </w:rPr>
        <w:t xml:space="preserve"> </w:t>
      </w:r>
      <w:r w:rsidR="00676A27" w:rsidRPr="00884D96">
        <w:rPr>
          <w:color w:val="000000"/>
          <w:sz w:val="22"/>
          <w:szCs w:val="22"/>
        </w:rPr>
        <w:t>zawierający</w:t>
      </w:r>
      <w:r w:rsidRPr="00884D96">
        <w:rPr>
          <w:color w:val="000000"/>
          <w:sz w:val="22"/>
          <w:szCs w:val="22"/>
        </w:rPr>
        <w:t xml:space="preserve"> informacje o zakresie zadań realizowanych przez Wykonawcę.</w:t>
      </w:r>
    </w:p>
    <w:p w14:paraId="40E33C1A" w14:textId="215E2936" w:rsidR="00086CFC" w:rsidRPr="00884D96" w:rsidRDefault="00086CFC" w:rsidP="00884D96">
      <w:pPr>
        <w:spacing w:line="276" w:lineRule="auto"/>
        <w:ind w:left="709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Wymagania dla </w:t>
      </w:r>
      <w:r w:rsidRPr="00884D96">
        <w:rPr>
          <w:b/>
          <w:color w:val="000000"/>
          <w:sz w:val="22"/>
          <w:szCs w:val="22"/>
        </w:rPr>
        <w:t xml:space="preserve">raportów </w:t>
      </w:r>
      <w:r w:rsidR="00676A27" w:rsidRPr="00884D96">
        <w:rPr>
          <w:b/>
          <w:color w:val="000000"/>
          <w:sz w:val="22"/>
          <w:szCs w:val="22"/>
        </w:rPr>
        <w:t>kwartal</w:t>
      </w:r>
      <w:r w:rsidRPr="00884D96">
        <w:rPr>
          <w:b/>
          <w:color w:val="000000"/>
          <w:sz w:val="22"/>
          <w:szCs w:val="22"/>
        </w:rPr>
        <w:t>nych</w:t>
      </w:r>
      <w:r w:rsidRPr="00884D96">
        <w:rPr>
          <w:color w:val="000000"/>
          <w:sz w:val="22"/>
          <w:szCs w:val="22"/>
        </w:rPr>
        <w:t>:</w:t>
      </w:r>
    </w:p>
    <w:p w14:paraId="7BA96822" w14:textId="2A585EB3" w:rsidR="00086CFC" w:rsidRPr="00884D96" w:rsidRDefault="00086CFC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sporządzone </w:t>
      </w:r>
      <w:r w:rsidR="00402A26" w:rsidRPr="00884D96">
        <w:rPr>
          <w:color w:val="000000"/>
          <w:sz w:val="22"/>
          <w:szCs w:val="22"/>
        </w:rPr>
        <w:t>w zakresie zamówienia podstaw</w:t>
      </w:r>
      <w:r w:rsidR="00A96D2D" w:rsidRPr="00884D96">
        <w:rPr>
          <w:color w:val="000000"/>
          <w:sz w:val="22"/>
          <w:szCs w:val="22"/>
        </w:rPr>
        <w:t xml:space="preserve">owego oraz zamówień dodatkowych </w:t>
      </w:r>
      <w:r w:rsidR="00466067" w:rsidRPr="00884D96">
        <w:rPr>
          <w:color w:val="000000"/>
          <w:sz w:val="22"/>
          <w:szCs w:val="22"/>
        </w:rPr>
        <w:br/>
      </w:r>
      <w:r w:rsidRPr="00884D96">
        <w:rPr>
          <w:color w:val="000000"/>
          <w:sz w:val="22"/>
          <w:szCs w:val="22"/>
        </w:rPr>
        <w:t>i uzupełniających (</w:t>
      </w:r>
      <w:r w:rsidR="00402A26" w:rsidRPr="00884D96">
        <w:rPr>
          <w:color w:val="000000"/>
          <w:sz w:val="22"/>
          <w:szCs w:val="22"/>
        </w:rPr>
        <w:t>o ile zostaną udzielone) z przebie</w:t>
      </w:r>
      <w:r w:rsidRPr="00884D96">
        <w:rPr>
          <w:color w:val="000000"/>
          <w:sz w:val="22"/>
          <w:szCs w:val="22"/>
        </w:rPr>
        <w:t>gu oraz z realizacji inwestycji,</w:t>
      </w:r>
    </w:p>
    <w:p w14:paraId="15FE509A" w14:textId="17F102E3" w:rsidR="00086CFC" w:rsidRPr="00884D96" w:rsidRDefault="00086CFC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zawierające informacje o wykonanych robotach w okresie rozliczeniowym,</w:t>
      </w:r>
    </w:p>
    <w:p w14:paraId="1BB77411" w14:textId="14087C22" w:rsidR="00086CFC" w:rsidRPr="00884D96" w:rsidRDefault="00086CFC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wskazanie wykonanych badań </w:t>
      </w:r>
      <w:r w:rsidR="00402A26" w:rsidRPr="00884D96">
        <w:rPr>
          <w:color w:val="000000"/>
          <w:sz w:val="22"/>
          <w:szCs w:val="22"/>
        </w:rPr>
        <w:t>jakości robó</w:t>
      </w:r>
      <w:r w:rsidRPr="00884D96">
        <w:rPr>
          <w:color w:val="000000"/>
          <w:sz w:val="22"/>
          <w:szCs w:val="22"/>
        </w:rPr>
        <w:t>t budowlanych,</w:t>
      </w:r>
    </w:p>
    <w:p w14:paraId="019C6641" w14:textId="67EC6932" w:rsidR="00402A26" w:rsidRPr="00884D96" w:rsidRDefault="00402A26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skazania wszelkich zagrożeń, problemów, kolizj</w:t>
      </w:r>
      <w:r w:rsidR="00A96D2D" w:rsidRPr="00884D96">
        <w:rPr>
          <w:color w:val="000000"/>
          <w:sz w:val="22"/>
          <w:szCs w:val="22"/>
        </w:rPr>
        <w:t xml:space="preserve">i dotyczących inwestycji (m.in. </w:t>
      </w:r>
      <w:r w:rsidRPr="00884D96">
        <w:rPr>
          <w:color w:val="000000"/>
          <w:sz w:val="22"/>
          <w:szCs w:val="22"/>
        </w:rPr>
        <w:t>w zakresie dotrzymania terminu wykonania, sprawnej re</w:t>
      </w:r>
      <w:r w:rsidR="00A96D2D" w:rsidRPr="00884D96">
        <w:rPr>
          <w:color w:val="000000"/>
          <w:sz w:val="22"/>
          <w:szCs w:val="22"/>
        </w:rPr>
        <w:t xml:space="preserve">alizacji inwestycji, utrzymania </w:t>
      </w:r>
      <w:r w:rsidRPr="00884D96">
        <w:rPr>
          <w:color w:val="000000"/>
          <w:sz w:val="22"/>
          <w:szCs w:val="22"/>
        </w:rPr>
        <w:t>dróg),</w:t>
      </w:r>
    </w:p>
    <w:p w14:paraId="1CB2A00C" w14:textId="35FBF865" w:rsidR="00402A26" w:rsidRPr="00884D96" w:rsidRDefault="00086CFC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skazanie</w:t>
      </w:r>
      <w:r w:rsidR="00402A26" w:rsidRPr="00884D96">
        <w:rPr>
          <w:color w:val="000000"/>
          <w:sz w:val="22"/>
          <w:szCs w:val="22"/>
        </w:rPr>
        <w:t xml:space="preserve"> wszelkich zmian realizacji inwestycji z dokumentacją p</w:t>
      </w:r>
      <w:r w:rsidR="00A96D2D" w:rsidRPr="00884D96">
        <w:rPr>
          <w:color w:val="000000"/>
          <w:sz w:val="22"/>
          <w:szCs w:val="22"/>
        </w:rPr>
        <w:t>rojektową, robót za</w:t>
      </w:r>
      <w:r w:rsidRPr="00884D96">
        <w:rPr>
          <w:color w:val="000000"/>
          <w:sz w:val="22"/>
          <w:szCs w:val="22"/>
        </w:rPr>
        <w:t>miennych</w:t>
      </w:r>
      <w:r w:rsidR="00402A26" w:rsidRPr="00884D96">
        <w:rPr>
          <w:color w:val="000000"/>
          <w:sz w:val="22"/>
          <w:szCs w:val="22"/>
        </w:rPr>
        <w:t>, robót dodatkowych,</w:t>
      </w:r>
    </w:p>
    <w:p w14:paraId="163C08AD" w14:textId="4D57ECA4" w:rsidR="00402A26" w:rsidRPr="00884D96" w:rsidRDefault="00C95063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>wskazanie</w:t>
      </w:r>
      <w:r w:rsidR="00402A26" w:rsidRPr="00884D96">
        <w:rPr>
          <w:color w:val="000000"/>
          <w:sz w:val="22"/>
          <w:szCs w:val="22"/>
        </w:rPr>
        <w:t xml:space="preserve"> wszelkich czynników mogących prowadz</w:t>
      </w:r>
      <w:r w:rsidR="00A96D2D" w:rsidRPr="00884D96">
        <w:rPr>
          <w:color w:val="000000"/>
          <w:sz w:val="22"/>
          <w:szCs w:val="22"/>
        </w:rPr>
        <w:t xml:space="preserve">ić do konieczności wprowadzenia zmian </w:t>
      </w:r>
      <w:r w:rsidR="00402A26" w:rsidRPr="00884D96">
        <w:rPr>
          <w:color w:val="000000"/>
          <w:sz w:val="22"/>
          <w:szCs w:val="22"/>
        </w:rPr>
        <w:t>w umowie (zmiany merytoryczne, zmiany finansowe),</w:t>
      </w:r>
    </w:p>
    <w:p w14:paraId="593F1219" w14:textId="3AE3C8E1" w:rsidR="00C95063" w:rsidRPr="00884D96" w:rsidRDefault="00402A26" w:rsidP="00884D9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lastRenderedPageBreak/>
        <w:t>wskazanie powodów zmian w harmonogramie f</w:t>
      </w:r>
      <w:r w:rsidR="00627CD7" w:rsidRPr="00884D96">
        <w:rPr>
          <w:color w:val="000000"/>
          <w:sz w:val="22"/>
          <w:szCs w:val="22"/>
        </w:rPr>
        <w:t>inansowo-rzeczowym.</w:t>
      </w:r>
    </w:p>
    <w:p w14:paraId="79963262" w14:textId="77777777" w:rsidR="00C95063" w:rsidRPr="00884D96" w:rsidRDefault="00C95063" w:rsidP="00884D96">
      <w:pPr>
        <w:spacing w:line="276" w:lineRule="auto"/>
        <w:ind w:firstLine="851"/>
        <w:contextualSpacing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Wymagania dla </w:t>
      </w:r>
      <w:r w:rsidRPr="00884D96">
        <w:rPr>
          <w:b/>
          <w:color w:val="000000"/>
          <w:sz w:val="22"/>
          <w:szCs w:val="22"/>
        </w:rPr>
        <w:t>raportu końcowego</w:t>
      </w:r>
      <w:r w:rsidRPr="00884D96">
        <w:rPr>
          <w:color w:val="000000"/>
          <w:sz w:val="22"/>
          <w:szCs w:val="22"/>
        </w:rPr>
        <w:t>:</w:t>
      </w:r>
    </w:p>
    <w:p w14:paraId="52B2DD15" w14:textId="041C540E" w:rsidR="00402A26" w:rsidRPr="00884D96" w:rsidRDefault="001E0FD1" w:rsidP="00884D96">
      <w:pPr>
        <w:pStyle w:val="Akapitzlist"/>
        <w:numPr>
          <w:ilvl w:val="0"/>
          <w:numId w:val="40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zawiera </w:t>
      </w:r>
      <w:r w:rsidR="001F12B9" w:rsidRPr="00884D96">
        <w:rPr>
          <w:color w:val="000000"/>
          <w:sz w:val="22"/>
          <w:szCs w:val="22"/>
        </w:rPr>
        <w:t>zakres wyko</w:t>
      </w:r>
      <w:r w:rsidR="00402A26" w:rsidRPr="00884D96">
        <w:rPr>
          <w:color w:val="000000"/>
          <w:sz w:val="22"/>
          <w:szCs w:val="22"/>
        </w:rPr>
        <w:t>nanych robót budowlanych, wprowadzone zmi</w:t>
      </w:r>
      <w:r w:rsidR="001F12B9" w:rsidRPr="00884D96">
        <w:rPr>
          <w:color w:val="000000"/>
          <w:sz w:val="22"/>
          <w:szCs w:val="22"/>
        </w:rPr>
        <w:t xml:space="preserve">any nieistotne do projektu wraz </w:t>
      </w:r>
      <w:r w:rsidR="00402A26" w:rsidRPr="00884D96">
        <w:rPr>
          <w:color w:val="000000"/>
          <w:sz w:val="22"/>
          <w:szCs w:val="22"/>
        </w:rPr>
        <w:t>z uzasadnieniem ich wp</w:t>
      </w:r>
      <w:r w:rsidR="00BD0BDF" w:rsidRPr="00884D96">
        <w:rPr>
          <w:color w:val="000000"/>
          <w:sz w:val="22"/>
          <w:szCs w:val="22"/>
        </w:rPr>
        <w:t xml:space="preserve">rowadzenia, ewentualne problemy </w:t>
      </w:r>
      <w:r w:rsidR="00402A26" w:rsidRPr="00884D96">
        <w:rPr>
          <w:color w:val="000000"/>
          <w:sz w:val="22"/>
          <w:szCs w:val="22"/>
        </w:rPr>
        <w:t>(w tym wady spo</w:t>
      </w:r>
      <w:r w:rsidR="00BD0BDF" w:rsidRPr="00884D96">
        <w:rPr>
          <w:color w:val="000000"/>
          <w:sz w:val="22"/>
          <w:szCs w:val="22"/>
        </w:rPr>
        <w:t xml:space="preserve">wodowane przez </w:t>
      </w:r>
      <w:r w:rsidR="00402A26" w:rsidRPr="00884D96">
        <w:rPr>
          <w:color w:val="000000"/>
          <w:sz w:val="22"/>
          <w:szCs w:val="22"/>
        </w:rPr>
        <w:t>wykonawcę robót budowlanych np. uszkodzenia innych sieci</w:t>
      </w:r>
      <w:r w:rsidR="00BD0BDF" w:rsidRPr="00884D96">
        <w:rPr>
          <w:color w:val="000000"/>
          <w:sz w:val="22"/>
          <w:szCs w:val="22"/>
        </w:rPr>
        <w:t xml:space="preserve"> i sposób ich usunięcia) wystę</w:t>
      </w:r>
      <w:r w:rsidR="00402A26" w:rsidRPr="00884D96">
        <w:rPr>
          <w:color w:val="000000"/>
          <w:sz w:val="22"/>
          <w:szCs w:val="22"/>
        </w:rPr>
        <w:t>pujące w trakcie realizacji inwestycji, ewentualne zamówienia</w:t>
      </w:r>
      <w:r w:rsidR="00BD0BDF" w:rsidRPr="00884D96">
        <w:rPr>
          <w:color w:val="000000"/>
          <w:sz w:val="22"/>
          <w:szCs w:val="22"/>
        </w:rPr>
        <w:t xml:space="preserve"> dodatkowe, uzupełniające, </w:t>
      </w:r>
      <w:r w:rsidR="00402A26" w:rsidRPr="00884D96">
        <w:rPr>
          <w:color w:val="000000"/>
          <w:sz w:val="22"/>
          <w:szCs w:val="22"/>
        </w:rPr>
        <w:t>oraz inne ważne okoliczności mające</w:t>
      </w:r>
      <w:r w:rsidR="00627CD7" w:rsidRPr="00884D96">
        <w:rPr>
          <w:color w:val="000000"/>
          <w:sz w:val="22"/>
          <w:szCs w:val="22"/>
        </w:rPr>
        <w:t xml:space="preserve"> wpływ na realizację inwestycji,</w:t>
      </w:r>
    </w:p>
    <w:p w14:paraId="2BC38014" w14:textId="5B0B284C" w:rsidR="00C264FB" w:rsidRPr="00884D96" w:rsidRDefault="00503798" w:rsidP="00884D96">
      <w:pPr>
        <w:pStyle w:val="Akapitzlist"/>
        <w:numPr>
          <w:ilvl w:val="0"/>
          <w:numId w:val="39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884D96">
        <w:rPr>
          <w:color w:val="000000"/>
          <w:sz w:val="22"/>
          <w:szCs w:val="22"/>
        </w:rPr>
        <w:t xml:space="preserve">informację o kosztach w zakresie zgodności z przyjętymi założeniami oraz harmonogramem </w:t>
      </w:r>
      <w:r w:rsidR="001E0FD1" w:rsidRPr="00884D96">
        <w:rPr>
          <w:color w:val="000000"/>
          <w:sz w:val="22"/>
          <w:szCs w:val="22"/>
        </w:rPr>
        <w:t>finansowo-rzeczowym.</w:t>
      </w:r>
    </w:p>
    <w:p w14:paraId="25B20B5D" w14:textId="77777777" w:rsidR="00FB0E79" w:rsidRPr="00884D96" w:rsidRDefault="00FB0E79" w:rsidP="00884D96">
      <w:pPr>
        <w:spacing w:line="276" w:lineRule="auto"/>
        <w:contextualSpacing/>
        <w:jc w:val="both"/>
        <w:rPr>
          <w:color w:val="000000"/>
          <w:sz w:val="22"/>
          <w:szCs w:val="22"/>
        </w:rPr>
      </w:pPr>
    </w:p>
    <w:p w14:paraId="3A6AC494" w14:textId="77777777" w:rsidR="00FB0E79" w:rsidRPr="00884D96" w:rsidRDefault="00FB0E79" w:rsidP="00884D96">
      <w:pPr>
        <w:spacing w:line="276" w:lineRule="auto"/>
        <w:contextualSpacing/>
        <w:jc w:val="both"/>
        <w:rPr>
          <w:sz w:val="22"/>
          <w:szCs w:val="22"/>
        </w:rPr>
      </w:pPr>
    </w:p>
    <w:p w14:paraId="2D043AC8" w14:textId="77777777" w:rsidR="00FB0E79" w:rsidRPr="00884D96" w:rsidRDefault="00FB0E79" w:rsidP="00884D96">
      <w:pPr>
        <w:spacing w:line="276" w:lineRule="auto"/>
        <w:contextualSpacing/>
        <w:jc w:val="both"/>
        <w:rPr>
          <w:sz w:val="22"/>
          <w:szCs w:val="22"/>
        </w:rPr>
      </w:pPr>
    </w:p>
    <w:p w14:paraId="690AAE21" w14:textId="77777777" w:rsidR="00FB0E79" w:rsidRPr="00884D96" w:rsidRDefault="00FB0E79" w:rsidP="00884D96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</w:rPr>
      </w:pPr>
    </w:p>
    <w:p w14:paraId="2515AE7E" w14:textId="632A43C6" w:rsidR="00943EE9" w:rsidRPr="00884D96" w:rsidRDefault="00943EE9" w:rsidP="00884D96">
      <w:pPr>
        <w:tabs>
          <w:tab w:val="left" w:pos="4215"/>
          <w:tab w:val="right" w:pos="9354"/>
        </w:tabs>
        <w:spacing w:line="276" w:lineRule="auto"/>
        <w:jc w:val="both"/>
        <w:rPr>
          <w:color w:val="FF0000"/>
          <w:sz w:val="22"/>
          <w:szCs w:val="22"/>
        </w:rPr>
      </w:pPr>
    </w:p>
    <w:sectPr w:rsidR="00943EE9" w:rsidRPr="00884D96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0AB0" w14:textId="77777777" w:rsidR="008558F5" w:rsidRDefault="008558F5" w:rsidP="00AB3A67">
      <w:r>
        <w:separator/>
      </w:r>
    </w:p>
  </w:endnote>
  <w:endnote w:type="continuationSeparator" w:id="0">
    <w:p w14:paraId="79ABC83A" w14:textId="77777777" w:rsidR="008558F5" w:rsidRDefault="008558F5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18948943"/>
      <w:docPartObj>
        <w:docPartGallery w:val="Page Numbers (Bottom of Page)"/>
        <w:docPartUnique/>
      </w:docPartObj>
    </w:sdtPr>
    <w:sdtContent>
      <w:p w14:paraId="5D2436E9" w14:textId="34D0F542" w:rsidR="001F4591" w:rsidRPr="006046F8" w:rsidRDefault="001F4591" w:rsidP="00BC7B5A">
        <w:pPr>
          <w:pStyle w:val="Stopka"/>
          <w:jc w:val="right"/>
          <w:rPr>
            <w:sz w:val="20"/>
            <w:szCs w:val="20"/>
          </w:rPr>
        </w:pPr>
        <w:r w:rsidRPr="006046F8">
          <w:rPr>
            <w:sz w:val="20"/>
            <w:szCs w:val="20"/>
          </w:rPr>
          <w:fldChar w:fldCharType="begin"/>
        </w:r>
        <w:r w:rsidRPr="006046F8">
          <w:rPr>
            <w:sz w:val="20"/>
            <w:szCs w:val="20"/>
          </w:rPr>
          <w:instrText>PAGE   \* MERGEFORMAT</w:instrText>
        </w:r>
        <w:r w:rsidRPr="006046F8">
          <w:rPr>
            <w:sz w:val="20"/>
            <w:szCs w:val="20"/>
          </w:rPr>
          <w:fldChar w:fldCharType="separate"/>
        </w:r>
        <w:r w:rsidR="00833732">
          <w:rPr>
            <w:noProof/>
            <w:sz w:val="20"/>
            <w:szCs w:val="20"/>
          </w:rPr>
          <w:t>5</w:t>
        </w:r>
        <w:r w:rsidRPr="006046F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1F4591" w:rsidRPr="00595A56" w:rsidRDefault="001F4591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833732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1F4591" w:rsidRDefault="001F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D3FD" w14:textId="77777777" w:rsidR="008558F5" w:rsidRDefault="008558F5" w:rsidP="00AB3A67">
      <w:r>
        <w:separator/>
      </w:r>
    </w:p>
  </w:footnote>
  <w:footnote w:type="continuationSeparator" w:id="0">
    <w:p w14:paraId="533ABB3C" w14:textId="77777777" w:rsidR="008558F5" w:rsidRDefault="008558F5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919" w14:textId="563B8855" w:rsidR="001F4591" w:rsidRPr="007734AF" w:rsidRDefault="007734AF" w:rsidP="00B62DE4">
    <w:pPr>
      <w:pStyle w:val="Nagwek"/>
      <w:rPr>
        <w:sz w:val="20"/>
        <w:szCs w:val="20"/>
      </w:rPr>
    </w:pPr>
    <w:r w:rsidRPr="007734AF">
      <w:rPr>
        <w:sz w:val="20"/>
        <w:szCs w:val="20"/>
        <w:lang w:val="x-none"/>
      </w:rPr>
      <w:t xml:space="preserve">Numer </w:t>
    </w:r>
    <w:r w:rsidRPr="007734AF">
      <w:rPr>
        <w:sz w:val="20"/>
        <w:szCs w:val="20"/>
      </w:rPr>
      <w:t>referencyjny</w:t>
    </w:r>
    <w:r w:rsidRPr="007734AF">
      <w:rPr>
        <w:sz w:val="20"/>
        <w:szCs w:val="20"/>
        <w:lang w:val="x-none"/>
      </w:rPr>
      <w:t xml:space="preserve">: </w:t>
    </w:r>
    <w:r w:rsidRPr="007734AF">
      <w:rPr>
        <w:b/>
        <w:sz w:val="20"/>
        <w:szCs w:val="20"/>
      </w:rPr>
      <w:t>IGP.II.271.05.2023</w:t>
    </w:r>
    <w:r w:rsidRPr="007734AF">
      <w:rPr>
        <w:sz w:val="20"/>
        <w:szCs w:val="20"/>
      </w:rPr>
      <w:t xml:space="preserve">                     </w:t>
    </w:r>
    <w:r w:rsidRPr="007734AF">
      <w:rPr>
        <w:noProof/>
        <w:sz w:val="20"/>
        <w:szCs w:val="20"/>
      </w:rPr>
      <w:drawing>
        <wp:inline distT="0" distB="0" distL="0" distR="0" wp14:anchorId="41B2AB58" wp14:editId="7E641D31">
          <wp:extent cx="1362075" cy="57150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4AF">
      <w:rPr>
        <w:sz w:val="20"/>
        <w:szCs w:val="20"/>
      </w:rPr>
      <w:tab/>
    </w:r>
    <w:r w:rsidRPr="007734AF">
      <w:rPr>
        <w:noProof/>
        <w:sz w:val="20"/>
        <w:szCs w:val="20"/>
      </w:rPr>
      <w:drawing>
        <wp:inline distT="0" distB="0" distL="0" distR="0" wp14:anchorId="61C0D2EA" wp14:editId="3D684D6C">
          <wp:extent cx="1095375" cy="81915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35A7" w14:textId="44E680FF" w:rsidR="001F4591" w:rsidRPr="00AC0D13" w:rsidRDefault="007734AF" w:rsidP="00B62DE4">
    <w:pPr>
      <w:pStyle w:val="Nagwek"/>
      <w:rPr>
        <w:sz w:val="20"/>
        <w:szCs w:val="20"/>
      </w:rPr>
    </w:pPr>
    <w:r w:rsidRPr="007734AF">
      <w:rPr>
        <w:sz w:val="20"/>
        <w:szCs w:val="20"/>
        <w:lang w:val="x-none"/>
      </w:rPr>
      <w:t xml:space="preserve">Numer </w:t>
    </w:r>
    <w:r w:rsidRPr="007734AF">
      <w:rPr>
        <w:sz w:val="20"/>
        <w:szCs w:val="20"/>
      </w:rPr>
      <w:t>referencyjny</w:t>
    </w:r>
    <w:r w:rsidRPr="007734AF">
      <w:rPr>
        <w:sz w:val="20"/>
        <w:szCs w:val="20"/>
        <w:lang w:val="x-none"/>
      </w:rPr>
      <w:t xml:space="preserve">: </w:t>
    </w:r>
    <w:r w:rsidRPr="007734AF">
      <w:rPr>
        <w:b/>
        <w:sz w:val="20"/>
        <w:szCs w:val="20"/>
      </w:rPr>
      <w:t>IGP.II.271.05.2023</w:t>
    </w:r>
    <w:r w:rsidRPr="007734AF">
      <w:rPr>
        <w:sz w:val="20"/>
        <w:szCs w:val="20"/>
      </w:rPr>
      <w:t xml:space="preserve">                     </w:t>
    </w:r>
    <w:r w:rsidRPr="007734AF">
      <w:rPr>
        <w:noProof/>
        <w:sz w:val="20"/>
        <w:szCs w:val="20"/>
      </w:rPr>
      <w:drawing>
        <wp:inline distT="0" distB="0" distL="0" distR="0" wp14:anchorId="2F3714D5" wp14:editId="36E4BD76">
          <wp:extent cx="1362075" cy="5715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4AF">
      <w:rPr>
        <w:sz w:val="20"/>
        <w:szCs w:val="20"/>
      </w:rPr>
      <w:tab/>
    </w:r>
    <w:r w:rsidRPr="007734AF">
      <w:rPr>
        <w:noProof/>
        <w:sz w:val="20"/>
        <w:szCs w:val="20"/>
      </w:rPr>
      <w:drawing>
        <wp:inline distT="0" distB="0" distL="0" distR="0" wp14:anchorId="6F26F13D" wp14:editId="55014C4C">
          <wp:extent cx="1095375" cy="81915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591">
      <w:rPr>
        <w:sz w:val="20"/>
        <w:szCs w:val="20"/>
      </w:rPr>
      <w:tab/>
    </w:r>
    <w:r w:rsidR="001F459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7738"/>
    <w:multiLevelType w:val="hybridMultilevel"/>
    <w:tmpl w:val="BE344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8DA"/>
    <w:multiLevelType w:val="hybridMultilevel"/>
    <w:tmpl w:val="2BF6C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12E23"/>
    <w:multiLevelType w:val="hybridMultilevel"/>
    <w:tmpl w:val="50FC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74622"/>
    <w:multiLevelType w:val="hybridMultilevel"/>
    <w:tmpl w:val="265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77FA2"/>
    <w:multiLevelType w:val="hybridMultilevel"/>
    <w:tmpl w:val="C598D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BB2777"/>
    <w:multiLevelType w:val="hybridMultilevel"/>
    <w:tmpl w:val="901CF75A"/>
    <w:lvl w:ilvl="0" w:tplc="4628F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606FF2"/>
    <w:multiLevelType w:val="hybridMultilevel"/>
    <w:tmpl w:val="D12C421E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722D4D"/>
    <w:multiLevelType w:val="hybridMultilevel"/>
    <w:tmpl w:val="28E8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1006FB"/>
    <w:multiLevelType w:val="hybridMultilevel"/>
    <w:tmpl w:val="191232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5023367"/>
    <w:multiLevelType w:val="hybridMultilevel"/>
    <w:tmpl w:val="3D9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246E3"/>
    <w:multiLevelType w:val="hybridMultilevel"/>
    <w:tmpl w:val="2A52F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1335F"/>
    <w:multiLevelType w:val="hybridMultilevel"/>
    <w:tmpl w:val="03A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E30D35"/>
    <w:multiLevelType w:val="hybridMultilevel"/>
    <w:tmpl w:val="A3CA1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74BD0"/>
    <w:multiLevelType w:val="hybridMultilevel"/>
    <w:tmpl w:val="4B8C8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A2356"/>
    <w:multiLevelType w:val="hybridMultilevel"/>
    <w:tmpl w:val="8EB67ACE"/>
    <w:lvl w:ilvl="0" w:tplc="23D02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DB3E34"/>
    <w:multiLevelType w:val="hybridMultilevel"/>
    <w:tmpl w:val="FD58A7A8"/>
    <w:lvl w:ilvl="0" w:tplc="0F847728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2ED626A"/>
    <w:multiLevelType w:val="hybridMultilevel"/>
    <w:tmpl w:val="6CFEC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035E95"/>
    <w:multiLevelType w:val="hybridMultilevel"/>
    <w:tmpl w:val="1FF4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8C8610C"/>
    <w:multiLevelType w:val="hybridMultilevel"/>
    <w:tmpl w:val="A76681FA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7B24CE"/>
    <w:multiLevelType w:val="hybridMultilevel"/>
    <w:tmpl w:val="398C2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89869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8A4950"/>
    <w:multiLevelType w:val="hybridMultilevel"/>
    <w:tmpl w:val="689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13185">
    <w:abstractNumId w:val="52"/>
  </w:num>
  <w:num w:numId="2" w16cid:durableId="1555119699">
    <w:abstractNumId w:val="2"/>
  </w:num>
  <w:num w:numId="3" w16cid:durableId="541136014">
    <w:abstractNumId w:val="13"/>
  </w:num>
  <w:num w:numId="4" w16cid:durableId="732696007">
    <w:abstractNumId w:val="21"/>
  </w:num>
  <w:num w:numId="5" w16cid:durableId="479924092">
    <w:abstractNumId w:val="11"/>
  </w:num>
  <w:num w:numId="6" w16cid:durableId="1911772107">
    <w:abstractNumId w:val="4"/>
  </w:num>
  <w:num w:numId="7" w16cid:durableId="870921082">
    <w:abstractNumId w:val="44"/>
  </w:num>
  <w:num w:numId="8" w16cid:durableId="1523351356">
    <w:abstractNumId w:val="15"/>
  </w:num>
  <w:num w:numId="9" w16cid:durableId="308444823">
    <w:abstractNumId w:val="47"/>
  </w:num>
  <w:num w:numId="10" w16cid:durableId="1931355151">
    <w:abstractNumId w:val="26"/>
  </w:num>
  <w:num w:numId="11" w16cid:durableId="779182982">
    <w:abstractNumId w:val="8"/>
  </w:num>
  <w:num w:numId="12" w16cid:durableId="183255451">
    <w:abstractNumId w:val="43"/>
  </w:num>
  <w:num w:numId="13" w16cid:durableId="305865075">
    <w:abstractNumId w:val="18"/>
  </w:num>
  <w:num w:numId="14" w16cid:durableId="1767729339">
    <w:abstractNumId w:val="37"/>
  </w:num>
  <w:num w:numId="15" w16cid:durableId="752436863">
    <w:abstractNumId w:val="9"/>
  </w:num>
  <w:num w:numId="16" w16cid:durableId="254093522">
    <w:abstractNumId w:val="33"/>
  </w:num>
  <w:num w:numId="17" w16cid:durableId="1212426013">
    <w:abstractNumId w:val="25"/>
  </w:num>
  <w:num w:numId="18" w16cid:durableId="1215393116">
    <w:abstractNumId w:val="29"/>
  </w:num>
  <w:num w:numId="19" w16cid:durableId="2040742436">
    <w:abstractNumId w:val="5"/>
  </w:num>
  <w:num w:numId="20" w16cid:durableId="448743651">
    <w:abstractNumId w:val="32"/>
  </w:num>
  <w:num w:numId="21" w16cid:durableId="1268468513">
    <w:abstractNumId w:val="24"/>
  </w:num>
  <w:num w:numId="22" w16cid:durableId="2145193912">
    <w:abstractNumId w:val="30"/>
  </w:num>
  <w:num w:numId="23" w16cid:durableId="1021010139">
    <w:abstractNumId w:val="34"/>
  </w:num>
  <w:num w:numId="24" w16cid:durableId="1588684177">
    <w:abstractNumId w:val="46"/>
  </w:num>
  <w:num w:numId="25" w16cid:durableId="228153732">
    <w:abstractNumId w:val="23"/>
  </w:num>
  <w:num w:numId="26" w16cid:durableId="2039500334">
    <w:abstractNumId w:val="35"/>
  </w:num>
  <w:num w:numId="27" w16cid:durableId="787357521">
    <w:abstractNumId w:val="39"/>
  </w:num>
  <w:num w:numId="28" w16cid:durableId="13233121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3102069">
    <w:abstractNumId w:val="56"/>
  </w:num>
  <w:num w:numId="30" w16cid:durableId="1671447575">
    <w:abstractNumId w:val="22"/>
  </w:num>
  <w:num w:numId="31" w16cid:durableId="866605188">
    <w:abstractNumId w:val="27"/>
  </w:num>
  <w:num w:numId="32" w16cid:durableId="836044541">
    <w:abstractNumId w:val="6"/>
  </w:num>
  <w:num w:numId="33" w16cid:durableId="2098092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6455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01122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2341944">
    <w:abstractNumId w:val="54"/>
  </w:num>
  <w:num w:numId="37" w16cid:durableId="622813597">
    <w:abstractNumId w:val="55"/>
  </w:num>
  <w:num w:numId="38" w16cid:durableId="918322625">
    <w:abstractNumId w:val="19"/>
  </w:num>
  <w:num w:numId="39" w16cid:durableId="409498500">
    <w:abstractNumId w:val="20"/>
  </w:num>
  <w:num w:numId="40" w16cid:durableId="1211264587">
    <w:abstractNumId w:val="53"/>
  </w:num>
  <w:num w:numId="41" w16cid:durableId="1845513974">
    <w:abstractNumId w:val="45"/>
  </w:num>
  <w:num w:numId="42" w16cid:durableId="854880191">
    <w:abstractNumId w:val="49"/>
  </w:num>
  <w:num w:numId="43" w16cid:durableId="1479611015">
    <w:abstractNumId w:val="36"/>
  </w:num>
  <w:num w:numId="44" w16cid:durableId="1606575290">
    <w:abstractNumId w:val="12"/>
  </w:num>
  <w:num w:numId="45" w16cid:durableId="728068400">
    <w:abstractNumId w:val="48"/>
  </w:num>
  <w:num w:numId="46" w16cid:durableId="923219055">
    <w:abstractNumId w:val="16"/>
  </w:num>
  <w:num w:numId="47" w16cid:durableId="1319068600">
    <w:abstractNumId w:val="51"/>
  </w:num>
  <w:num w:numId="48" w16cid:durableId="2130119737">
    <w:abstractNumId w:val="10"/>
  </w:num>
  <w:num w:numId="49" w16cid:durableId="274291648">
    <w:abstractNumId w:val="14"/>
  </w:num>
  <w:num w:numId="50" w16cid:durableId="934674821">
    <w:abstractNumId w:val="38"/>
  </w:num>
  <w:num w:numId="51" w16cid:durableId="576399205">
    <w:abstractNumId w:val="40"/>
  </w:num>
  <w:num w:numId="52" w16cid:durableId="1243026834">
    <w:abstractNumId w:val="41"/>
  </w:num>
  <w:num w:numId="53" w16cid:durableId="991563646">
    <w:abstractNumId w:val="7"/>
  </w:num>
  <w:num w:numId="54" w16cid:durableId="2113087640">
    <w:abstractNumId w:val="31"/>
  </w:num>
  <w:num w:numId="55" w16cid:durableId="609047360">
    <w:abstractNumId w:val="3"/>
  </w:num>
  <w:num w:numId="56" w16cid:durableId="885213659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046F1"/>
    <w:rsid w:val="00010E63"/>
    <w:rsid w:val="00012483"/>
    <w:rsid w:val="00014FFC"/>
    <w:rsid w:val="00024D4E"/>
    <w:rsid w:val="000324F0"/>
    <w:rsid w:val="00032AD3"/>
    <w:rsid w:val="00032DDC"/>
    <w:rsid w:val="00032F4A"/>
    <w:rsid w:val="00033CC5"/>
    <w:rsid w:val="00043D4F"/>
    <w:rsid w:val="000450E3"/>
    <w:rsid w:val="00046210"/>
    <w:rsid w:val="00051C44"/>
    <w:rsid w:val="000562C6"/>
    <w:rsid w:val="00063D63"/>
    <w:rsid w:val="00070FED"/>
    <w:rsid w:val="00071B83"/>
    <w:rsid w:val="00073C73"/>
    <w:rsid w:val="00075B23"/>
    <w:rsid w:val="00076D5B"/>
    <w:rsid w:val="00077CA7"/>
    <w:rsid w:val="00080B01"/>
    <w:rsid w:val="00084171"/>
    <w:rsid w:val="00086CFC"/>
    <w:rsid w:val="00086E9A"/>
    <w:rsid w:val="00090F12"/>
    <w:rsid w:val="00091493"/>
    <w:rsid w:val="00092A0C"/>
    <w:rsid w:val="00092C54"/>
    <w:rsid w:val="000B2C76"/>
    <w:rsid w:val="000B3113"/>
    <w:rsid w:val="000B31CE"/>
    <w:rsid w:val="000C0246"/>
    <w:rsid w:val="000C3848"/>
    <w:rsid w:val="000C62A0"/>
    <w:rsid w:val="000D1F5E"/>
    <w:rsid w:val="000D3795"/>
    <w:rsid w:val="000D5128"/>
    <w:rsid w:val="000E0448"/>
    <w:rsid w:val="000E5609"/>
    <w:rsid w:val="000E74C2"/>
    <w:rsid w:val="000F0D6C"/>
    <w:rsid w:val="000F2195"/>
    <w:rsid w:val="000F61E8"/>
    <w:rsid w:val="000F7290"/>
    <w:rsid w:val="0010073C"/>
    <w:rsid w:val="00103219"/>
    <w:rsid w:val="001063A8"/>
    <w:rsid w:val="00111AAE"/>
    <w:rsid w:val="00114396"/>
    <w:rsid w:val="001146F4"/>
    <w:rsid w:val="001148C6"/>
    <w:rsid w:val="00115360"/>
    <w:rsid w:val="00115532"/>
    <w:rsid w:val="0011639A"/>
    <w:rsid w:val="00116FA1"/>
    <w:rsid w:val="00117616"/>
    <w:rsid w:val="001200FE"/>
    <w:rsid w:val="0012109C"/>
    <w:rsid w:val="0012242F"/>
    <w:rsid w:val="00122BFF"/>
    <w:rsid w:val="00122E28"/>
    <w:rsid w:val="00133851"/>
    <w:rsid w:val="00134272"/>
    <w:rsid w:val="00134C3F"/>
    <w:rsid w:val="00135558"/>
    <w:rsid w:val="00141997"/>
    <w:rsid w:val="00147F9D"/>
    <w:rsid w:val="001509EC"/>
    <w:rsid w:val="00152406"/>
    <w:rsid w:val="00152BF8"/>
    <w:rsid w:val="00152DF9"/>
    <w:rsid w:val="0015315A"/>
    <w:rsid w:val="001547B5"/>
    <w:rsid w:val="00160D1C"/>
    <w:rsid w:val="00164EE0"/>
    <w:rsid w:val="00170BC2"/>
    <w:rsid w:val="00174224"/>
    <w:rsid w:val="00175EED"/>
    <w:rsid w:val="0017661F"/>
    <w:rsid w:val="0017734F"/>
    <w:rsid w:val="001825F3"/>
    <w:rsid w:val="00184998"/>
    <w:rsid w:val="001856E0"/>
    <w:rsid w:val="00193A6A"/>
    <w:rsid w:val="00195F6E"/>
    <w:rsid w:val="001963C9"/>
    <w:rsid w:val="001A0EE4"/>
    <w:rsid w:val="001A4BC4"/>
    <w:rsid w:val="001A4C77"/>
    <w:rsid w:val="001A5466"/>
    <w:rsid w:val="001A7446"/>
    <w:rsid w:val="001B00EC"/>
    <w:rsid w:val="001B2A63"/>
    <w:rsid w:val="001B394C"/>
    <w:rsid w:val="001B6046"/>
    <w:rsid w:val="001B6765"/>
    <w:rsid w:val="001C126A"/>
    <w:rsid w:val="001C450E"/>
    <w:rsid w:val="001D0AE0"/>
    <w:rsid w:val="001D204A"/>
    <w:rsid w:val="001D3893"/>
    <w:rsid w:val="001E0FD1"/>
    <w:rsid w:val="001E1717"/>
    <w:rsid w:val="001E2CB0"/>
    <w:rsid w:val="001E40C3"/>
    <w:rsid w:val="001E4444"/>
    <w:rsid w:val="001E595A"/>
    <w:rsid w:val="001F12B9"/>
    <w:rsid w:val="001F3730"/>
    <w:rsid w:val="001F4591"/>
    <w:rsid w:val="00200E04"/>
    <w:rsid w:val="00200E70"/>
    <w:rsid w:val="002010AE"/>
    <w:rsid w:val="002010F3"/>
    <w:rsid w:val="0020698C"/>
    <w:rsid w:val="002069A6"/>
    <w:rsid w:val="0020790B"/>
    <w:rsid w:val="00212123"/>
    <w:rsid w:val="00213631"/>
    <w:rsid w:val="002157E8"/>
    <w:rsid w:val="002215B9"/>
    <w:rsid w:val="00221CB8"/>
    <w:rsid w:val="00222E26"/>
    <w:rsid w:val="00222EC9"/>
    <w:rsid w:val="0022399D"/>
    <w:rsid w:val="00224B71"/>
    <w:rsid w:val="00227710"/>
    <w:rsid w:val="002340F6"/>
    <w:rsid w:val="00236AF3"/>
    <w:rsid w:val="002419B1"/>
    <w:rsid w:val="002429D8"/>
    <w:rsid w:val="00250274"/>
    <w:rsid w:val="002536F2"/>
    <w:rsid w:val="00255002"/>
    <w:rsid w:val="00256B6F"/>
    <w:rsid w:val="00257F65"/>
    <w:rsid w:val="00261F96"/>
    <w:rsid w:val="002626BC"/>
    <w:rsid w:val="002644FE"/>
    <w:rsid w:val="00265D37"/>
    <w:rsid w:val="002666F7"/>
    <w:rsid w:val="00275463"/>
    <w:rsid w:val="00277376"/>
    <w:rsid w:val="0028055C"/>
    <w:rsid w:val="00280977"/>
    <w:rsid w:val="00283255"/>
    <w:rsid w:val="0028427B"/>
    <w:rsid w:val="00286EC5"/>
    <w:rsid w:val="00290360"/>
    <w:rsid w:val="00291EC6"/>
    <w:rsid w:val="00293D80"/>
    <w:rsid w:val="002957F8"/>
    <w:rsid w:val="00295A7A"/>
    <w:rsid w:val="002A0EFB"/>
    <w:rsid w:val="002A1FB1"/>
    <w:rsid w:val="002A2AB7"/>
    <w:rsid w:val="002A3E08"/>
    <w:rsid w:val="002A6A81"/>
    <w:rsid w:val="002A75AE"/>
    <w:rsid w:val="002A75B3"/>
    <w:rsid w:val="002B08E4"/>
    <w:rsid w:val="002B0AAF"/>
    <w:rsid w:val="002B2EAA"/>
    <w:rsid w:val="002B61E4"/>
    <w:rsid w:val="002C46FD"/>
    <w:rsid w:val="002C474E"/>
    <w:rsid w:val="002C4B6B"/>
    <w:rsid w:val="002C6BF2"/>
    <w:rsid w:val="002C6E1E"/>
    <w:rsid w:val="002D33AD"/>
    <w:rsid w:val="002E0D65"/>
    <w:rsid w:val="002E274E"/>
    <w:rsid w:val="002E5C84"/>
    <w:rsid w:val="002F62C5"/>
    <w:rsid w:val="00305116"/>
    <w:rsid w:val="00306057"/>
    <w:rsid w:val="003068A8"/>
    <w:rsid w:val="00311689"/>
    <w:rsid w:val="00313095"/>
    <w:rsid w:val="003131A8"/>
    <w:rsid w:val="00313C4E"/>
    <w:rsid w:val="0032142B"/>
    <w:rsid w:val="00323F0B"/>
    <w:rsid w:val="003322ED"/>
    <w:rsid w:val="00334BD3"/>
    <w:rsid w:val="00336174"/>
    <w:rsid w:val="00337953"/>
    <w:rsid w:val="00340ADC"/>
    <w:rsid w:val="003424E4"/>
    <w:rsid w:val="00344B44"/>
    <w:rsid w:val="00352CC2"/>
    <w:rsid w:val="003566C6"/>
    <w:rsid w:val="00356736"/>
    <w:rsid w:val="00357CB2"/>
    <w:rsid w:val="0036013E"/>
    <w:rsid w:val="003646A6"/>
    <w:rsid w:val="00366F4A"/>
    <w:rsid w:val="00376D6E"/>
    <w:rsid w:val="00380164"/>
    <w:rsid w:val="00380A0F"/>
    <w:rsid w:val="00383D27"/>
    <w:rsid w:val="00384455"/>
    <w:rsid w:val="00391867"/>
    <w:rsid w:val="0039214C"/>
    <w:rsid w:val="003932E6"/>
    <w:rsid w:val="00393FB6"/>
    <w:rsid w:val="0039449B"/>
    <w:rsid w:val="003963BA"/>
    <w:rsid w:val="003A187D"/>
    <w:rsid w:val="003A2FFF"/>
    <w:rsid w:val="003A30BA"/>
    <w:rsid w:val="003A524C"/>
    <w:rsid w:val="003A63F8"/>
    <w:rsid w:val="003B021D"/>
    <w:rsid w:val="003B6371"/>
    <w:rsid w:val="003B6E96"/>
    <w:rsid w:val="003C102D"/>
    <w:rsid w:val="003C1160"/>
    <w:rsid w:val="003C1C6E"/>
    <w:rsid w:val="003C4948"/>
    <w:rsid w:val="003C54EB"/>
    <w:rsid w:val="003C6217"/>
    <w:rsid w:val="003C732D"/>
    <w:rsid w:val="003D54CC"/>
    <w:rsid w:val="003D54DA"/>
    <w:rsid w:val="003D782D"/>
    <w:rsid w:val="003E0402"/>
    <w:rsid w:val="003E0445"/>
    <w:rsid w:val="003E5C60"/>
    <w:rsid w:val="003E7A0F"/>
    <w:rsid w:val="003E7D40"/>
    <w:rsid w:val="003F48C5"/>
    <w:rsid w:val="003F5335"/>
    <w:rsid w:val="003F535B"/>
    <w:rsid w:val="003F747E"/>
    <w:rsid w:val="003F7A9E"/>
    <w:rsid w:val="003F7B6F"/>
    <w:rsid w:val="00401237"/>
    <w:rsid w:val="004014AA"/>
    <w:rsid w:val="00402A26"/>
    <w:rsid w:val="00402F21"/>
    <w:rsid w:val="00404B6E"/>
    <w:rsid w:val="004101E9"/>
    <w:rsid w:val="004120E4"/>
    <w:rsid w:val="00412371"/>
    <w:rsid w:val="004160FA"/>
    <w:rsid w:val="00417EBB"/>
    <w:rsid w:val="004202D6"/>
    <w:rsid w:val="004304CD"/>
    <w:rsid w:val="00433450"/>
    <w:rsid w:val="00434A46"/>
    <w:rsid w:val="00437138"/>
    <w:rsid w:val="00442116"/>
    <w:rsid w:val="00442C28"/>
    <w:rsid w:val="00447556"/>
    <w:rsid w:val="00450696"/>
    <w:rsid w:val="0045552F"/>
    <w:rsid w:val="00461345"/>
    <w:rsid w:val="00462AFF"/>
    <w:rsid w:val="00463129"/>
    <w:rsid w:val="00466067"/>
    <w:rsid w:val="00466C2B"/>
    <w:rsid w:val="004704CA"/>
    <w:rsid w:val="00473FD7"/>
    <w:rsid w:val="00480B47"/>
    <w:rsid w:val="00485A58"/>
    <w:rsid w:val="00486267"/>
    <w:rsid w:val="00487374"/>
    <w:rsid w:val="00491507"/>
    <w:rsid w:val="00491A30"/>
    <w:rsid w:val="00492F39"/>
    <w:rsid w:val="0049425F"/>
    <w:rsid w:val="004943F9"/>
    <w:rsid w:val="00494FC1"/>
    <w:rsid w:val="004A0C83"/>
    <w:rsid w:val="004A0F95"/>
    <w:rsid w:val="004A1752"/>
    <w:rsid w:val="004A2C7C"/>
    <w:rsid w:val="004A58FF"/>
    <w:rsid w:val="004A60BD"/>
    <w:rsid w:val="004B0C46"/>
    <w:rsid w:val="004B5E40"/>
    <w:rsid w:val="004C3ECD"/>
    <w:rsid w:val="004C43B2"/>
    <w:rsid w:val="004C70E8"/>
    <w:rsid w:val="004D39F1"/>
    <w:rsid w:val="004D6808"/>
    <w:rsid w:val="004E1DC7"/>
    <w:rsid w:val="004E3A01"/>
    <w:rsid w:val="004E3B39"/>
    <w:rsid w:val="004E3ED1"/>
    <w:rsid w:val="004E7B09"/>
    <w:rsid w:val="004F2537"/>
    <w:rsid w:val="004F2ABB"/>
    <w:rsid w:val="004F2B5C"/>
    <w:rsid w:val="004F5330"/>
    <w:rsid w:val="004F584A"/>
    <w:rsid w:val="00503798"/>
    <w:rsid w:val="00505257"/>
    <w:rsid w:val="00505A1F"/>
    <w:rsid w:val="005120A3"/>
    <w:rsid w:val="00512BCF"/>
    <w:rsid w:val="00513C3B"/>
    <w:rsid w:val="00515D58"/>
    <w:rsid w:val="0052372C"/>
    <w:rsid w:val="005244CF"/>
    <w:rsid w:val="00524F7A"/>
    <w:rsid w:val="00527D5D"/>
    <w:rsid w:val="005317C4"/>
    <w:rsid w:val="00531F4A"/>
    <w:rsid w:val="00534FCC"/>
    <w:rsid w:val="00535333"/>
    <w:rsid w:val="005358A3"/>
    <w:rsid w:val="00536560"/>
    <w:rsid w:val="00543D7B"/>
    <w:rsid w:val="00544590"/>
    <w:rsid w:val="00544C5D"/>
    <w:rsid w:val="00546684"/>
    <w:rsid w:val="00550D75"/>
    <w:rsid w:val="005556B5"/>
    <w:rsid w:val="00555FF7"/>
    <w:rsid w:val="005571BF"/>
    <w:rsid w:val="00561CB6"/>
    <w:rsid w:val="0056282F"/>
    <w:rsid w:val="00572B5A"/>
    <w:rsid w:val="005766D4"/>
    <w:rsid w:val="00577A98"/>
    <w:rsid w:val="00580A53"/>
    <w:rsid w:val="00580A55"/>
    <w:rsid w:val="00581074"/>
    <w:rsid w:val="00590BAF"/>
    <w:rsid w:val="0059439E"/>
    <w:rsid w:val="00595A56"/>
    <w:rsid w:val="005962DF"/>
    <w:rsid w:val="005A2787"/>
    <w:rsid w:val="005A773D"/>
    <w:rsid w:val="005B41EC"/>
    <w:rsid w:val="005B4AB8"/>
    <w:rsid w:val="005B507C"/>
    <w:rsid w:val="005B51EC"/>
    <w:rsid w:val="005B7542"/>
    <w:rsid w:val="005C5B26"/>
    <w:rsid w:val="005D0ABA"/>
    <w:rsid w:val="005D27B3"/>
    <w:rsid w:val="005D295E"/>
    <w:rsid w:val="005D2FCC"/>
    <w:rsid w:val="005D3FE4"/>
    <w:rsid w:val="005D748C"/>
    <w:rsid w:val="005D782B"/>
    <w:rsid w:val="005E1466"/>
    <w:rsid w:val="006046F8"/>
    <w:rsid w:val="00607D40"/>
    <w:rsid w:val="00616653"/>
    <w:rsid w:val="0062124F"/>
    <w:rsid w:val="00625A3C"/>
    <w:rsid w:val="00627BE2"/>
    <w:rsid w:val="00627CD7"/>
    <w:rsid w:val="0063162E"/>
    <w:rsid w:val="00635122"/>
    <w:rsid w:val="00636F00"/>
    <w:rsid w:val="00637777"/>
    <w:rsid w:val="00641A2D"/>
    <w:rsid w:val="006424AE"/>
    <w:rsid w:val="006438FE"/>
    <w:rsid w:val="00650A03"/>
    <w:rsid w:val="00651B99"/>
    <w:rsid w:val="00652B1B"/>
    <w:rsid w:val="0065790F"/>
    <w:rsid w:val="00662DE8"/>
    <w:rsid w:val="00663A0C"/>
    <w:rsid w:val="00676A27"/>
    <w:rsid w:val="006809D7"/>
    <w:rsid w:val="00682DA4"/>
    <w:rsid w:val="00687561"/>
    <w:rsid w:val="00694826"/>
    <w:rsid w:val="006956EA"/>
    <w:rsid w:val="00697E01"/>
    <w:rsid w:val="006A2676"/>
    <w:rsid w:val="006B0950"/>
    <w:rsid w:val="006B1521"/>
    <w:rsid w:val="006B3266"/>
    <w:rsid w:val="006B441B"/>
    <w:rsid w:val="006B6D7E"/>
    <w:rsid w:val="006C2882"/>
    <w:rsid w:val="006C4A69"/>
    <w:rsid w:val="006D1268"/>
    <w:rsid w:val="006D1DA2"/>
    <w:rsid w:val="006D2E33"/>
    <w:rsid w:val="006D48AD"/>
    <w:rsid w:val="006D763E"/>
    <w:rsid w:val="006E1D87"/>
    <w:rsid w:val="006E2CED"/>
    <w:rsid w:val="006E5518"/>
    <w:rsid w:val="006E6991"/>
    <w:rsid w:val="006F06ED"/>
    <w:rsid w:val="006F1CBC"/>
    <w:rsid w:val="006F436D"/>
    <w:rsid w:val="006F45D7"/>
    <w:rsid w:val="006F50A1"/>
    <w:rsid w:val="006F6A11"/>
    <w:rsid w:val="00700472"/>
    <w:rsid w:val="007012E3"/>
    <w:rsid w:val="00701965"/>
    <w:rsid w:val="00703349"/>
    <w:rsid w:val="0070452D"/>
    <w:rsid w:val="00704E22"/>
    <w:rsid w:val="0071062F"/>
    <w:rsid w:val="00710FF0"/>
    <w:rsid w:val="0071592C"/>
    <w:rsid w:val="00717F2A"/>
    <w:rsid w:val="00720E06"/>
    <w:rsid w:val="00722B7A"/>
    <w:rsid w:val="007233DE"/>
    <w:rsid w:val="00725F77"/>
    <w:rsid w:val="00726EF4"/>
    <w:rsid w:val="00730D2D"/>
    <w:rsid w:val="00730D5C"/>
    <w:rsid w:val="0073105F"/>
    <w:rsid w:val="007333A8"/>
    <w:rsid w:val="007336DE"/>
    <w:rsid w:val="00733B45"/>
    <w:rsid w:val="007345A4"/>
    <w:rsid w:val="00734B1C"/>
    <w:rsid w:val="00736AB2"/>
    <w:rsid w:val="00736EE7"/>
    <w:rsid w:val="00743208"/>
    <w:rsid w:val="007479FB"/>
    <w:rsid w:val="00753A5C"/>
    <w:rsid w:val="00754A0E"/>
    <w:rsid w:val="00756095"/>
    <w:rsid w:val="00756B6E"/>
    <w:rsid w:val="00757241"/>
    <w:rsid w:val="007612A7"/>
    <w:rsid w:val="007634AF"/>
    <w:rsid w:val="00764B6A"/>
    <w:rsid w:val="00767997"/>
    <w:rsid w:val="007734AF"/>
    <w:rsid w:val="00773958"/>
    <w:rsid w:val="0077415B"/>
    <w:rsid w:val="007743BE"/>
    <w:rsid w:val="00775E87"/>
    <w:rsid w:val="00776901"/>
    <w:rsid w:val="00783EC8"/>
    <w:rsid w:val="00784BD2"/>
    <w:rsid w:val="00785EC8"/>
    <w:rsid w:val="00786977"/>
    <w:rsid w:val="00790D42"/>
    <w:rsid w:val="00792386"/>
    <w:rsid w:val="0079278B"/>
    <w:rsid w:val="00794259"/>
    <w:rsid w:val="007942BF"/>
    <w:rsid w:val="007945FD"/>
    <w:rsid w:val="00796433"/>
    <w:rsid w:val="007A210E"/>
    <w:rsid w:val="007B0954"/>
    <w:rsid w:val="007B1591"/>
    <w:rsid w:val="007B30C2"/>
    <w:rsid w:val="007B4D7E"/>
    <w:rsid w:val="007B6D58"/>
    <w:rsid w:val="007C3B4E"/>
    <w:rsid w:val="007D17BF"/>
    <w:rsid w:val="007D54C9"/>
    <w:rsid w:val="007D588A"/>
    <w:rsid w:val="007D5C2A"/>
    <w:rsid w:val="007D6B5F"/>
    <w:rsid w:val="007E34B3"/>
    <w:rsid w:val="007E469F"/>
    <w:rsid w:val="007E69BD"/>
    <w:rsid w:val="007F26C6"/>
    <w:rsid w:val="007F2FF2"/>
    <w:rsid w:val="007F609D"/>
    <w:rsid w:val="007F6542"/>
    <w:rsid w:val="00811C1A"/>
    <w:rsid w:val="00812917"/>
    <w:rsid w:val="00813F9D"/>
    <w:rsid w:val="008143C3"/>
    <w:rsid w:val="00815FDD"/>
    <w:rsid w:val="008161DD"/>
    <w:rsid w:val="008179FE"/>
    <w:rsid w:val="008205BD"/>
    <w:rsid w:val="00821819"/>
    <w:rsid w:val="00825D4D"/>
    <w:rsid w:val="008304C8"/>
    <w:rsid w:val="00832FF8"/>
    <w:rsid w:val="00833732"/>
    <w:rsid w:val="008344F5"/>
    <w:rsid w:val="00835776"/>
    <w:rsid w:val="00836D0B"/>
    <w:rsid w:val="0084144D"/>
    <w:rsid w:val="0084307B"/>
    <w:rsid w:val="008433F7"/>
    <w:rsid w:val="008449BA"/>
    <w:rsid w:val="00846C6B"/>
    <w:rsid w:val="008478C0"/>
    <w:rsid w:val="00850E0E"/>
    <w:rsid w:val="00851BBA"/>
    <w:rsid w:val="00853E02"/>
    <w:rsid w:val="008553BE"/>
    <w:rsid w:val="008558F5"/>
    <w:rsid w:val="00863B3C"/>
    <w:rsid w:val="00867A52"/>
    <w:rsid w:val="00870A20"/>
    <w:rsid w:val="00874626"/>
    <w:rsid w:val="00880DFB"/>
    <w:rsid w:val="00881715"/>
    <w:rsid w:val="00884D96"/>
    <w:rsid w:val="00886943"/>
    <w:rsid w:val="0088773E"/>
    <w:rsid w:val="0089164E"/>
    <w:rsid w:val="008937E8"/>
    <w:rsid w:val="00894DD1"/>
    <w:rsid w:val="008A013C"/>
    <w:rsid w:val="008A064D"/>
    <w:rsid w:val="008A21CB"/>
    <w:rsid w:val="008A5A10"/>
    <w:rsid w:val="008A5DB1"/>
    <w:rsid w:val="008B0765"/>
    <w:rsid w:val="008B12B5"/>
    <w:rsid w:val="008B64BA"/>
    <w:rsid w:val="008B691B"/>
    <w:rsid w:val="008C33D6"/>
    <w:rsid w:val="008C4177"/>
    <w:rsid w:val="008C6FF0"/>
    <w:rsid w:val="008D14F4"/>
    <w:rsid w:val="008D1AFE"/>
    <w:rsid w:val="008D3D74"/>
    <w:rsid w:val="008D5610"/>
    <w:rsid w:val="008E1640"/>
    <w:rsid w:val="008E2F42"/>
    <w:rsid w:val="008E5DF7"/>
    <w:rsid w:val="008F0BEE"/>
    <w:rsid w:val="008F2297"/>
    <w:rsid w:val="008F30B4"/>
    <w:rsid w:val="008F56FE"/>
    <w:rsid w:val="008F5DD0"/>
    <w:rsid w:val="008F5EE5"/>
    <w:rsid w:val="008F7C23"/>
    <w:rsid w:val="00903B7E"/>
    <w:rsid w:val="00905EA6"/>
    <w:rsid w:val="0090775B"/>
    <w:rsid w:val="009102FF"/>
    <w:rsid w:val="009110E6"/>
    <w:rsid w:val="00912D16"/>
    <w:rsid w:val="0091789C"/>
    <w:rsid w:val="00917B97"/>
    <w:rsid w:val="009203A9"/>
    <w:rsid w:val="00920609"/>
    <w:rsid w:val="00923E22"/>
    <w:rsid w:val="009241FD"/>
    <w:rsid w:val="00924327"/>
    <w:rsid w:val="00924D48"/>
    <w:rsid w:val="00930E4D"/>
    <w:rsid w:val="0093416A"/>
    <w:rsid w:val="0094344D"/>
    <w:rsid w:val="00943EE9"/>
    <w:rsid w:val="009447C2"/>
    <w:rsid w:val="00945376"/>
    <w:rsid w:val="00945B1C"/>
    <w:rsid w:val="00946AAD"/>
    <w:rsid w:val="00952214"/>
    <w:rsid w:val="00952F09"/>
    <w:rsid w:val="00957FD0"/>
    <w:rsid w:val="0096098C"/>
    <w:rsid w:val="00961E31"/>
    <w:rsid w:val="009623D2"/>
    <w:rsid w:val="00962633"/>
    <w:rsid w:val="00964AEB"/>
    <w:rsid w:val="00965F68"/>
    <w:rsid w:val="00967235"/>
    <w:rsid w:val="00971DE2"/>
    <w:rsid w:val="00975844"/>
    <w:rsid w:val="0097797F"/>
    <w:rsid w:val="009807C6"/>
    <w:rsid w:val="00986FE2"/>
    <w:rsid w:val="00987278"/>
    <w:rsid w:val="00987B48"/>
    <w:rsid w:val="00987DAF"/>
    <w:rsid w:val="00990BA3"/>
    <w:rsid w:val="00996924"/>
    <w:rsid w:val="009A3568"/>
    <w:rsid w:val="009A5655"/>
    <w:rsid w:val="009A5BA4"/>
    <w:rsid w:val="009B1BAA"/>
    <w:rsid w:val="009B5343"/>
    <w:rsid w:val="009B54A9"/>
    <w:rsid w:val="009C4376"/>
    <w:rsid w:val="009C4E1E"/>
    <w:rsid w:val="009C6811"/>
    <w:rsid w:val="009D0C00"/>
    <w:rsid w:val="009D0F9F"/>
    <w:rsid w:val="009D4813"/>
    <w:rsid w:val="009D6314"/>
    <w:rsid w:val="009E24C0"/>
    <w:rsid w:val="009E3E11"/>
    <w:rsid w:val="009E4D18"/>
    <w:rsid w:val="009E5832"/>
    <w:rsid w:val="009F49FD"/>
    <w:rsid w:val="00A01E8E"/>
    <w:rsid w:val="00A037C4"/>
    <w:rsid w:val="00A04B34"/>
    <w:rsid w:val="00A06C58"/>
    <w:rsid w:val="00A12FCB"/>
    <w:rsid w:val="00A159C7"/>
    <w:rsid w:val="00A22A2A"/>
    <w:rsid w:val="00A23815"/>
    <w:rsid w:val="00A266E8"/>
    <w:rsid w:val="00A304B7"/>
    <w:rsid w:val="00A31045"/>
    <w:rsid w:val="00A318F0"/>
    <w:rsid w:val="00A31B6B"/>
    <w:rsid w:val="00A34958"/>
    <w:rsid w:val="00A40CC3"/>
    <w:rsid w:val="00A40F8B"/>
    <w:rsid w:val="00A414FB"/>
    <w:rsid w:val="00A42245"/>
    <w:rsid w:val="00A43417"/>
    <w:rsid w:val="00A43B49"/>
    <w:rsid w:val="00A44725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0310"/>
    <w:rsid w:val="00A745C7"/>
    <w:rsid w:val="00A76B8C"/>
    <w:rsid w:val="00A84D68"/>
    <w:rsid w:val="00A860FD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2CEA"/>
    <w:rsid w:val="00AB32FA"/>
    <w:rsid w:val="00AB3531"/>
    <w:rsid w:val="00AB3A67"/>
    <w:rsid w:val="00AB40A1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43F1"/>
    <w:rsid w:val="00AD4549"/>
    <w:rsid w:val="00AD48EE"/>
    <w:rsid w:val="00AD49A4"/>
    <w:rsid w:val="00AD4F3F"/>
    <w:rsid w:val="00AE2D3A"/>
    <w:rsid w:val="00AE3711"/>
    <w:rsid w:val="00AF5A09"/>
    <w:rsid w:val="00B006CE"/>
    <w:rsid w:val="00B007C3"/>
    <w:rsid w:val="00B0197F"/>
    <w:rsid w:val="00B02A84"/>
    <w:rsid w:val="00B03ED2"/>
    <w:rsid w:val="00B05C26"/>
    <w:rsid w:val="00B06C7E"/>
    <w:rsid w:val="00B072C6"/>
    <w:rsid w:val="00B10856"/>
    <w:rsid w:val="00B10F2B"/>
    <w:rsid w:val="00B1207E"/>
    <w:rsid w:val="00B16303"/>
    <w:rsid w:val="00B2131B"/>
    <w:rsid w:val="00B221D9"/>
    <w:rsid w:val="00B26372"/>
    <w:rsid w:val="00B27300"/>
    <w:rsid w:val="00B3084E"/>
    <w:rsid w:val="00B32651"/>
    <w:rsid w:val="00B32C28"/>
    <w:rsid w:val="00B33F8C"/>
    <w:rsid w:val="00B3454C"/>
    <w:rsid w:val="00B379C3"/>
    <w:rsid w:val="00B40CB7"/>
    <w:rsid w:val="00B41119"/>
    <w:rsid w:val="00B4238A"/>
    <w:rsid w:val="00B45FCC"/>
    <w:rsid w:val="00B474FD"/>
    <w:rsid w:val="00B51C57"/>
    <w:rsid w:val="00B62DE4"/>
    <w:rsid w:val="00B65FAF"/>
    <w:rsid w:val="00B66AB6"/>
    <w:rsid w:val="00B71D58"/>
    <w:rsid w:val="00B73EB2"/>
    <w:rsid w:val="00B748EA"/>
    <w:rsid w:val="00B778A5"/>
    <w:rsid w:val="00B8365B"/>
    <w:rsid w:val="00B84681"/>
    <w:rsid w:val="00B848DF"/>
    <w:rsid w:val="00B87958"/>
    <w:rsid w:val="00B943F8"/>
    <w:rsid w:val="00B946CC"/>
    <w:rsid w:val="00B94BD8"/>
    <w:rsid w:val="00B958F3"/>
    <w:rsid w:val="00B96534"/>
    <w:rsid w:val="00B96F45"/>
    <w:rsid w:val="00BB0230"/>
    <w:rsid w:val="00BB13CD"/>
    <w:rsid w:val="00BB267F"/>
    <w:rsid w:val="00BC21F5"/>
    <w:rsid w:val="00BC2AC9"/>
    <w:rsid w:val="00BC42AD"/>
    <w:rsid w:val="00BC4919"/>
    <w:rsid w:val="00BC4F06"/>
    <w:rsid w:val="00BC7582"/>
    <w:rsid w:val="00BC7B5A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0DA"/>
    <w:rsid w:val="00C121AE"/>
    <w:rsid w:val="00C1255D"/>
    <w:rsid w:val="00C14B6C"/>
    <w:rsid w:val="00C264FB"/>
    <w:rsid w:val="00C270DE"/>
    <w:rsid w:val="00C2772E"/>
    <w:rsid w:val="00C3641E"/>
    <w:rsid w:val="00C37E1A"/>
    <w:rsid w:val="00C41B7C"/>
    <w:rsid w:val="00C43388"/>
    <w:rsid w:val="00C46413"/>
    <w:rsid w:val="00C470BE"/>
    <w:rsid w:val="00C55CE1"/>
    <w:rsid w:val="00C63357"/>
    <w:rsid w:val="00C654D8"/>
    <w:rsid w:val="00C65853"/>
    <w:rsid w:val="00C66109"/>
    <w:rsid w:val="00C7727A"/>
    <w:rsid w:val="00C8531D"/>
    <w:rsid w:val="00C85F9A"/>
    <w:rsid w:val="00C90F9A"/>
    <w:rsid w:val="00C94119"/>
    <w:rsid w:val="00C94AD7"/>
    <w:rsid w:val="00C95063"/>
    <w:rsid w:val="00C956A0"/>
    <w:rsid w:val="00C9580B"/>
    <w:rsid w:val="00CA3AB4"/>
    <w:rsid w:val="00CA75E4"/>
    <w:rsid w:val="00CB4278"/>
    <w:rsid w:val="00CB6C16"/>
    <w:rsid w:val="00CC02B8"/>
    <w:rsid w:val="00CC57AB"/>
    <w:rsid w:val="00CC6AC8"/>
    <w:rsid w:val="00CC7E21"/>
    <w:rsid w:val="00CD4784"/>
    <w:rsid w:val="00CD4AFC"/>
    <w:rsid w:val="00CD722B"/>
    <w:rsid w:val="00CE11D8"/>
    <w:rsid w:val="00CE209A"/>
    <w:rsid w:val="00CF148C"/>
    <w:rsid w:val="00CF158A"/>
    <w:rsid w:val="00D00198"/>
    <w:rsid w:val="00D01CAB"/>
    <w:rsid w:val="00D0715D"/>
    <w:rsid w:val="00D108A2"/>
    <w:rsid w:val="00D11E2D"/>
    <w:rsid w:val="00D137FB"/>
    <w:rsid w:val="00D161FD"/>
    <w:rsid w:val="00D17FBC"/>
    <w:rsid w:val="00D17FDE"/>
    <w:rsid w:val="00D23578"/>
    <w:rsid w:val="00D25937"/>
    <w:rsid w:val="00D278C3"/>
    <w:rsid w:val="00D32BE8"/>
    <w:rsid w:val="00D364E1"/>
    <w:rsid w:val="00D430C9"/>
    <w:rsid w:val="00D4679E"/>
    <w:rsid w:val="00D46BCB"/>
    <w:rsid w:val="00D55E98"/>
    <w:rsid w:val="00D6079B"/>
    <w:rsid w:val="00D62173"/>
    <w:rsid w:val="00D65497"/>
    <w:rsid w:val="00D65E7A"/>
    <w:rsid w:val="00D67BA8"/>
    <w:rsid w:val="00D67BC0"/>
    <w:rsid w:val="00D70DF5"/>
    <w:rsid w:val="00D72B07"/>
    <w:rsid w:val="00D81553"/>
    <w:rsid w:val="00D819BB"/>
    <w:rsid w:val="00D8691A"/>
    <w:rsid w:val="00D8760F"/>
    <w:rsid w:val="00D87EBC"/>
    <w:rsid w:val="00D91745"/>
    <w:rsid w:val="00D93496"/>
    <w:rsid w:val="00D93DA3"/>
    <w:rsid w:val="00D94C01"/>
    <w:rsid w:val="00D9538C"/>
    <w:rsid w:val="00D9665E"/>
    <w:rsid w:val="00DA361D"/>
    <w:rsid w:val="00DA3D52"/>
    <w:rsid w:val="00DA5467"/>
    <w:rsid w:val="00DB1E2D"/>
    <w:rsid w:val="00DB3828"/>
    <w:rsid w:val="00DB687D"/>
    <w:rsid w:val="00DC273C"/>
    <w:rsid w:val="00DC2854"/>
    <w:rsid w:val="00DD1E68"/>
    <w:rsid w:val="00DD444B"/>
    <w:rsid w:val="00DD72F7"/>
    <w:rsid w:val="00DE4ACD"/>
    <w:rsid w:val="00DF4E8A"/>
    <w:rsid w:val="00DF71A5"/>
    <w:rsid w:val="00E03705"/>
    <w:rsid w:val="00E05708"/>
    <w:rsid w:val="00E0722D"/>
    <w:rsid w:val="00E072B1"/>
    <w:rsid w:val="00E0777A"/>
    <w:rsid w:val="00E12930"/>
    <w:rsid w:val="00E17FE1"/>
    <w:rsid w:val="00E2154D"/>
    <w:rsid w:val="00E23D09"/>
    <w:rsid w:val="00E2404C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24A0"/>
    <w:rsid w:val="00E53A5A"/>
    <w:rsid w:val="00E63991"/>
    <w:rsid w:val="00E64E44"/>
    <w:rsid w:val="00E64F73"/>
    <w:rsid w:val="00E654B1"/>
    <w:rsid w:val="00E7205A"/>
    <w:rsid w:val="00E72DBA"/>
    <w:rsid w:val="00E739D1"/>
    <w:rsid w:val="00E74419"/>
    <w:rsid w:val="00E75163"/>
    <w:rsid w:val="00E76851"/>
    <w:rsid w:val="00E768F5"/>
    <w:rsid w:val="00E76C47"/>
    <w:rsid w:val="00E81571"/>
    <w:rsid w:val="00E82A21"/>
    <w:rsid w:val="00E84215"/>
    <w:rsid w:val="00E87C12"/>
    <w:rsid w:val="00E923C8"/>
    <w:rsid w:val="00EA15AD"/>
    <w:rsid w:val="00EA1F8D"/>
    <w:rsid w:val="00EA5B69"/>
    <w:rsid w:val="00EA5DCF"/>
    <w:rsid w:val="00EB0555"/>
    <w:rsid w:val="00EB1F71"/>
    <w:rsid w:val="00EC0A21"/>
    <w:rsid w:val="00ED0799"/>
    <w:rsid w:val="00ED159B"/>
    <w:rsid w:val="00ED6574"/>
    <w:rsid w:val="00ED7294"/>
    <w:rsid w:val="00EE0206"/>
    <w:rsid w:val="00EE7458"/>
    <w:rsid w:val="00EF51A6"/>
    <w:rsid w:val="00EF52AA"/>
    <w:rsid w:val="00EF69FF"/>
    <w:rsid w:val="00F06183"/>
    <w:rsid w:val="00F06546"/>
    <w:rsid w:val="00F07C16"/>
    <w:rsid w:val="00F10C59"/>
    <w:rsid w:val="00F10F22"/>
    <w:rsid w:val="00F11A7D"/>
    <w:rsid w:val="00F14BCE"/>
    <w:rsid w:val="00F14F94"/>
    <w:rsid w:val="00F30AD3"/>
    <w:rsid w:val="00F32BC7"/>
    <w:rsid w:val="00F3553F"/>
    <w:rsid w:val="00F40627"/>
    <w:rsid w:val="00F40975"/>
    <w:rsid w:val="00F411D0"/>
    <w:rsid w:val="00F454AE"/>
    <w:rsid w:val="00F505DE"/>
    <w:rsid w:val="00F51BFC"/>
    <w:rsid w:val="00F52F43"/>
    <w:rsid w:val="00F549B2"/>
    <w:rsid w:val="00F56FEF"/>
    <w:rsid w:val="00F604EA"/>
    <w:rsid w:val="00F60A10"/>
    <w:rsid w:val="00F621C5"/>
    <w:rsid w:val="00F6263F"/>
    <w:rsid w:val="00F62D53"/>
    <w:rsid w:val="00F67407"/>
    <w:rsid w:val="00F71060"/>
    <w:rsid w:val="00F729D4"/>
    <w:rsid w:val="00F74F19"/>
    <w:rsid w:val="00F74FBD"/>
    <w:rsid w:val="00F77146"/>
    <w:rsid w:val="00F9486F"/>
    <w:rsid w:val="00F96D4F"/>
    <w:rsid w:val="00F975F9"/>
    <w:rsid w:val="00FA6D29"/>
    <w:rsid w:val="00FA70D8"/>
    <w:rsid w:val="00FB0E79"/>
    <w:rsid w:val="00FB1484"/>
    <w:rsid w:val="00FB19CD"/>
    <w:rsid w:val="00FB49F5"/>
    <w:rsid w:val="00FB4CEF"/>
    <w:rsid w:val="00FB6FC9"/>
    <w:rsid w:val="00FC0437"/>
    <w:rsid w:val="00FC3C31"/>
    <w:rsid w:val="00FC4DA1"/>
    <w:rsid w:val="00FC56F4"/>
    <w:rsid w:val="00FC575E"/>
    <w:rsid w:val="00FC7D0A"/>
    <w:rsid w:val="00FD0690"/>
    <w:rsid w:val="00FD1031"/>
    <w:rsid w:val="00FD16FC"/>
    <w:rsid w:val="00FE0531"/>
    <w:rsid w:val="00FE06E4"/>
    <w:rsid w:val="00FE5AA0"/>
    <w:rsid w:val="00FE70E3"/>
    <w:rsid w:val="00FF0D2D"/>
    <w:rsid w:val="00FF2FFD"/>
    <w:rsid w:val="00FF4E08"/>
    <w:rsid w:val="00FF5115"/>
    <w:rsid w:val="00FF65CB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9D31-C861-4FAB-A247-7C2BC92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7164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23</cp:revision>
  <cp:lastPrinted>2023-01-03T11:08:00Z</cp:lastPrinted>
  <dcterms:created xsi:type="dcterms:W3CDTF">2023-02-10T13:00:00Z</dcterms:created>
  <dcterms:modified xsi:type="dcterms:W3CDTF">2023-02-13T11:50:00Z</dcterms:modified>
</cp:coreProperties>
</file>